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F91B43" w:rsidRPr="003E74EA" w14:paraId="37D42233" w14:textId="77777777" w:rsidTr="00675CEE">
        <w:trPr>
          <w:trHeight w:val="851"/>
        </w:trPr>
        <w:tc>
          <w:tcPr>
            <w:tcW w:w="1259" w:type="dxa"/>
            <w:tcBorders>
              <w:top w:val="nil"/>
              <w:left w:val="nil"/>
              <w:bottom w:val="single" w:sz="4" w:space="0" w:color="auto"/>
              <w:right w:val="nil"/>
            </w:tcBorders>
          </w:tcPr>
          <w:p w14:paraId="50F614F7" w14:textId="77777777" w:rsidR="00F91B43" w:rsidRPr="003E74EA" w:rsidRDefault="00F91B43" w:rsidP="00F91B43">
            <w:pPr>
              <w:tabs>
                <w:tab w:val="right" w:pos="850"/>
                <w:tab w:val="left" w:pos="1134"/>
                <w:tab w:val="right" w:leader="dot" w:pos="8504"/>
              </w:tabs>
              <w:spacing w:before="360" w:after="240"/>
              <w:rPr>
                <w:rFonts w:ascii="Times New Roman" w:hAnsi="Times New Roman" w:cs="Times New Roman"/>
              </w:rPr>
            </w:pPr>
          </w:p>
        </w:tc>
        <w:tc>
          <w:tcPr>
            <w:tcW w:w="2236" w:type="dxa"/>
            <w:tcBorders>
              <w:top w:val="nil"/>
              <w:left w:val="nil"/>
              <w:bottom w:val="single" w:sz="4" w:space="0" w:color="auto"/>
              <w:right w:val="nil"/>
            </w:tcBorders>
            <w:vAlign w:val="bottom"/>
          </w:tcPr>
          <w:p w14:paraId="0B8F2744" w14:textId="7F82D264" w:rsidR="00F91B43" w:rsidRPr="003E74EA" w:rsidRDefault="00F91B43" w:rsidP="00F91B43">
            <w:pPr>
              <w:spacing w:after="80" w:line="300" w:lineRule="exact"/>
              <w:rPr>
                <w:rFonts w:ascii="Times New Roman" w:hAnsi="Times New Roman" w:cs="Times New Roman"/>
                <w:sz w:val="28"/>
                <w:szCs w:val="28"/>
              </w:rPr>
            </w:pPr>
          </w:p>
        </w:tc>
        <w:tc>
          <w:tcPr>
            <w:tcW w:w="6144" w:type="dxa"/>
            <w:gridSpan w:val="2"/>
            <w:tcBorders>
              <w:top w:val="nil"/>
              <w:left w:val="nil"/>
              <w:bottom w:val="single" w:sz="4" w:space="0" w:color="auto"/>
              <w:right w:val="nil"/>
            </w:tcBorders>
            <w:vAlign w:val="bottom"/>
          </w:tcPr>
          <w:p w14:paraId="0DE225E3" w14:textId="4D9A6A20" w:rsidR="00F91B43" w:rsidRPr="00F91B43" w:rsidRDefault="00F91B43" w:rsidP="00F91B43">
            <w:pPr>
              <w:spacing w:after="80"/>
              <w:jc w:val="right"/>
              <w:rPr>
                <w:rFonts w:ascii="Times New Roman" w:hAnsi="Times New Roman" w:cs="Times New Roman"/>
                <w:sz w:val="20"/>
                <w:szCs w:val="20"/>
              </w:rPr>
            </w:pPr>
            <w:r w:rsidRPr="00641863">
              <w:rPr>
                <w:rFonts w:ascii="Times New Roman" w:hAnsi="Times New Roman" w:cs="Times New Roman"/>
                <w:b/>
                <w:sz w:val="40"/>
                <w:szCs w:val="40"/>
              </w:rPr>
              <w:t>A</w:t>
            </w:r>
            <w:r w:rsidRPr="00F91B43">
              <w:rPr>
                <w:rFonts w:ascii="Times New Roman" w:hAnsi="Times New Roman" w:cs="Times New Roman"/>
                <w:sz w:val="20"/>
                <w:szCs w:val="20"/>
              </w:rPr>
              <w:t>/HRC/37/38</w:t>
            </w:r>
          </w:p>
        </w:tc>
      </w:tr>
      <w:tr w:rsidR="00F91B43" w:rsidRPr="003E74EA" w14:paraId="0CB849E2" w14:textId="77777777" w:rsidTr="00675CEE">
        <w:trPr>
          <w:trHeight w:val="2835"/>
        </w:trPr>
        <w:tc>
          <w:tcPr>
            <w:tcW w:w="1259" w:type="dxa"/>
            <w:tcBorders>
              <w:top w:val="single" w:sz="4" w:space="0" w:color="auto"/>
              <w:left w:val="nil"/>
              <w:bottom w:val="single" w:sz="12" w:space="0" w:color="auto"/>
              <w:right w:val="nil"/>
            </w:tcBorders>
          </w:tcPr>
          <w:p w14:paraId="6030C2DC" w14:textId="5BA3B820" w:rsidR="00F91B43" w:rsidRPr="003E74EA" w:rsidRDefault="00F91B43" w:rsidP="00F91B43">
            <w:pPr>
              <w:spacing w:before="120"/>
              <w:jc w:val="center"/>
            </w:pPr>
          </w:p>
        </w:tc>
        <w:tc>
          <w:tcPr>
            <w:tcW w:w="5450" w:type="dxa"/>
            <w:gridSpan w:val="2"/>
            <w:tcBorders>
              <w:top w:val="single" w:sz="4" w:space="0" w:color="auto"/>
              <w:left w:val="nil"/>
              <w:bottom w:val="single" w:sz="12" w:space="0" w:color="auto"/>
              <w:right w:val="nil"/>
            </w:tcBorders>
          </w:tcPr>
          <w:p w14:paraId="49B064F0" w14:textId="6D8A4B1F" w:rsidR="00F91B43" w:rsidRPr="003E74EA" w:rsidRDefault="00B55B20" w:rsidP="00F91B43">
            <w:pPr>
              <w:spacing w:before="120" w:line="420" w:lineRule="exact"/>
              <w:rPr>
                <w:rFonts w:ascii="Times New Roman" w:hAnsi="Times New Roman" w:cs="Times New Roman"/>
                <w:b/>
                <w:sz w:val="40"/>
                <w:szCs w:val="40"/>
              </w:rPr>
            </w:pPr>
            <w:r>
              <w:rPr>
                <w:rFonts w:ascii="Times New Roman" w:hAnsi="Times New Roman" w:cs="Times New Roman"/>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14:paraId="0F1D1E10" w14:textId="77777777" w:rsidR="00F91B43" w:rsidRPr="003E74EA" w:rsidRDefault="00F91B43" w:rsidP="00F91B43">
            <w:pPr>
              <w:spacing w:before="240" w:after="0" w:line="240" w:lineRule="exact"/>
              <w:rPr>
                <w:rFonts w:ascii="Times New Roman" w:hAnsi="Times New Roman" w:cs="Times New Roman"/>
                <w:sz w:val="20"/>
              </w:rPr>
            </w:pPr>
            <w:r w:rsidRPr="003E74EA">
              <w:rPr>
                <w:rFonts w:ascii="Times New Roman" w:hAnsi="Times New Roman" w:cs="Times New Roman"/>
                <w:sz w:val="20"/>
              </w:rPr>
              <w:t>Distr.: General</w:t>
            </w:r>
          </w:p>
          <w:p w14:paraId="6B16FB3D" w14:textId="01E8B701" w:rsidR="00F91B43" w:rsidRPr="003E74EA" w:rsidRDefault="00B15190" w:rsidP="00F91B43">
            <w:pPr>
              <w:spacing w:line="240" w:lineRule="exact"/>
              <w:rPr>
                <w:rFonts w:ascii="Times New Roman" w:hAnsi="Times New Roman" w:cs="Times New Roman"/>
                <w:sz w:val="20"/>
              </w:rPr>
            </w:pPr>
            <w:r>
              <w:rPr>
                <w:rFonts w:ascii="Times New Roman" w:hAnsi="Times New Roman" w:cs="Times New Roman"/>
                <w:sz w:val="20"/>
              </w:rPr>
              <w:t xml:space="preserve">5 </w:t>
            </w:r>
            <w:r w:rsidR="00F91B43">
              <w:rPr>
                <w:rFonts w:ascii="Times New Roman" w:hAnsi="Times New Roman" w:cs="Times New Roman"/>
                <w:sz w:val="20"/>
              </w:rPr>
              <w:t>March 2018</w:t>
            </w:r>
          </w:p>
          <w:p w14:paraId="6BB15289" w14:textId="77777777" w:rsidR="00F91B43" w:rsidRPr="003E74EA" w:rsidRDefault="00F91B43" w:rsidP="00F91B43">
            <w:pPr>
              <w:spacing w:line="240" w:lineRule="exact"/>
            </w:pPr>
            <w:r w:rsidRPr="003E74EA">
              <w:rPr>
                <w:rFonts w:ascii="Times New Roman" w:hAnsi="Times New Roman" w:cs="Times New Roman"/>
                <w:sz w:val="20"/>
              </w:rPr>
              <w:t>Original: English</w:t>
            </w:r>
          </w:p>
        </w:tc>
      </w:tr>
    </w:tbl>
    <w:p w14:paraId="14FD0CE7" w14:textId="77777777" w:rsidR="00641863" w:rsidRPr="00641863" w:rsidRDefault="00641863" w:rsidP="00641863">
      <w:pPr>
        <w:spacing w:after="0" w:line="240" w:lineRule="atLeast"/>
        <w:ind w:hanging="284"/>
        <w:rPr>
          <w:rFonts w:ascii="Times New Roman" w:hAnsi="Times New Roman" w:cs="Times New Roman"/>
          <w:b/>
          <w:bCs/>
          <w:sz w:val="20"/>
          <w:szCs w:val="20"/>
        </w:rPr>
      </w:pPr>
      <w:r w:rsidRPr="00641863">
        <w:rPr>
          <w:rFonts w:ascii="Times New Roman" w:hAnsi="Times New Roman" w:cs="Times New Roman"/>
          <w:b/>
          <w:bCs/>
          <w:sz w:val="20"/>
          <w:szCs w:val="20"/>
        </w:rPr>
        <w:t>Human Rights Council</w:t>
      </w:r>
    </w:p>
    <w:p w14:paraId="4AE4C8E4" w14:textId="77777777" w:rsidR="00641863" w:rsidRPr="00641863" w:rsidRDefault="00641863" w:rsidP="00641863">
      <w:pPr>
        <w:spacing w:after="0" w:line="240" w:lineRule="atLeast"/>
        <w:ind w:hanging="284"/>
        <w:rPr>
          <w:rFonts w:ascii="Times New Roman" w:hAnsi="Times New Roman" w:cs="Times New Roman"/>
          <w:b/>
          <w:bCs/>
          <w:sz w:val="20"/>
          <w:szCs w:val="20"/>
        </w:rPr>
      </w:pPr>
      <w:r w:rsidRPr="00641863">
        <w:rPr>
          <w:rFonts w:ascii="Times New Roman" w:hAnsi="Times New Roman" w:cs="Times New Roman"/>
          <w:b/>
          <w:bCs/>
          <w:sz w:val="20"/>
          <w:szCs w:val="20"/>
        </w:rPr>
        <w:t>Thirty-seventh session</w:t>
      </w:r>
    </w:p>
    <w:p w14:paraId="45FBBDE7" w14:textId="77777777" w:rsidR="00641863" w:rsidRPr="00641863" w:rsidRDefault="00641863" w:rsidP="00641863">
      <w:pPr>
        <w:spacing w:after="0" w:line="240" w:lineRule="atLeast"/>
        <w:ind w:hanging="284"/>
        <w:rPr>
          <w:rFonts w:ascii="Times New Roman" w:hAnsi="Times New Roman" w:cs="Times New Roman"/>
          <w:sz w:val="20"/>
          <w:szCs w:val="20"/>
        </w:rPr>
      </w:pPr>
      <w:r w:rsidRPr="00641863">
        <w:rPr>
          <w:rFonts w:ascii="Times New Roman" w:hAnsi="Times New Roman" w:cs="Times New Roman"/>
          <w:sz w:val="20"/>
          <w:szCs w:val="20"/>
        </w:rPr>
        <w:t>26 February–23 March 2018</w:t>
      </w:r>
    </w:p>
    <w:p w14:paraId="14F71D2D" w14:textId="5EFB26C5" w:rsidR="00F91B43" w:rsidRPr="00641863" w:rsidRDefault="00F91B43" w:rsidP="00641863">
      <w:pPr>
        <w:suppressAutoHyphens/>
        <w:spacing w:after="0" w:line="240" w:lineRule="atLeast"/>
        <w:ind w:hanging="284"/>
        <w:rPr>
          <w:rFonts w:ascii="Times New Roman" w:eastAsia="Times New Roman" w:hAnsi="Times New Roman" w:cs="Times New Roman"/>
          <w:b/>
          <w:sz w:val="20"/>
          <w:szCs w:val="20"/>
        </w:rPr>
      </w:pPr>
      <w:r w:rsidRPr="00641863">
        <w:rPr>
          <w:rFonts w:ascii="Times New Roman" w:eastAsia="Times New Roman" w:hAnsi="Times New Roman" w:cs="Times New Roman"/>
          <w:sz w:val="20"/>
          <w:szCs w:val="20"/>
        </w:rPr>
        <w:t>Agenda item 7</w:t>
      </w:r>
    </w:p>
    <w:p w14:paraId="0A6F8BDE" w14:textId="77777777" w:rsidR="00F91B43" w:rsidRPr="00641863" w:rsidRDefault="00F91B43" w:rsidP="00641863">
      <w:pPr>
        <w:suppressAutoHyphens/>
        <w:spacing w:after="0" w:line="240" w:lineRule="atLeast"/>
        <w:ind w:hanging="284"/>
        <w:jc w:val="both"/>
        <w:rPr>
          <w:rFonts w:ascii="Times New Roman" w:eastAsia="Times New Roman" w:hAnsi="Times New Roman" w:cs="Times New Roman"/>
          <w:b/>
          <w:sz w:val="20"/>
          <w:szCs w:val="20"/>
        </w:rPr>
      </w:pPr>
      <w:r w:rsidRPr="00641863">
        <w:rPr>
          <w:rFonts w:ascii="Times New Roman" w:eastAsia="Times New Roman" w:hAnsi="Times New Roman" w:cs="Times New Roman"/>
          <w:b/>
          <w:sz w:val="20"/>
          <w:szCs w:val="20"/>
        </w:rPr>
        <w:t xml:space="preserve">Human rights situation in Palestine and other </w:t>
      </w:r>
    </w:p>
    <w:p w14:paraId="74556A3C" w14:textId="77777777" w:rsidR="00F91B43" w:rsidRPr="00641863" w:rsidRDefault="00F91B43" w:rsidP="00641863">
      <w:pPr>
        <w:suppressAutoHyphens/>
        <w:spacing w:after="0" w:line="240" w:lineRule="atLeast"/>
        <w:ind w:hanging="284"/>
        <w:jc w:val="both"/>
        <w:rPr>
          <w:rFonts w:ascii="Times New Roman" w:eastAsia="Times New Roman" w:hAnsi="Times New Roman" w:cs="Times New Roman"/>
          <w:b/>
          <w:sz w:val="20"/>
          <w:szCs w:val="20"/>
        </w:rPr>
      </w:pPr>
      <w:r w:rsidRPr="00641863">
        <w:rPr>
          <w:rFonts w:ascii="Times New Roman" w:eastAsia="Times New Roman" w:hAnsi="Times New Roman" w:cs="Times New Roman"/>
          <w:b/>
          <w:sz w:val="20"/>
          <w:szCs w:val="20"/>
        </w:rPr>
        <w:t>occupied Arab territories</w:t>
      </w:r>
    </w:p>
    <w:p w14:paraId="5A47B525" w14:textId="0BCED185" w:rsidR="00315156" w:rsidRPr="00315156" w:rsidRDefault="00315156" w:rsidP="00315156">
      <w:pPr>
        <w:keepNext/>
        <w:keepLines/>
        <w:pBdr>
          <w:top w:val="nil"/>
          <w:left w:val="nil"/>
          <w:bottom w:val="nil"/>
          <w:right w:val="nil"/>
          <w:between w:val="nil"/>
          <w:bar w:val="nil"/>
        </w:pBdr>
        <w:tabs>
          <w:tab w:val="right" w:pos="851"/>
        </w:tabs>
        <w:suppressAutoHyphens/>
        <w:spacing w:before="360" w:after="240" w:line="300" w:lineRule="exact"/>
        <w:ind w:left="1134" w:right="1134" w:hanging="1134"/>
        <w:rPr>
          <w:rFonts w:ascii="Times New Roman" w:eastAsia="Arial Unicode MS" w:hAnsi="Times New Roman" w:cs="Arial Unicode MS"/>
          <w:b/>
          <w:bCs/>
          <w:color w:val="000000"/>
          <w:sz w:val="28"/>
          <w:szCs w:val="28"/>
          <w:u w:color="000000"/>
          <w:bdr w:val="nil"/>
          <w:lang w:val="en-US"/>
        </w:rPr>
      </w:pPr>
      <w:r w:rsidRPr="00315156">
        <w:rPr>
          <w:rFonts w:ascii="Times New Roman" w:eastAsia="Arial Unicode MS" w:hAnsi="Times New Roman" w:cs="Arial Unicode MS"/>
          <w:b/>
          <w:bCs/>
          <w:color w:val="000000"/>
          <w:sz w:val="28"/>
          <w:szCs w:val="28"/>
          <w:u w:color="000000"/>
          <w:bdr w:val="nil"/>
          <w:lang w:val="en-US"/>
        </w:rPr>
        <w:tab/>
      </w:r>
      <w:r w:rsidRPr="00315156">
        <w:rPr>
          <w:rFonts w:ascii="Times New Roman" w:eastAsia="Arial Unicode MS" w:hAnsi="Times New Roman" w:cs="Arial Unicode MS"/>
          <w:b/>
          <w:bCs/>
          <w:color w:val="000000"/>
          <w:sz w:val="28"/>
          <w:szCs w:val="28"/>
          <w:u w:color="000000"/>
          <w:bdr w:val="nil"/>
          <w:lang w:val="en-US"/>
        </w:rPr>
        <w:tab/>
        <w:t xml:space="preserve">Implementation of Human Rights Council Resolutions </w:t>
      </w:r>
      <w:r>
        <w:rPr>
          <w:rFonts w:ascii="Times New Roman" w:eastAsia="Arial Unicode MS" w:hAnsi="Times New Roman" w:cs="Arial Unicode MS"/>
          <w:b/>
          <w:bCs/>
          <w:color w:val="000000"/>
          <w:sz w:val="28"/>
          <w:szCs w:val="28"/>
          <w:u w:color="000000"/>
          <w:bdr w:val="nil"/>
          <w:lang w:val="en-US"/>
        </w:rPr>
        <w:t xml:space="preserve">    </w:t>
      </w:r>
      <w:r w:rsidRPr="00315156">
        <w:rPr>
          <w:rFonts w:ascii="Times New Roman" w:eastAsia="Arial Unicode MS" w:hAnsi="Times New Roman" w:cs="Arial Unicode MS"/>
          <w:b/>
          <w:bCs/>
          <w:color w:val="000000"/>
          <w:sz w:val="28"/>
          <w:szCs w:val="28"/>
          <w:u w:color="000000"/>
          <w:bdr w:val="nil"/>
          <w:lang w:val="en-US"/>
        </w:rPr>
        <w:t>S-9/1 and S-12/1</w:t>
      </w:r>
    </w:p>
    <w:p w14:paraId="029360F6" w14:textId="283508C9" w:rsidR="00315156" w:rsidRPr="00315156" w:rsidRDefault="00315156" w:rsidP="00315156">
      <w:pPr>
        <w:keepNext/>
        <w:keepLines/>
        <w:pBdr>
          <w:top w:val="nil"/>
          <w:left w:val="nil"/>
          <w:bottom w:val="nil"/>
          <w:right w:val="nil"/>
          <w:between w:val="nil"/>
          <w:bar w:val="nil"/>
        </w:pBdr>
        <w:tabs>
          <w:tab w:val="right" w:pos="851"/>
        </w:tabs>
        <w:suppressAutoHyphens/>
        <w:spacing w:before="360" w:after="240" w:line="270" w:lineRule="exact"/>
        <w:ind w:left="1134" w:right="1134" w:hanging="1134"/>
        <w:outlineLvl w:val="0"/>
        <w:rPr>
          <w:rFonts w:ascii="Times New Roman" w:eastAsia="Times New Roman" w:hAnsi="Times New Roman" w:cs="Times New Roman"/>
          <w:b/>
          <w:bCs/>
          <w:color w:val="000000"/>
          <w:sz w:val="28"/>
          <w:szCs w:val="28"/>
          <w:u w:color="000000"/>
          <w:bdr w:val="nil"/>
          <w:lang w:val="en-US"/>
        </w:rPr>
      </w:pPr>
      <w:r w:rsidRPr="00315156">
        <w:rPr>
          <w:rFonts w:ascii="Times New Roman" w:eastAsia="Times New Roman" w:hAnsi="Times New Roman" w:cs="Times New Roman"/>
          <w:b/>
          <w:bCs/>
          <w:color w:val="000000"/>
          <w:sz w:val="24"/>
          <w:szCs w:val="24"/>
          <w:u w:color="000000"/>
          <w:bdr w:val="nil"/>
          <w:lang w:val="en-US"/>
        </w:rPr>
        <w:tab/>
      </w:r>
      <w:r w:rsidRPr="00315156">
        <w:rPr>
          <w:rFonts w:ascii="Times New Roman" w:eastAsia="Times New Roman" w:hAnsi="Times New Roman" w:cs="Times New Roman"/>
          <w:b/>
          <w:bCs/>
          <w:color w:val="000000"/>
          <w:sz w:val="28"/>
          <w:szCs w:val="28"/>
          <w:u w:color="000000"/>
          <w:bdr w:val="nil"/>
          <w:lang w:val="en-US"/>
        </w:rPr>
        <w:tab/>
      </w:r>
      <w:r w:rsidRPr="00315156">
        <w:rPr>
          <w:rFonts w:ascii="Times New Roman" w:eastAsia="Times New Roman" w:hAnsi="Times New Roman" w:cs="Times New Roman"/>
          <w:b/>
          <w:bCs/>
          <w:color w:val="000000"/>
          <w:sz w:val="24"/>
          <w:szCs w:val="28"/>
          <w:u w:color="000000"/>
          <w:bdr w:val="nil"/>
          <w:lang w:val="en-US"/>
        </w:rPr>
        <w:t>Report of the</w:t>
      </w:r>
      <w:r w:rsidR="00D22B63">
        <w:rPr>
          <w:rFonts w:ascii="Times New Roman" w:eastAsia="Times New Roman" w:hAnsi="Times New Roman" w:cs="Times New Roman"/>
          <w:b/>
          <w:bCs/>
          <w:color w:val="000000"/>
          <w:sz w:val="24"/>
          <w:szCs w:val="28"/>
          <w:u w:color="000000"/>
          <w:bdr w:val="nil"/>
          <w:lang w:val="en-US"/>
        </w:rPr>
        <w:t xml:space="preserve"> Office of the</w:t>
      </w:r>
      <w:r w:rsidRPr="00315156">
        <w:rPr>
          <w:rFonts w:ascii="Times New Roman" w:eastAsia="Times New Roman" w:hAnsi="Times New Roman" w:cs="Times New Roman"/>
          <w:b/>
          <w:bCs/>
          <w:color w:val="000000"/>
          <w:sz w:val="24"/>
          <w:szCs w:val="28"/>
          <w:u w:color="000000"/>
          <w:bdr w:val="nil"/>
          <w:lang w:val="en-US"/>
        </w:rPr>
        <w:t xml:space="preserve"> </w:t>
      </w:r>
      <w:r w:rsidR="00FD6A3F">
        <w:rPr>
          <w:rFonts w:ascii="Times New Roman" w:eastAsia="Times New Roman" w:hAnsi="Times New Roman" w:cs="Times New Roman"/>
          <w:b/>
          <w:bCs/>
          <w:color w:val="000000"/>
          <w:sz w:val="24"/>
          <w:szCs w:val="28"/>
          <w:u w:color="000000"/>
          <w:bdr w:val="nil"/>
          <w:lang w:val="en-US"/>
        </w:rPr>
        <w:t xml:space="preserve">United Nations </w:t>
      </w:r>
      <w:r w:rsidRPr="00315156">
        <w:rPr>
          <w:rFonts w:ascii="Times New Roman" w:eastAsia="Times New Roman" w:hAnsi="Times New Roman" w:cs="Times New Roman"/>
          <w:b/>
          <w:bCs/>
          <w:color w:val="000000"/>
          <w:sz w:val="24"/>
          <w:szCs w:val="28"/>
          <w:u w:color="000000"/>
          <w:bdr w:val="nil"/>
          <w:lang w:val="en-US"/>
        </w:rPr>
        <w:t>High Commissioner for Human Rights</w:t>
      </w:r>
      <w:r w:rsidR="008B401D" w:rsidRPr="00641863">
        <w:rPr>
          <w:rStyle w:val="FootnoteReference"/>
          <w:rFonts w:ascii="Times New Roman" w:eastAsia="Times New Roman" w:hAnsi="Times New Roman" w:cs="Times New Roman"/>
          <w:bCs/>
          <w:color w:val="000000"/>
          <w:sz w:val="20"/>
          <w:szCs w:val="20"/>
          <w:u w:color="000000"/>
          <w:bdr w:val="nil"/>
          <w:vertAlign w:val="baseline"/>
          <w:lang w:val="en-US"/>
        </w:rPr>
        <w:footnoteReference w:customMarkFollows="1" w:id="1"/>
        <w:sym w:font="Symbol" w:char="F02A"/>
      </w:r>
    </w:p>
    <w:tbl>
      <w:tblPr>
        <w:tblW w:w="949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93"/>
      </w:tblGrid>
      <w:tr w:rsidR="00315156" w:rsidRPr="00315156" w14:paraId="378FDD23" w14:textId="77777777" w:rsidTr="00BD38F7">
        <w:trPr>
          <w:trHeight w:val="305"/>
          <w:jc w:val="center"/>
        </w:trPr>
        <w:tc>
          <w:tcPr>
            <w:tcW w:w="9493" w:type="dxa"/>
            <w:tcBorders>
              <w:top w:val="single" w:sz="4" w:space="0" w:color="000000"/>
              <w:left w:val="single" w:sz="4" w:space="0" w:color="000000"/>
              <w:bottom w:val="nil"/>
              <w:right w:val="single" w:sz="4" w:space="0" w:color="000000"/>
            </w:tcBorders>
            <w:shd w:val="clear" w:color="auto" w:fill="auto"/>
            <w:tcMar>
              <w:top w:w="80" w:type="dxa"/>
              <w:left w:w="335" w:type="dxa"/>
              <w:bottom w:w="80" w:type="dxa"/>
              <w:right w:w="80" w:type="dxa"/>
            </w:tcMar>
          </w:tcPr>
          <w:p w14:paraId="6AFB68E6" w14:textId="77777777" w:rsidR="00315156" w:rsidRPr="001A6342" w:rsidRDefault="00315156" w:rsidP="00B31805">
            <w:pPr>
              <w:pBdr>
                <w:top w:val="nil"/>
                <w:left w:val="nil"/>
                <w:bottom w:val="nil"/>
                <w:right w:val="nil"/>
                <w:between w:val="nil"/>
                <w:bar w:val="nil"/>
              </w:pBdr>
              <w:suppressAutoHyphens/>
              <w:spacing w:before="240" w:after="0" w:line="240" w:lineRule="atLeast"/>
              <w:ind w:left="-198"/>
              <w:rPr>
                <w:rFonts w:ascii="Times New Roman" w:eastAsia="Times New Roman" w:hAnsi="Times New Roman" w:cs="Times New Roman"/>
                <w:i/>
                <w:iCs/>
                <w:color w:val="000000"/>
                <w:sz w:val="24"/>
                <w:szCs w:val="20"/>
                <w:u w:color="000000"/>
                <w:bdr w:val="nil"/>
                <w:lang w:val="en-US"/>
              </w:rPr>
            </w:pPr>
            <w:r w:rsidRPr="001A6342">
              <w:rPr>
                <w:rFonts w:ascii="Times New Roman" w:eastAsia="Times New Roman" w:hAnsi="Times New Roman" w:cs="Times New Roman"/>
                <w:i/>
                <w:iCs/>
                <w:color w:val="000000"/>
                <w:sz w:val="24"/>
                <w:szCs w:val="20"/>
                <w:u w:color="000000"/>
                <w:bdr w:val="nil"/>
                <w:lang w:val="en-US"/>
              </w:rPr>
              <w:t>Summary</w:t>
            </w:r>
          </w:p>
          <w:p w14:paraId="49F42DDA" w14:textId="4905E4FB" w:rsidR="00315156" w:rsidRPr="00315156" w:rsidRDefault="00EE093E" w:rsidP="001A6342">
            <w:pPr>
              <w:pBdr>
                <w:top w:val="nil"/>
                <w:left w:val="nil"/>
                <w:bottom w:val="nil"/>
                <w:right w:val="nil"/>
                <w:between w:val="nil"/>
                <w:bar w:val="nil"/>
              </w:pBdr>
              <w:suppressAutoHyphens/>
              <w:kinsoku w:val="0"/>
              <w:overflowPunct w:val="0"/>
              <w:autoSpaceDE w:val="0"/>
              <w:autoSpaceDN w:val="0"/>
              <w:adjustRightInd w:val="0"/>
              <w:snapToGrid w:val="0"/>
              <w:spacing w:after="120" w:line="240" w:lineRule="atLeast"/>
              <w:ind w:left="653" w:right="1134" w:firstLine="567"/>
              <w:jc w:val="both"/>
              <w:rPr>
                <w:rFonts w:ascii="Times New Roman" w:eastAsia="Arial Unicode MS" w:hAnsi="Times New Roman" w:cs="Times New Roman"/>
                <w:iCs/>
                <w:sz w:val="20"/>
                <w:szCs w:val="20"/>
                <w:bdr w:val="nil"/>
                <w:lang w:val="en-US"/>
              </w:rPr>
            </w:pPr>
            <w:r w:rsidRPr="00EE093E">
              <w:rPr>
                <w:rFonts w:ascii="Times New Roman" w:eastAsia="Arial Unicode MS" w:hAnsi="Times New Roman" w:cs="Times New Roman"/>
                <w:iCs/>
                <w:sz w:val="20"/>
                <w:szCs w:val="20"/>
                <w:bdr w:val="nil"/>
                <w:lang w:val="en-US"/>
              </w:rPr>
              <w:t>Th</w:t>
            </w:r>
            <w:r w:rsidR="00FD6A3F">
              <w:rPr>
                <w:rFonts w:ascii="Times New Roman" w:eastAsia="Arial Unicode MS" w:hAnsi="Times New Roman" w:cs="Times New Roman"/>
                <w:iCs/>
                <w:sz w:val="20"/>
                <w:szCs w:val="20"/>
                <w:bdr w:val="nil"/>
                <w:lang w:val="en-US"/>
              </w:rPr>
              <w:t>e present report i</w:t>
            </w:r>
            <w:r w:rsidR="009D585C">
              <w:rPr>
                <w:rFonts w:ascii="Times New Roman" w:eastAsia="Arial Unicode MS" w:hAnsi="Times New Roman" w:cs="Times New Roman"/>
                <w:iCs/>
                <w:sz w:val="20"/>
                <w:szCs w:val="20"/>
                <w:bdr w:val="nil"/>
                <w:lang w:val="en-US"/>
              </w:rPr>
              <w:t>s</w:t>
            </w:r>
            <w:r w:rsidR="00FD6A3F">
              <w:rPr>
                <w:rFonts w:ascii="Times New Roman" w:eastAsia="Arial Unicode MS" w:hAnsi="Times New Roman" w:cs="Times New Roman"/>
                <w:iCs/>
                <w:sz w:val="20"/>
                <w:szCs w:val="20"/>
                <w:bdr w:val="nil"/>
                <w:lang w:val="en-US"/>
              </w:rPr>
              <w:t xml:space="preserve"> the</w:t>
            </w:r>
            <w:r w:rsidRPr="00EE093E">
              <w:rPr>
                <w:rFonts w:ascii="Times New Roman" w:eastAsia="Arial Unicode MS" w:hAnsi="Times New Roman" w:cs="Times New Roman"/>
                <w:iCs/>
                <w:sz w:val="20"/>
                <w:szCs w:val="20"/>
                <w:bdr w:val="nil"/>
                <w:lang w:val="en-US"/>
              </w:rPr>
              <w:t xml:space="preserve"> </w:t>
            </w:r>
            <w:r>
              <w:rPr>
                <w:rFonts w:ascii="Times New Roman" w:eastAsia="Arial Unicode MS" w:hAnsi="Times New Roman" w:cs="Times New Roman"/>
                <w:iCs/>
                <w:sz w:val="20"/>
                <w:szCs w:val="20"/>
                <w:bdr w:val="nil"/>
                <w:lang w:val="en-US"/>
              </w:rPr>
              <w:t xml:space="preserve">tenth periodic </w:t>
            </w:r>
            <w:r w:rsidRPr="00EE093E">
              <w:rPr>
                <w:rFonts w:ascii="Times New Roman" w:eastAsia="Arial Unicode MS" w:hAnsi="Times New Roman" w:cs="Times New Roman"/>
                <w:iCs/>
                <w:sz w:val="20"/>
                <w:szCs w:val="20"/>
                <w:bdr w:val="nil"/>
                <w:lang w:val="en-US"/>
              </w:rPr>
              <w:t>report</w:t>
            </w:r>
            <w:r w:rsidR="00AF48EF">
              <w:rPr>
                <w:rFonts w:ascii="Times New Roman" w:eastAsia="Arial Unicode MS" w:hAnsi="Times New Roman" w:cs="Times New Roman"/>
                <w:iCs/>
                <w:sz w:val="20"/>
                <w:szCs w:val="20"/>
                <w:bdr w:val="nil"/>
                <w:lang w:val="en-US"/>
              </w:rPr>
              <w:t xml:space="preserve"> </w:t>
            </w:r>
            <w:r w:rsidR="00FD6A3F">
              <w:rPr>
                <w:rFonts w:ascii="Times New Roman" w:eastAsia="Arial Unicode MS" w:hAnsi="Times New Roman" w:cs="Times New Roman"/>
                <w:iCs/>
                <w:sz w:val="20"/>
                <w:szCs w:val="20"/>
                <w:bdr w:val="nil"/>
                <w:lang w:val="en-US"/>
              </w:rPr>
              <w:t xml:space="preserve">submitted pursuant to Human Rights Council resolutions S-9/1 and S-9/12. It </w:t>
            </w:r>
            <w:r w:rsidRPr="00EE093E">
              <w:rPr>
                <w:rFonts w:ascii="Times New Roman" w:eastAsia="Arial Unicode MS" w:hAnsi="Times New Roman" w:cs="Times New Roman"/>
                <w:iCs/>
                <w:sz w:val="20"/>
                <w:szCs w:val="20"/>
                <w:bdr w:val="nil"/>
                <w:lang w:val="en-US"/>
              </w:rPr>
              <w:t>covers the period from 1 N</w:t>
            </w:r>
            <w:r>
              <w:rPr>
                <w:rFonts w:ascii="Times New Roman" w:eastAsia="Arial Unicode MS" w:hAnsi="Times New Roman" w:cs="Times New Roman"/>
                <w:iCs/>
                <w:sz w:val="20"/>
                <w:szCs w:val="20"/>
                <w:bdr w:val="nil"/>
                <w:lang w:val="en-US"/>
              </w:rPr>
              <w:t xml:space="preserve">ovember 2016 to 31 October 2017. The report </w:t>
            </w:r>
            <w:r w:rsidRPr="00EE093E">
              <w:rPr>
                <w:rFonts w:ascii="Times New Roman" w:eastAsia="Arial Unicode MS" w:hAnsi="Times New Roman" w:cs="Times New Roman"/>
                <w:iCs/>
                <w:sz w:val="20"/>
                <w:szCs w:val="20"/>
                <w:bdr w:val="nil"/>
                <w:lang w:val="en-US"/>
              </w:rPr>
              <w:t xml:space="preserve">provides an overview </w:t>
            </w:r>
            <w:r w:rsidR="00FD6A3F">
              <w:rPr>
                <w:rFonts w:ascii="Times New Roman" w:eastAsia="Arial Unicode MS" w:hAnsi="Times New Roman" w:cs="Times New Roman"/>
                <w:iCs/>
                <w:sz w:val="20"/>
                <w:szCs w:val="20"/>
                <w:bdr w:val="nil"/>
                <w:lang w:val="en-US"/>
              </w:rPr>
              <w:t xml:space="preserve">of </w:t>
            </w:r>
            <w:r w:rsidRPr="00EE093E">
              <w:rPr>
                <w:rFonts w:ascii="Times New Roman" w:eastAsia="Arial Unicode MS" w:hAnsi="Times New Roman" w:cs="Times New Roman"/>
                <w:iCs/>
                <w:sz w:val="20"/>
                <w:szCs w:val="20"/>
                <w:bdr w:val="nil"/>
                <w:lang w:val="en-US"/>
              </w:rPr>
              <w:t>human rights</w:t>
            </w:r>
            <w:r>
              <w:rPr>
                <w:rFonts w:ascii="Times New Roman" w:eastAsia="Arial Unicode MS" w:hAnsi="Times New Roman" w:cs="Times New Roman"/>
                <w:iCs/>
                <w:sz w:val="20"/>
                <w:szCs w:val="20"/>
                <w:bdr w:val="nil"/>
                <w:lang w:val="en-US"/>
              </w:rPr>
              <w:t xml:space="preserve"> issues </w:t>
            </w:r>
            <w:r w:rsidR="00AF48EF">
              <w:rPr>
                <w:rFonts w:ascii="Times New Roman" w:eastAsia="Arial Unicode MS" w:hAnsi="Times New Roman" w:cs="Times New Roman"/>
                <w:iCs/>
                <w:sz w:val="20"/>
                <w:szCs w:val="20"/>
                <w:bdr w:val="nil"/>
                <w:lang w:val="en-US"/>
              </w:rPr>
              <w:t>i</w:t>
            </w:r>
            <w:r>
              <w:rPr>
                <w:rFonts w:ascii="Times New Roman" w:eastAsia="Arial Unicode MS" w:hAnsi="Times New Roman" w:cs="Times New Roman"/>
                <w:iCs/>
                <w:sz w:val="20"/>
                <w:szCs w:val="20"/>
                <w:bdr w:val="nil"/>
                <w:lang w:val="en-US"/>
              </w:rPr>
              <w:t xml:space="preserve">n the Occupied Palestinian Territory, </w:t>
            </w:r>
            <w:r w:rsidR="00606FA7">
              <w:rPr>
                <w:rFonts w:ascii="Times New Roman" w:eastAsia="Arial Unicode MS" w:hAnsi="Times New Roman" w:cs="Times New Roman"/>
                <w:iCs/>
                <w:sz w:val="20"/>
                <w:szCs w:val="20"/>
                <w:bdr w:val="nil"/>
                <w:lang w:val="en-US"/>
              </w:rPr>
              <w:t xml:space="preserve">in particular </w:t>
            </w:r>
            <w:r w:rsidR="00CD127A">
              <w:rPr>
                <w:rFonts w:ascii="Times New Roman" w:eastAsia="Arial Unicode MS" w:hAnsi="Times New Roman" w:cs="Times New Roman"/>
                <w:iCs/>
                <w:sz w:val="20"/>
                <w:szCs w:val="20"/>
                <w:bdr w:val="nil"/>
                <w:lang w:val="en-US"/>
              </w:rPr>
              <w:t>excessive use of force,</w:t>
            </w:r>
            <w:r>
              <w:rPr>
                <w:rFonts w:ascii="Times New Roman" w:eastAsia="Arial Unicode MS" w:hAnsi="Times New Roman" w:cs="Times New Roman"/>
                <w:iCs/>
                <w:sz w:val="20"/>
                <w:szCs w:val="20"/>
                <w:bdr w:val="nil"/>
                <w:lang w:val="en-US"/>
              </w:rPr>
              <w:t xml:space="preserve"> arbitrary detention, torture and ill-treatment, restrictions on freedom</w:t>
            </w:r>
            <w:r w:rsidR="00FD6A3F">
              <w:rPr>
                <w:rFonts w:ascii="Times New Roman" w:eastAsia="Arial Unicode MS" w:hAnsi="Times New Roman" w:cs="Times New Roman"/>
                <w:iCs/>
                <w:sz w:val="20"/>
                <w:szCs w:val="20"/>
                <w:bdr w:val="nil"/>
                <w:lang w:val="en-US"/>
              </w:rPr>
              <w:t>s</w:t>
            </w:r>
            <w:r>
              <w:rPr>
                <w:rFonts w:ascii="Times New Roman" w:eastAsia="Arial Unicode MS" w:hAnsi="Times New Roman" w:cs="Times New Roman"/>
                <w:iCs/>
                <w:sz w:val="20"/>
                <w:szCs w:val="20"/>
                <w:bdr w:val="nil"/>
                <w:lang w:val="en-US"/>
              </w:rPr>
              <w:t xml:space="preserve"> of movement, expression, </w:t>
            </w:r>
            <w:r w:rsidR="00FD6A3F">
              <w:rPr>
                <w:rFonts w:ascii="Times New Roman" w:eastAsia="Arial Unicode MS" w:hAnsi="Times New Roman" w:cs="Times New Roman"/>
                <w:iCs/>
                <w:sz w:val="20"/>
                <w:szCs w:val="20"/>
                <w:bdr w:val="nil"/>
                <w:lang w:val="en-US"/>
              </w:rPr>
              <w:t xml:space="preserve">peaceful </w:t>
            </w:r>
            <w:r>
              <w:rPr>
                <w:rFonts w:ascii="Times New Roman" w:eastAsia="Arial Unicode MS" w:hAnsi="Times New Roman" w:cs="Times New Roman"/>
                <w:iCs/>
                <w:sz w:val="20"/>
                <w:szCs w:val="20"/>
                <w:bdr w:val="nil"/>
                <w:lang w:val="en-US"/>
              </w:rPr>
              <w:t>assembly and association</w:t>
            </w:r>
            <w:r w:rsidR="00CD127A">
              <w:rPr>
                <w:rFonts w:ascii="Times New Roman" w:eastAsia="Arial Unicode MS" w:hAnsi="Times New Roman" w:cs="Times New Roman"/>
                <w:iCs/>
                <w:sz w:val="20"/>
                <w:szCs w:val="20"/>
                <w:bdr w:val="nil"/>
                <w:lang w:val="en-US"/>
              </w:rPr>
              <w:t>, and the pervasive lack of accountability for violations</w:t>
            </w:r>
            <w:r w:rsidR="00606FA7">
              <w:rPr>
                <w:rFonts w:ascii="Times New Roman" w:eastAsia="Arial Unicode MS" w:hAnsi="Times New Roman" w:cs="Times New Roman"/>
                <w:iCs/>
                <w:sz w:val="20"/>
                <w:szCs w:val="20"/>
                <w:bdr w:val="nil"/>
                <w:lang w:val="en-US"/>
              </w:rPr>
              <w:t xml:space="preserve"> of international human rights and humanitarian law</w:t>
            </w:r>
            <w:r>
              <w:rPr>
                <w:rFonts w:ascii="Times New Roman" w:eastAsia="Arial Unicode MS" w:hAnsi="Times New Roman" w:cs="Times New Roman"/>
                <w:iCs/>
                <w:sz w:val="20"/>
                <w:szCs w:val="20"/>
                <w:bdr w:val="nil"/>
                <w:lang w:val="en-US"/>
              </w:rPr>
              <w:t xml:space="preserve">. </w:t>
            </w:r>
            <w:r w:rsidR="006F26D8" w:rsidRPr="006F26D8">
              <w:rPr>
                <w:rFonts w:ascii="Times New Roman" w:eastAsia="Arial Unicode MS" w:hAnsi="Times New Roman" w:cs="Times New Roman"/>
                <w:iCs/>
                <w:sz w:val="20"/>
                <w:szCs w:val="20"/>
                <w:bdr w:val="nil"/>
                <w:lang w:val="en-US"/>
              </w:rPr>
              <w:t>The report makes recommendations to the main duty-bearers concerned, namely the Government of Israel, the Government of the State of Palestine, and the authorities in Gaza</w:t>
            </w:r>
            <w:r w:rsidRPr="00EE093E">
              <w:rPr>
                <w:rFonts w:ascii="Times New Roman" w:eastAsia="Arial Unicode MS" w:hAnsi="Times New Roman" w:cs="Times New Roman"/>
                <w:iCs/>
                <w:sz w:val="20"/>
                <w:szCs w:val="20"/>
                <w:bdr w:val="nil"/>
                <w:lang w:val="en-US"/>
              </w:rPr>
              <w:t>.</w:t>
            </w:r>
          </w:p>
        </w:tc>
      </w:tr>
      <w:tr w:rsidR="00315156" w:rsidRPr="00315156" w14:paraId="57209040" w14:textId="77777777" w:rsidTr="00BD38F7">
        <w:trPr>
          <w:trHeight w:val="227"/>
          <w:jc w:val="center"/>
        </w:trPr>
        <w:tc>
          <w:tcPr>
            <w:tcW w:w="9493"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3527F" w14:textId="77777777" w:rsidR="00315156" w:rsidRPr="00315156" w:rsidRDefault="00315156" w:rsidP="00315156">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lang w:val="en-US"/>
              </w:rPr>
            </w:pPr>
          </w:p>
        </w:tc>
      </w:tr>
    </w:tbl>
    <w:p w14:paraId="2D341A9E" w14:textId="77777777" w:rsidR="00315156" w:rsidRPr="00315156" w:rsidRDefault="00315156" w:rsidP="00315156">
      <w:pPr>
        <w:pBdr>
          <w:top w:val="nil"/>
          <w:left w:val="nil"/>
          <w:bottom w:val="nil"/>
          <w:right w:val="nil"/>
          <w:between w:val="nil"/>
          <w:bar w:val="nil"/>
        </w:pBdr>
        <w:suppressAutoHyphens/>
        <w:spacing w:after="0" w:line="240" w:lineRule="atLeast"/>
        <w:rPr>
          <w:rFonts w:ascii="Times New Roman" w:eastAsia="Times New Roman" w:hAnsi="Times New Roman" w:cs="Times New Roman"/>
          <w:color w:val="000000"/>
          <w:sz w:val="20"/>
          <w:szCs w:val="20"/>
          <w:u w:color="000000"/>
          <w:bdr w:val="nil"/>
          <w:lang w:val="en-US"/>
        </w:rPr>
      </w:pPr>
    </w:p>
    <w:p w14:paraId="73D80F39" w14:textId="69695FA7" w:rsidR="00F91B43" w:rsidRDefault="00F91B43">
      <w:pPr>
        <w:rPr>
          <w:rFonts w:ascii="Times New Roman" w:hAnsi="Times New Roman" w:cs="Times New Roman"/>
          <w:sz w:val="24"/>
          <w:szCs w:val="24"/>
        </w:rPr>
      </w:pPr>
      <w:r>
        <w:rPr>
          <w:rFonts w:ascii="Times New Roman" w:hAnsi="Times New Roman" w:cs="Times New Roman"/>
          <w:sz w:val="24"/>
          <w:szCs w:val="24"/>
        </w:rPr>
        <w:br w:type="page"/>
      </w:r>
    </w:p>
    <w:p w14:paraId="141C935C" w14:textId="540FCE88" w:rsidR="0015297F" w:rsidRPr="00BD38F7" w:rsidRDefault="0015297F" w:rsidP="00BD38F7">
      <w:pPr>
        <w:pStyle w:val="ListParagraph"/>
        <w:keepNext/>
        <w:keepLines/>
        <w:numPr>
          <w:ilvl w:val="0"/>
          <w:numId w:val="1"/>
        </w:numPr>
        <w:pBdr>
          <w:top w:val="nil"/>
          <w:left w:val="nil"/>
          <w:bottom w:val="nil"/>
          <w:right w:val="nil"/>
          <w:between w:val="nil"/>
          <w:bar w:val="nil"/>
        </w:pBdr>
        <w:suppressAutoHyphens/>
        <w:spacing w:before="360" w:after="240" w:line="300" w:lineRule="exact"/>
        <w:ind w:left="1134" w:right="1134"/>
        <w:rPr>
          <w:rFonts w:ascii="Times New Roman" w:hAnsi="Times New Roman" w:cs="Times New Roman"/>
          <w:sz w:val="24"/>
          <w:szCs w:val="24"/>
        </w:rPr>
      </w:pPr>
      <w:r w:rsidRPr="00BD38F7">
        <w:rPr>
          <w:rFonts w:ascii="Times New Roman" w:hAnsi="Times New Roman" w:cs="Times New Roman"/>
          <w:b/>
          <w:sz w:val="28"/>
          <w:szCs w:val="28"/>
        </w:rPr>
        <w:lastRenderedPageBreak/>
        <w:t>Introduction</w:t>
      </w:r>
      <w:r w:rsidRPr="00BD38F7">
        <w:rPr>
          <w:rFonts w:ascii="Times New Roman" w:hAnsi="Times New Roman" w:cs="Times New Roman"/>
          <w:sz w:val="24"/>
          <w:szCs w:val="24"/>
        </w:rPr>
        <w:t xml:space="preserve"> </w:t>
      </w:r>
    </w:p>
    <w:p w14:paraId="74410892" w14:textId="720A13FB" w:rsidR="00315156" w:rsidRDefault="00FD6A3F" w:rsidP="000D28A4">
      <w:pPr>
        <w:pStyle w:val="SingleTxtG"/>
        <w:numPr>
          <w:ilvl w:val="0"/>
          <w:numId w:val="42"/>
        </w:numPr>
        <w:tabs>
          <w:tab w:val="left" w:pos="1701"/>
        </w:tabs>
        <w:ind w:left="1134" w:firstLine="0"/>
      </w:pPr>
      <w:r>
        <w:t xml:space="preserve">Submitted pursuant to </w:t>
      </w:r>
      <w:r w:rsidR="00201FBF" w:rsidRPr="00201FBF">
        <w:t>Human Rights Council resolutions S-9/1 and S-12/1</w:t>
      </w:r>
      <w:r w:rsidR="00201FBF">
        <w:t xml:space="preserve">, </w:t>
      </w:r>
      <w:r w:rsidR="00606FA7">
        <w:t xml:space="preserve">this report </w:t>
      </w:r>
      <w:r w:rsidR="00B36727" w:rsidRPr="00315156">
        <w:t xml:space="preserve">provides an overview of the human rights situation in the </w:t>
      </w:r>
      <w:r w:rsidR="00BD7DCC" w:rsidRPr="00315156">
        <w:t>O</w:t>
      </w:r>
      <w:r w:rsidR="00B36727" w:rsidRPr="00315156">
        <w:t xml:space="preserve">ccupied Palestinian </w:t>
      </w:r>
      <w:r w:rsidR="00BD7DCC" w:rsidRPr="00315156">
        <w:t>T</w:t>
      </w:r>
      <w:r w:rsidR="00B36727" w:rsidRPr="00315156">
        <w:t>erritory</w:t>
      </w:r>
      <w:r w:rsidR="00606FA7">
        <w:t xml:space="preserve"> </w:t>
      </w:r>
      <w:r w:rsidR="00606FA7" w:rsidRPr="00315156">
        <w:t>from 1 November 2016 to 31 October 2017</w:t>
      </w:r>
      <w:r w:rsidR="00606FA7">
        <w:t xml:space="preserve">. </w:t>
      </w:r>
      <w:r w:rsidR="008841FC" w:rsidRPr="00315156">
        <w:t>It</w:t>
      </w:r>
      <w:r w:rsidR="00B36727" w:rsidRPr="00315156">
        <w:t xml:space="preserve"> should be read in conjunction with the </w:t>
      </w:r>
      <w:r>
        <w:t xml:space="preserve">latest </w:t>
      </w:r>
      <w:r w:rsidR="00B36727" w:rsidRPr="00315156">
        <w:t>report</w:t>
      </w:r>
      <w:r>
        <w:t>s</w:t>
      </w:r>
      <w:r w:rsidR="00B36727" w:rsidRPr="00315156">
        <w:t xml:space="preserve"> of the Secretary-General</w:t>
      </w:r>
      <w:r w:rsidR="0016468B" w:rsidRPr="00315156">
        <w:t xml:space="preserve"> to the General Assembly</w:t>
      </w:r>
      <w:r w:rsidR="00B36727" w:rsidRPr="00315156">
        <w:t xml:space="preserve"> on Israeli Practices affecting human rights of the Palestinian people in the Occupied Palestinian Territory, including East Jerusalem (A/72/</w:t>
      </w:r>
      <w:r w:rsidR="00C67B35" w:rsidRPr="00315156">
        <w:t>565</w:t>
      </w:r>
      <w:r w:rsidR="00B36727" w:rsidRPr="00315156">
        <w:t>)</w:t>
      </w:r>
      <w:r w:rsidR="008841FC" w:rsidRPr="00315156">
        <w:t xml:space="preserve"> and on Israeli settlements in the Occupied Palestinian Territory, including East Jeru</w:t>
      </w:r>
      <w:r w:rsidR="00403B75">
        <w:t>salem, and the o</w:t>
      </w:r>
      <w:r w:rsidR="008841FC" w:rsidRPr="00315156">
        <w:t>ccupied Syrian Golan (A/72/564)</w:t>
      </w:r>
      <w:r w:rsidR="00B36727" w:rsidRPr="00315156">
        <w:t xml:space="preserve">, and </w:t>
      </w:r>
      <w:r w:rsidR="00606FA7">
        <w:t xml:space="preserve">with </w:t>
      </w:r>
      <w:r w:rsidR="00B36727" w:rsidRPr="00315156">
        <w:t xml:space="preserve">the reports of the High Commissioner for Human Rights </w:t>
      </w:r>
      <w:r w:rsidR="00B246DB" w:rsidRPr="00315156">
        <w:t xml:space="preserve">to the </w:t>
      </w:r>
      <w:r>
        <w:t>thirty-seventh s</w:t>
      </w:r>
      <w:r w:rsidR="00C67B35" w:rsidRPr="00315156">
        <w:t>ession of the Human Rights Council</w:t>
      </w:r>
      <w:r w:rsidR="00CD5838">
        <w:t xml:space="preserve"> submitted </w:t>
      </w:r>
      <w:r w:rsidR="00B36727" w:rsidRPr="00315156">
        <w:t>pursuant to resolutions 34/30 and 34/31</w:t>
      </w:r>
      <w:r w:rsidR="00C67B35" w:rsidRPr="00315156">
        <w:t>.</w:t>
      </w:r>
    </w:p>
    <w:p w14:paraId="51B2A36E" w14:textId="07AD6FC9" w:rsidR="00315156" w:rsidRDefault="00B36727" w:rsidP="000D28A4">
      <w:pPr>
        <w:pStyle w:val="SingleTxtG"/>
        <w:numPr>
          <w:ilvl w:val="0"/>
          <w:numId w:val="42"/>
        </w:numPr>
        <w:tabs>
          <w:tab w:val="left" w:pos="1701"/>
        </w:tabs>
        <w:ind w:left="1134" w:firstLine="0"/>
      </w:pPr>
      <w:r w:rsidRPr="00315156">
        <w:t xml:space="preserve">The information contained in </w:t>
      </w:r>
      <w:r w:rsidR="00BD7DCC" w:rsidRPr="00315156">
        <w:t xml:space="preserve">this </w:t>
      </w:r>
      <w:r w:rsidRPr="00315156">
        <w:t xml:space="preserve">report largely </w:t>
      </w:r>
      <w:r w:rsidR="00606FA7">
        <w:t xml:space="preserve">draws </w:t>
      </w:r>
      <w:r w:rsidRPr="00315156">
        <w:t xml:space="preserve">from the human rights monitoring conducted by the Office of the United Nations High Commissioner for Human Rights (OHCHR) in the </w:t>
      </w:r>
      <w:r w:rsidR="00FD6A3F" w:rsidRPr="00315156">
        <w:t>Occupied Palestinian Territory</w:t>
      </w:r>
      <w:r w:rsidR="00FD6A3F">
        <w:t>.</w:t>
      </w:r>
      <w:r w:rsidRPr="00315156">
        <w:t xml:space="preserve"> The report also reflects information</w:t>
      </w:r>
      <w:r w:rsidR="00555E8A" w:rsidRPr="00315156">
        <w:t xml:space="preserve"> </w:t>
      </w:r>
      <w:r w:rsidR="00D328ED" w:rsidRPr="00315156">
        <w:t xml:space="preserve">from </w:t>
      </w:r>
      <w:r w:rsidR="00555E8A" w:rsidRPr="00315156">
        <w:t xml:space="preserve">governmental sources, </w:t>
      </w:r>
      <w:r w:rsidRPr="00315156">
        <w:t xml:space="preserve">other </w:t>
      </w:r>
      <w:r w:rsidR="00D328ED" w:rsidRPr="00315156">
        <w:t>United Nations entities and</w:t>
      </w:r>
      <w:r w:rsidRPr="00315156">
        <w:t xml:space="preserve"> non-governmental organizations</w:t>
      </w:r>
      <w:r w:rsidR="00FD6A3F">
        <w:t xml:space="preserve"> (NGOs)</w:t>
      </w:r>
      <w:r w:rsidRPr="00315156">
        <w:t xml:space="preserve">. </w:t>
      </w:r>
    </w:p>
    <w:p w14:paraId="28B2AA04" w14:textId="7B17F3C0" w:rsidR="00E5016E" w:rsidRDefault="00315156" w:rsidP="000D28A4">
      <w:pPr>
        <w:pStyle w:val="SingleTxtG"/>
        <w:numPr>
          <w:ilvl w:val="0"/>
          <w:numId w:val="42"/>
        </w:numPr>
        <w:tabs>
          <w:tab w:val="left" w:pos="1701"/>
        </w:tabs>
        <w:ind w:left="1134" w:firstLine="0"/>
      </w:pPr>
      <w:r w:rsidRPr="00E5016E">
        <w:t>T</w:t>
      </w:r>
      <w:r w:rsidR="00B36727" w:rsidRPr="00E5016E">
        <w:t xml:space="preserve">he reporting period </w:t>
      </w:r>
      <w:r w:rsidR="00FD6A3F">
        <w:t xml:space="preserve">coincided with the </w:t>
      </w:r>
      <w:r w:rsidR="00B36727" w:rsidRPr="00E5016E">
        <w:t xml:space="preserve">50 years </w:t>
      </w:r>
      <w:r w:rsidR="00BD7DCC" w:rsidRPr="00E5016E">
        <w:t>of the</w:t>
      </w:r>
      <w:r w:rsidR="00B36727" w:rsidRPr="00E5016E">
        <w:t xml:space="preserve"> Israeli occupation of the Palestinian Territory</w:t>
      </w:r>
      <w:r w:rsidR="00BD7DCC" w:rsidRPr="00E5016E">
        <w:t xml:space="preserve"> </w:t>
      </w:r>
      <w:r w:rsidR="00B36727" w:rsidRPr="00E5016E">
        <w:t xml:space="preserve">and 10 years since the </w:t>
      </w:r>
      <w:r w:rsidR="00BD7DCC" w:rsidRPr="00E5016E">
        <w:t xml:space="preserve">start of the </w:t>
      </w:r>
      <w:r w:rsidR="00B36727" w:rsidRPr="00E5016E">
        <w:t>blockade of Gaza.</w:t>
      </w:r>
      <w:r w:rsidR="00D333C7" w:rsidRPr="00E5016E">
        <w:t xml:space="preserve"> </w:t>
      </w:r>
      <w:r w:rsidR="00FD6A3F">
        <w:t xml:space="preserve">It was marked by </w:t>
      </w:r>
      <w:r w:rsidR="00403B75">
        <w:t>an</w:t>
      </w:r>
      <w:r w:rsidR="00D333C7" w:rsidRPr="00E5016E">
        <w:t xml:space="preserve"> </w:t>
      </w:r>
      <w:r w:rsidR="006021D2" w:rsidRPr="00E5016E">
        <w:t>increase</w:t>
      </w:r>
      <w:r w:rsidR="00D333C7" w:rsidRPr="00E5016E">
        <w:t xml:space="preserve"> in settlement activity and </w:t>
      </w:r>
      <w:r w:rsidR="00BD7DCC" w:rsidRPr="00E5016E">
        <w:t>related</w:t>
      </w:r>
      <w:r w:rsidR="00D01BE0" w:rsidRPr="00E5016E">
        <w:t xml:space="preserve"> </w:t>
      </w:r>
      <w:r w:rsidR="00D333C7" w:rsidRPr="00E5016E">
        <w:t>violations of international humanitarian and human rights law</w:t>
      </w:r>
      <w:r w:rsidR="00795101">
        <w:t xml:space="preserve">, particularly </w:t>
      </w:r>
      <w:r w:rsidR="00D333C7" w:rsidRPr="00E5016E">
        <w:t>in Area C of the West Bank, in East Jerusalem</w:t>
      </w:r>
      <w:r w:rsidR="00403B75">
        <w:t>,</w:t>
      </w:r>
      <w:r w:rsidR="00D333C7" w:rsidRPr="00E5016E">
        <w:t xml:space="preserve"> and in Hebron’s H2. </w:t>
      </w:r>
      <w:r w:rsidR="00201FBF">
        <w:t xml:space="preserve">Israel’s </w:t>
      </w:r>
      <w:r w:rsidR="00FD6A3F">
        <w:t>M</w:t>
      </w:r>
      <w:r w:rsidR="00A4180B" w:rsidRPr="00E5016E">
        <w:t>ilitary order 1789</w:t>
      </w:r>
      <w:r w:rsidR="00FD6A3F">
        <w:t>,</w:t>
      </w:r>
      <w:r w:rsidR="00A4180B" w:rsidRPr="00E5016E">
        <w:t xml:space="preserve"> issued on 31 August 2017</w:t>
      </w:r>
      <w:r w:rsidR="00FD6A3F">
        <w:t>,</w:t>
      </w:r>
      <w:r w:rsidR="00A4180B" w:rsidRPr="00E5016E">
        <w:t xml:space="preserve"> consolidat</w:t>
      </w:r>
      <w:r w:rsidR="00FD6A3F">
        <w:t>ed</w:t>
      </w:r>
      <w:r w:rsidR="00A4180B" w:rsidRPr="00E5016E">
        <w:t xml:space="preserve"> the settlements in H2 by upgrading their legal status</w:t>
      </w:r>
      <w:r w:rsidR="00795101">
        <w:t>,</w:t>
      </w:r>
      <w:r w:rsidR="00A4180B" w:rsidRPr="00E5016E">
        <w:t xml:space="preserve"> </w:t>
      </w:r>
      <w:r w:rsidR="00FD6A3F">
        <w:t xml:space="preserve">and </w:t>
      </w:r>
      <w:r w:rsidR="00A4180B" w:rsidRPr="00E5016E">
        <w:t>was accompanied by a visible rise in the presence of Israeli Security Forces (ISF), settler violence, a</w:t>
      </w:r>
      <w:r w:rsidR="00795101">
        <w:t>s well as</w:t>
      </w:r>
      <w:r w:rsidR="00A4180B" w:rsidRPr="00E5016E">
        <w:t xml:space="preserve"> movement restrictions</w:t>
      </w:r>
      <w:r w:rsidR="00795101">
        <w:t xml:space="preserve"> that </w:t>
      </w:r>
      <w:r w:rsidR="00A4180B" w:rsidRPr="00E5016E">
        <w:t>negative</w:t>
      </w:r>
      <w:r w:rsidR="00795101">
        <w:t xml:space="preserve">ly </w:t>
      </w:r>
      <w:r w:rsidR="00A4180B" w:rsidRPr="00E5016E">
        <w:t>impact</w:t>
      </w:r>
      <w:r w:rsidR="00795101">
        <w:t>ed</w:t>
      </w:r>
      <w:r w:rsidR="00A4180B" w:rsidRPr="00E5016E">
        <w:t xml:space="preserve"> on economic and social rights. </w:t>
      </w:r>
    </w:p>
    <w:p w14:paraId="0466E2C0" w14:textId="565C9228" w:rsidR="00E5016E" w:rsidRDefault="002B1561" w:rsidP="000D28A4">
      <w:pPr>
        <w:pStyle w:val="SingleTxtG"/>
        <w:numPr>
          <w:ilvl w:val="0"/>
          <w:numId w:val="42"/>
        </w:numPr>
        <w:tabs>
          <w:tab w:val="left" w:pos="1701"/>
        </w:tabs>
        <w:ind w:left="1134" w:firstLine="0"/>
      </w:pPr>
      <w:r w:rsidRPr="00E5016E">
        <w:rPr>
          <w:lang w:val="en-US"/>
        </w:rPr>
        <w:t>Israel’s blockade of Gaza, which amounts to coll</w:t>
      </w:r>
      <w:r w:rsidR="007B4AA5" w:rsidRPr="00E5016E">
        <w:rPr>
          <w:lang w:val="en-US"/>
        </w:rPr>
        <w:t xml:space="preserve">ective punishment of </w:t>
      </w:r>
      <w:r w:rsidR="007E4E46" w:rsidRPr="00E5016E">
        <w:rPr>
          <w:lang w:val="en-US"/>
        </w:rPr>
        <w:t xml:space="preserve">Gaza’s </w:t>
      </w:r>
      <w:r w:rsidRPr="00E5016E">
        <w:rPr>
          <w:lang w:val="en-US"/>
        </w:rPr>
        <w:t>population</w:t>
      </w:r>
      <w:r w:rsidR="007B4AA5" w:rsidRPr="00315156">
        <w:rPr>
          <w:rStyle w:val="FootnoteReference"/>
          <w:lang w:val="en-US"/>
        </w:rPr>
        <w:footnoteReference w:id="2"/>
      </w:r>
      <w:r w:rsidRPr="00E5016E">
        <w:rPr>
          <w:lang w:val="en-US"/>
        </w:rPr>
        <w:t xml:space="preserve">, </w:t>
      </w:r>
      <w:r w:rsidR="00DE7594" w:rsidRPr="00E5016E">
        <w:rPr>
          <w:lang w:val="en-US"/>
        </w:rPr>
        <w:t xml:space="preserve">entered its </w:t>
      </w:r>
      <w:r w:rsidR="00795101">
        <w:rPr>
          <w:lang w:val="en-US"/>
        </w:rPr>
        <w:t xml:space="preserve">eleventh </w:t>
      </w:r>
      <w:r w:rsidR="00DE7594" w:rsidRPr="00E5016E">
        <w:rPr>
          <w:lang w:val="en-US"/>
        </w:rPr>
        <w:t>year</w:t>
      </w:r>
      <w:r w:rsidR="0073035D">
        <w:rPr>
          <w:lang w:val="en-US"/>
        </w:rPr>
        <w:t>,</w:t>
      </w:r>
      <w:r w:rsidR="00DE7594" w:rsidRPr="00E5016E">
        <w:rPr>
          <w:lang w:val="en-US"/>
        </w:rPr>
        <w:t xml:space="preserve"> with </w:t>
      </w:r>
      <w:r w:rsidR="00B964A7" w:rsidRPr="00E5016E">
        <w:rPr>
          <w:lang w:val="en-US"/>
        </w:rPr>
        <w:t xml:space="preserve">continuing violations by Israel of its obligations as </w:t>
      </w:r>
      <w:r w:rsidR="00EA6789" w:rsidRPr="00E5016E">
        <w:rPr>
          <w:lang w:val="en-US"/>
        </w:rPr>
        <w:t xml:space="preserve">the </w:t>
      </w:r>
      <w:r w:rsidR="00B964A7" w:rsidRPr="00E5016E">
        <w:rPr>
          <w:lang w:val="en-US"/>
        </w:rPr>
        <w:t>occupying power, including as relate</w:t>
      </w:r>
      <w:r w:rsidR="00BD7DCC" w:rsidRPr="00E5016E">
        <w:rPr>
          <w:lang w:val="en-US"/>
        </w:rPr>
        <w:t>d</w:t>
      </w:r>
      <w:r w:rsidR="00B964A7" w:rsidRPr="00E5016E">
        <w:rPr>
          <w:lang w:val="en-US"/>
        </w:rPr>
        <w:t xml:space="preserve"> to human rights.</w:t>
      </w:r>
      <w:r w:rsidR="00DE7594" w:rsidRPr="00E5016E">
        <w:rPr>
          <w:lang w:val="en-US"/>
        </w:rPr>
        <w:t xml:space="preserve"> F</w:t>
      </w:r>
      <w:r w:rsidRPr="00E5016E">
        <w:rPr>
          <w:lang w:val="en-US"/>
        </w:rPr>
        <w:t>reedom of movement and access to basic services</w:t>
      </w:r>
      <w:r w:rsidR="00DE7594" w:rsidRPr="00E5016E">
        <w:rPr>
          <w:lang w:val="en-US"/>
        </w:rPr>
        <w:t xml:space="preserve"> remained severely compromised</w:t>
      </w:r>
      <w:r w:rsidRPr="00E5016E">
        <w:rPr>
          <w:lang w:val="en-US"/>
        </w:rPr>
        <w:t>,</w:t>
      </w:r>
      <w:r w:rsidR="00DE7594" w:rsidRPr="00E5016E">
        <w:rPr>
          <w:lang w:val="en-US"/>
        </w:rPr>
        <w:t xml:space="preserve"> as did the </w:t>
      </w:r>
      <w:r w:rsidRPr="00E5016E">
        <w:rPr>
          <w:lang w:val="en-US"/>
        </w:rPr>
        <w:t xml:space="preserve">availability of </w:t>
      </w:r>
      <w:r w:rsidR="009B3124" w:rsidRPr="00E5016E">
        <w:rPr>
          <w:lang w:val="en-US"/>
        </w:rPr>
        <w:t>potable water</w:t>
      </w:r>
      <w:r w:rsidR="009B3124">
        <w:rPr>
          <w:lang w:val="en-US"/>
        </w:rPr>
        <w:t>,</w:t>
      </w:r>
      <w:r w:rsidR="009B3124" w:rsidRPr="00E5016E">
        <w:rPr>
          <w:lang w:val="en-US"/>
        </w:rPr>
        <w:t xml:space="preserve"> </w:t>
      </w:r>
      <w:r w:rsidRPr="00E5016E">
        <w:rPr>
          <w:lang w:val="en-US"/>
        </w:rPr>
        <w:t>electricity, fuel, medical suppli</w:t>
      </w:r>
      <w:r w:rsidR="00DE7594" w:rsidRPr="00E5016E">
        <w:rPr>
          <w:lang w:val="en-US"/>
        </w:rPr>
        <w:t xml:space="preserve">es, and materials needed </w:t>
      </w:r>
      <w:r w:rsidR="007E4E46" w:rsidRPr="00E5016E">
        <w:rPr>
          <w:lang w:val="en-US"/>
        </w:rPr>
        <w:t xml:space="preserve">to </w:t>
      </w:r>
      <w:r w:rsidR="00DE7594" w:rsidRPr="00E5016E">
        <w:rPr>
          <w:lang w:val="en-US"/>
        </w:rPr>
        <w:t>reconstruct</w:t>
      </w:r>
      <w:r w:rsidR="007E4E46" w:rsidRPr="00E5016E">
        <w:rPr>
          <w:lang w:val="en-US"/>
        </w:rPr>
        <w:t xml:space="preserve"> buildings and homes damaged or destroyed during previous military escalations</w:t>
      </w:r>
      <w:r w:rsidRPr="00E5016E">
        <w:rPr>
          <w:lang w:val="en-US"/>
        </w:rPr>
        <w:t xml:space="preserve">. </w:t>
      </w:r>
      <w:r w:rsidR="00795101">
        <w:rPr>
          <w:lang w:val="en-US"/>
        </w:rPr>
        <w:t>O</w:t>
      </w:r>
      <w:r w:rsidR="00DE7594" w:rsidRPr="00E5016E">
        <w:rPr>
          <w:lang w:val="en-US"/>
        </w:rPr>
        <w:t>ver the spring and s</w:t>
      </w:r>
      <w:r w:rsidRPr="00E5016E">
        <w:rPr>
          <w:lang w:val="en-US"/>
        </w:rPr>
        <w:t>ummer of 2017</w:t>
      </w:r>
      <w:r w:rsidR="007E4E46" w:rsidRPr="00E5016E">
        <w:rPr>
          <w:lang w:val="en-US"/>
        </w:rPr>
        <w:t>,</w:t>
      </w:r>
      <w:r w:rsidRPr="00E5016E">
        <w:rPr>
          <w:lang w:val="en-US"/>
        </w:rPr>
        <w:t xml:space="preserve"> the Palestinian Authority</w:t>
      </w:r>
      <w:r w:rsidR="00A4180B" w:rsidRPr="00E5016E">
        <w:rPr>
          <w:lang w:val="en-US"/>
        </w:rPr>
        <w:t xml:space="preserve"> </w:t>
      </w:r>
      <w:r w:rsidRPr="00E5016E">
        <w:rPr>
          <w:lang w:val="en-US"/>
        </w:rPr>
        <w:t>introduced</w:t>
      </w:r>
      <w:r w:rsidR="0073035D">
        <w:rPr>
          <w:lang w:val="en-US"/>
        </w:rPr>
        <w:t xml:space="preserve"> </w:t>
      </w:r>
      <w:r w:rsidR="00795101">
        <w:rPr>
          <w:lang w:val="en-US"/>
        </w:rPr>
        <w:t xml:space="preserve">various </w:t>
      </w:r>
      <w:r w:rsidR="00CD5838">
        <w:rPr>
          <w:lang w:val="en-US"/>
        </w:rPr>
        <w:t xml:space="preserve">restrictive </w:t>
      </w:r>
      <w:r w:rsidRPr="00E5016E">
        <w:rPr>
          <w:lang w:val="en-US"/>
        </w:rPr>
        <w:t>measures</w:t>
      </w:r>
      <w:r w:rsidR="00795101">
        <w:rPr>
          <w:lang w:val="en-US"/>
        </w:rPr>
        <w:t xml:space="preserve"> that exacerbated the difficulties experienced by the population of Gaza. Th</w:t>
      </w:r>
      <w:r w:rsidR="009D585C">
        <w:rPr>
          <w:lang w:val="en-US"/>
        </w:rPr>
        <w:t>ese</w:t>
      </w:r>
      <w:r w:rsidR="00795101">
        <w:rPr>
          <w:lang w:val="en-US"/>
        </w:rPr>
        <w:t xml:space="preserve"> </w:t>
      </w:r>
      <w:r w:rsidR="00CD5838">
        <w:rPr>
          <w:lang w:val="en-US"/>
        </w:rPr>
        <w:t>includ</w:t>
      </w:r>
      <w:r w:rsidR="00795101">
        <w:rPr>
          <w:lang w:val="en-US"/>
        </w:rPr>
        <w:t>ed</w:t>
      </w:r>
      <w:r w:rsidR="00CD5838">
        <w:rPr>
          <w:lang w:val="en-US"/>
        </w:rPr>
        <w:t xml:space="preserve"> </w:t>
      </w:r>
      <w:r w:rsidRPr="00E5016E">
        <w:rPr>
          <w:lang w:val="en-US"/>
        </w:rPr>
        <w:t>reduc</w:t>
      </w:r>
      <w:r w:rsidR="001D0298">
        <w:rPr>
          <w:lang w:val="en-US"/>
        </w:rPr>
        <w:t xml:space="preserve">ing the </w:t>
      </w:r>
      <w:r w:rsidR="00DE7594" w:rsidRPr="00E5016E">
        <w:rPr>
          <w:lang w:val="en-US"/>
        </w:rPr>
        <w:t xml:space="preserve">payment </w:t>
      </w:r>
      <w:r w:rsidR="001D0298">
        <w:rPr>
          <w:lang w:val="en-US"/>
        </w:rPr>
        <w:t xml:space="preserve">to Israel </w:t>
      </w:r>
      <w:r w:rsidR="00DE7594" w:rsidRPr="00E5016E">
        <w:rPr>
          <w:lang w:val="en-US"/>
        </w:rPr>
        <w:t>for electricity</w:t>
      </w:r>
      <w:r w:rsidRPr="00E5016E">
        <w:rPr>
          <w:lang w:val="en-US"/>
        </w:rPr>
        <w:t xml:space="preserve">, </w:t>
      </w:r>
      <w:r w:rsidR="009B3124">
        <w:rPr>
          <w:lang w:val="en-US"/>
        </w:rPr>
        <w:t>limit</w:t>
      </w:r>
      <w:r w:rsidR="001D0298">
        <w:rPr>
          <w:lang w:val="en-US"/>
        </w:rPr>
        <w:t>ing</w:t>
      </w:r>
      <w:r w:rsidR="009B3124">
        <w:rPr>
          <w:lang w:val="en-US"/>
        </w:rPr>
        <w:t xml:space="preserve"> </w:t>
      </w:r>
      <w:r w:rsidR="007E4E46" w:rsidRPr="00E5016E">
        <w:rPr>
          <w:lang w:val="en-US"/>
        </w:rPr>
        <w:t xml:space="preserve">the number of </w:t>
      </w:r>
      <w:r w:rsidR="00DE7594" w:rsidRPr="00E5016E">
        <w:rPr>
          <w:lang w:val="en-US"/>
        </w:rPr>
        <w:t>medical referrals</w:t>
      </w:r>
      <w:r w:rsidR="007E4E46" w:rsidRPr="00E5016E">
        <w:rPr>
          <w:lang w:val="en-US"/>
        </w:rPr>
        <w:t xml:space="preserve"> for patients from Gaza to Israel </w:t>
      </w:r>
      <w:r w:rsidR="000D0C3E" w:rsidRPr="00E5016E">
        <w:rPr>
          <w:lang w:val="en-US"/>
        </w:rPr>
        <w:t>and</w:t>
      </w:r>
      <w:r w:rsidR="007E4E46" w:rsidRPr="00E5016E">
        <w:rPr>
          <w:lang w:val="en-US"/>
        </w:rPr>
        <w:t xml:space="preserve"> to the West Bank</w:t>
      </w:r>
      <w:r w:rsidR="000D0C3E" w:rsidRPr="00E5016E">
        <w:rPr>
          <w:lang w:val="en-US"/>
        </w:rPr>
        <w:t>, including East Jerusalem</w:t>
      </w:r>
      <w:r w:rsidR="00DE7594" w:rsidRPr="00E5016E">
        <w:rPr>
          <w:lang w:val="en-US"/>
        </w:rPr>
        <w:t xml:space="preserve">, </w:t>
      </w:r>
      <w:r w:rsidRPr="00E5016E">
        <w:rPr>
          <w:lang w:val="en-US"/>
        </w:rPr>
        <w:t xml:space="preserve">cutting </w:t>
      </w:r>
      <w:r w:rsidR="00DE7594" w:rsidRPr="00E5016E">
        <w:rPr>
          <w:lang w:val="en-US"/>
        </w:rPr>
        <w:t xml:space="preserve">the </w:t>
      </w:r>
      <w:r w:rsidRPr="00E5016E">
        <w:rPr>
          <w:lang w:val="en-US"/>
        </w:rPr>
        <w:t xml:space="preserve">salaries </w:t>
      </w:r>
      <w:r w:rsidR="009B3124">
        <w:rPr>
          <w:lang w:val="en-US"/>
        </w:rPr>
        <w:t xml:space="preserve">of </w:t>
      </w:r>
      <w:r w:rsidR="009B3124" w:rsidRPr="00E5016E">
        <w:rPr>
          <w:lang w:val="en-US"/>
        </w:rPr>
        <w:t>Gaza’s public sector workers</w:t>
      </w:r>
      <w:r w:rsidR="009B3124">
        <w:rPr>
          <w:lang w:val="en-US"/>
        </w:rPr>
        <w:t>,</w:t>
      </w:r>
      <w:r w:rsidR="009B3124" w:rsidRPr="00E5016E">
        <w:rPr>
          <w:lang w:val="en-US"/>
        </w:rPr>
        <w:t xml:space="preserve"> </w:t>
      </w:r>
      <w:r w:rsidRPr="00E5016E">
        <w:rPr>
          <w:lang w:val="en-US"/>
        </w:rPr>
        <w:t xml:space="preserve">and placing </w:t>
      </w:r>
      <w:r w:rsidR="00FB772E">
        <w:rPr>
          <w:lang w:val="en-US"/>
        </w:rPr>
        <w:t xml:space="preserve">many </w:t>
      </w:r>
      <w:r w:rsidRPr="00E5016E">
        <w:rPr>
          <w:lang w:val="en-US"/>
        </w:rPr>
        <w:t xml:space="preserve">on early retirement. </w:t>
      </w:r>
      <w:r w:rsidR="0073035D">
        <w:t>O</w:t>
      </w:r>
      <w:r w:rsidRPr="00E5016E">
        <w:t>n 12 October 2017</w:t>
      </w:r>
      <w:r w:rsidR="0073035D">
        <w:t xml:space="preserve">, </w:t>
      </w:r>
      <w:r w:rsidRPr="00E5016E">
        <w:t>Hamas and Fatah signed a reconciliation agreement in Cairo, aim</w:t>
      </w:r>
      <w:r w:rsidR="0094186A">
        <w:t>ed</w:t>
      </w:r>
      <w:r w:rsidRPr="00E5016E">
        <w:t xml:space="preserve"> at ending the ten-year divide and </w:t>
      </w:r>
      <w:r w:rsidR="00DE7594" w:rsidRPr="00E5016E">
        <w:t>paving the way for a</w:t>
      </w:r>
      <w:r w:rsidRPr="00E5016E">
        <w:t xml:space="preserve"> government</w:t>
      </w:r>
      <w:r w:rsidR="00DE7594" w:rsidRPr="00E5016E">
        <w:t xml:space="preserve"> of national consensus</w:t>
      </w:r>
      <w:r w:rsidRPr="00E5016E">
        <w:t>.</w:t>
      </w:r>
      <w:r w:rsidR="00253AD7" w:rsidRPr="00E5016E">
        <w:t xml:space="preserve"> </w:t>
      </w:r>
      <w:r w:rsidR="00CD5838">
        <w:t>T</w:t>
      </w:r>
      <w:r w:rsidR="00253AD7" w:rsidRPr="00E5016E">
        <w:t>he indiscriminate firing of rockets by Palestinian armed groups towards Israel</w:t>
      </w:r>
      <w:r w:rsidR="00CD5838">
        <w:t xml:space="preserve"> remained a concern. </w:t>
      </w:r>
    </w:p>
    <w:p w14:paraId="356A7137" w14:textId="1DFC119D" w:rsidR="00E5016E" w:rsidRPr="00E5016E" w:rsidRDefault="00E5016E" w:rsidP="000D28A4">
      <w:pPr>
        <w:pStyle w:val="SingleTxtG"/>
        <w:numPr>
          <w:ilvl w:val="0"/>
          <w:numId w:val="42"/>
        </w:numPr>
        <w:tabs>
          <w:tab w:val="left" w:pos="1701"/>
        </w:tabs>
        <w:ind w:left="1134" w:firstLine="0"/>
      </w:pPr>
      <w:r w:rsidRPr="00E5016E">
        <w:t>E</w:t>
      </w:r>
      <w:r w:rsidR="00D333C7" w:rsidRPr="00E5016E">
        <w:t>xcessive use of force in the context of law enforcement</w:t>
      </w:r>
      <w:r w:rsidR="008C69C2" w:rsidRPr="00E5016E">
        <w:t xml:space="preserve">, </w:t>
      </w:r>
      <w:r w:rsidR="00ED50FB" w:rsidRPr="00E5016E">
        <w:t xml:space="preserve">including </w:t>
      </w:r>
      <w:r w:rsidR="00AF444A" w:rsidRPr="00E5016E">
        <w:t xml:space="preserve">possible instances of </w:t>
      </w:r>
      <w:r w:rsidR="00ED50FB" w:rsidRPr="00E5016E">
        <w:t xml:space="preserve">unlawful killings, </w:t>
      </w:r>
      <w:r w:rsidR="00795101">
        <w:t xml:space="preserve">remained </w:t>
      </w:r>
      <w:r w:rsidR="00A95A90" w:rsidRPr="00E5016E">
        <w:t>of serious concern</w:t>
      </w:r>
      <w:r w:rsidR="008220BE" w:rsidRPr="00E5016E">
        <w:t>. Israel’s attempt to impose access controls to the Al-Aqsa Mosque in July 2017</w:t>
      </w:r>
      <w:r w:rsidR="008841FC" w:rsidRPr="00E5016E">
        <w:t>,</w:t>
      </w:r>
      <w:r w:rsidR="008220BE" w:rsidRPr="00E5016E">
        <w:t xml:space="preserve"> </w:t>
      </w:r>
      <w:r w:rsidR="005858CE" w:rsidRPr="00E5016E">
        <w:t>after</w:t>
      </w:r>
      <w:r w:rsidR="008841FC" w:rsidRPr="00E5016E">
        <w:t xml:space="preserve"> an </w:t>
      </w:r>
      <w:r w:rsidR="008841FC" w:rsidRPr="00D22B63">
        <w:t>attack</w:t>
      </w:r>
      <w:r w:rsidR="00D01BE0" w:rsidRPr="00D22B63">
        <w:t xml:space="preserve"> by Palestinian citizens of Israel</w:t>
      </w:r>
      <w:r w:rsidR="008841FC" w:rsidRPr="00E5016E">
        <w:t>,</w:t>
      </w:r>
      <w:r w:rsidR="005858CE" w:rsidRPr="00E5016E">
        <w:t xml:space="preserve"> </w:t>
      </w:r>
      <w:r w:rsidR="008220BE" w:rsidRPr="00E5016E">
        <w:t xml:space="preserve">sparked a wave of protests across the </w:t>
      </w:r>
      <w:r w:rsidR="0073035D" w:rsidRPr="00315156">
        <w:t>Occupied Palestinian Territory</w:t>
      </w:r>
      <w:r w:rsidR="0073035D" w:rsidRPr="0073035D">
        <w:t xml:space="preserve"> </w:t>
      </w:r>
      <w:r w:rsidR="008220BE" w:rsidRPr="00E5016E">
        <w:t xml:space="preserve">that resulted in </w:t>
      </w:r>
      <w:r w:rsidR="00A215D2" w:rsidRPr="00E5016E">
        <w:t>six</w:t>
      </w:r>
      <w:r w:rsidR="00570B6E" w:rsidRPr="00E5016E">
        <w:t xml:space="preserve"> fatalities</w:t>
      </w:r>
      <w:r w:rsidR="008220BE" w:rsidRPr="00E5016E">
        <w:t xml:space="preserve"> and a large number of injuries</w:t>
      </w:r>
      <w:r w:rsidR="00B84EDB" w:rsidRPr="00E5016E">
        <w:t xml:space="preserve"> </w:t>
      </w:r>
      <w:r w:rsidR="0073035D">
        <w:t>among</w:t>
      </w:r>
      <w:r w:rsidR="00B84EDB" w:rsidRPr="00E5016E">
        <w:t xml:space="preserve"> Palestinians</w:t>
      </w:r>
      <w:r w:rsidR="00D22B63">
        <w:t xml:space="preserve"> </w:t>
      </w:r>
      <w:r w:rsidR="0073035D">
        <w:t xml:space="preserve">due to the </w:t>
      </w:r>
      <w:r w:rsidR="000D54AC">
        <w:t xml:space="preserve">response </w:t>
      </w:r>
      <w:r w:rsidR="0073035D">
        <w:t>of ISF</w:t>
      </w:r>
      <w:r w:rsidR="00A215D2" w:rsidRPr="00E5016E">
        <w:t>.</w:t>
      </w:r>
      <w:r w:rsidR="00570B6E" w:rsidRPr="00315156">
        <w:rPr>
          <w:rStyle w:val="FootnoteReference"/>
        </w:rPr>
        <w:footnoteReference w:id="3"/>
      </w:r>
      <w:r w:rsidR="008220BE" w:rsidRPr="00E5016E">
        <w:t xml:space="preserve"> I</w:t>
      </w:r>
      <w:r w:rsidR="0087104F">
        <w:t>ncidents</w:t>
      </w:r>
      <w:r w:rsidR="00E14570" w:rsidRPr="00E5016E">
        <w:t xml:space="preserve"> of arbitrary detention</w:t>
      </w:r>
      <w:r w:rsidR="008220BE" w:rsidRPr="00E5016E">
        <w:t xml:space="preserve"> remained high</w:t>
      </w:r>
      <w:r w:rsidR="00E14570" w:rsidRPr="00E5016E">
        <w:t xml:space="preserve">, </w:t>
      </w:r>
      <w:r w:rsidR="00BA1726">
        <w:t xml:space="preserve">and </w:t>
      </w:r>
      <w:r w:rsidR="008220BE" w:rsidRPr="00E5016E">
        <w:t>OHCHR</w:t>
      </w:r>
      <w:r w:rsidR="00E14570" w:rsidRPr="00E5016E">
        <w:t xml:space="preserve"> closely </w:t>
      </w:r>
      <w:r w:rsidR="00E14570" w:rsidRPr="00E5016E">
        <w:lastRenderedPageBreak/>
        <w:t>monitored</w:t>
      </w:r>
      <w:r w:rsidR="00601E13" w:rsidRPr="00E5016E">
        <w:t xml:space="preserve"> developments around the</w:t>
      </w:r>
      <w:r w:rsidR="00E14570" w:rsidRPr="00E5016E">
        <w:t xml:space="preserve"> hunger strike undertaken </w:t>
      </w:r>
      <w:r w:rsidR="0073035D" w:rsidRPr="00E5016E">
        <w:t>by a large number of Palestinian prisoners in Israeli prison</w:t>
      </w:r>
      <w:r w:rsidR="0073035D">
        <w:t>s, for</w:t>
      </w:r>
      <w:r w:rsidR="0073035D" w:rsidRPr="00E5016E">
        <w:t xml:space="preserve"> </w:t>
      </w:r>
      <w:r w:rsidR="00E14570" w:rsidRPr="00E5016E">
        <w:t xml:space="preserve">over </w:t>
      </w:r>
      <w:r w:rsidR="00601E13" w:rsidRPr="00E5016E">
        <w:t>40</w:t>
      </w:r>
      <w:r w:rsidR="00E14570" w:rsidRPr="00E5016E">
        <w:t xml:space="preserve"> days</w:t>
      </w:r>
      <w:r w:rsidR="0073035D">
        <w:t xml:space="preserve">, </w:t>
      </w:r>
      <w:r w:rsidR="0073035D" w:rsidRPr="00E5016E">
        <w:t>from April to May 2017</w:t>
      </w:r>
      <w:r w:rsidR="00E14570" w:rsidRPr="00E5016E">
        <w:t>.</w:t>
      </w:r>
      <w:r w:rsidR="00601E13" w:rsidRPr="00315156">
        <w:rPr>
          <w:rStyle w:val="FootnoteReference"/>
        </w:rPr>
        <w:footnoteReference w:id="4"/>
      </w:r>
      <w:r w:rsidR="00E14570" w:rsidRPr="00E5016E">
        <w:t xml:space="preserve"> </w:t>
      </w:r>
    </w:p>
    <w:p w14:paraId="18FB4930" w14:textId="2CCE8212" w:rsidR="00E5016E" w:rsidRPr="00E5016E" w:rsidRDefault="00430433" w:rsidP="000D28A4">
      <w:pPr>
        <w:pStyle w:val="SingleTxtG"/>
        <w:numPr>
          <w:ilvl w:val="0"/>
          <w:numId w:val="42"/>
        </w:numPr>
        <w:tabs>
          <w:tab w:val="left" w:pos="1701"/>
        </w:tabs>
        <w:ind w:left="1134" w:firstLine="0"/>
      </w:pPr>
      <w:r w:rsidRPr="00E5016E">
        <w:t xml:space="preserve">There was a marked </w:t>
      </w:r>
      <w:r w:rsidR="0073035D">
        <w:t xml:space="preserve">restriction of </w:t>
      </w:r>
      <w:r w:rsidRPr="00E5016E">
        <w:t>civic space</w:t>
      </w:r>
      <w:r w:rsidR="0073035D">
        <w:t xml:space="preserve">, </w:t>
      </w:r>
      <w:r w:rsidR="000363F9">
        <w:t xml:space="preserve">with limitations and violations of </w:t>
      </w:r>
      <w:r w:rsidR="0073035D">
        <w:t xml:space="preserve">the </w:t>
      </w:r>
      <w:r w:rsidRPr="00E5016E">
        <w:t>rights to freedom</w:t>
      </w:r>
      <w:r w:rsidR="0073035D">
        <w:t>s</w:t>
      </w:r>
      <w:r w:rsidRPr="00E5016E">
        <w:t xml:space="preserve"> of</w:t>
      </w:r>
      <w:r w:rsidR="00110A4F" w:rsidRPr="00E5016E">
        <w:t xml:space="preserve"> opinion and</w:t>
      </w:r>
      <w:r w:rsidRPr="00E5016E">
        <w:t xml:space="preserve"> expression, association and </w:t>
      </w:r>
      <w:r w:rsidR="0073035D">
        <w:t xml:space="preserve">peaceful </w:t>
      </w:r>
      <w:r w:rsidRPr="00E5016E">
        <w:t xml:space="preserve">assembly. All three duty-bearers </w:t>
      </w:r>
      <w:r w:rsidR="007E4E46" w:rsidRPr="00E5016E">
        <w:t xml:space="preserve">– </w:t>
      </w:r>
      <w:r w:rsidR="0073035D">
        <w:t xml:space="preserve">the Government of </w:t>
      </w:r>
      <w:r w:rsidR="007E4E46" w:rsidRPr="00E5016E">
        <w:t xml:space="preserve">Israel, the Palestinian Authority and the authorities in Gaza - </w:t>
      </w:r>
      <w:r w:rsidRPr="00E5016E">
        <w:t xml:space="preserve">took legal and practical measures to restrict the functioning of free media and </w:t>
      </w:r>
      <w:r w:rsidR="0073035D">
        <w:t>NGOs</w:t>
      </w:r>
      <w:r w:rsidRPr="00E5016E">
        <w:t xml:space="preserve">. Human rights defenders faced harassment, arrests and travel restrictions. </w:t>
      </w:r>
    </w:p>
    <w:p w14:paraId="2CDEB3D7" w14:textId="4B3D282F" w:rsidR="00BD38F7" w:rsidRDefault="008220BE" w:rsidP="000D28A4">
      <w:pPr>
        <w:pStyle w:val="SingleTxtG"/>
        <w:numPr>
          <w:ilvl w:val="0"/>
          <w:numId w:val="42"/>
        </w:numPr>
        <w:tabs>
          <w:tab w:val="left" w:pos="1701"/>
        </w:tabs>
        <w:ind w:left="1134" w:firstLine="0"/>
      </w:pPr>
      <w:r w:rsidRPr="00E5016E">
        <w:t xml:space="preserve">An almost-total impunity for </w:t>
      </w:r>
      <w:r w:rsidR="0073035D">
        <w:t xml:space="preserve">past and ongoing </w:t>
      </w:r>
      <w:r w:rsidR="00201FBF">
        <w:t>human rights</w:t>
      </w:r>
      <w:r w:rsidR="0073035D">
        <w:t xml:space="preserve"> </w:t>
      </w:r>
      <w:r w:rsidRPr="00E5016E">
        <w:t xml:space="preserve">violations continued. </w:t>
      </w:r>
      <w:r w:rsidR="0073035D">
        <w:t xml:space="preserve">A </w:t>
      </w:r>
      <w:r w:rsidRPr="00E5016E">
        <w:t xml:space="preserve">dedicated report </w:t>
      </w:r>
      <w:bookmarkStart w:id="1" w:name="_Toc484690563"/>
      <w:bookmarkStart w:id="2" w:name="_Toc484792626"/>
      <w:r w:rsidR="00CD5838">
        <w:t>reviewing</w:t>
      </w:r>
      <w:r w:rsidR="00FF7014" w:rsidRPr="00FF7014">
        <w:t xml:space="preserve"> the status of recommendations addressed to all parties since 2009</w:t>
      </w:r>
      <w:bookmarkEnd w:id="1"/>
      <w:bookmarkEnd w:id="2"/>
      <w:r w:rsidR="00FF7014">
        <w:t xml:space="preserve"> related to e</w:t>
      </w:r>
      <w:r w:rsidR="00FF7014" w:rsidRPr="00FF7014">
        <w:t>nsuring accountability and justice for violations of international law in the Occupied Palestinian Territory, including East Jerusalem</w:t>
      </w:r>
      <w:r w:rsidR="0073035D">
        <w:t xml:space="preserve">, </w:t>
      </w:r>
      <w:r w:rsidR="00FF38FB">
        <w:t xml:space="preserve">was </w:t>
      </w:r>
      <w:r w:rsidRPr="00E5016E">
        <w:t>presented to the Human Rights Council in June 2017</w:t>
      </w:r>
      <w:r w:rsidR="00FF38FB">
        <w:t xml:space="preserve">. It </w:t>
      </w:r>
      <w:r w:rsidR="0073035D">
        <w:t xml:space="preserve">highlighted that </w:t>
      </w:r>
      <w:r w:rsidR="00E57FC9" w:rsidRPr="00E5016E">
        <w:t xml:space="preserve">of the </w:t>
      </w:r>
      <w:r w:rsidR="007E4E46" w:rsidRPr="00E5016E">
        <w:t xml:space="preserve">255 </w:t>
      </w:r>
      <w:r w:rsidR="00E57FC9" w:rsidRPr="00E5016E">
        <w:t>recommendations on</w:t>
      </w:r>
      <w:r w:rsidR="004876EB" w:rsidRPr="00E5016E">
        <w:t xml:space="preserve"> access to justice and accountability</w:t>
      </w:r>
      <w:r w:rsidR="00E57FC9" w:rsidRPr="00E5016E">
        <w:t xml:space="preserve"> presented to </w:t>
      </w:r>
      <w:r w:rsidR="006925A3" w:rsidRPr="00E5016E">
        <w:t>the duty-bearers</w:t>
      </w:r>
      <w:r w:rsidR="00E57FC9" w:rsidRPr="00E5016E">
        <w:t xml:space="preserve"> since 2009</w:t>
      </w:r>
      <w:r w:rsidR="006925A3" w:rsidRPr="00E5016E">
        <w:t>,</w:t>
      </w:r>
      <w:r w:rsidR="004876EB" w:rsidRPr="00E5016E">
        <w:t xml:space="preserve"> only </w:t>
      </w:r>
      <w:r w:rsidR="00E57FC9" w:rsidRPr="00E5016E">
        <w:t>19</w:t>
      </w:r>
      <w:r w:rsidR="004876EB" w:rsidRPr="00E5016E">
        <w:t xml:space="preserve"> ha</w:t>
      </w:r>
      <w:r w:rsidR="0073035D">
        <w:t>d</w:t>
      </w:r>
      <w:r w:rsidR="004876EB" w:rsidRPr="00E5016E">
        <w:t xml:space="preserve"> been </w:t>
      </w:r>
      <w:r w:rsidR="0057475E" w:rsidRPr="00E5016E">
        <w:t xml:space="preserve">fully or partially </w:t>
      </w:r>
      <w:r w:rsidR="004876EB" w:rsidRPr="00E5016E">
        <w:t>implemented</w:t>
      </w:r>
      <w:r w:rsidR="0073035D">
        <w:t>.</w:t>
      </w:r>
      <w:r w:rsidR="00A4180B" w:rsidRPr="00E5016E">
        <w:rPr>
          <w:rStyle w:val="FootnoteReference"/>
        </w:rPr>
        <w:footnoteReference w:id="5"/>
      </w:r>
      <w:r w:rsidR="00A4180B" w:rsidRPr="00E5016E">
        <w:t xml:space="preserve"> </w:t>
      </w:r>
      <w:r w:rsidR="0073035D">
        <w:t>T</w:t>
      </w:r>
      <w:r w:rsidR="00A4180B" w:rsidRPr="00E5016E">
        <w:t xml:space="preserve">here were no positive developments </w:t>
      </w:r>
      <w:r w:rsidR="0073035D">
        <w:t>in that regard</w:t>
      </w:r>
      <w:r w:rsidR="00A4180B" w:rsidRPr="00E5016E">
        <w:t xml:space="preserve"> during this reporting period</w:t>
      </w:r>
      <w:r w:rsidRPr="00E5016E">
        <w:t>.</w:t>
      </w:r>
    </w:p>
    <w:p w14:paraId="7F9BD20A" w14:textId="5D21EE10" w:rsidR="00E5016E" w:rsidRPr="00BD38F7" w:rsidRDefault="00E5016E" w:rsidP="00BD38F7">
      <w:pPr>
        <w:pStyle w:val="ListParagraph"/>
        <w:keepNext/>
        <w:keepLines/>
        <w:numPr>
          <w:ilvl w:val="0"/>
          <w:numId w:val="1"/>
        </w:numPr>
        <w:pBdr>
          <w:top w:val="nil"/>
          <w:left w:val="nil"/>
          <w:bottom w:val="nil"/>
          <w:right w:val="nil"/>
          <w:between w:val="nil"/>
          <w:bar w:val="nil"/>
        </w:pBdr>
        <w:suppressAutoHyphens/>
        <w:spacing w:before="360" w:after="240" w:line="300" w:lineRule="exact"/>
        <w:ind w:left="1134" w:right="1134"/>
        <w:rPr>
          <w:rFonts w:ascii="Times New Roman" w:hAnsi="Times New Roman" w:cs="Times New Roman"/>
          <w:b/>
          <w:sz w:val="28"/>
          <w:szCs w:val="28"/>
        </w:rPr>
      </w:pPr>
      <w:r w:rsidRPr="00BD38F7">
        <w:rPr>
          <w:rFonts w:ascii="Times New Roman" w:hAnsi="Times New Roman" w:cs="Times New Roman"/>
          <w:b/>
          <w:sz w:val="28"/>
          <w:szCs w:val="28"/>
        </w:rPr>
        <w:t>Legal framework</w:t>
      </w:r>
    </w:p>
    <w:p w14:paraId="7D6D7315" w14:textId="34D74B32" w:rsidR="00B36727" w:rsidRPr="00AF48EF" w:rsidRDefault="00B36727" w:rsidP="00371B20">
      <w:pPr>
        <w:pStyle w:val="SingleTxtG"/>
        <w:numPr>
          <w:ilvl w:val="0"/>
          <w:numId w:val="39"/>
        </w:numPr>
        <w:tabs>
          <w:tab w:val="left" w:pos="1701"/>
        </w:tabs>
        <w:ind w:left="1134" w:right="855" w:firstLine="0"/>
      </w:pPr>
      <w:r w:rsidRPr="00E5016E">
        <w:t xml:space="preserve">International human rights law and international humanitarian law are applicable in the entirety of the Occupied Palestinian Territory, namely Gaza and the West Bank, including East Jerusalem. A detailed analysis of </w:t>
      </w:r>
      <w:r w:rsidRPr="00AF48EF">
        <w:t xml:space="preserve">the legal obligations of the three duty-bearers is contained in </w:t>
      </w:r>
      <w:r w:rsidR="005F73CF" w:rsidRPr="00AF48EF">
        <w:t xml:space="preserve">a </w:t>
      </w:r>
      <w:r w:rsidRPr="00AF48EF">
        <w:t xml:space="preserve">report of the Secretary-General </w:t>
      </w:r>
      <w:r w:rsidR="004730F1" w:rsidRPr="00AF48EF">
        <w:t>on</w:t>
      </w:r>
      <w:r w:rsidR="000D54AC" w:rsidRPr="00AF48EF">
        <w:t xml:space="preserve"> </w:t>
      </w:r>
      <w:r w:rsidR="00FF38FB">
        <w:t xml:space="preserve">the </w:t>
      </w:r>
      <w:r w:rsidR="000D54AC" w:rsidRPr="00AF48EF">
        <w:t>Human Rights situation in the Occupied Palestinian Territory, including East Jerusalem</w:t>
      </w:r>
      <w:r w:rsidR="004730F1" w:rsidRPr="00AF48EF">
        <w:t xml:space="preserve">, of </w:t>
      </w:r>
      <w:r w:rsidR="000D54AC" w:rsidRPr="00AF48EF">
        <w:t>1</w:t>
      </w:r>
      <w:r w:rsidR="00375430">
        <w:t>3</w:t>
      </w:r>
      <w:r w:rsidR="000D54AC" w:rsidRPr="00AF48EF">
        <w:t xml:space="preserve"> </w:t>
      </w:r>
      <w:r w:rsidR="00375430">
        <w:t>April</w:t>
      </w:r>
      <w:r w:rsidR="000D54AC" w:rsidRPr="00AF48EF">
        <w:t xml:space="preserve"> 2017</w:t>
      </w:r>
      <w:r w:rsidR="004730F1" w:rsidRPr="00AF48EF">
        <w:t xml:space="preserve">, </w:t>
      </w:r>
      <w:r w:rsidRPr="00AF48EF">
        <w:t>and remained applicable for the duration of the reporting period</w:t>
      </w:r>
      <w:r w:rsidR="005F73CF" w:rsidRPr="00AF48EF">
        <w:t xml:space="preserve"> (see </w:t>
      </w:r>
      <w:r w:rsidR="00D01BE0" w:rsidRPr="00AF48EF">
        <w:t>A</w:t>
      </w:r>
      <w:r w:rsidR="005F73CF" w:rsidRPr="00AF48EF">
        <w:t>/H</w:t>
      </w:r>
      <w:r w:rsidR="00CD5838">
        <w:t>RC/34/38</w:t>
      </w:r>
      <w:r w:rsidR="00FF38FB">
        <w:t>,</w:t>
      </w:r>
      <w:r w:rsidR="00CD5838">
        <w:t xml:space="preserve"> </w:t>
      </w:r>
      <w:r w:rsidR="005F73CF" w:rsidRPr="00AF48EF">
        <w:t>paras 3-11)</w:t>
      </w:r>
      <w:r w:rsidR="00430433" w:rsidRPr="00AF48EF">
        <w:t>.</w:t>
      </w:r>
      <w:r w:rsidRPr="00AF48EF">
        <w:t xml:space="preserve"> </w:t>
      </w:r>
    </w:p>
    <w:p w14:paraId="5D9866E6" w14:textId="14F86AEF" w:rsidR="0015297F" w:rsidRPr="00BD38F7" w:rsidRDefault="0015297F" w:rsidP="00BD38F7">
      <w:pPr>
        <w:pStyle w:val="ListParagraph"/>
        <w:keepNext/>
        <w:keepLines/>
        <w:numPr>
          <w:ilvl w:val="0"/>
          <w:numId w:val="1"/>
        </w:numPr>
        <w:pBdr>
          <w:top w:val="nil"/>
          <w:left w:val="nil"/>
          <w:bottom w:val="nil"/>
          <w:right w:val="nil"/>
          <w:between w:val="nil"/>
          <w:bar w:val="nil"/>
        </w:pBdr>
        <w:suppressAutoHyphens/>
        <w:spacing w:before="360" w:after="240" w:line="300" w:lineRule="exact"/>
        <w:ind w:left="1134" w:right="1134"/>
        <w:rPr>
          <w:rFonts w:ascii="Times New Roman" w:hAnsi="Times New Roman" w:cs="Times New Roman"/>
          <w:b/>
          <w:sz w:val="28"/>
          <w:szCs w:val="28"/>
        </w:rPr>
      </w:pPr>
      <w:r w:rsidRPr="00BD38F7">
        <w:rPr>
          <w:rFonts w:ascii="Times New Roman" w:hAnsi="Times New Roman" w:cs="Times New Roman"/>
          <w:b/>
          <w:sz w:val="28"/>
          <w:szCs w:val="28"/>
        </w:rPr>
        <w:t>Violations of international human rights and humanitarian law in the Occupied Palestinian Territory by all duty</w:t>
      </w:r>
      <w:r w:rsidR="004730F1" w:rsidRPr="00BD38F7">
        <w:rPr>
          <w:rFonts w:ascii="Times New Roman" w:hAnsi="Times New Roman" w:cs="Times New Roman"/>
          <w:b/>
          <w:sz w:val="28"/>
          <w:szCs w:val="28"/>
        </w:rPr>
        <w:t>-</w:t>
      </w:r>
      <w:r w:rsidRPr="00BD38F7">
        <w:rPr>
          <w:rFonts w:ascii="Times New Roman" w:hAnsi="Times New Roman" w:cs="Times New Roman"/>
          <w:b/>
          <w:sz w:val="28"/>
          <w:szCs w:val="28"/>
        </w:rPr>
        <w:t xml:space="preserve">bearers </w:t>
      </w:r>
    </w:p>
    <w:p w14:paraId="3AB05B46" w14:textId="5245435C" w:rsidR="0015297F" w:rsidRPr="00BD38F7" w:rsidRDefault="00BD38F7" w:rsidP="00EE093E">
      <w:pPr>
        <w:tabs>
          <w:tab w:val="left" w:pos="1134"/>
        </w:tabs>
        <w:spacing w:line="240" w:lineRule="auto"/>
        <w:ind w:left="567" w:right="855"/>
        <w:rPr>
          <w:rFonts w:ascii="Times New Roman" w:hAnsi="Times New Roman" w:cs="Times New Roman"/>
          <w:b/>
          <w:sz w:val="24"/>
          <w:szCs w:val="24"/>
        </w:rPr>
      </w:pPr>
      <w:r w:rsidRPr="00BD38F7">
        <w:rPr>
          <w:rFonts w:ascii="Times New Roman" w:hAnsi="Times New Roman" w:cs="Times New Roman"/>
          <w:b/>
          <w:sz w:val="24"/>
          <w:szCs w:val="24"/>
        </w:rPr>
        <w:t>A</w:t>
      </w:r>
      <w:r w:rsidR="00641863">
        <w:rPr>
          <w:rFonts w:ascii="Times New Roman" w:hAnsi="Times New Roman" w:cs="Times New Roman"/>
          <w:b/>
          <w:sz w:val="24"/>
          <w:szCs w:val="24"/>
        </w:rPr>
        <w:t>.</w:t>
      </w:r>
      <w:r w:rsidR="00EE093E" w:rsidRPr="00BD38F7">
        <w:rPr>
          <w:rFonts w:ascii="Times New Roman" w:hAnsi="Times New Roman" w:cs="Times New Roman"/>
          <w:b/>
          <w:sz w:val="24"/>
          <w:szCs w:val="24"/>
        </w:rPr>
        <w:tab/>
      </w:r>
      <w:r w:rsidR="005D7E3D" w:rsidRPr="00BD38F7">
        <w:rPr>
          <w:rFonts w:ascii="Times New Roman" w:hAnsi="Times New Roman" w:cs="Times New Roman"/>
          <w:b/>
          <w:sz w:val="24"/>
          <w:szCs w:val="24"/>
        </w:rPr>
        <w:t>Israel</w:t>
      </w:r>
    </w:p>
    <w:p w14:paraId="1AAA5E7B" w14:textId="5D13FE31" w:rsidR="00BC7FF5" w:rsidRPr="00315156" w:rsidRDefault="00BD38F7" w:rsidP="00EE093E">
      <w:pPr>
        <w:tabs>
          <w:tab w:val="left" w:pos="1134"/>
        </w:tabs>
        <w:spacing w:line="240" w:lineRule="auto"/>
        <w:ind w:left="567" w:right="855"/>
        <w:rPr>
          <w:rFonts w:ascii="Times New Roman" w:hAnsi="Times New Roman" w:cs="Times New Roman"/>
          <w:b/>
          <w:sz w:val="20"/>
          <w:szCs w:val="20"/>
        </w:rPr>
      </w:pPr>
      <w:r>
        <w:rPr>
          <w:rFonts w:ascii="Times New Roman" w:hAnsi="Times New Roman" w:cs="Times New Roman"/>
          <w:b/>
          <w:szCs w:val="20"/>
        </w:rPr>
        <w:t>1</w:t>
      </w:r>
      <w:r w:rsidR="00E5016E" w:rsidRPr="00E5016E">
        <w:rPr>
          <w:rFonts w:ascii="Times New Roman" w:hAnsi="Times New Roman" w:cs="Times New Roman"/>
          <w:b/>
          <w:szCs w:val="20"/>
        </w:rPr>
        <w:t>.</w:t>
      </w:r>
      <w:r w:rsidR="00EE093E">
        <w:rPr>
          <w:rFonts w:ascii="Times New Roman" w:hAnsi="Times New Roman" w:cs="Times New Roman"/>
          <w:b/>
          <w:szCs w:val="20"/>
        </w:rPr>
        <w:tab/>
      </w:r>
      <w:r w:rsidR="0015297F" w:rsidRPr="00E5016E">
        <w:rPr>
          <w:rFonts w:ascii="Times New Roman" w:hAnsi="Times New Roman" w:cs="Times New Roman"/>
          <w:b/>
          <w:szCs w:val="20"/>
        </w:rPr>
        <w:t>Obligations of the occupying power under I</w:t>
      </w:r>
      <w:r w:rsidR="00B4133C" w:rsidRPr="00E5016E">
        <w:rPr>
          <w:rFonts w:ascii="Times New Roman" w:hAnsi="Times New Roman" w:cs="Times New Roman"/>
          <w:b/>
          <w:szCs w:val="20"/>
        </w:rPr>
        <w:t xml:space="preserve">nternational Humanitarian </w:t>
      </w:r>
      <w:r w:rsidR="0015297F" w:rsidRPr="00E5016E">
        <w:rPr>
          <w:rFonts w:ascii="Times New Roman" w:hAnsi="Times New Roman" w:cs="Times New Roman"/>
          <w:b/>
          <w:szCs w:val="20"/>
        </w:rPr>
        <w:t>L</w:t>
      </w:r>
      <w:r w:rsidR="00B4133C" w:rsidRPr="00E5016E">
        <w:rPr>
          <w:rFonts w:ascii="Times New Roman" w:hAnsi="Times New Roman" w:cs="Times New Roman"/>
          <w:b/>
          <w:szCs w:val="20"/>
        </w:rPr>
        <w:t>aw</w:t>
      </w:r>
      <w:r w:rsidR="0015297F" w:rsidRPr="00315156">
        <w:rPr>
          <w:rFonts w:ascii="Times New Roman" w:hAnsi="Times New Roman" w:cs="Times New Roman"/>
          <w:b/>
          <w:sz w:val="20"/>
          <w:szCs w:val="20"/>
        </w:rPr>
        <w:t xml:space="preserve"> </w:t>
      </w:r>
    </w:p>
    <w:p w14:paraId="7E18D98B" w14:textId="134C5547" w:rsidR="00E5016E" w:rsidRPr="00E5016E" w:rsidRDefault="00BC7FF5" w:rsidP="00465201">
      <w:pPr>
        <w:pStyle w:val="SingleTxtG"/>
        <w:numPr>
          <w:ilvl w:val="0"/>
          <w:numId w:val="38"/>
        </w:numPr>
        <w:tabs>
          <w:tab w:val="left" w:pos="1701"/>
        </w:tabs>
        <w:ind w:left="1134" w:right="855" w:firstLine="0"/>
      </w:pPr>
      <w:r w:rsidRPr="00E5016E">
        <w:t xml:space="preserve">The situation in </w:t>
      </w:r>
      <w:r w:rsidR="00537C2D" w:rsidRPr="00E5016E">
        <w:t xml:space="preserve">the </w:t>
      </w:r>
      <w:r w:rsidR="004730F1">
        <w:t>Occupied Palestinian Territory</w:t>
      </w:r>
      <w:r w:rsidR="00E47330" w:rsidRPr="00E5016E">
        <w:t xml:space="preserve"> is</w:t>
      </w:r>
      <w:r w:rsidR="00B202F9" w:rsidRPr="00E5016E">
        <w:t xml:space="preserve"> </w:t>
      </w:r>
      <w:r w:rsidRPr="00E5016E">
        <w:t>characterized by Israel’s systematic disregard of the law of occupation and its obligations as an occupying power</w:t>
      </w:r>
      <w:r w:rsidR="00E47330" w:rsidRPr="00E5016E">
        <w:t xml:space="preserve">, including the guiding principle whereby the </w:t>
      </w:r>
      <w:r w:rsidR="00E47330" w:rsidRPr="00E5016E">
        <w:rPr>
          <w:i/>
        </w:rPr>
        <w:t>status quo ante</w:t>
      </w:r>
      <w:r w:rsidR="00B202F9" w:rsidRPr="00E5016E">
        <w:t xml:space="preserve"> should be preserved as much as possible</w:t>
      </w:r>
      <w:r w:rsidRPr="00E5016E">
        <w:t>.</w:t>
      </w:r>
      <w:r w:rsidRPr="00E5016E">
        <w:rPr>
          <w:rStyle w:val="FootnoteReference"/>
        </w:rPr>
        <w:footnoteReference w:id="6"/>
      </w:r>
      <w:r w:rsidRPr="00E5016E">
        <w:t xml:space="preserve"> </w:t>
      </w:r>
      <w:r w:rsidR="002E21AD">
        <w:t xml:space="preserve">Violations by Israel of the fundamental provisions of the law of occupation </w:t>
      </w:r>
      <w:r w:rsidR="002E21AD" w:rsidRPr="00465201">
        <w:t>continued during the reporting period.</w:t>
      </w:r>
    </w:p>
    <w:p w14:paraId="6CFFC56B" w14:textId="5C3DCCD3" w:rsidR="00326A61" w:rsidRPr="00E5016E" w:rsidRDefault="00B202F9" w:rsidP="00371B20">
      <w:pPr>
        <w:pStyle w:val="SingleTxtG"/>
        <w:numPr>
          <w:ilvl w:val="0"/>
          <w:numId w:val="38"/>
        </w:numPr>
        <w:tabs>
          <w:tab w:val="left" w:pos="1701"/>
        </w:tabs>
        <w:ind w:left="1134" w:right="855" w:firstLine="0"/>
      </w:pPr>
      <w:r w:rsidRPr="00E5016E">
        <w:t xml:space="preserve">Settlement </w:t>
      </w:r>
      <w:r w:rsidR="00FD7EFE" w:rsidRPr="00E5016E">
        <w:t xml:space="preserve">expansion </w:t>
      </w:r>
      <w:r w:rsidRPr="00E5016E">
        <w:t>activity accelerated during the reporting period</w:t>
      </w:r>
      <w:r w:rsidR="00FD7EFE" w:rsidRPr="00E5016E">
        <w:t xml:space="preserve"> with almost </w:t>
      </w:r>
      <w:r w:rsidR="00601E13" w:rsidRPr="00E5016E">
        <w:t>10</w:t>
      </w:r>
      <w:r w:rsidR="0087104F">
        <w:t>,</w:t>
      </w:r>
      <w:r w:rsidR="00601E13" w:rsidRPr="00E5016E">
        <w:t>000</w:t>
      </w:r>
      <w:r w:rsidR="00326A61" w:rsidRPr="00E5016E">
        <w:t xml:space="preserve"> housing units advanced by means of land designation or allocation, planning and zoning, the issuance of tenders and permits, or actual construction starts</w:t>
      </w:r>
      <w:r w:rsidR="00FD7EFE" w:rsidRPr="00E5016E">
        <w:t>.</w:t>
      </w:r>
      <w:r w:rsidR="005F73CF" w:rsidRPr="00E5016E">
        <w:rPr>
          <w:rStyle w:val="FootnoteReference"/>
        </w:rPr>
        <w:footnoteReference w:id="7"/>
      </w:r>
      <w:r w:rsidR="00326A61" w:rsidRPr="00E5016E">
        <w:t xml:space="preserve"> These measures were accompanied by the proposal or advancement of several draft l</w:t>
      </w:r>
      <w:r w:rsidR="00080BF9" w:rsidRPr="00E5016E">
        <w:t>aws</w:t>
      </w:r>
      <w:r w:rsidR="00613A60" w:rsidRPr="00E5016E">
        <w:t xml:space="preserve"> in the Knesset</w:t>
      </w:r>
      <w:r w:rsidR="00080BF9" w:rsidRPr="00E5016E">
        <w:t xml:space="preserve"> aimed at retroactively legalizing the existing outposts and changing the status of Jerusalem,</w:t>
      </w:r>
      <w:r w:rsidR="00671B38" w:rsidRPr="00E5016E">
        <w:t xml:space="preserve"> and</w:t>
      </w:r>
      <w:r w:rsidR="00EF1E7F">
        <w:t xml:space="preserve"> by</w:t>
      </w:r>
      <w:r w:rsidR="00671B38" w:rsidRPr="00E5016E">
        <w:t xml:space="preserve"> political statements</w:t>
      </w:r>
      <w:r w:rsidR="00FF38FB">
        <w:t>,</w:t>
      </w:r>
      <w:r w:rsidR="00671B38" w:rsidRPr="00E5016E">
        <w:t xml:space="preserve"> at the highest levels</w:t>
      </w:r>
      <w:r w:rsidR="00FF38FB">
        <w:t>,</w:t>
      </w:r>
      <w:r w:rsidR="00671B38" w:rsidRPr="00E5016E">
        <w:t xml:space="preserve"> promising allocation of resources to consolidate </w:t>
      </w:r>
      <w:r w:rsidR="00671B38" w:rsidRPr="00E5016E">
        <w:lastRenderedPageBreak/>
        <w:t>settlements</w:t>
      </w:r>
      <w:r w:rsidR="00326A61" w:rsidRPr="00E5016E">
        <w:t>.</w:t>
      </w:r>
      <w:r w:rsidR="005A4CA6">
        <w:rPr>
          <w:rStyle w:val="FootnoteReference"/>
        </w:rPr>
        <w:footnoteReference w:id="8"/>
      </w:r>
      <w:r w:rsidR="00FD7EFE" w:rsidRPr="00E5016E">
        <w:t xml:space="preserve"> These developments are described in </w:t>
      </w:r>
      <w:r w:rsidR="00784CDA" w:rsidRPr="00E5016E">
        <w:t>detail in the report of the High Commissioner for Human Rights submitted pursuant to Human Rights Council Resolution 34/31</w:t>
      </w:r>
      <w:r w:rsidR="007A757F">
        <w:t xml:space="preserve"> </w:t>
      </w:r>
      <w:r w:rsidR="005F73CF" w:rsidRPr="00E5016E">
        <w:t>(A/HRC/37/43)</w:t>
      </w:r>
      <w:r w:rsidR="00671B38" w:rsidRPr="00E5016E">
        <w:t>.</w:t>
      </w:r>
      <w:r w:rsidR="00FD7EFE" w:rsidRPr="00E5016E">
        <w:t xml:space="preserve"> </w:t>
      </w:r>
      <w:r w:rsidR="00326A61" w:rsidRPr="00E5016E">
        <w:t xml:space="preserve">Settlements amount to the transfer of </w:t>
      </w:r>
      <w:r w:rsidR="005F73CF" w:rsidRPr="00E5016E">
        <w:t>Israel’s</w:t>
      </w:r>
      <w:r w:rsidR="00326A61" w:rsidRPr="00E5016E">
        <w:t xml:space="preserve"> population </w:t>
      </w:r>
      <w:r w:rsidR="005F73CF" w:rsidRPr="00E5016E">
        <w:t>in</w:t>
      </w:r>
      <w:r w:rsidR="00326A61" w:rsidRPr="00E5016E">
        <w:t>to the territory it occup</w:t>
      </w:r>
      <w:r w:rsidR="00080BF9" w:rsidRPr="00E5016E">
        <w:t>ies</w:t>
      </w:r>
      <w:r w:rsidR="005F73CF" w:rsidRPr="00E5016E">
        <w:t>. The transfer of an occupying power’s population to a territory it occupies is</w:t>
      </w:r>
      <w:r w:rsidR="00326A61" w:rsidRPr="00E5016E">
        <w:t xml:space="preserve"> </w:t>
      </w:r>
      <w:r w:rsidR="007C50FB" w:rsidRPr="00E5016E">
        <w:t xml:space="preserve">a grave violation of the Fourth Geneva Convention and </w:t>
      </w:r>
      <w:r w:rsidR="005F73CF" w:rsidRPr="00E5016E">
        <w:t xml:space="preserve">is </w:t>
      </w:r>
      <w:r w:rsidR="007C50FB" w:rsidRPr="00E5016E">
        <w:t>considered a war crime</w:t>
      </w:r>
      <w:r w:rsidR="00326A61" w:rsidRPr="00E5016E">
        <w:t>.</w:t>
      </w:r>
      <w:r w:rsidR="00613A60" w:rsidRPr="00E5016E">
        <w:rPr>
          <w:rStyle w:val="FootnoteReference"/>
        </w:rPr>
        <w:footnoteReference w:id="9"/>
      </w:r>
      <w:r w:rsidR="00326A61" w:rsidRPr="00E5016E">
        <w:t xml:space="preserve"> In addition, settlement expansion </w:t>
      </w:r>
      <w:r w:rsidR="00C34E81" w:rsidRPr="00E5016E">
        <w:t xml:space="preserve">is </w:t>
      </w:r>
      <w:r w:rsidR="00080BF9" w:rsidRPr="00E5016E">
        <w:t>connected</w:t>
      </w:r>
      <w:r w:rsidR="00326A61" w:rsidRPr="00E5016E">
        <w:t xml:space="preserve"> to a number of other </w:t>
      </w:r>
      <w:r w:rsidR="004730F1">
        <w:t xml:space="preserve">international humanitarian </w:t>
      </w:r>
      <w:r w:rsidR="00201FBF">
        <w:t xml:space="preserve">law </w:t>
      </w:r>
      <w:r w:rsidR="00080BF9" w:rsidRPr="00E5016E">
        <w:t xml:space="preserve">violations </w:t>
      </w:r>
      <w:r w:rsidR="00326A61" w:rsidRPr="00E5016E">
        <w:t xml:space="preserve">and </w:t>
      </w:r>
      <w:r w:rsidR="00080BF9" w:rsidRPr="00E5016E">
        <w:t>has</w:t>
      </w:r>
      <w:r w:rsidR="00326A61" w:rsidRPr="00E5016E">
        <w:t xml:space="preserve"> severe repercussions on human rights,</w:t>
      </w:r>
      <w:r w:rsidR="007C50FB" w:rsidRPr="00E5016E">
        <w:t xml:space="preserve"> as</w:t>
      </w:r>
      <w:r w:rsidR="00326A61" w:rsidRPr="00E5016E">
        <w:t xml:space="preserve"> examined below</w:t>
      </w:r>
      <w:r w:rsidR="004D5812">
        <w:t xml:space="preserve">. </w:t>
      </w:r>
    </w:p>
    <w:p w14:paraId="2B458DDD" w14:textId="5CAF5963" w:rsidR="00326A61" w:rsidRPr="00E5016E" w:rsidRDefault="00AE366E" w:rsidP="00371B20">
      <w:pPr>
        <w:pStyle w:val="SingleTxtG"/>
        <w:numPr>
          <w:ilvl w:val="0"/>
          <w:numId w:val="38"/>
        </w:numPr>
        <w:tabs>
          <w:tab w:val="left" w:pos="1701"/>
        </w:tabs>
        <w:ind w:left="1134" w:right="855" w:firstLine="0"/>
      </w:pPr>
      <w:r w:rsidRPr="00E5016E">
        <w:t>During the reporting period</w:t>
      </w:r>
      <w:r w:rsidR="005F73CF" w:rsidRPr="00E5016E">
        <w:t>,</w:t>
      </w:r>
      <w:r w:rsidRPr="00E5016E">
        <w:t xml:space="preserve"> 488 structures were demolished or seized in the West Bank, including East Jerusalem, displacing 684 people, including 383 children</w:t>
      </w:r>
      <w:r w:rsidR="005B14FC" w:rsidRPr="00E5016E">
        <w:t>.</w:t>
      </w:r>
      <w:r w:rsidR="00AB6471" w:rsidRPr="00E5016E">
        <w:rPr>
          <w:rStyle w:val="FootnoteReference"/>
        </w:rPr>
        <w:footnoteReference w:id="10"/>
      </w:r>
      <w:r w:rsidR="005B14FC" w:rsidRPr="00E5016E">
        <w:t xml:space="preserve"> </w:t>
      </w:r>
      <w:r w:rsidR="000D54AC">
        <w:t>After record high</w:t>
      </w:r>
      <w:r w:rsidR="00C93E75">
        <w:t xml:space="preserve"> numbers</w:t>
      </w:r>
      <w:r w:rsidR="000D54AC">
        <w:t xml:space="preserve"> </w:t>
      </w:r>
      <w:r w:rsidR="00FF38FB">
        <w:t xml:space="preserve">registered </w:t>
      </w:r>
      <w:r w:rsidR="009B3124">
        <w:t>in</w:t>
      </w:r>
      <w:r w:rsidR="000D54AC">
        <w:t xml:space="preserve"> 2016 and </w:t>
      </w:r>
      <w:r w:rsidR="009B3124">
        <w:t xml:space="preserve">during the </w:t>
      </w:r>
      <w:r w:rsidR="000D54AC">
        <w:t>first quarter of 2017, t</w:t>
      </w:r>
      <w:r w:rsidR="00462E52" w:rsidRPr="00E5016E">
        <w:t>here</w:t>
      </w:r>
      <w:r w:rsidR="00EB2B7F" w:rsidRPr="00E5016E">
        <w:t xml:space="preserve"> wa</w:t>
      </w:r>
      <w:r w:rsidR="00AB6471" w:rsidRPr="00E5016E">
        <w:t>s a significant decrease</w:t>
      </w:r>
      <w:r w:rsidR="005F73CF" w:rsidRPr="00E5016E">
        <w:t xml:space="preserve"> </w:t>
      </w:r>
      <w:r w:rsidR="00C93E75">
        <w:t>in</w:t>
      </w:r>
      <w:r w:rsidR="005F73CF" w:rsidRPr="00E5016E">
        <w:t xml:space="preserve"> demolitions and seizures</w:t>
      </w:r>
      <w:r w:rsidR="00462E52" w:rsidRPr="00E5016E">
        <w:t xml:space="preserve"> </w:t>
      </w:r>
      <w:r w:rsidR="005F73CF" w:rsidRPr="00E5016E">
        <w:t xml:space="preserve">during </w:t>
      </w:r>
      <w:r w:rsidR="00462E52" w:rsidRPr="00E5016E">
        <w:t>the latter half of the reporting period</w:t>
      </w:r>
      <w:r w:rsidR="004730F1">
        <w:t xml:space="preserve">. </w:t>
      </w:r>
      <w:r w:rsidR="007C50FB" w:rsidRPr="00E5016E">
        <w:t>M</w:t>
      </w:r>
      <w:r w:rsidR="00C34E81" w:rsidRPr="00E5016E">
        <w:t xml:space="preserve">ost of the demolitions </w:t>
      </w:r>
      <w:r w:rsidR="004B5FCE" w:rsidRPr="00E5016E">
        <w:t>were carried out</w:t>
      </w:r>
      <w:r w:rsidR="00C34E81" w:rsidRPr="00E5016E">
        <w:t xml:space="preserve"> due to the lack of required </w:t>
      </w:r>
      <w:r w:rsidR="005F73CF" w:rsidRPr="00E5016E">
        <w:t xml:space="preserve">building </w:t>
      </w:r>
      <w:r w:rsidR="00C34E81" w:rsidRPr="00E5016E">
        <w:t>permits</w:t>
      </w:r>
      <w:r w:rsidR="005F73CF" w:rsidRPr="00E5016E">
        <w:t xml:space="preserve"> from Israeli authorities</w:t>
      </w:r>
      <w:r w:rsidR="007C50FB" w:rsidRPr="00E5016E">
        <w:t xml:space="preserve">. </w:t>
      </w:r>
      <w:r w:rsidR="00FF38FB">
        <w:t>In that regard</w:t>
      </w:r>
      <w:r w:rsidR="007C50FB" w:rsidRPr="00E5016E">
        <w:t>,</w:t>
      </w:r>
      <w:r w:rsidR="00C34E81" w:rsidRPr="00E5016E">
        <w:t xml:space="preserve"> </w:t>
      </w:r>
      <w:r w:rsidR="00FF38FB">
        <w:t xml:space="preserve">it is recalled that </w:t>
      </w:r>
      <w:r w:rsidR="00C34E81" w:rsidRPr="00E5016E">
        <w:t xml:space="preserve">the Secretary-General has previously noted that the zoning and planning regime </w:t>
      </w:r>
      <w:r w:rsidR="007C50FB" w:rsidRPr="00E5016E">
        <w:t>i</w:t>
      </w:r>
      <w:r w:rsidR="00C34E81" w:rsidRPr="00E5016E">
        <w:t xml:space="preserve">n the West Bank, </w:t>
      </w:r>
      <w:r w:rsidR="007C50FB" w:rsidRPr="00E5016E">
        <w:t xml:space="preserve">as well as </w:t>
      </w:r>
      <w:r w:rsidR="00E14018" w:rsidRPr="00E5016E">
        <w:t>in</w:t>
      </w:r>
      <w:r w:rsidR="00C34E81" w:rsidRPr="00E5016E">
        <w:t xml:space="preserve"> East Jerusalem, is restrictive, discriminatory and </w:t>
      </w:r>
      <w:r w:rsidR="004730F1">
        <w:t>in</w:t>
      </w:r>
      <w:r w:rsidR="00C34E81" w:rsidRPr="00E5016E">
        <w:t>compatible with the re</w:t>
      </w:r>
      <w:r w:rsidR="00EF4360" w:rsidRPr="00E5016E">
        <w:t>quirements of international law</w:t>
      </w:r>
      <w:r w:rsidR="004B5FCE" w:rsidRPr="00E5016E">
        <w:t>,</w:t>
      </w:r>
      <w:r w:rsidR="00613A60" w:rsidRPr="00E5016E">
        <w:rPr>
          <w:rStyle w:val="FootnoteReference"/>
        </w:rPr>
        <w:footnoteReference w:id="11"/>
      </w:r>
      <w:r w:rsidR="00613A60" w:rsidRPr="00E5016E">
        <w:t xml:space="preserve"> </w:t>
      </w:r>
      <w:r w:rsidR="00C34E81" w:rsidRPr="00E5016E">
        <w:t>mak</w:t>
      </w:r>
      <w:r w:rsidR="004B5FCE" w:rsidRPr="00E5016E">
        <w:t>ing</w:t>
      </w:r>
      <w:r w:rsidR="00C34E81" w:rsidRPr="00E5016E">
        <w:t xml:space="preserve"> it virtually impossible for Palestinians to obtain building permits. The structures</w:t>
      </w:r>
      <w:r w:rsidR="00613A60" w:rsidRPr="00E5016E">
        <w:t xml:space="preserve"> demolished during the reporting period</w:t>
      </w:r>
      <w:r w:rsidR="00C34E81" w:rsidRPr="00E5016E">
        <w:t xml:space="preserve"> included </w:t>
      </w:r>
      <w:r w:rsidR="00E55843" w:rsidRPr="00E5016E">
        <w:t xml:space="preserve">125 </w:t>
      </w:r>
      <w:r w:rsidR="00C34E81" w:rsidRPr="00E5016E">
        <w:t xml:space="preserve">donor-funded </w:t>
      </w:r>
      <w:r w:rsidR="00E55843" w:rsidRPr="00E5016E">
        <w:t xml:space="preserve">structures provided as </w:t>
      </w:r>
      <w:r w:rsidR="00C34E81" w:rsidRPr="00E5016E">
        <w:t>humanitarian assistance to vulnerable communities, including three schools demolished at the beginning of the school year</w:t>
      </w:r>
      <w:r w:rsidR="004730F1">
        <w:t>,</w:t>
      </w:r>
      <w:r w:rsidR="00C34E81" w:rsidRPr="00E5016E">
        <w:t xml:space="preserve"> in August 2017</w:t>
      </w:r>
      <w:r w:rsidR="004D5812">
        <w:t xml:space="preserve">. </w:t>
      </w:r>
      <w:r w:rsidR="00C34E81" w:rsidRPr="00E5016E">
        <w:t xml:space="preserve"> </w:t>
      </w:r>
    </w:p>
    <w:p w14:paraId="3F7CB7CA" w14:textId="406A5F74" w:rsidR="00EF4360" w:rsidRPr="00E5016E" w:rsidRDefault="00CD0E6C" w:rsidP="00371B20">
      <w:pPr>
        <w:pStyle w:val="SingleTxtG"/>
        <w:numPr>
          <w:ilvl w:val="0"/>
          <w:numId w:val="38"/>
        </w:numPr>
        <w:tabs>
          <w:tab w:val="left" w:pos="1701"/>
        </w:tabs>
        <w:ind w:left="1134" w:right="855" w:firstLine="0"/>
      </w:pPr>
      <w:r w:rsidRPr="00E5016E">
        <w:t>P</w:t>
      </w:r>
      <w:r w:rsidR="00D04688" w:rsidRPr="00E5016E">
        <w:t>ractices</w:t>
      </w:r>
      <w:r w:rsidR="00375430">
        <w:t xml:space="preserve"> that in many cases</w:t>
      </w:r>
      <w:r w:rsidR="00C34E81" w:rsidRPr="00E5016E">
        <w:t xml:space="preserve"> </w:t>
      </w:r>
      <w:r w:rsidR="00C57082" w:rsidRPr="00E5016E">
        <w:t>constitut</w:t>
      </w:r>
      <w:r w:rsidR="00375430">
        <w:t>e</w:t>
      </w:r>
      <w:r w:rsidR="00C57082" w:rsidRPr="00E5016E">
        <w:t xml:space="preserve"> </w:t>
      </w:r>
      <w:r w:rsidR="00C34E81" w:rsidRPr="00E5016E">
        <w:t>collective punishment continued.</w:t>
      </w:r>
      <w:r w:rsidR="00C67B35" w:rsidRPr="00E5016E">
        <w:t xml:space="preserve"> </w:t>
      </w:r>
      <w:r w:rsidR="001454C0" w:rsidRPr="00E5016E">
        <w:t xml:space="preserve">The blockade of Gaza, which </w:t>
      </w:r>
      <w:r w:rsidR="007C59D0" w:rsidRPr="00E5016E">
        <w:t>amounts to</w:t>
      </w:r>
      <w:r w:rsidR="001454C0" w:rsidRPr="00E5016E">
        <w:t xml:space="preserve"> col</w:t>
      </w:r>
      <w:r w:rsidR="007B4AA5" w:rsidRPr="00E5016E">
        <w:t>lective punishment of the p</w:t>
      </w:r>
      <w:r w:rsidR="001454C0" w:rsidRPr="00E5016E">
        <w:t>opulation of the Gaza strip</w:t>
      </w:r>
      <w:r w:rsidR="007B4AA5" w:rsidRPr="00E5016E">
        <w:rPr>
          <w:rStyle w:val="FootnoteReference"/>
        </w:rPr>
        <w:footnoteReference w:id="12"/>
      </w:r>
      <w:r w:rsidR="001454C0" w:rsidRPr="00E5016E">
        <w:t xml:space="preserve">, entered its </w:t>
      </w:r>
      <w:r w:rsidR="00FF38FB">
        <w:t xml:space="preserve">eleventh </w:t>
      </w:r>
      <w:r w:rsidR="001454C0" w:rsidRPr="00E5016E">
        <w:t xml:space="preserve">year. </w:t>
      </w:r>
      <w:r w:rsidR="007C50FB" w:rsidRPr="00E5016E">
        <w:t>I</w:t>
      </w:r>
      <w:r w:rsidR="001454C0" w:rsidRPr="00E5016E">
        <w:t xml:space="preserve">n the </w:t>
      </w:r>
      <w:r w:rsidR="00C57082" w:rsidRPr="00E5016E">
        <w:t xml:space="preserve">occupied </w:t>
      </w:r>
      <w:r w:rsidR="001454C0" w:rsidRPr="00E5016E">
        <w:t>West Bank</w:t>
      </w:r>
      <w:r w:rsidR="006925A3" w:rsidRPr="00E5016E">
        <w:t>, including East Jerusalem,</w:t>
      </w:r>
      <w:r w:rsidR="001454C0" w:rsidRPr="00E5016E">
        <w:t xml:space="preserve"> m</w:t>
      </w:r>
      <w:r w:rsidR="00D04688" w:rsidRPr="00E5016E">
        <w:t xml:space="preserve">easures </w:t>
      </w:r>
      <w:r w:rsidR="00797E30" w:rsidRPr="00E5016E">
        <w:t xml:space="preserve">amounting to </w:t>
      </w:r>
      <w:r w:rsidR="00D04688" w:rsidRPr="00E5016E">
        <w:t>collective punishment of family members</w:t>
      </w:r>
      <w:r w:rsidR="00D902B7" w:rsidRPr="00E5016E">
        <w:t>,</w:t>
      </w:r>
      <w:r w:rsidR="00EF4360" w:rsidRPr="00E5016E">
        <w:t xml:space="preserve"> </w:t>
      </w:r>
      <w:r w:rsidR="00D04688" w:rsidRPr="00E5016E">
        <w:t xml:space="preserve">neighbourhoods or villages of attackers </w:t>
      </w:r>
      <w:r w:rsidR="009B3124">
        <w:t>(</w:t>
      </w:r>
      <w:r w:rsidR="00D04688" w:rsidRPr="00E5016E">
        <w:t>or alleged attackers</w:t>
      </w:r>
      <w:r w:rsidR="009B3124">
        <w:t>)</w:t>
      </w:r>
      <w:r w:rsidR="00EB2B7F" w:rsidRPr="00E5016E">
        <w:t>,</w:t>
      </w:r>
      <w:r w:rsidR="00D902B7" w:rsidRPr="00E5016E">
        <w:t xml:space="preserve"> </w:t>
      </w:r>
      <w:r w:rsidR="00D04688" w:rsidRPr="00E5016E">
        <w:t xml:space="preserve">included </w:t>
      </w:r>
      <w:r w:rsidR="002A3204" w:rsidRPr="00E5016E">
        <w:t xml:space="preserve">withholding </w:t>
      </w:r>
      <w:r w:rsidR="004B5FCE" w:rsidRPr="00E5016E">
        <w:t xml:space="preserve">the </w:t>
      </w:r>
      <w:r w:rsidR="002A3204" w:rsidRPr="00E5016E">
        <w:t xml:space="preserve">bodies of </w:t>
      </w:r>
      <w:r w:rsidR="00C25AAE">
        <w:t>attackers or alleged attackers</w:t>
      </w:r>
      <w:r w:rsidR="00C25AAE" w:rsidRPr="00E5016E">
        <w:t xml:space="preserve"> </w:t>
      </w:r>
      <w:r w:rsidR="002A3204" w:rsidRPr="00E5016E">
        <w:t xml:space="preserve">killed in attacks, </w:t>
      </w:r>
      <w:r w:rsidR="00D04688" w:rsidRPr="00E5016E">
        <w:t>punitive demolitions and sealing of houses, punitive revocation of work permits</w:t>
      </w:r>
      <w:r w:rsidR="00061D62" w:rsidRPr="00E5016E">
        <w:t>,</w:t>
      </w:r>
      <w:r w:rsidR="00D04688" w:rsidRPr="00E5016E">
        <w:t xml:space="preserve"> or of East Jerusalem residency status, </w:t>
      </w:r>
      <w:r w:rsidR="00622623" w:rsidRPr="00E5016E">
        <w:t xml:space="preserve">and </w:t>
      </w:r>
      <w:r w:rsidR="00D04688" w:rsidRPr="00E5016E">
        <w:t>punitiv</w:t>
      </w:r>
      <w:r w:rsidR="00622623" w:rsidRPr="00E5016E">
        <w:t>e confiscation of property.</w:t>
      </w:r>
      <w:r w:rsidR="00EF4360" w:rsidRPr="00E5016E">
        <w:t xml:space="preserve"> Many of these measures</w:t>
      </w:r>
      <w:r w:rsidR="00E87A9A" w:rsidRPr="00E5016E">
        <w:t xml:space="preserve"> </w:t>
      </w:r>
      <w:r w:rsidR="0067676F" w:rsidRPr="00E5016E">
        <w:t>were</w:t>
      </w:r>
      <w:r w:rsidR="00EF4360" w:rsidRPr="00E5016E">
        <w:t xml:space="preserve"> reported in detail by the Secretary-General in October 2017</w:t>
      </w:r>
      <w:r w:rsidR="004B5FCE" w:rsidRPr="00E5016E">
        <w:t xml:space="preserve"> (</w:t>
      </w:r>
      <w:r w:rsidR="004B5FCE" w:rsidRPr="00E5016E">
        <w:rPr>
          <w:lang w:val="en-US"/>
        </w:rPr>
        <w:t>A/72/565, paras. 18-27)</w:t>
      </w:r>
      <w:r w:rsidR="00EF4360" w:rsidRPr="00E5016E">
        <w:t>.</w:t>
      </w:r>
      <w:r w:rsidR="00D04688" w:rsidRPr="00E5016E">
        <w:t xml:space="preserve"> </w:t>
      </w:r>
    </w:p>
    <w:p w14:paraId="36DBD99B" w14:textId="407B4DA4" w:rsidR="006021D2" w:rsidRDefault="00EF4360" w:rsidP="00371B20">
      <w:pPr>
        <w:pStyle w:val="SingleTxtG"/>
        <w:numPr>
          <w:ilvl w:val="0"/>
          <w:numId w:val="38"/>
        </w:numPr>
        <w:tabs>
          <w:tab w:val="left" w:pos="1701"/>
        </w:tabs>
        <w:ind w:left="1134" w:right="855" w:firstLine="0"/>
      </w:pPr>
      <w:r w:rsidRPr="00E5016E">
        <w:t>In a</w:t>
      </w:r>
      <w:r w:rsidR="001454C0" w:rsidRPr="00E5016E">
        <w:t>n</w:t>
      </w:r>
      <w:r w:rsidRPr="00E5016E">
        <w:t xml:space="preserve"> illustrative case</w:t>
      </w:r>
      <w:r w:rsidR="007C43BA" w:rsidRPr="00E5016E">
        <w:t xml:space="preserve"> monitored by OHCHR</w:t>
      </w:r>
      <w:r w:rsidR="00A255E3" w:rsidRPr="00E5016E">
        <w:t>,</w:t>
      </w:r>
      <w:r w:rsidR="0019686A" w:rsidRPr="00E5016E">
        <w:t xml:space="preserve"> </w:t>
      </w:r>
      <w:r w:rsidR="0019686A" w:rsidRPr="00E5016E">
        <w:rPr>
          <w:color w:val="000000" w:themeColor="text1"/>
          <w:shd w:val="clear" w:color="auto" w:fill="FFFFFF"/>
        </w:rPr>
        <w:t>Israel</w:t>
      </w:r>
      <w:r w:rsidR="00A255E3" w:rsidRPr="00E5016E">
        <w:rPr>
          <w:color w:val="000000" w:themeColor="text1"/>
          <w:shd w:val="clear" w:color="auto" w:fill="FFFFFF"/>
        </w:rPr>
        <w:t>i authorities</w:t>
      </w:r>
      <w:r w:rsidR="0019686A" w:rsidRPr="00E5016E">
        <w:rPr>
          <w:color w:val="000000" w:themeColor="text1"/>
          <w:shd w:val="clear" w:color="auto" w:fill="FFFFFF"/>
        </w:rPr>
        <w:t xml:space="preserve"> undertook a series of </w:t>
      </w:r>
      <w:r w:rsidR="001454C0" w:rsidRPr="00E5016E">
        <w:rPr>
          <w:color w:val="000000" w:themeColor="text1"/>
          <w:shd w:val="clear" w:color="auto" w:fill="FFFFFF"/>
        </w:rPr>
        <w:t xml:space="preserve">collective punishment measures </w:t>
      </w:r>
      <w:r w:rsidR="0019686A" w:rsidRPr="00E5016E">
        <w:rPr>
          <w:color w:val="000000" w:themeColor="text1"/>
          <w:shd w:val="clear" w:color="auto" w:fill="FFFFFF"/>
        </w:rPr>
        <w:t xml:space="preserve">following the </w:t>
      </w:r>
      <w:r w:rsidR="00AB6F41">
        <w:rPr>
          <w:color w:val="000000" w:themeColor="text1"/>
          <w:shd w:val="clear" w:color="auto" w:fill="FFFFFF"/>
        </w:rPr>
        <w:t>killing</w:t>
      </w:r>
      <w:r w:rsidR="00606FA7">
        <w:rPr>
          <w:color w:val="000000" w:themeColor="text1"/>
          <w:shd w:val="clear" w:color="auto" w:fill="FFFFFF"/>
        </w:rPr>
        <w:t xml:space="preserve"> </w:t>
      </w:r>
      <w:r w:rsidR="00606FA7" w:rsidRPr="00E5016E">
        <w:rPr>
          <w:color w:val="000000" w:themeColor="text1"/>
          <w:shd w:val="clear" w:color="auto" w:fill="FFFFFF"/>
        </w:rPr>
        <w:t>of an Israeli Border Police officer</w:t>
      </w:r>
      <w:r w:rsidR="00AB6F41">
        <w:rPr>
          <w:color w:val="000000" w:themeColor="text1"/>
          <w:shd w:val="clear" w:color="auto" w:fill="FFFFFF"/>
        </w:rPr>
        <w:t xml:space="preserve">, on </w:t>
      </w:r>
      <w:r w:rsidR="0019686A" w:rsidRPr="00E5016E">
        <w:rPr>
          <w:color w:val="000000" w:themeColor="text1"/>
          <w:shd w:val="clear" w:color="auto" w:fill="FFFFFF"/>
        </w:rPr>
        <w:t>16 June 2017</w:t>
      </w:r>
      <w:r w:rsidR="00AB6F41">
        <w:rPr>
          <w:color w:val="000000" w:themeColor="text1"/>
          <w:shd w:val="clear" w:color="auto" w:fill="FFFFFF"/>
        </w:rPr>
        <w:t xml:space="preserve">, </w:t>
      </w:r>
      <w:r w:rsidR="00606FA7" w:rsidRPr="00E5016E">
        <w:rPr>
          <w:color w:val="000000" w:themeColor="text1"/>
          <w:shd w:val="clear" w:color="auto" w:fill="FFFFFF"/>
        </w:rPr>
        <w:t>in Jerusalem</w:t>
      </w:r>
      <w:r w:rsidR="00606FA7">
        <w:rPr>
          <w:color w:val="000000" w:themeColor="text1"/>
          <w:shd w:val="clear" w:color="auto" w:fill="FFFFFF"/>
        </w:rPr>
        <w:t>,</w:t>
      </w:r>
      <w:r w:rsidR="00606FA7" w:rsidRPr="00E5016E">
        <w:rPr>
          <w:color w:val="000000" w:themeColor="text1"/>
          <w:shd w:val="clear" w:color="auto" w:fill="FFFFFF"/>
        </w:rPr>
        <w:t xml:space="preserve"> </w:t>
      </w:r>
      <w:r w:rsidR="0019686A" w:rsidRPr="00E5016E">
        <w:rPr>
          <w:color w:val="000000" w:themeColor="text1"/>
          <w:shd w:val="clear" w:color="auto" w:fill="FFFFFF"/>
        </w:rPr>
        <w:t>by three Palestinian</w:t>
      </w:r>
      <w:r w:rsidR="00A255E3" w:rsidRPr="00E5016E">
        <w:rPr>
          <w:color w:val="000000" w:themeColor="text1"/>
          <w:shd w:val="clear" w:color="auto" w:fill="FFFFFF"/>
        </w:rPr>
        <w:t>s</w:t>
      </w:r>
      <w:r w:rsidR="0019686A" w:rsidRPr="00E5016E">
        <w:rPr>
          <w:color w:val="000000" w:themeColor="text1"/>
          <w:shd w:val="clear" w:color="auto" w:fill="FFFFFF"/>
        </w:rPr>
        <w:t xml:space="preserve"> from Deir Abu Mash’al village</w:t>
      </w:r>
      <w:r w:rsidR="004D5812">
        <w:rPr>
          <w:color w:val="000000" w:themeColor="text1"/>
          <w:shd w:val="clear" w:color="auto" w:fill="FFFFFF"/>
        </w:rPr>
        <w:t xml:space="preserve">. </w:t>
      </w:r>
      <w:r w:rsidR="00A255E3" w:rsidRPr="00E5016E">
        <w:rPr>
          <w:color w:val="000000" w:themeColor="text1"/>
          <w:shd w:val="clear" w:color="auto" w:fill="FFFFFF"/>
        </w:rPr>
        <w:t>The attackers were killed by ISF</w:t>
      </w:r>
      <w:r w:rsidR="00AB6F41">
        <w:rPr>
          <w:color w:val="000000" w:themeColor="text1"/>
          <w:shd w:val="clear" w:color="auto" w:fill="FFFFFF"/>
        </w:rPr>
        <w:t xml:space="preserve">, who retained </w:t>
      </w:r>
      <w:r w:rsidR="0019686A" w:rsidRPr="00E5016E">
        <w:rPr>
          <w:color w:val="000000" w:themeColor="text1"/>
          <w:shd w:val="clear" w:color="auto" w:fill="FFFFFF"/>
        </w:rPr>
        <w:t>the</w:t>
      </w:r>
      <w:r w:rsidR="00AB6F41">
        <w:rPr>
          <w:color w:val="000000" w:themeColor="text1"/>
          <w:shd w:val="clear" w:color="auto" w:fill="FFFFFF"/>
        </w:rPr>
        <w:t>ir</w:t>
      </w:r>
      <w:r w:rsidR="0019686A" w:rsidRPr="00E5016E">
        <w:rPr>
          <w:color w:val="000000" w:themeColor="text1"/>
          <w:shd w:val="clear" w:color="auto" w:fill="FFFFFF"/>
        </w:rPr>
        <w:t xml:space="preserve"> bodies</w:t>
      </w:r>
      <w:r w:rsidR="00FF38FB">
        <w:rPr>
          <w:color w:val="000000" w:themeColor="text1"/>
          <w:shd w:val="clear" w:color="auto" w:fill="FFFFFF"/>
        </w:rPr>
        <w:t>;</w:t>
      </w:r>
      <w:r w:rsidR="00C37F28" w:rsidRPr="00E5016E">
        <w:rPr>
          <w:rStyle w:val="FootnoteReference"/>
          <w:color w:val="000000" w:themeColor="text1"/>
          <w:shd w:val="clear" w:color="auto" w:fill="FFFFFF"/>
        </w:rPr>
        <w:footnoteReference w:id="13"/>
      </w:r>
      <w:r w:rsidR="00A255E3" w:rsidRPr="00E5016E">
        <w:rPr>
          <w:color w:val="000000" w:themeColor="text1"/>
          <w:shd w:val="clear" w:color="auto" w:fill="FFFFFF"/>
        </w:rPr>
        <w:t xml:space="preserve"> </w:t>
      </w:r>
      <w:r w:rsidR="0019686A" w:rsidRPr="00E5016E">
        <w:rPr>
          <w:color w:val="000000" w:themeColor="text1"/>
          <w:shd w:val="clear" w:color="auto" w:fill="FFFFFF"/>
        </w:rPr>
        <w:t>blocked all movement in</w:t>
      </w:r>
      <w:r w:rsidR="009F026B" w:rsidRPr="00E5016E">
        <w:rPr>
          <w:color w:val="000000" w:themeColor="text1"/>
          <w:shd w:val="clear" w:color="auto" w:fill="FFFFFF"/>
        </w:rPr>
        <w:t>to</w:t>
      </w:r>
      <w:r w:rsidR="0019686A" w:rsidRPr="00E5016E">
        <w:rPr>
          <w:color w:val="000000" w:themeColor="text1"/>
          <w:shd w:val="clear" w:color="auto" w:fill="FFFFFF"/>
        </w:rPr>
        <w:t xml:space="preserve"> and out</w:t>
      </w:r>
      <w:r w:rsidR="00A255E3" w:rsidRPr="00E5016E">
        <w:rPr>
          <w:color w:val="000000" w:themeColor="text1"/>
          <w:shd w:val="clear" w:color="auto" w:fill="FFFFFF"/>
        </w:rPr>
        <w:t xml:space="preserve"> of</w:t>
      </w:r>
      <w:r w:rsidR="0019686A" w:rsidRPr="00E5016E">
        <w:rPr>
          <w:color w:val="000000" w:themeColor="text1"/>
          <w:shd w:val="clear" w:color="auto" w:fill="FFFFFF"/>
        </w:rPr>
        <w:t xml:space="preserve"> Deir Abu Mash’al for a week</w:t>
      </w:r>
      <w:r w:rsidR="00B27669" w:rsidRPr="00E5016E">
        <w:rPr>
          <w:color w:val="000000" w:themeColor="text1"/>
          <w:shd w:val="clear" w:color="auto" w:fill="FFFFFF"/>
        </w:rPr>
        <w:t>,</w:t>
      </w:r>
      <w:r w:rsidR="0019686A" w:rsidRPr="00E5016E">
        <w:rPr>
          <w:color w:val="000000" w:themeColor="text1"/>
          <w:shd w:val="clear" w:color="auto" w:fill="FFFFFF"/>
        </w:rPr>
        <w:t xml:space="preserve"> and the movement of boys</w:t>
      </w:r>
      <w:r w:rsidR="009F026B" w:rsidRPr="00E5016E">
        <w:rPr>
          <w:color w:val="000000" w:themeColor="text1"/>
          <w:shd w:val="clear" w:color="auto" w:fill="FFFFFF"/>
        </w:rPr>
        <w:t xml:space="preserve"> and men</w:t>
      </w:r>
      <w:r w:rsidR="0019686A" w:rsidRPr="00E5016E">
        <w:rPr>
          <w:color w:val="000000" w:themeColor="text1"/>
          <w:shd w:val="clear" w:color="auto" w:fill="FFFFFF"/>
        </w:rPr>
        <w:t xml:space="preserve"> aged </w:t>
      </w:r>
      <w:r w:rsidR="00AB6F41">
        <w:rPr>
          <w:color w:val="000000" w:themeColor="text1"/>
          <w:shd w:val="clear" w:color="auto" w:fill="FFFFFF"/>
        </w:rPr>
        <w:t xml:space="preserve">between </w:t>
      </w:r>
      <w:r w:rsidR="0019686A" w:rsidRPr="00E5016E">
        <w:rPr>
          <w:color w:val="000000" w:themeColor="text1"/>
          <w:shd w:val="clear" w:color="auto" w:fill="FFFFFF"/>
        </w:rPr>
        <w:t>15</w:t>
      </w:r>
      <w:r w:rsidR="00AB6F41">
        <w:rPr>
          <w:color w:val="000000" w:themeColor="text1"/>
          <w:shd w:val="clear" w:color="auto" w:fill="FFFFFF"/>
        </w:rPr>
        <w:t xml:space="preserve"> and </w:t>
      </w:r>
      <w:r w:rsidR="0019686A" w:rsidRPr="00E5016E">
        <w:rPr>
          <w:color w:val="000000" w:themeColor="text1"/>
          <w:shd w:val="clear" w:color="auto" w:fill="FFFFFF"/>
        </w:rPr>
        <w:t xml:space="preserve">25 for </w:t>
      </w:r>
      <w:r w:rsidR="002F4FA2" w:rsidRPr="00E5016E">
        <w:rPr>
          <w:color w:val="000000" w:themeColor="text1"/>
          <w:shd w:val="clear" w:color="auto" w:fill="FFFFFF"/>
        </w:rPr>
        <w:t xml:space="preserve">a </w:t>
      </w:r>
      <w:r w:rsidR="00A255E3" w:rsidRPr="00E5016E">
        <w:rPr>
          <w:color w:val="000000" w:themeColor="text1"/>
          <w:shd w:val="clear" w:color="auto" w:fill="FFFFFF"/>
        </w:rPr>
        <w:t xml:space="preserve">further </w:t>
      </w:r>
      <w:r w:rsidR="0019686A" w:rsidRPr="00E5016E">
        <w:rPr>
          <w:color w:val="000000" w:themeColor="text1"/>
          <w:shd w:val="clear" w:color="auto" w:fill="FFFFFF"/>
        </w:rPr>
        <w:t>week</w:t>
      </w:r>
      <w:r w:rsidR="00FF38FB">
        <w:rPr>
          <w:color w:val="000000" w:themeColor="text1"/>
          <w:shd w:val="clear" w:color="auto" w:fill="FFFFFF"/>
        </w:rPr>
        <w:t>;</w:t>
      </w:r>
      <w:r w:rsidR="0019686A" w:rsidRPr="00E5016E">
        <w:rPr>
          <w:color w:val="000000" w:themeColor="text1"/>
          <w:shd w:val="clear" w:color="auto" w:fill="FFFFFF"/>
        </w:rPr>
        <w:t xml:space="preserve"> c</w:t>
      </w:r>
      <w:r w:rsidR="00AB6F41">
        <w:rPr>
          <w:color w:val="000000" w:themeColor="text1"/>
          <w:shd w:val="clear" w:color="auto" w:fill="FFFFFF"/>
        </w:rPr>
        <w:t xml:space="preserve">onducted </w:t>
      </w:r>
      <w:r w:rsidR="0019686A" w:rsidRPr="00E5016E">
        <w:rPr>
          <w:color w:val="000000" w:themeColor="text1"/>
          <w:shd w:val="clear" w:color="auto" w:fill="FFFFFF"/>
        </w:rPr>
        <w:t xml:space="preserve">violent raids </w:t>
      </w:r>
      <w:r w:rsidR="00A255E3" w:rsidRPr="00E5016E">
        <w:rPr>
          <w:color w:val="000000" w:themeColor="text1"/>
          <w:shd w:val="clear" w:color="auto" w:fill="FFFFFF"/>
        </w:rPr>
        <w:t>on</w:t>
      </w:r>
      <w:r w:rsidR="0019686A" w:rsidRPr="00E5016E">
        <w:rPr>
          <w:color w:val="000000" w:themeColor="text1"/>
          <w:shd w:val="clear" w:color="auto" w:fill="FFFFFF"/>
        </w:rPr>
        <w:t xml:space="preserve"> houses in the village</w:t>
      </w:r>
      <w:r w:rsidR="00FF38FB">
        <w:rPr>
          <w:color w:val="000000" w:themeColor="text1"/>
          <w:shd w:val="clear" w:color="auto" w:fill="FFFFFF"/>
        </w:rPr>
        <w:t>;</w:t>
      </w:r>
      <w:r w:rsidR="0019686A" w:rsidRPr="00E5016E">
        <w:rPr>
          <w:color w:val="000000" w:themeColor="text1"/>
          <w:shd w:val="clear" w:color="auto" w:fill="FFFFFF"/>
        </w:rPr>
        <w:t xml:space="preserve"> and confisc</w:t>
      </w:r>
      <w:r w:rsidR="00B27669" w:rsidRPr="00E5016E">
        <w:rPr>
          <w:color w:val="000000" w:themeColor="text1"/>
          <w:shd w:val="clear" w:color="auto" w:fill="FFFFFF"/>
        </w:rPr>
        <w:t xml:space="preserve">ated around 60 cars. </w:t>
      </w:r>
      <w:r w:rsidR="00AB6F41">
        <w:rPr>
          <w:color w:val="000000" w:themeColor="text1"/>
          <w:shd w:val="clear" w:color="auto" w:fill="FFFFFF"/>
        </w:rPr>
        <w:t>Moreover, t</w:t>
      </w:r>
      <w:r w:rsidR="0019686A" w:rsidRPr="00E5016E">
        <w:rPr>
          <w:color w:val="000000" w:themeColor="text1"/>
          <w:shd w:val="clear" w:color="auto" w:fill="FFFFFF"/>
        </w:rPr>
        <w:t xml:space="preserve">he work permits of approximately </w:t>
      </w:r>
      <w:r w:rsidR="00192D0B" w:rsidRPr="00E5016E">
        <w:rPr>
          <w:color w:val="000000" w:themeColor="text1"/>
          <w:shd w:val="clear" w:color="auto" w:fill="FFFFFF"/>
        </w:rPr>
        <w:t>150</w:t>
      </w:r>
      <w:r w:rsidR="0019686A" w:rsidRPr="00E5016E">
        <w:rPr>
          <w:color w:val="000000" w:themeColor="text1"/>
          <w:shd w:val="clear" w:color="auto" w:fill="FFFFFF"/>
        </w:rPr>
        <w:t xml:space="preserve"> relatives of the attackers were revoked, as was the visit permit of </w:t>
      </w:r>
      <w:r w:rsidR="00606FA7">
        <w:rPr>
          <w:color w:val="000000" w:themeColor="text1"/>
          <w:shd w:val="clear" w:color="auto" w:fill="FFFFFF"/>
        </w:rPr>
        <w:t>the</w:t>
      </w:r>
      <w:r w:rsidR="0019686A" w:rsidRPr="00E5016E">
        <w:rPr>
          <w:color w:val="000000" w:themeColor="text1"/>
          <w:shd w:val="clear" w:color="auto" w:fill="FFFFFF"/>
        </w:rPr>
        <w:t xml:space="preserve"> mother of one </w:t>
      </w:r>
      <w:r w:rsidR="00375430">
        <w:rPr>
          <w:color w:val="000000" w:themeColor="text1"/>
          <w:shd w:val="clear" w:color="auto" w:fill="FFFFFF"/>
        </w:rPr>
        <w:t xml:space="preserve">of the </w:t>
      </w:r>
      <w:r w:rsidR="0019686A" w:rsidRPr="00E5016E">
        <w:rPr>
          <w:color w:val="000000" w:themeColor="text1"/>
          <w:shd w:val="clear" w:color="auto" w:fill="FFFFFF"/>
        </w:rPr>
        <w:t>attacker</w:t>
      </w:r>
      <w:r w:rsidR="00375430">
        <w:rPr>
          <w:color w:val="000000" w:themeColor="text1"/>
          <w:shd w:val="clear" w:color="auto" w:fill="FFFFFF"/>
        </w:rPr>
        <w:t>s</w:t>
      </w:r>
      <w:r w:rsidR="0019686A" w:rsidRPr="00E5016E">
        <w:rPr>
          <w:color w:val="000000" w:themeColor="text1"/>
          <w:shd w:val="clear" w:color="auto" w:fill="FFFFFF"/>
        </w:rPr>
        <w:t xml:space="preserve"> to</w:t>
      </w:r>
      <w:r w:rsidR="002F4FA2" w:rsidRPr="00E5016E">
        <w:rPr>
          <w:color w:val="000000" w:themeColor="text1"/>
          <w:shd w:val="clear" w:color="auto" w:fill="FFFFFF"/>
        </w:rPr>
        <w:t xml:space="preserve"> visit</w:t>
      </w:r>
      <w:r w:rsidR="0019686A" w:rsidRPr="00E5016E">
        <w:rPr>
          <w:color w:val="000000" w:themeColor="text1"/>
          <w:shd w:val="clear" w:color="auto" w:fill="FFFFFF"/>
        </w:rPr>
        <w:t xml:space="preserve"> her other son, held in Israeli detention. On 10 and 17 August </w:t>
      </w:r>
      <w:r w:rsidR="007F4605" w:rsidRPr="00E5016E">
        <w:rPr>
          <w:color w:val="000000" w:themeColor="text1"/>
          <w:shd w:val="clear" w:color="auto" w:fill="FFFFFF"/>
        </w:rPr>
        <w:t>2017</w:t>
      </w:r>
      <w:r w:rsidR="002F4FA2" w:rsidRPr="00E5016E">
        <w:rPr>
          <w:color w:val="000000" w:themeColor="text1"/>
          <w:shd w:val="clear" w:color="auto" w:fill="FFFFFF"/>
        </w:rPr>
        <w:t>,</w:t>
      </w:r>
      <w:r w:rsidR="007F4605" w:rsidRPr="00E5016E">
        <w:rPr>
          <w:color w:val="000000" w:themeColor="text1"/>
          <w:shd w:val="clear" w:color="auto" w:fill="FFFFFF"/>
        </w:rPr>
        <w:t xml:space="preserve"> </w:t>
      </w:r>
      <w:r w:rsidR="001454C0" w:rsidRPr="00E5016E">
        <w:rPr>
          <w:color w:val="000000" w:themeColor="text1"/>
          <w:shd w:val="clear" w:color="auto" w:fill="FFFFFF"/>
        </w:rPr>
        <w:t>ISF demolished</w:t>
      </w:r>
      <w:r w:rsidR="0019686A" w:rsidRPr="00E5016E">
        <w:rPr>
          <w:color w:val="000000" w:themeColor="text1"/>
          <w:shd w:val="clear" w:color="auto" w:fill="FFFFFF"/>
        </w:rPr>
        <w:t xml:space="preserve"> three houses belonging to the families of two of the attackers, leaving 14 pe</w:t>
      </w:r>
      <w:r w:rsidR="002C0E4B">
        <w:rPr>
          <w:color w:val="000000" w:themeColor="text1"/>
          <w:shd w:val="clear" w:color="auto" w:fill="FFFFFF"/>
        </w:rPr>
        <w:t>ople</w:t>
      </w:r>
      <w:r w:rsidR="001454C0" w:rsidRPr="00E5016E">
        <w:rPr>
          <w:color w:val="000000" w:themeColor="text1"/>
          <w:shd w:val="clear" w:color="auto" w:fill="FFFFFF"/>
        </w:rPr>
        <w:t>,</w:t>
      </w:r>
      <w:r w:rsidR="00A215D2" w:rsidRPr="00E5016E">
        <w:rPr>
          <w:color w:val="000000" w:themeColor="text1"/>
          <w:shd w:val="clear" w:color="auto" w:fill="FFFFFF"/>
        </w:rPr>
        <w:t xml:space="preserve"> including five</w:t>
      </w:r>
      <w:r w:rsidR="0019686A" w:rsidRPr="00E5016E">
        <w:rPr>
          <w:color w:val="000000" w:themeColor="text1"/>
          <w:shd w:val="clear" w:color="auto" w:fill="FFFFFF"/>
        </w:rPr>
        <w:t xml:space="preserve"> children</w:t>
      </w:r>
      <w:r w:rsidR="001454C0" w:rsidRPr="00E5016E">
        <w:rPr>
          <w:color w:val="000000" w:themeColor="text1"/>
          <w:shd w:val="clear" w:color="auto" w:fill="FFFFFF"/>
        </w:rPr>
        <w:t>,</w:t>
      </w:r>
      <w:r w:rsidR="0019686A" w:rsidRPr="00E5016E">
        <w:rPr>
          <w:color w:val="000000" w:themeColor="text1"/>
          <w:shd w:val="clear" w:color="auto" w:fill="FFFFFF"/>
        </w:rPr>
        <w:t xml:space="preserve"> homeless.</w:t>
      </w:r>
      <w:r w:rsidR="0019686A" w:rsidRPr="00E5016E">
        <w:t xml:space="preserve"> </w:t>
      </w:r>
      <w:r w:rsidR="009F026B" w:rsidRPr="00E5016E">
        <w:t>P</w:t>
      </w:r>
      <w:r w:rsidR="00E87A9A" w:rsidRPr="00E5016E">
        <w:t xml:space="preserve">unishing family members </w:t>
      </w:r>
      <w:r w:rsidR="002C0E4B">
        <w:t xml:space="preserve">of attackers </w:t>
      </w:r>
      <w:r w:rsidR="00E87A9A" w:rsidRPr="00E5016E">
        <w:t>and entire communities for acts they have no</w:t>
      </w:r>
      <w:r w:rsidR="009F026B" w:rsidRPr="00E5016E">
        <w:t xml:space="preserve">t committed amounts to collective punishment and is expressly prohibited by </w:t>
      </w:r>
      <w:r w:rsidR="002F4FA2" w:rsidRPr="00E5016E">
        <w:t>international humanitarian law</w:t>
      </w:r>
      <w:r w:rsidR="009F026B" w:rsidRPr="00E5016E">
        <w:t>.</w:t>
      </w:r>
      <w:r w:rsidR="00CD0E6C" w:rsidRPr="00E5016E">
        <w:rPr>
          <w:rStyle w:val="FootnoteReference"/>
        </w:rPr>
        <w:footnoteReference w:id="14"/>
      </w:r>
      <w:r w:rsidR="009F026B" w:rsidRPr="00E5016E">
        <w:t xml:space="preserve"> It also violates several human rights, including due process guarantees, such as the principle of individual responsibility and the presumption of innocence.</w:t>
      </w:r>
      <w:r w:rsidR="00CD0E6C" w:rsidRPr="00E5016E">
        <w:rPr>
          <w:rStyle w:val="FootnoteReference"/>
        </w:rPr>
        <w:footnoteReference w:id="15"/>
      </w:r>
    </w:p>
    <w:p w14:paraId="67A98EEC" w14:textId="7F2CA766" w:rsidR="00B27669" w:rsidRPr="00E5016E" w:rsidRDefault="00B27669" w:rsidP="00114638">
      <w:pPr>
        <w:pStyle w:val="SingleTxtG"/>
        <w:numPr>
          <w:ilvl w:val="0"/>
          <w:numId w:val="38"/>
        </w:numPr>
        <w:tabs>
          <w:tab w:val="left" w:pos="1701"/>
        </w:tabs>
        <w:ind w:left="1134" w:right="855" w:firstLine="0"/>
      </w:pPr>
      <w:r w:rsidRPr="00E5016E">
        <w:lastRenderedPageBreak/>
        <w:t xml:space="preserve">As </w:t>
      </w:r>
      <w:r w:rsidR="008C7D82" w:rsidRPr="00E5016E">
        <w:t xml:space="preserve">of </w:t>
      </w:r>
      <w:r w:rsidRPr="00E5016E">
        <w:t xml:space="preserve">the end of the reporting period, Israel continued to withhold </w:t>
      </w:r>
      <w:r w:rsidR="008C7D82" w:rsidRPr="00E5016E">
        <w:rPr>
          <w:lang w:val="en-US"/>
        </w:rPr>
        <w:t xml:space="preserve">the </w:t>
      </w:r>
      <w:r w:rsidRPr="00E5016E">
        <w:rPr>
          <w:lang w:val="en-US"/>
        </w:rPr>
        <w:t xml:space="preserve">bodies of </w:t>
      </w:r>
      <w:r w:rsidR="008C7D82" w:rsidRPr="00E5016E">
        <w:rPr>
          <w:lang w:val="en-US"/>
        </w:rPr>
        <w:t xml:space="preserve">15 </w:t>
      </w:r>
      <w:r w:rsidRPr="00E5016E">
        <w:rPr>
          <w:lang w:val="en-US"/>
        </w:rPr>
        <w:t>Palestinians</w:t>
      </w:r>
      <w:r w:rsidRPr="00E5016E">
        <w:rPr>
          <w:rStyle w:val="FootnoteReference"/>
        </w:rPr>
        <w:footnoteReference w:id="16"/>
      </w:r>
      <w:r w:rsidR="002C0E4B">
        <w:rPr>
          <w:lang w:val="en-US"/>
        </w:rPr>
        <w:t xml:space="preserve"> despite a ruling by Israel’s Supreme Court</w:t>
      </w:r>
      <w:r w:rsidRPr="00E5016E">
        <w:rPr>
          <w:lang w:val="en-US"/>
        </w:rPr>
        <w:t>, on 25 July 2017</w:t>
      </w:r>
      <w:r w:rsidR="002C0E4B">
        <w:rPr>
          <w:lang w:val="en-US"/>
        </w:rPr>
        <w:t>,</w:t>
      </w:r>
      <w:r w:rsidRPr="00E5016E">
        <w:rPr>
          <w:lang w:val="en-US"/>
        </w:rPr>
        <w:t xml:space="preserve"> </w:t>
      </w:r>
      <w:r w:rsidR="00606FA7" w:rsidRPr="00E5016E">
        <w:rPr>
          <w:color w:val="000000"/>
        </w:rPr>
        <w:t xml:space="preserve">declaring that Israeli </w:t>
      </w:r>
      <w:r w:rsidR="00606FA7">
        <w:rPr>
          <w:color w:val="000000"/>
        </w:rPr>
        <w:t>authorities</w:t>
      </w:r>
      <w:r w:rsidR="00606FA7" w:rsidRPr="00E5016E">
        <w:rPr>
          <w:color w:val="000000"/>
        </w:rPr>
        <w:t xml:space="preserve"> ha</w:t>
      </w:r>
      <w:r w:rsidR="00606FA7">
        <w:rPr>
          <w:color w:val="000000"/>
        </w:rPr>
        <w:t>ve</w:t>
      </w:r>
      <w:r w:rsidR="00606FA7" w:rsidRPr="00E5016E">
        <w:rPr>
          <w:color w:val="000000"/>
        </w:rPr>
        <w:t xml:space="preserve"> no authority to hold bodies</w:t>
      </w:r>
      <w:r w:rsidRPr="00E5016E">
        <w:rPr>
          <w:rStyle w:val="FootnoteReference"/>
          <w:color w:val="000000"/>
        </w:rPr>
        <w:footnoteReference w:id="17"/>
      </w:r>
      <w:r w:rsidRPr="00E5016E">
        <w:rPr>
          <w:color w:val="000000"/>
        </w:rPr>
        <w:t>.</w:t>
      </w:r>
    </w:p>
    <w:p w14:paraId="257845C3" w14:textId="00125617" w:rsidR="001D760B" w:rsidRPr="00E5016E" w:rsidRDefault="00A53F32" w:rsidP="00371B20">
      <w:pPr>
        <w:pStyle w:val="SingleTxtG"/>
        <w:numPr>
          <w:ilvl w:val="0"/>
          <w:numId w:val="38"/>
        </w:numPr>
        <w:tabs>
          <w:tab w:val="left" w:pos="1701"/>
        </w:tabs>
        <w:ind w:left="1134" w:right="855" w:firstLine="0"/>
      </w:pPr>
      <w:r w:rsidRPr="00E5016E">
        <w:t>D</w:t>
      </w:r>
      <w:r w:rsidR="00671B38" w:rsidRPr="00E5016E">
        <w:t xml:space="preserve">emolitions, collective punishment, and other measures such as </w:t>
      </w:r>
      <w:r w:rsidR="000274D6">
        <w:t xml:space="preserve">forced evictions, restrictions </w:t>
      </w:r>
      <w:r w:rsidR="00671B38" w:rsidRPr="00E5016E">
        <w:t>o</w:t>
      </w:r>
      <w:r w:rsidR="000274D6">
        <w:t>n</w:t>
      </w:r>
      <w:r w:rsidR="00671B38" w:rsidRPr="00E5016E">
        <w:t xml:space="preserve"> freedom of movement, and </w:t>
      </w:r>
      <w:r w:rsidR="008C7D82" w:rsidRPr="00E5016E">
        <w:t xml:space="preserve">the </w:t>
      </w:r>
      <w:r w:rsidR="00671B38" w:rsidRPr="00E5016E">
        <w:t xml:space="preserve">failure to provide protection from attacks </w:t>
      </w:r>
      <w:r w:rsidR="002C0E4B">
        <w:t>by</w:t>
      </w:r>
      <w:r w:rsidR="00671B38" w:rsidRPr="00E5016E">
        <w:t xml:space="preserve"> settlers</w:t>
      </w:r>
      <w:r w:rsidRPr="00E5016E">
        <w:t xml:space="preserve">, </w:t>
      </w:r>
      <w:r w:rsidR="008C7D82" w:rsidRPr="00E5016E">
        <w:t>constitute</w:t>
      </w:r>
      <w:r w:rsidRPr="00E5016E">
        <w:t xml:space="preserve"> violations of international law</w:t>
      </w:r>
      <w:r w:rsidR="008C7D82" w:rsidRPr="00E5016E">
        <w:t xml:space="preserve"> and</w:t>
      </w:r>
      <w:r w:rsidR="00671B38" w:rsidRPr="00E5016E">
        <w:t xml:space="preserve"> contribute t</w:t>
      </w:r>
      <w:r w:rsidR="008C7D82" w:rsidRPr="00E5016E">
        <w:t xml:space="preserve">o the creation of </w:t>
      </w:r>
      <w:r w:rsidR="00671B38" w:rsidRPr="00E5016E">
        <w:t>a coercive environment</w:t>
      </w:r>
      <w:r w:rsidRPr="00E5016E">
        <w:t>,</w:t>
      </w:r>
      <w:r w:rsidR="00671B38" w:rsidRPr="00E5016E">
        <w:t xml:space="preserve"> which may lead to forcible transfer of the </w:t>
      </w:r>
      <w:r w:rsidR="008C7D82" w:rsidRPr="00E5016E">
        <w:t xml:space="preserve">protected </w:t>
      </w:r>
      <w:r w:rsidR="00671B38" w:rsidRPr="00E5016E">
        <w:t>population. During the reporting period</w:t>
      </w:r>
      <w:r w:rsidR="008C7D82" w:rsidRPr="00E5016E">
        <w:t>,</w:t>
      </w:r>
      <w:r w:rsidR="00671B38" w:rsidRPr="00E5016E">
        <w:t xml:space="preserve"> </w:t>
      </w:r>
      <w:r w:rsidR="002C0E4B">
        <w:t xml:space="preserve">such </w:t>
      </w:r>
      <w:r w:rsidRPr="00E5016E">
        <w:t>coercive environment</w:t>
      </w:r>
      <w:r w:rsidR="00671B38" w:rsidRPr="00E5016E">
        <w:t xml:space="preserve"> </w:t>
      </w:r>
      <w:r w:rsidRPr="00E5016E">
        <w:t>factors increased</w:t>
      </w:r>
      <w:r w:rsidR="002C0E4B">
        <w:t>,</w:t>
      </w:r>
      <w:r w:rsidRPr="00E5016E">
        <w:t xml:space="preserve"> particular</w:t>
      </w:r>
      <w:r w:rsidR="002C0E4B">
        <w:t>ly</w:t>
      </w:r>
      <w:r w:rsidRPr="00E5016E">
        <w:t xml:space="preserve"> in the </w:t>
      </w:r>
      <w:r w:rsidR="002C0E4B">
        <w:t xml:space="preserve">periphery of </w:t>
      </w:r>
      <w:r w:rsidRPr="00E5016E">
        <w:t xml:space="preserve">Jerusalem </w:t>
      </w:r>
      <w:r w:rsidR="00613A60" w:rsidRPr="00E5016E">
        <w:t>and</w:t>
      </w:r>
      <w:r w:rsidRPr="00E5016E">
        <w:t xml:space="preserve"> in Hebron’</w:t>
      </w:r>
      <w:r w:rsidR="00613A60" w:rsidRPr="00E5016E">
        <w:t xml:space="preserve">s H2, heightening </w:t>
      </w:r>
      <w:r w:rsidRPr="00E5016E">
        <w:t xml:space="preserve">the risk </w:t>
      </w:r>
      <w:r w:rsidR="00A4180B" w:rsidRPr="00E5016E">
        <w:t xml:space="preserve">of forcible transfer of several communities </w:t>
      </w:r>
      <w:r w:rsidR="00151C21" w:rsidRPr="00E5016E">
        <w:t>and individuals</w:t>
      </w:r>
      <w:r w:rsidRPr="00E5016E">
        <w:t>.</w:t>
      </w:r>
      <w:r w:rsidR="005A4CA6">
        <w:rPr>
          <w:rStyle w:val="FootnoteReference"/>
        </w:rPr>
        <w:footnoteReference w:id="18"/>
      </w:r>
      <w:r w:rsidR="00784CDA" w:rsidRPr="00E5016E">
        <w:t xml:space="preserve"> </w:t>
      </w:r>
    </w:p>
    <w:p w14:paraId="394B2112" w14:textId="71446FA0" w:rsidR="0087332D" w:rsidRPr="00371B20" w:rsidRDefault="00BD38F7" w:rsidP="00EE093E">
      <w:pPr>
        <w:tabs>
          <w:tab w:val="left" w:pos="1134"/>
        </w:tabs>
        <w:spacing w:line="240" w:lineRule="auto"/>
        <w:ind w:left="567"/>
        <w:rPr>
          <w:rFonts w:ascii="Times New Roman" w:hAnsi="Times New Roman" w:cs="Times New Roman"/>
          <w:b/>
          <w:sz w:val="24"/>
          <w:szCs w:val="20"/>
        </w:rPr>
      </w:pPr>
      <w:r>
        <w:rPr>
          <w:rFonts w:ascii="Times New Roman" w:hAnsi="Times New Roman" w:cs="Times New Roman"/>
          <w:b/>
          <w:sz w:val="24"/>
          <w:szCs w:val="20"/>
        </w:rPr>
        <w:t>2</w:t>
      </w:r>
      <w:r w:rsidR="00641863">
        <w:rPr>
          <w:rFonts w:ascii="Times New Roman" w:hAnsi="Times New Roman" w:cs="Times New Roman"/>
          <w:b/>
          <w:sz w:val="24"/>
          <w:szCs w:val="20"/>
        </w:rPr>
        <w:t>.</w:t>
      </w:r>
      <w:r w:rsidR="0087332D" w:rsidRPr="00371B20">
        <w:rPr>
          <w:rFonts w:ascii="Times New Roman" w:hAnsi="Times New Roman" w:cs="Times New Roman"/>
          <w:b/>
          <w:sz w:val="24"/>
          <w:szCs w:val="20"/>
        </w:rPr>
        <w:tab/>
        <w:t xml:space="preserve">Recurring human rights violations </w:t>
      </w:r>
    </w:p>
    <w:p w14:paraId="12407A3F" w14:textId="5087FF03" w:rsidR="0015297F" w:rsidRPr="00315156" w:rsidRDefault="004A1A48" w:rsidP="00371B20">
      <w:pPr>
        <w:spacing w:line="240" w:lineRule="auto"/>
        <w:ind w:left="1134"/>
        <w:rPr>
          <w:rFonts w:ascii="Times New Roman" w:hAnsi="Times New Roman" w:cs="Times New Roman"/>
          <w:sz w:val="20"/>
          <w:szCs w:val="20"/>
        </w:rPr>
      </w:pPr>
      <w:r>
        <w:rPr>
          <w:rFonts w:ascii="Times New Roman" w:hAnsi="Times New Roman" w:cs="Times New Roman"/>
          <w:b/>
          <w:sz w:val="20"/>
          <w:szCs w:val="20"/>
        </w:rPr>
        <w:t>Violations of the r</w:t>
      </w:r>
      <w:r w:rsidR="0015297F" w:rsidRPr="00315156">
        <w:rPr>
          <w:rFonts w:ascii="Times New Roman" w:hAnsi="Times New Roman" w:cs="Times New Roman"/>
          <w:b/>
          <w:sz w:val="20"/>
          <w:szCs w:val="20"/>
        </w:rPr>
        <w:t>ight</w:t>
      </w:r>
      <w:r>
        <w:rPr>
          <w:rFonts w:ascii="Times New Roman" w:hAnsi="Times New Roman" w:cs="Times New Roman"/>
          <w:b/>
          <w:sz w:val="20"/>
          <w:szCs w:val="20"/>
        </w:rPr>
        <w:t>s</w:t>
      </w:r>
      <w:r w:rsidR="0015297F" w:rsidRPr="00315156">
        <w:rPr>
          <w:rFonts w:ascii="Times New Roman" w:hAnsi="Times New Roman" w:cs="Times New Roman"/>
          <w:b/>
          <w:sz w:val="20"/>
          <w:szCs w:val="20"/>
        </w:rPr>
        <w:t xml:space="preserve"> to life and security of person</w:t>
      </w:r>
      <w:r w:rsidR="0015297F" w:rsidRPr="00315156">
        <w:rPr>
          <w:rFonts w:ascii="Times New Roman" w:hAnsi="Times New Roman" w:cs="Times New Roman"/>
          <w:sz w:val="20"/>
          <w:szCs w:val="20"/>
        </w:rPr>
        <w:t xml:space="preserve"> </w:t>
      </w:r>
    </w:p>
    <w:p w14:paraId="38008D5A" w14:textId="6F575AC1" w:rsidR="00E263DB" w:rsidRPr="00371B20" w:rsidRDefault="00084732" w:rsidP="00D22B63">
      <w:pPr>
        <w:pStyle w:val="SingleTxtG"/>
        <w:numPr>
          <w:ilvl w:val="0"/>
          <w:numId w:val="40"/>
        </w:numPr>
        <w:tabs>
          <w:tab w:val="left" w:pos="1701"/>
        </w:tabs>
        <w:ind w:left="1134" w:right="855" w:firstLine="0"/>
      </w:pPr>
      <w:r w:rsidRPr="00371B20">
        <w:t xml:space="preserve">Excessive use of force, including unlawful killings by </w:t>
      </w:r>
      <w:r w:rsidR="00151C21" w:rsidRPr="00371B20">
        <w:t>ISF</w:t>
      </w:r>
      <w:r w:rsidR="00606FA7">
        <w:t>,</w:t>
      </w:r>
      <w:r w:rsidR="00151C21" w:rsidRPr="00371B20">
        <w:t xml:space="preserve"> </w:t>
      </w:r>
      <w:r w:rsidRPr="00371B20">
        <w:t>remained a serious concern</w:t>
      </w:r>
      <w:r w:rsidR="002C0E4B">
        <w:t xml:space="preserve"> in the Occupied Palestinian Territory</w:t>
      </w:r>
      <w:r w:rsidRPr="00371B20">
        <w:t xml:space="preserve">. </w:t>
      </w:r>
      <w:r w:rsidR="000A6CEA" w:rsidRPr="00371B20">
        <w:t>As in previous reporting periods, i</w:t>
      </w:r>
      <w:r w:rsidRPr="00371B20">
        <w:t>n several instances</w:t>
      </w:r>
      <w:r w:rsidR="002C0E4B">
        <w:t>,</w:t>
      </w:r>
      <w:r w:rsidRPr="00371B20">
        <w:t xml:space="preserve"> it appeared that </w:t>
      </w:r>
      <w:r w:rsidR="003B33D9" w:rsidRPr="00371B20">
        <w:t xml:space="preserve">the use of </w:t>
      </w:r>
      <w:r w:rsidRPr="00371B20">
        <w:t xml:space="preserve">firearms </w:t>
      </w:r>
      <w:r w:rsidR="003B33D9" w:rsidRPr="00371B20">
        <w:t xml:space="preserve">was not </w:t>
      </w:r>
      <w:r w:rsidR="00797E30" w:rsidRPr="00371B20">
        <w:t xml:space="preserve">limited to a measure of </w:t>
      </w:r>
      <w:r w:rsidRPr="00371B20">
        <w:t>last resort in situations posing imminent threat to life or serious injury</w:t>
      </w:r>
      <w:r w:rsidR="000800B3" w:rsidRPr="00371B20">
        <w:t>,</w:t>
      </w:r>
      <w:r w:rsidRPr="00371B20">
        <w:t xml:space="preserve"> a</w:t>
      </w:r>
      <w:r w:rsidR="00293ADA" w:rsidRPr="00371B20">
        <w:t>s required by international law.</w:t>
      </w:r>
      <w:r w:rsidR="00151C21" w:rsidRPr="00371B20">
        <w:rPr>
          <w:rStyle w:val="FootnoteReference"/>
          <w:rFonts w:eastAsia="Calibri"/>
          <w:bCs/>
        </w:rPr>
        <w:footnoteReference w:id="19"/>
      </w:r>
      <w:r w:rsidR="00293ADA" w:rsidRPr="00371B20">
        <w:t xml:space="preserve"> The </w:t>
      </w:r>
      <w:r w:rsidR="00F00D64" w:rsidRPr="00371B20">
        <w:t>recurrence of such</w:t>
      </w:r>
      <w:r w:rsidR="00293ADA" w:rsidRPr="00371B20">
        <w:t xml:space="preserve"> cases, as well as the consistent failure to investigate and prosecute those responsible</w:t>
      </w:r>
      <w:r w:rsidR="00A95A90" w:rsidRPr="00371B20">
        <w:t>,</w:t>
      </w:r>
      <w:r w:rsidR="00293ADA" w:rsidRPr="00371B20">
        <w:t xml:space="preserve"> suggests a permissive policy towards such practices. </w:t>
      </w:r>
      <w:r w:rsidR="006925A3" w:rsidRPr="00371B20">
        <w:t xml:space="preserve">An additional concern </w:t>
      </w:r>
      <w:r w:rsidR="002C0E4B">
        <w:t xml:space="preserve">in such cases </w:t>
      </w:r>
      <w:r w:rsidR="006B4EFD" w:rsidRPr="00371B20">
        <w:t xml:space="preserve">was </w:t>
      </w:r>
      <w:r w:rsidR="00293ADA" w:rsidRPr="00371B20">
        <w:t>reported delays or even denial of medical assistance to those injured</w:t>
      </w:r>
      <w:r w:rsidR="00A95A90" w:rsidRPr="00371B20">
        <w:t xml:space="preserve"> which, in some </w:t>
      </w:r>
      <w:r w:rsidR="002C0E4B">
        <w:t>instances</w:t>
      </w:r>
      <w:r w:rsidR="00A95A90" w:rsidRPr="00371B20">
        <w:t>, le</w:t>
      </w:r>
      <w:r w:rsidR="00293ADA" w:rsidRPr="00371B20">
        <w:t>d to the death of victim</w:t>
      </w:r>
      <w:r w:rsidR="006B4EFD" w:rsidRPr="00371B20">
        <w:t>s</w:t>
      </w:r>
      <w:r w:rsidR="00293ADA" w:rsidRPr="00371B20">
        <w:t xml:space="preserve"> who might have otherwise survived. </w:t>
      </w:r>
    </w:p>
    <w:p w14:paraId="083B94B5" w14:textId="55706789" w:rsidR="000A6CEA" w:rsidRPr="00371B20" w:rsidRDefault="00B409E9" w:rsidP="00D22B63">
      <w:pPr>
        <w:pStyle w:val="SingleTxtG"/>
        <w:numPr>
          <w:ilvl w:val="0"/>
          <w:numId w:val="40"/>
        </w:numPr>
        <w:tabs>
          <w:tab w:val="left" w:pos="1701"/>
        </w:tabs>
        <w:ind w:left="1134" w:right="855" w:firstLine="0"/>
        <w:rPr>
          <w:b/>
          <w:i/>
        </w:rPr>
      </w:pPr>
      <w:r>
        <w:t xml:space="preserve">In Gaza, </w:t>
      </w:r>
      <w:r w:rsidR="00415522">
        <w:t>ISF</w:t>
      </w:r>
      <w:r w:rsidR="000A6CEA" w:rsidRPr="00371B20">
        <w:t xml:space="preserve"> continued to use live ammunition to enforce restrictions within the</w:t>
      </w:r>
      <w:r w:rsidR="003B33D9" w:rsidRPr="00371B20">
        <w:t xml:space="preserve"> Israeli designated</w:t>
      </w:r>
      <w:r w:rsidR="000A6CEA" w:rsidRPr="00371B20">
        <w:t xml:space="preserve"> </w:t>
      </w:r>
      <w:r w:rsidR="006B4EFD" w:rsidRPr="00371B20">
        <w:t>“a</w:t>
      </w:r>
      <w:r w:rsidR="000A6CEA" w:rsidRPr="00371B20">
        <w:t xml:space="preserve">ccess </w:t>
      </w:r>
      <w:r w:rsidR="006B4EFD" w:rsidRPr="00371B20">
        <w:t>r</w:t>
      </w:r>
      <w:r w:rsidR="000A6CEA" w:rsidRPr="00371B20">
        <w:t xml:space="preserve">estricted </w:t>
      </w:r>
      <w:r w:rsidR="006B4EFD" w:rsidRPr="00371B20">
        <w:t>a</w:t>
      </w:r>
      <w:r w:rsidR="000A6CEA" w:rsidRPr="00371B20">
        <w:t>rea</w:t>
      </w:r>
      <w:r w:rsidR="006B4EFD" w:rsidRPr="00371B20">
        <w:t>s”</w:t>
      </w:r>
      <w:r>
        <w:t>,</w:t>
      </w:r>
      <w:r w:rsidR="000A6CEA" w:rsidRPr="00371B20">
        <w:t xml:space="preserve"> on land and </w:t>
      </w:r>
      <w:r w:rsidR="006B4EFD" w:rsidRPr="00371B20">
        <w:t xml:space="preserve">at </w:t>
      </w:r>
      <w:r w:rsidR="000A6CEA" w:rsidRPr="00371B20">
        <w:t>sea. During th</w:t>
      </w:r>
      <w:r w:rsidR="00CE0BBC" w:rsidRPr="00371B20">
        <w:t>e reporting period</w:t>
      </w:r>
      <w:r w:rsidR="006B4EFD" w:rsidRPr="00371B20">
        <w:t>,</w:t>
      </w:r>
      <w:r w:rsidR="00CE0BBC" w:rsidRPr="00371B20">
        <w:t xml:space="preserve"> five </w:t>
      </w:r>
      <w:r w:rsidR="006B4EFD" w:rsidRPr="00371B20">
        <w:t>Palestinians</w:t>
      </w:r>
      <w:r w:rsidR="00CE0BBC" w:rsidRPr="00371B20">
        <w:t>,</w:t>
      </w:r>
      <w:r w:rsidR="000A6CEA" w:rsidRPr="00371B20">
        <w:t xml:space="preserve"> incl</w:t>
      </w:r>
      <w:r w:rsidR="007D6F34" w:rsidRPr="00371B20">
        <w:t>uding two children, were killed,</w:t>
      </w:r>
      <w:r w:rsidR="000A6CEA" w:rsidRPr="00371B20">
        <w:t xml:space="preserve"> and 67</w:t>
      </w:r>
      <w:r w:rsidR="006B4EFD" w:rsidRPr="00371B20">
        <w:t xml:space="preserve"> Palestinians</w:t>
      </w:r>
      <w:r w:rsidR="000A6CEA" w:rsidRPr="00371B20">
        <w:t xml:space="preserve">, including 16 children, were injured </w:t>
      </w:r>
      <w:r>
        <w:t xml:space="preserve">on land </w:t>
      </w:r>
      <w:r w:rsidR="000A6CEA" w:rsidRPr="00371B20">
        <w:t xml:space="preserve">with live ammunition. </w:t>
      </w:r>
      <w:r>
        <w:t>A</w:t>
      </w:r>
      <w:r w:rsidR="00415522">
        <w:t>t</w:t>
      </w:r>
      <w:r>
        <w:t xml:space="preserve"> sea, o</w:t>
      </w:r>
      <w:r w:rsidR="000A6CEA" w:rsidRPr="00371B20">
        <w:t>ne fisherma</w:t>
      </w:r>
      <w:r w:rsidR="00E14018" w:rsidRPr="00371B20">
        <w:t>n was killed and six</w:t>
      </w:r>
      <w:r w:rsidR="000A6CEA" w:rsidRPr="00371B20">
        <w:t xml:space="preserve"> were injured with live ammunition</w:t>
      </w:r>
      <w:r w:rsidR="006B4EFD" w:rsidRPr="00371B20">
        <w:t>.</w:t>
      </w:r>
      <w:r w:rsidR="000A6CEA" w:rsidRPr="00371B20">
        <w:rPr>
          <w:vertAlign w:val="superscript"/>
        </w:rPr>
        <w:footnoteReference w:id="20"/>
      </w:r>
    </w:p>
    <w:p w14:paraId="70C4A384" w14:textId="4E1F07D5" w:rsidR="000A6CEA" w:rsidRPr="00371B20" w:rsidRDefault="00FB34A4" w:rsidP="00D22B63">
      <w:pPr>
        <w:pStyle w:val="SingleTxtG"/>
        <w:numPr>
          <w:ilvl w:val="0"/>
          <w:numId w:val="40"/>
        </w:numPr>
        <w:tabs>
          <w:tab w:val="left" w:pos="1701"/>
        </w:tabs>
        <w:ind w:left="1134" w:right="855" w:firstLine="0"/>
        <w:rPr>
          <w:b/>
          <w:i/>
        </w:rPr>
      </w:pPr>
      <w:r w:rsidRPr="00371B20">
        <w:t>On 28 July 2017,</w:t>
      </w:r>
      <w:r w:rsidR="003B33D9" w:rsidRPr="00371B20">
        <w:t xml:space="preserve"> </w:t>
      </w:r>
      <w:r w:rsidRPr="00371B20">
        <w:t>Abed El Rahman Husein Abu Hamisaa,</w:t>
      </w:r>
      <w:r w:rsidR="000A6CEA" w:rsidRPr="00371B20">
        <w:t xml:space="preserve"> </w:t>
      </w:r>
      <w:r w:rsidRPr="00371B20">
        <w:t xml:space="preserve">aged </w:t>
      </w:r>
      <w:r w:rsidR="000A6CEA" w:rsidRPr="00371B20">
        <w:t>16</w:t>
      </w:r>
      <w:r w:rsidRPr="00371B20">
        <w:t>,</w:t>
      </w:r>
      <w:r w:rsidR="000A6CEA" w:rsidRPr="00371B20">
        <w:t xml:space="preserve"> was shot in the chest during a protest</w:t>
      </w:r>
      <w:r w:rsidR="000539BD">
        <w:t xml:space="preserve"> </w:t>
      </w:r>
      <w:r w:rsidR="000539BD" w:rsidRPr="00371B20">
        <w:t>at Al-Boureij camp</w:t>
      </w:r>
      <w:r w:rsidR="000539BD">
        <w:t>,</w:t>
      </w:r>
      <w:r w:rsidR="000A6CEA" w:rsidRPr="00371B20">
        <w:t xml:space="preserve"> approximately 50 me</w:t>
      </w:r>
      <w:r w:rsidR="000539BD">
        <w:t>t</w:t>
      </w:r>
      <w:r w:rsidR="000A6CEA" w:rsidRPr="00371B20">
        <w:t>r</w:t>
      </w:r>
      <w:r w:rsidR="000539BD">
        <w:t>e</w:t>
      </w:r>
      <w:r w:rsidR="000A6CEA" w:rsidRPr="00371B20">
        <w:t>s from the fence</w:t>
      </w:r>
      <w:r w:rsidR="003B33D9" w:rsidRPr="00371B20">
        <w:t xml:space="preserve"> separating Israel </w:t>
      </w:r>
      <w:r w:rsidR="006B4EFD" w:rsidRPr="00371B20">
        <w:t xml:space="preserve">and </w:t>
      </w:r>
      <w:r w:rsidR="003B33D9" w:rsidRPr="00371B20">
        <w:t>Gaza</w:t>
      </w:r>
      <w:r w:rsidR="000539BD">
        <w:t xml:space="preserve">. He </w:t>
      </w:r>
      <w:r w:rsidR="00A95A90" w:rsidRPr="00371B20">
        <w:t xml:space="preserve">died on his way to </w:t>
      </w:r>
      <w:r w:rsidR="006B4EFD" w:rsidRPr="00371B20">
        <w:t xml:space="preserve">the </w:t>
      </w:r>
      <w:r w:rsidR="00A95A90" w:rsidRPr="00371B20">
        <w:t>hospital</w:t>
      </w:r>
      <w:r w:rsidR="000A6CEA" w:rsidRPr="00371B20">
        <w:t xml:space="preserve">. Two </w:t>
      </w:r>
      <w:r w:rsidR="006B4EFD" w:rsidRPr="00371B20">
        <w:t xml:space="preserve">of </w:t>
      </w:r>
      <w:r w:rsidR="000539BD">
        <w:t xml:space="preserve">his </w:t>
      </w:r>
      <w:r w:rsidR="000A6CEA" w:rsidRPr="00371B20">
        <w:t xml:space="preserve">friends </w:t>
      </w:r>
      <w:r w:rsidR="00A95A90" w:rsidRPr="00371B20">
        <w:t xml:space="preserve">were shot </w:t>
      </w:r>
      <w:r w:rsidR="003F4679" w:rsidRPr="00371B20">
        <w:t xml:space="preserve">by live ammunition </w:t>
      </w:r>
      <w:r w:rsidR="006B4EFD" w:rsidRPr="00371B20">
        <w:t xml:space="preserve">while </w:t>
      </w:r>
      <w:r w:rsidR="00A95A90" w:rsidRPr="00371B20">
        <w:t xml:space="preserve">attempting to rescue him, </w:t>
      </w:r>
      <w:r w:rsidR="000539BD">
        <w:t xml:space="preserve">and </w:t>
      </w:r>
      <w:r w:rsidR="00A95A90" w:rsidRPr="00371B20">
        <w:t>both</w:t>
      </w:r>
      <w:r w:rsidR="000A6CEA" w:rsidRPr="00371B20">
        <w:t xml:space="preserve"> </w:t>
      </w:r>
      <w:r w:rsidR="000539BD">
        <w:t xml:space="preserve">were </w:t>
      </w:r>
      <w:r w:rsidR="000A6CEA" w:rsidRPr="00371B20">
        <w:t>injured</w:t>
      </w:r>
      <w:r w:rsidR="00A95A90" w:rsidRPr="00371B20">
        <w:t xml:space="preserve"> in</w:t>
      </w:r>
      <w:r w:rsidR="000A6CEA" w:rsidRPr="00371B20">
        <w:t xml:space="preserve"> the</w:t>
      </w:r>
      <w:r w:rsidR="00A95A90" w:rsidRPr="00371B20">
        <w:t>ir</w:t>
      </w:r>
      <w:r w:rsidR="000A6CEA" w:rsidRPr="00371B20">
        <w:t xml:space="preserve"> leg</w:t>
      </w:r>
      <w:r w:rsidR="00A95A90" w:rsidRPr="00371B20">
        <w:t>s</w:t>
      </w:r>
      <w:r w:rsidR="000A6CEA" w:rsidRPr="00371B20">
        <w:t xml:space="preserve">. </w:t>
      </w:r>
      <w:r w:rsidR="000B43BF" w:rsidRPr="00371B20">
        <w:t xml:space="preserve">There was no indication that </w:t>
      </w:r>
      <w:r w:rsidR="00A95A90" w:rsidRPr="00371B20">
        <w:t xml:space="preserve">the </w:t>
      </w:r>
      <w:r w:rsidR="004A5F73" w:rsidRPr="00371B20">
        <w:t>boys</w:t>
      </w:r>
      <w:r w:rsidR="000B43BF" w:rsidRPr="00371B20">
        <w:t xml:space="preserve"> posed any imminent threat to </w:t>
      </w:r>
      <w:r w:rsidR="000539BD">
        <w:t xml:space="preserve">the </w:t>
      </w:r>
      <w:r w:rsidR="000B43BF" w:rsidRPr="00371B20">
        <w:t xml:space="preserve">ISF stationed at the fence when </w:t>
      </w:r>
      <w:r w:rsidR="00FF38FB">
        <w:t>t</w:t>
      </w:r>
      <w:r w:rsidR="00606FA7">
        <w:t>he</w:t>
      </w:r>
      <w:r w:rsidR="00FF38FB">
        <w:t>y were</w:t>
      </w:r>
      <w:r w:rsidR="00606FA7">
        <w:t xml:space="preserve"> </w:t>
      </w:r>
      <w:r w:rsidR="000B43BF" w:rsidRPr="00371B20">
        <w:t>shot.</w:t>
      </w:r>
      <w:r w:rsidR="000B43BF" w:rsidRPr="00371B20">
        <w:rPr>
          <w:rStyle w:val="FootnoteReference"/>
          <w:rFonts w:eastAsia="Calibri"/>
          <w:bCs/>
        </w:rPr>
        <w:footnoteReference w:id="21"/>
      </w:r>
      <w:r w:rsidR="000A6CEA" w:rsidRPr="00371B20">
        <w:t xml:space="preserve"> In another case, on 9 June 2017, a man aged 19 was killed, approximately 150 metr</w:t>
      </w:r>
      <w:r w:rsidR="00B03C18">
        <w:t>e</w:t>
      </w:r>
      <w:r w:rsidR="000A6CEA" w:rsidRPr="00371B20">
        <w:t>s from the fence east of Jabalia.</w:t>
      </w:r>
      <w:r w:rsidR="00C75875">
        <w:t xml:space="preserve"> H</w:t>
      </w:r>
      <w:r w:rsidR="00B03C18">
        <w:t xml:space="preserve">e </w:t>
      </w:r>
      <w:r w:rsidR="00007943" w:rsidRPr="00371B20">
        <w:t>was watching</w:t>
      </w:r>
      <w:r w:rsidR="00262A2C" w:rsidRPr="00371B20">
        <w:t xml:space="preserve"> the</w:t>
      </w:r>
      <w:r w:rsidR="00007943" w:rsidRPr="00371B20">
        <w:t xml:space="preserve"> protest</w:t>
      </w:r>
      <w:r w:rsidR="00262A2C" w:rsidRPr="00371B20">
        <w:t>s taking place at the fence w</w:t>
      </w:r>
      <w:r w:rsidR="000A6CEA" w:rsidRPr="00371B20">
        <w:t>hen</w:t>
      </w:r>
      <w:r w:rsidR="00DA5F99" w:rsidRPr="00371B20">
        <w:t>,</w:t>
      </w:r>
      <w:r w:rsidR="000A6CEA" w:rsidRPr="00371B20">
        <w:t xml:space="preserve"> without warning</w:t>
      </w:r>
      <w:r w:rsidR="00DA5F99" w:rsidRPr="00371B20">
        <w:t>,</w:t>
      </w:r>
      <w:r w:rsidR="000A6CEA" w:rsidRPr="00371B20">
        <w:t xml:space="preserve"> he was shot in the head </w:t>
      </w:r>
      <w:r w:rsidR="00262A2C" w:rsidRPr="00371B20">
        <w:t>by an I</w:t>
      </w:r>
      <w:r w:rsidR="002A0368">
        <w:t xml:space="preserve">sraeli </w:t>
      </w:r>
      <w:r w:rsidR="00262A2C" w:rsidRPr="00371B20">
        <w:t>D</w:t>
      </w:r>
      <w:r w:rsidR="002A0368">
        <w:t xml:space="preserve">efence </w:t>
      </w:r>
      <w:r w:rsidR="00262A2C" w:rsidRPr="00371B20">
        <w:t>F</w:t>
      </w:r>
      <w:r w:rsidR="002A0368">
        <w:t>orces (IDF)</w:t>
      </w:r>
      <w:r w:rsidR="00262A2C" w:rsidRPr="00371B20">
        <w:t xml:space="preserve"> soldier </w:t>
      </w:r>
      <w:r w:rsidR="000A6CEA" w:rsidRPr="00371B20">
        <w:t xml:space="preserve">and </w:t>
      </w:r>
      <w:r w:rsidR="00FF38FB">
        <w:t>died</w:t>
      </w:r>
      <w:r w:rsidR="000A6CEA" w:rsidRPr="00371B20">
        <w:t xml:space="preserve"> instantly.</w:t>
      </w:r>
      <w:r w:rsidR="00C75875">
        <w:rPr>
          <w:rStyle w:val="FootnoteReference"/>
        </w:rPr>
        <w:footnoteReference w:id="22"/>
      </w:r>
      <w:r w:rsidR="000A6CEA" w:rsidRPr="00371B20">
        <w:t xml:space="preserve"> </w:t>
      </w:r>
    </w:p>
    <w:p w14:paraId="42C1EEE5" w14:textId="55AEB976" w:rsidR="000A6CEA" w:rsidRPr="00371B20" w:rsidRDefault="00562BD1" w:rsidP="00D22B63">
      <w:pPr>
        <w:pStyle w:val="SingleTxtG"/>
        <w:numPr>
          <w:ilvl w:val="0"/>
          <w:numId w:val="40"/>
        </w:numPr>
        <w:tabs>
          <w:tab w:val="left" w:pos="1701"/>
        </w:tabs>
        <w:ind w:left="1134" w:right="855" w:firstLine="0"/>
      </w:pPr>
      <w:r w:rsidRPr="00371B20">
        <w:t xml:space="preserve">On 15 May 2017, Mr. Mohammad Mjid Fadil Bakr, </w:t>
      </w:r>
      <w:r w:rsidR="000A6CEA" w:rsidRPr="00371B20">
        <w:t>aged 25</w:t>
      </w:r>
      <w:r w:rsidRPr="00371B20">
        <w:t>,</w:t>
      </w:r>
      <w:r w:rsidR="000A6CEA" w:rsidRPr="00371B20">
        <w:t xml:space="preserve"> was killed while working on </w:t>
      </w:r>
      <w:r w:rsidR="00FA32D7" w:rsidRPr="00371B20">
        <w:t>his fishing boat</w:t>
      </w:r>
      <w:r w:rsidR="00606FA7">
        <w:t>,</w:t>
      </w:r>
      <w:r w:rsidR="00FA32D7" w:rsidRPr="00371B20">
        <w:t xml:space="preserve"> approximately three</w:t>
      </w:r>
      <w:r w:rsidR="00A95A90" w:rsidRPr="00371B20">
        <w:t xml:space="preserve"> nautical miles</w:t>
      </w:r>
      <w:r w:rsidR="000A6CEA" w:rsidRPr="00371B20">
        <w:t xml:space="preserve"> off </w:t>
      </w:r>
      <w:r w:rsidR="00C70442" w:rsidRPr="00371B20">
        <w:t xml:space="preserve">the coast of </w:t>
      </w:r>
      <w:r w:rsidR="000A6CEA" w:rsidRPr="00371B20">
        <w:t>Al Sudaniya</w:t>
      </w:r>
      <w:r w:rsidR="00333AA5" w:rsidRPr="00371B20">
        <w:t>.</w:t>
      </w:r>
      <w:r w:rsidR="000B43BF" w:rsidRPr="00371B20">
        <w:t xml:space="preserve"> </w:t>
      </w:r>
      <w:r w:rsidR="00DA5F99" w:rsidRPr="00371B20">
        <w:t>Reportedly,</w:t>
      </w:r>
      <w:r w:rsidR="00333AA5" w:rsidRPr="00371B20">
        <w:t xml:space="preserve"> </w:t>
      </w:r>
      <w:r w:rsidR="00C70442" w:rsidRPr="00371B20">
        <w:t xml:space="preserve">the </w:t>
      </w:r>
      <w:r w:rsidR="000B43BF" w:rsidRPr="00371B20">
        <w:t>Israel</w:t>
      </w:r>
      <w:r w:rsidR="00333AA5" w:rsidRPr="00371B20">
        <w:t>i N</w:t>
      </w:r>
      <w:r w:rsidR="000B43BF" w:rsidRPr="00371B20">
        <w:t xml:space="preserve">avy sent </w:t>
      </w:r>
      <w:r w:rsidR="00A32777" w:rsidRPr="00371B20">
        <w:t xml:space="preserve">loudspeaker </w:t>
      </w:r>
      <w:r w:rsidR="000B43BF" w:rsidRPr="00371B20">
        <w:t>warnings</w:t>
      </w:r>
      <w:r w:rsidR="00A32777" w:rsidRPr="00371B20">
        <w:t xml:space="preserve"> instructing the boat to stop</w:t>
      </w:r>
      <w:r w:rsidR="00FA32D7" w:rsidRPr="00371B20">
        <w:t>,</w:t>
      </w:r>
      <w:r w:rsidR="000B43BF" w:rsidRPr="00371B20">
        <w:t xml:space="preserve"> while opening fire</w:t>
      </w:r>
      <w:r w:rsidR="000A6CEA" w:rsidRPr="00371B20">
        <w:t xml:space="preserve">. The boat continued </w:t>
      </w:r>
      <w:r w:rsidR="00A95A90" w:rsidRPr="00371B20">
        <w:t>moving</w:t>
      </w:r>
      <w:r w:rsidR="000A6CEA" w:rsidRPr="00371B20">
        <w:t xml:space="preserve"> </w:t>
      </w:r>
      <w:r w:rsidR="000B43BF" w:rsidRPr="00371B20">
        <w:t>until a bulle</w:t>
      </w:r>
      <w:r w:rsidR="00A95A90" w:rsidRPr="00371B20">
        <w:t>t hit the engine</w:t>
      </w:r>
      <w:r w:rsidR="000A6CEA" w:rsidRPr="00371B20">
        <w:t xml:space="preserve">. </w:t>
      </w:r>
      <w:r w:rsidR="008D109B">
        <w:t>The I</w:t>
      </w:r>
      <w:r w:rsidR="008D109B" w:rsidRPr="00371B20">
        <w:t xml:space="preserve">sraeli </w:t>
      </w:r>
      <w:r w:rsidR="00333AA5" w:rsidRPr="00371B20">
        <w:t>N</w:t>
      </w:r>
      <w:r w:rsidR="000A6CEA" w:rsidRPr="00371B20">
        <w:t xml:space="preserve">avy </w:t>
      </w:r>
      <w:r w:rsidR="000B43BF" w:rsidRPr="00371B20">
        <w:t>continued to</w:t>
      </w:r>
      <w:r w:rsidR="000A6CEA" w:rsidRPr="00371B20">
        <w:t xml:space="preserve"> fire</w:t>
      </w:r>
      <w:r w:rsidR="00262A2C" w:rsidRPr="00371B20">
        <w:t xml:space="preserve">, shooting </w:t>
      </w:r>
      <w:r w:rsidR="00C70442" w:rsidRPr="00371B20">
        <w:t xml:space="preserve">Bakr </w:t>
      </w:r>
      <w:r w:rsidR="00333AA5" w:rsidRPr="00371B20">
        <w:t>in the back as he was</w:t>
      </w:r>
      <w:r w:rsidR="000A6CEA" w:rsidRPr="00371B20">
        <w:t xml:space="preserve"> trying to protect the engine. </w:t>
      </w:r>
      <w:r w:rsidR="00FF38FB">
        <w:t xml:space="preserve">ISF </w:t>
      </w:r>
      <w:r w:rsidR="00A32777" w:rsidRPr="00371B20">
        <w:lastRenderedPageBreak/>
        <w:t>immediately t</w:t>
      </w:r>
      <w:r w:rsidR="00FF38FB">
        <w:t>ook him</w:t>
      </w:r>
      <w:r w:rsidR="00A32777" w:rsidRPr="00371B20">
        <w:t xml:space="preserve"> to</w:t>
      </w:r>
      <w:r w:rsidR="00333AA5" w:rsidRPr="00371B20">
        <w:t xml:space="preserve"> </w:t>
      </w:r>
      <w:r w:rsidR="00A32777" w:rsidRPr="00371B20">
        <w:t>the</w:t>
      </w:r>
      <w:r w:rsidR="00FA32D7" w:rsidRPr="00371B20">
        <w:t xml:space="preserve"> Barzilai medical centre in Ash</w:t>
      </w:r>
      <w:r w:rsidR="000A6CEA" w:rsidRPr="00371B20">
        <w:t>k</w:t>
      </w:r>
      <w:r w:rsidR="00FA32D7" w:rsidRPr="00371B20">
        <w:t>e</w:t>
      </w:r>
      <w:r w:rsidR="000A6CEA" w:rsidRPr="00371B20">
        <w:t>lon</w:t>
      </w:r>
      <w:r w:rsidR="00A32777" w:rsidRPr="00371B20">
        <w:t>, where he was pronounced dead</w:t>
      </w:r>
      <w:r w:rsidR="000A6CEA" w:rsidRPr="00371B20">
        <w:t>.</w:t>
      </w:r>
    </w:p>
    <w:p w14:paraId="26B468C0" w14:textId="7D83651B" w:rsidR="00293ADA" w:rsidRPr="00371B20" w:rsidRDefault="00BE0F5D" w:rsidP="00D22B63">
      <w:pPr>
        <w:pStyle w:val="SingleTxtG"/>
        <w:numPr>
          <w:ilvl w:val="0"/>
          <w:numId w:val="40"/>
        </w:numPr>
        <w:tabs>
          <w:tab w:val="left" w:pos="1701"/>
        </w:tabs>
        <w:ind w:left="1134" w:right="855" w:firstLine="0"/>
      </w:pPr>
      <w:r w:rsidRPr="00371B20">
        <w:t xml:space="preserve">In the </w:t>
      </w:r>
      <w:r w:rsidR="00154B33" w:rsidRPr="00371B20">
        <w:t xml:space="preserve">occupied </w:t>
      </w:r>
      <w:r w:rsidRPr="00371B20">
        <w:t>West Bank, including East Jerusalem,</w:t>
      </w:r>
      <w:r w:rsidR="005D7A71" w:rsidRPr="00371B20">
        <w:t xml:space="preserve"> 50</w:t>
      </w:r>
      <w:r w:rsidRPr="00371B20">
        <w:t xml:space="preserve"> Palestinians, including </w:t>
      </w:r>
      <w:r w:rsidR="00F33E70" w:rsidRPr="00371B20">
        <w:t xml:space="preserve">12 </w:t>
      </w:r>
      <w:r w:rsidRPr="00371B20">
        <w:t>children, were killed by ISF in the context of law enforcement</w:t>
      </w:r>
      <w:r w:rsidR="005D7A71" w:rsidRPr="00371B20">
        <w:t xml:space="preserve"> during the reporting period.</w:t>
      </w:r>
      <w:r w:rsidR="005D7A71" w:rsidRPr="00371B20">
        <w:rPr>
          <w:color w:val="000000"/>
          <w:lang w:val="en-US"/>
        </w:rPr>
        <w:t xml:space="preserve"> Of those</w:t>
      </w:r>
      <w:r w:rsidR="00C70442" w:rsidRPr="00371B20">
        <w:rPr>
          <w:color w:val="000000"/>
          <w:lang w:val="en-US"/>
        </w:rPr>
        <w:t>,</w:t>
      </w:r>
      <w:r w:rsidR="005D7A71" w:rsidRPr="00371B20">
        <w:rPr>
          <w:color w:val="000000"/>
          <w:lang w:val="en-US"/>
        </w:rPr>
        <w:t xml:space="preserve"> 28 were killed while carrying out or allegedly carrying out attacks against Israelis</w:t>
      </w:r>
      <w:r w:rsidR="007B4AA5" w:rsidRPr="00371B20">
        <w:rPr>
          <w:color w:val="000000"/>
          <w:lang w:val="en-US"/>
        </w:rPr>
        <w:t>, most</w:t>
      </w:r>
      <w:r w:rsidR="008D109B">
        <w:rPr>
          <w:color w:val="000000"/>
          <w:lang w:val="en-US"/>
        </w:rPr>
        <w:t xml:space="preserve">ly </w:t>
      </w:r>
      <w:r w:rsidR="007B4AA5" w:rsidRPr="00371B20">
        <w:rPr>
          <w:color w:val="000000"/>
          <w:lang w:val="en-US"/>
        </w:rPr>
        <w:t>ISF</w:t>
      </w:r>
      <w:r w:rsidR="005D7A71" w:rsidRPr="00371B20">
        <w:rPr>
          <w:color w:val="000000"/>
          <w:lang w:val="en-US"/>
        </w:rPr>
        <w:t xml:space="preserve">. </w:t>
      </w:r>
      <w:r w:rsidR="008D109B">
        <w:rPr>
          <w:color w:val="000000"/>
          <w:lang w:val="en-US"/>
        </w:rPr>
        <w:t xml:space="preserve">Moreover, </w:t>
      </w:r>
      <w:r w:rsidR="005D7A71" w:rsidRPr="00371B20">
        <w:rPr>
          <w:color w:val="000000"/>
          <w:lang w:val="en-US"/>
        </w:rPr>
        <w:t xml:space="preserve">four Palestinians were killed by Israeli settlers, and one Palestinian was killed by </w:t>
      </w:r>
      <w:r w:rsidR="00C70442" w:rsidRPr="00371B20">
        <w:rPr>
          <w:color w:val="000000"/>
          <w:lang w:val="en-US"/>
        </w:rPr>
        <w:t>ISF</w:t>
      </w:r>
      <w:r w:rsidR="005D7A71" w:rsidRPr="00371B20">
        <w:rPr>
          <w:color w:val="000000"/>
          <w:lang w:val="en-US"/>
        </w:rPr>
        <w:t xml:space="preserve"> in Israel</w:t>
      </w:r>
      <w:r w:rsidR="00C75875">
        <w:rPr>
          <w:color w:val="000000"/>
          <w:lang w:val="en-US"/>
        </w:rPr>
        <w:t xml:space="preserve"> in </w:t>
      </w:r>
      <w:r w:rsidR="00796FB7">
        <w:rPr>
          <w:color w:val="000000"/>
          <w:lang w:val="en-US"/>
        </w:rPr>
        <w:t>response to a</w:t>
      </w:r>
      <w:r w:rsidR="00C75875">
        <w:rPr>
          <w:color w:val="000000"/>
          <w:lang w:val="en-US"/>
        </w:rPr>
        <w:t xml:space="preserve"> stabbing attack</w:t>
      </w:r>
      <w:r w:rsidR="005D7A71" w:rsidRPr="00371B20">
        <w:rPr>
          <w:color w:val="000000"/>
          <w:lang w:val="en-US"/>
        </w:rPr>
        <w:t>.</w:t>
      </w:r>
      <w:r w:rsidR="005D7A71" w:rsidRPr="00371B20">
        <w:rPr>
          <w:rStyle w:val="FootnoteReference"/>
          <w:color w:val="000000"/>
          <w:lang w:val="en-US"/>
        </w:rPr>
        <w:footnoteReference w:id="23"/>
      </w:r>
      <w:r w:rsidR="005D7A71" w:rsidRPr="00371B20">
        <w:rPr>
          <w:color w:val="000000"/>
          <w:lang w:val="en-US"/>
        </w:rPr>
        <w:t xml:space="preserve"> </w:t>
      </w:r>
    </w:p>
    <w:p w14:paraId="77ACB18E" w14:textId="6F795606" w:rsidR="00241FCB" w:rsidRPr="00371B20" w:rsidRDefault="00333AA5" w:rsidP="00D22B63">
      <w:pPr>
        <w:pStyle w:val="SingleTxtG"/>
        <w:numPr>
          <w:ilvl w:val="0"/>
          <w:numId w:val="40"/>
        </w:numPr>
        <w:tabs>
          <w:tab w:val="left" w:pos="1701"/>
        </w:tabs>
        <w:ind w:left="1134" w:right="855" w:firstLine="0"/>
      </w:pPr>
      <w:r w:rsidRPr="00371B20">
        <w:t xml:space="preserve">There was a peak in </w:t>
      </w:r>
      <w:r w:rsidR="00E94CA2" w:rsidRPr="00371B20">
        <w:t>casualties</w:t>
      </w:r>
      <w:r w:rsidRPr="00371B20">
        <w:t xml:space="preserve"> in the context of the large protests against Israel’s</w:t>
      </w:r>
      <w:r w:rsidR="009957C9" w:rsidRPr="00371B20">
        <w:t xml:space="preserve"> announcement of access restrictions </w:t>
      </w:r>
      <w:r w:rsidR="000E5D9B" w:rsidRPr="00371B20">
        <w:t>to Al-Aqsa Mosque</w:t>
      </w:r>
      <w:r w:rsidR="008D109B">
        <w:t>,</w:t>
      </w:r>
      <w:r w:rsidR="004A5F73" w:rsidRPr="00371B20">
        <w:t xml:space="preserve"> in July 2017. The restrictions</w:t>
      </w:r>
      <w:r w:rsidR="000E5D9B" w:rsidRPr="00371B20">
        <w:t xml:space="preserve"> </w:t>
      </w:r>
      <w:r w:rsidR="004A5F73" w:rsidRPr="00371B20">
        <w:t>followed</w:t>
      </w:r>
      <w:r w:rsidR="00E94CA2" w:rsidRPr="00371B20">
        <w:t xml:space="preserve"> the </w:t>
      </w:r>
      <w:r w:rsidR="007F7793" w:rsidRPr="00371B20">
        <w:t>killing</w:t>
      </w:r>
      <w:r w:rsidR="00E94CA2" w:rsidRPr="00371B20">
        <w:t xml:space="preserve"> </w:t>
      </w:r>
      <w:r w:rsidR="007F7793" w:rsidRPr="00371B20">
        <w:t xml:space="preserve">of two Israeli police </w:t>
      </w:r>
      <w:r w:rsidR="00E94CA2" w:rsidRPr="00371B20">
        <w:t xml:space="preserve">officers by </w:t>
      </w:r>
      <w:r w:rsidR="007F7793" w:rsidRPr="00371B20">
        <w:t>three Palestinian</w:t>
      </w:r>
      <w:r w:rsidR="007250B8" w:rsidRPr="00371B20">
        <w:t xml:space="preserve"> citizens of Israel</w:t>
      </w:r>
      <w:r w:rsidR="007F7793" w:rsidRPr="00371B20">
        <w:t xml:space="preserve"> </w:t>
      </w:r>
      <w:r w:rsidR="00E94CA2" w:rsidRPr="00371B20">
        <w:t>in the Mosque’s compound</w:t>
      </w:r>
      <w:r w:rsidR="008D109B">
        <w:t>,</w:t>
      </w:r>
      <w:r w:rsidR="00045FE2" w:rsidRPr="00371B20">
        <w:t xml:space="preserve"> </w:t>
      </w:r>
      <w:r w:rsidR="000E5D9B" w:rsidRPr="00371B20">
        <w:t xml:space="preserve">on 14 July 2017. </w:t>
      </w:r>
      <w:r w:rsidR="009957C9" w:rsidRPr="00371B20">
        <w:t xml:space="preserve">While mainly peaceful, </w:t>
      </w:r>
      <w:r w:rsidR="00415522">
        <w:t xml:space="preserve">some of </w:t>
      </w:r>
      <w:r w:rsidR="008D109B">
        <w:t xml:space="preserve">the </w:t>
      </w:r>
      <w:r w:rsidR="009957C9" w:rsidRPr="00371B20">
        <w:t>protests turne</w:t>
      </w:r>
      <w:r w:rsidR="00A374FA" w:rsidRPr="00371B20">
        <w:t xml:space="preserve">d </w:t>
      </w:r>
      <w:r w:rsidR="002652E9" w:rsidRPr="00371B20">
        <w:t>into clashes. T</w:t>
      </w:r>
      <w:r w:rsidR="00382CF5" w:rsidRPr="00371B20">
        <w:t xml:space="preserve">he response by </w:t>
      </w:r>
      <w:r w:rsidR="00B44B9F" w:rsidRPr="00371B20">
        <w:t>ISF</w:t>
      </w:r>
      <w:r w:rsidR="00045FE2" w:rsidRPr="00371B20">
        <w:t xml:space="preserve"> raises</w:t>
      </w:r>
      <w:r w:rsidR="0067676F" w:rsidRPr="00371B20">
        <w:t xml:space="preserve"> concerns</w:t>
      </w:r>
      <w:r w:rsidR="00687364" w:rsidRPr="00371B20">
        <w:t xml:space="preserve"> as to the use</w:t>
      </w:r>
      <w:r w:rsidR="0067676F" w:rsidRPr="00371B20">
        <w:t xml:space="preserve"> of excessive force</w:t>
      </w:r>
      <w:r w:rsidR="00687364" w:rsidRPr="00371B20">
        <w:t xml:space="preserve"> in law enforcement operations.</w:t>
      </w:r>
      <w:r w:rsidR="00154B33" w:rsidRPr="00371B20">
        <w:t xml:space="preserve"> </w:t>
      </w:r>
    </w:p>
    <w:p w14:paraId="4CD6DE72" w14:textId="2B0DD9E1" w:rsidR="000E5D9B" w:rsidRPr="00371B20" w:rsidRDefault="00FA32D7" w:rsidP="00D22B63">
      <w:pPr>
        <w:pStyle w:val="SingleTxtG"/>
        <w:numPr>
          <w:ilvl w:val="0"/>
          <w:numId w:val="40"/>
        </w:numPr>
        <w:tabs>
          <w:tab w:val="left" w:pos="1701"/>
        </w:tabs>
        <w:ind w:left="1134" w:right="855" w:firstLine="0"/>
      </w:pPr>
      <w:r w:rsidRPr="00371B20">
        <w:t>For example, on 21 July 2017</w:t>
      </w:r>
      <w:r w:rsidR="008D109B">
        <w:t>,</w:t>
      </w:r>
      <w:r w:rsidRPr="00371B20">
        <w:t xml:space="preserve"> </w:t>
      </w:r>
      <w:r w:rsidR="00C70442" w:rsidRPr="00371B20">
        <w:t xml:space="preserve">Palestinian </w:t>
      </w:r>
      <w:r w:rsidR="00241FCB" w:rsidRPr="00371B20">
        <w:t>protesters and</w:t>
      </w:r>
      <w:r w:rsidRPr="00371B20">
        <w:t xml:space="preserve"> Israeli Border Police</w:t>
      </w:r>
      <w:r w:rsidR="00241FCB" w:rsidRPr="00371B20">
        <w:t xml:space="preserve"> clashed in Abu Dis</w:t>
      </w:r>
      <w:r w:rsidRPr="00371B20">
        <w:t>. While most of the protesters fled, a small group of young men and boys</w:t>
      </w:r>
      <w:r w:rsidR="00B44B9F" w:rsidRPr="00371B20">
        <w:t xml:space="preserve"> </w:t>
      </w:r>
      <w:r w:rsidRPr="00371B20">
        <w:t xml:space="preserve">clashed with the Border Police, throwing stones at them. The Border Police </w:t>
      </w:r>
      <w:r w:rsidR="00FF38FB">
        <w:t xml:space="preserve">first </w:t>
      </w:r>
      <w:r w:rsidRPr="00371B20">
        <w:t xml:space="preserve">responded with stun grenades and rubber bullets, </w:t>
      </w:r>
      <w:r w:rsidR="00C70442" w:rsidRPr="00371B20">
        <w:t xml:space="preserve">and then </w:t>
      </w:r>
      <w:r w:rsidRPr="00371B20">
        <w:t>started firing with live ammunition.</w:t>
      </w:r>
      <w:r w:rsidR="00B44B9F" w:rsidRPr="00371B20">
        <w:t xml:space="preserve"> Mohammed Khalaf Mahmoud Khalaf Lafi,</w:t>
      </w:r>
      <w:r w:rsidRPr="00371B20">
        <w:t xml:space="preserve"> aged 17</w:t>
      </w:r>
      <w:r w:rsidR="001460F8">
        <w:t xml:space="preserve"> -</w:t>
      </w:r>
      <w:r w:rsidRPr="00371B20">
        <w:t xml:space="preserve"> the last one to flee the location</w:t>
      </w:r>
      <w:r w:rsidR="001460F8">
        <w:t xml:space="preserve"> -</w:t>
      </w:r>
      <w:r w:rsidRPr="00371B20">
        <w:t xml:space="preserve"> was shot </w:t>
      </w:r>
      <w:r w:rsidR="00934289" w:rsidRPr="00371B20">
        <w:t xml:space="preserve">in </w:t>
      </w:r>
      <w:r w:rsidRPr="00371B20">
        <w:t>the back. Footage captured by a surveillance camera shows the boy running away and being shot at a distance of approximately 50 metr</w:t>
      </w:r>
      <w:r w:rsidR="001460F8">
        <w:t>e</w:t>
      </w:r>
      <w:r w:rsidRPr="00371B20">
        <w:t>s</w:t>
      </w:r>
      <w:r w:rsidR="00C70442" w:rsidRPr="00371B20">
        <w:t xml:space="preserve"> from the Border Police</w:t>
      </w:r>
      <w:r w:rsidRPr="00371B20">
        <w:t>,</w:t>
      </w:r>
      <w:r w:rsidR="00934289" w:rsidRPr="00371B20">
        <w:t xml:space="preserve"> apparently </w:t>
      </w:r>
      <w:r w:rsidRPr="00371B20">
        <w:t>posing no threat to the security forces. The boy was taken to a hospital, but died of his wounds.</w:t>
      </w:r>
      <w:r w:rsidRPr="00371B20">
        <w:rPr>
          <w:rStyle w:val="FootnoteReference"/>
          <w:rFonts w:eastAsia="Calibri"/>
          <w:bCs/>
        </w:rPr>
        <w:footnoteReference w:id="24"/>
      </w:r>
      <w:r w:rsidRPr="00371B20">
        <w:t xml:space="preserve"> </w:t>
      </w:r>
    </w:p>
    <w:p w14:paraId="59F58369" w14:textId="1BD0D900" w:rsidR="002652E9" w:rsidRPr="00371B20" w:rsidRDefault="00B27078" w:rsidP="00D22B63">
      <w:pPr>
        <w:pStyle w:val="SingleTxtG"/>
        <w:numPr>
          <w:ilvl w:val="0"/>
          <w:numId w:val="40"/>
        </w:numPr>
        <w:tabs>
          <w:tab w:val="left" w:pos="1701"/>
        </w:tabs>
        <w:ind w:left="1134" w:right="855" w:firstLine="0"/>
      </w:pPr>
      <w:r w:rsidRPr="00371B20">
        <w:t xml:space="preserve">The ISF raid of </w:t>
      </w:r>
      <w:r w:rsidR="00DA5F99" w:rsidRPr="00371B20">
        <w:t>Al Maqased Hospital in East Jerusalem</w:t>
      </w:r>
      <w:r w:rsidR="001460F8">
        <w:t>,</w:t>
      </w:r>
      <w:r w:rsidR="00DA5F99" w:rsidRPr="00371B20">
        <w:t xml:space="preserve"> on 21 July 2017</w:t>
      </w:r>
      <w:r w:rsidR="001460F8">
        <w:t>,</w:t>
      </w:r>
      <w:r w:rsidRPr="00371B20">
        <w:t xml:space="preserve"> is particularly concerning</w:t>
      </w:r>
      <w:r w:rsidR="00DA5F99" w:rsidRPr="00371B20">
        <w:t xml:space="preserve">. </w:t>
      </w:r>
      <w:r w:rsidR="00045FE2" w:rsidRPr="00371B20">
        <w:t>ISF</w:t>
      </w:r>
      <w:r w:rsidR="002652E9" w:rsidRPr="00371B20">
        <w:t xml:space="preserve"> </w:t>
      </w:r>
      <w:r w:rsidR="00DA5F99" w:rsidRPr="00371B20">
        <w:t>stormed the hospital</w:t>
      </w:r>
      <w:r w:rsidR="002652E9" w:rsidRPr="00371B20">
        <w:t xml:space="preserve"> in an attempt to </w:t>
      </w:r>
      <w:r w:rsidRPr="00371B20">
        <w:t>arrest</w:t>
      </w:r>
      <w:r w:rsidR="00E807C6" w:rsidRPr="00371B20">
        <w:t xml:space="preserve"> Muhammad Abu Ghanam,</w:t>
      </w:r>
      <w:r w:rsidRPr="00371B20">
        <w:t xml:space="preserve"> </w:t>
      </w:r>
      <w:r w:rsidR="002652E9" w:rsidRPr="00371B20">
        <w:t xml:space="preserve">a </w:t>
      </w:r>
      <w:r w:rsidR="00E807C6" w:rsidRPr="00371B20">
        <w:t>20-year old Palestinian p</w:t>
      </w:r>
      <w:r w:rsidRPr="00371B20">
        <w:t xml:space="preserve">reviously </w:t>
      </w:r>
      <w:r w:rsidR="002652E9" w:rsidRPr="00371B20">
        <w:t xml:space="preserve">injured </w:t>
      </w:r>
      <w:r w:rsidR="000904B3" w:rsidRPr="00371B20">
        <w:t xml:space="preserve">by </w:t>
      </w:r>
      <w:r w:rsidR="00DA5F99" w:rsidRPr="00371B20">
        <w:t>ISF live fire</w:t>
      </w:r>
      <w:r w:rsidR="002652E9" w:rsidRPr="00371B20">
        <w:t xml:space="preserve"> in the context of clashes in </w:t>
      </w:r>
      <w:r w:rsidRPr="00371B20">
        <w:t xml:space="preserve">the </w:t>
      </w:r>
      <w:r w:rsidR="002652E9" w:rsidRPr="00371B20">
        <w:t xml:space="preserve">At Tur neighbourhood. </w:t>
      </w:r>
      <w:r w:rsidR="00196E7F" w:rsidRPr="00371B20">
        <w:t>Numerous</w:t>
      </w:r>
      <w:r w:rsidR="00A215D2" w:rsidRPr="00371B20">
        <w:t xml:space="preserve"> I</w:t>
      </w:r>
      <w:r w:rsidR="00196E7F" w:rsidRPr="00371B20">
        <w:t>SF soldiers</w:t>
      </w:r>
      <w:r w:rsidR="00C64C89" w:rsidRPr="00371B20">
        <w:t xml:space="preserve"> entered the hospital compound using stun-grenades and sponge-bullets to break the resistance of </w:t>
      </w:r>
      <w:r w:rsidR="00BF5413" w:rsidRPr="00371B20">
        <w:t xml:space="preserve">hospital </w:t>
      </w:r>
      <w:r w:rsidR="00C64C89" w:rsidRPr="00371B20">
        <w:t xml:space="preserve">guards and youth in </w:t>
      </w:r>
      <w:r w:rsidR="00D167D4">
        <w:t>the</w:t>
      </w:r>
      <w:r w:rsidR="00C64C89" w:rsidRPr="00371B20">
        <w:t xml:space="preserve"> courtyard. </w:t>
      </w:r>
      <w:r w:rsidR="002652E9" w:rsidRPr="00371B20">
        <w:t xml:space="preserve">Inside the hospital, medical staff </w:t>
      </w:r>
      <w:r w:rsidR="00934289" w:rsidRPr="00371B20">
        <w:t xml:space="preserve">were </w:t>
      </w:r>
      <w:r w:rsidR="00C64C89" w:rsidRPr="00371B20">
        <w:t xml:space="preserve">in the process of </w:t>
      </w:r>
      <w:r w:rsidR="002652E9" w:rsidRPr="00371B20">
        <w:t xml:space="preserve">transferring </w:t>
      </w:r>
      <w:r w:rsidR="00D167D4" w:rsidRPr="00371B20">
        <w:t>M</w:t>
      </w:r>
      <w:r w:rsidR="00D167D4">
        <w:t>r. Abu</w:t>
      </w:r>
      <w:r w:rsidR="00D167D4" w:rsidRPr="00371B20">
        <w:t xml:space="preserve"> Ghanam </w:t>
      </w:r>
      <w:r w:rsidR="002212F0" w:rsidRPr="00371B20">
        <w:t>to</w:t>
      </w:r>
      <w:r w:rsidR="002652E9" w:rsidRPr="00371B20">
        <w:t xml:space="preserve"> </w:t>
      </w:r>
      <w:r w:rsidR="00C64C89" w:rsidRPr="00371B20">
        <w:t>emergency surgery when</w:t>
      </w:r>
      <w:r w:rsidR="002652E9" w:rsidRPr="00371B20">
        <w:t xml:space="preserve"> ISF </w:t>
      </w:r>
      <w:r w:rsidR="00C64C89" w:rsidRPr="00371B20">
        <w:t>entere</w:t>
      </w:r>
      <w:r w:rsidR="002652E9" w:rsidRPr="00371B20">
        <w:t xml:space="preserve">d the corridor and violently struggled with the medical staff to take control of the injured man, physically assaulting a doctor, a paramedic and an administrative employee of the hospital, as well as several bystanders. </w:t>
      </w:r>
      <w:r w:rsidR="00C64C89" w:rsidRPr="00371B20">
        <w:t xml:space="preserve">Medical staff </w:t>
      </w:r>
      <w:r w:rsidR="00A215D2" w:rsidRPr="00371B20">
        <w:t xml:space="preserve">managed to </w:t>
      </w:r>
      <w:r w:rsidR="00C64C89" w:rsidRPr="00371B20">
        <w:t>move Mr</w:t>
      </w:r>
      <w:r w:rsidR="002652E9" w:rsidRPr="00371B20">
        <w:t>.</w:t>
      </w:r>
      <w:r w:rsidR="00A215D2" w:rsidRPr="00371B20">
        <w:t xml:space="preserve"> Abu Ghanam to an adjacent room trying to </w:t>
      </w:r>
      <w:r w:rsidR="001460F8">
        <w:t xml:space="preserve">save </w:t>
      </w:r>
      <w:r w:rsidR="00A215D2" w:rsidRPr="00371B20">
        <w:t>him f</w:t>
      </w:r>
      <w:r w:rsidR="00C25AAE">
        <w:t>rom his deteriorating condition</w:t>
      </w:r>
      <w:r w:rsidR="00A215D2" w:rsidRPr="00371B20">
        <w:t xml:space="preserve"> and declared him dead.</w:t>
      </w:r>
      <w:r w:rsidR="002652E9" w:rsidRPr="00371B20">
        <w:rPr>
          <w:rStyle w:val="FootnoteReference"/>
          <w:rFonts w:eastAsia="Calibri"/>
          <w:bCs/>
        </w:rPr>
        <w:footnoteReference w:id="25"/>
      </w:r>
      <w:r w:rsidR="00B95ED9" w:rsidRPr="00371B20">
        <w:t xml:space="preserve"> </w:t>
      </w:r>
      <w:r w:rsidR="00934289" w:rsidRPr="00371B20">
        <w:t xml:space="preserve">Fearing that </w:t>
      </w:r>
      <w:r w:rsidR="001460F8">
        <w:t>the body</w:t>
      </w:r>
      <w:r w:rsidR="00934289" w:rsidRPr="00371B20">
        <w:t xml:space="preserve"> </w:t>
      </w:r>
      <w:r w:rsidR="00B2780A">
        <w:t>would</w:t>
      </w:r>
      <w:r w:rsidR="00B2780A" w:rsidRPr="00371B20">
        <w:t xml:space="preserve"> </w:t>
      </w:r>
      <w:r w:rsidR="00934289" w:rsidRPr="00371B20">
        <w:t xml:space="preserve">be seized by ISF, the family reportedly immediately moved it out of the hospital over a back fence. </w:t>
      </w:r>
      <w:r w:rsidR="00B44B9F" w:rsidRPr="00371B20">
        <w:t>The</w:t>
      </w:r>
      <w:r w:rsidR="000904B3" w:rsidRPr="00371B20">
        <w:t xml:space="preserve"> case raises strong concerns as to the excessive use of force in law</w:t>
      </w:r>
      <w:r w:rsidR="00166DA5" w:rsidRPr="00371B20">
        <w:t xml:space="preserve"> enforcement operations </w:t>
      </w:r>
      <w:r w:rsidR="007250B8" w:rsidRPr="00371B20">
        <w:t xml:space="preserve">and interference in medical </w:t>
      </w:r>
      <w:r w:rsidR="001460F8">
        <w:t xml:space="preserve">care </w:t>
      </w:r>
      <w:r w:rsidR="00166DA5" w:rsidRPr="00371B20">
        <w:t xml:space="preserve">that might endanger the life of seriously injured patients or lead to their death, </w:t>
      </w:r>
      <w:r w:rsidR="005A4B98" w:rsidRPr="00371B20">
        <w:t>in violation of</w:t>
      </w:r>
      <w:r w:rsidR="00166DA5" w:rsidRPr="00371B20">
        <w:t xml:space="preserve"> the right to life and physical integrity. </w:t>
      </w:r>
    </w:p>
    <w:p w14:paraId="72234F29" w14:textId="751035D5" w:rsidR="008C266C" w:rsidRPr="00371B20" w:rsidRDefault="002652E9" w:rsidP="00D22B63">
      <w:pPr>
        <w:pStyle w:val="SingleTxtG"/>
        <w:numPr>
          <w:ilvl w:val="0"/>
          <w:numId w:val="40"/>
        </w:numPr>
        <w:tabs>
          <w:tab w:val="left" w:pos="1701"/>
        </w:tabs>
        <w:ind w:left="1134" w:right="855" w:firstLine="0"/>
      </w:pPr>
      <w:r w:rsidRPr="00371B20">
        <w:t xml:space="preserve">Instances of excessive use of force </w:t>
      </w:r>
      <w:r w:rsidR="00D823D2" w:rsidRPr="00371B20">
        <w:t xml:space="preserve">during the reporting period </w:t>
      </w:r>
      <w:r w:rsidRPr="00371B20">
        <w:t>were not limited to incidents in the context of</w:t>
      </w:r>
      <w:r w:rsidR="00045FE2" w:rsidRPr="00371B20">
        <w:t xml:space="preserve"> protests. </w:t>
      </w:r>
      <w:r w:rsidR="001460F8">
        <w:t>For instance, on</w:t>
      </w:r>
      <w:r w:rsidR="008C266C" w:rsidRPr="00371B20">
        <w:t xml:space="preserve"> 28 July 2017</w:t>
      </w:r>
      <w:r w:rsidR="001460F8">
        <w:t>,</w:t>
      </w:r>
      <w:r w:rsidR="008C266C" w:rsidRPr="00371B20">
        <w:t xml:space="preserve"> at a roundabout near Gush Etzion</w:t>
      </w:r>
      <w:r w:rsidR="001460F8">
        <w:t>,</w:t>
      </w:r>
      <w:r w:rsidR="008C266C" w:rsidRPr="00371B20">
        <w:t xml:space="preserve"> </w:t>
      </w:r>
      <w:r w:rsidR="00FB34A4" w:rsidRPr="00371B20">
        <w:t>Mr. Abdallah Taqatqa, aged</w:t>
      </w:r>
      <w:r w:rsidR="008C266C" w:rsidRPr="00371B20">
        <w:t xml:space="preserve"> </w:t>
      </w:r>
      <w:r w:rsidR="00FB34A4" w:rsidRPr="00371B20">
        <w:t>26,</w:t>
      </w:r>
      <w:r w:rsidR="00704E56" w:rsidRPr="00371B20">
        <w:t xml:space="preserve"> </w:t>
      </w:r>
      <w:r w:rsidR="00D823D2" w:rsidRPr="00371B20">
        <w:t>was shot in the back by ID</w:t>
      </w:r>
      <w:r w:rsidR="00704E56" w:rsidRPr="00371B20">
        <w:t>F from a range of approximately 25 metr</w:t>
      </w:r>
      <w:r w:rsidR="001460F8">
        <w:t>e</w:t>
      </w:r>
      <w:r w:rsidR="00704E56" w:rsidRPr="00371B20">
        <w:t>s. A</w:t>
      </w:r>
      <w:r w:rsidR="000A6CEA" w:rsidRPr="00371B20">
        <w:t>ccording to eyewitnesse</w:t>
      </w:r>
      <w:r w:rsidR="00704E56" w:rsidRPr="00371B20">
        <w:t>s</w:t>
      </w:r>
      <w:r w:rsidR="001460F8">
        <w:t xml:space="preserve"> interviewed by OHCHR</w:t>
      </w:r>
      <w:r w:rsidR="000A6CEA" w:rsidRPr="00371B20">
        <w:t>, as</w:t>
      </w:r>
      <w:r w:rsidR="00704E56" w:rsidRPr="00371B20">
        <w:t xml:space="preserve"> he </w:t>
      </w:r>
      <w:r w:rsidR="000904B3" w:rsidRPr="00371B20">
        <w:t>was lying</w:t>
      </w:r>
      <w:r w:rsidR="00704E56" w:rsidRPr="00371B20">
        <w:t xml:space="preserve"> on the ground injured, one of the soldiers turned him </w:t>
      </w:r>
      <w:r w:rsidR="000904B3" w:rsidRPr="00371B20">
        <w:t>over</w:t>
      </w:r>
      <w:r w:rsidR="00EB2A1F" w:rsidRPr="00371B20">
        <w:t xml:space="preserve"> </w:t>
      </w:r>
      <w:r w:rsidR="00704E56" w:rsidRPr="00371B20">
        <w:t xml:space="preserve">and shot him </w:t>
      </w:r>
      <w:r w:rsidR="00EB2A1F" w:rsidRPr="00371B20">
        <w:t xml:space="preserve">in </w:t>
      </w:r>
      <w:r w:rsidR="00704E56" w:rsidRPr="00371B20">
        <w:t>the chest</w:t>
      </w:r>
      <w:r w:rsidR="000A6CEA" w:rsidRPr="00371B20">
        <w:t xml:space="preserve"> from close range</w:t>
      </w:r>
      <w:r w:rsidR="00704E56" w:rsidRPr="00371B20">
        <w:t>, killing him</w:t>
      </w:r>
      <w:r w:rsidR="00DB32C2" w:rsidRPr="00371B20">
        <w:t>.</w:t>
      </w:r>
      <w:r w:rsidR="00EB2A1F" w:rsidRPr="00371B20">
        <w:t xml:space="preserve"> </w:t>
      </w:r>
      <w:r w:rsidR="00DB32C2" w:rsidRPr="00371B20">
        <w:t xml:space="preserve">IDF claimed that </w:t>
      </w:r>
      <w:r w:rsidR="000A6CEA" w:rsidRPr="00371B20">
        <w:t>the victim</w:t>
      </w:r>
      <w:r w:rsidR="00DB32C2" w:rsidRPr="00371B20">
        <w:t xml:space="preserve"> had been neutrali</w:t>
      </w:r>
      <w:r w:rsidR="000A6CEA" w:rsidRPr="00371B20">
        <w:t>zed during a stabbing attempt. H</w:t>
      </w:r>
      <w:r w:rsidR="00DB32C2" w:rsidRPr="00371B20">
        <w:t xml:space="preserve">owever, two eyewitnesses </w:t>
      </w:r>
      <w:r w:rsidR="00EE2F9E" w:rsidRPr="00371B20">
        <w:t xml:space="preserve">reported </w:t>
      </w:r>
      <w:r w:rsidR="00DB32C2" w:rsidRPr="00371B20">
        <w:t xml:space="preserve">that the victim was walking away from </w:t>
      </w:r>
      <w:r w:rsidR="000904B3" w:rsidRPr="00371B20">
        <w:t xml:space="preserve">a </w:t>
      </w:r>
      <w:r w:rsidR="00DB32C2" w:rsidRPr="00371B20">
        <w:t xml:space="preserve">group of </w:t>
      </w:r>
      <w:r w:rsidR="00166DA5" w:rsidRPr="00371B20">
        <w:t xml:space="preserve">seven to eight </w:t>
      </w:r>
      <w:r w:rsidR="00DB32C2" w:rsidRPr="00371B20">
        <w:t xml:space="preserve">IDF soldiers when first shot, and that the soldiers </w:t>
      </w:r>
      <w:r w:rsidR="00570B6E" w:rsidRPr="00371B20">
        <w:t>surrounded</w:t>
      </w:r>
      <w:r w:rsidR="00DB32C2" w:rsidRPr="00371B20">
        <w:t xml:space="preserve"> him before the second shot. They also reported that nothing was found in the hands or in the </w:t>
      </w:r>
      <w:r w:rsidR="00DB32C2" w:rsidRPr="00371B20">
        <w:lastRenderedPageBreak/>
        <w:t>vicinity of the victim that would have suggested</w:t>
      </w:r>
      <w:r w:rsidR="004761EF" w:rsidRPr="00371B20">
        <w:t xml:space="preserve"> </w:t>
      </w:r>
      <w:r w:rsidR="001460F8">
        <w:t xml:space="preserve">he </w:t>
      </w:r>
      <w:r w:rsidR="004761EF" w:rsidRPr="00371B20">
        <w:t>was attempting to stab the soldiers or posed any imminent threat</w:t>
      </w:r>
      <w:r w:rsidR="00DB32C2" w:rsidRPr="00371B20">
        <w:t xml:space="preserve">. </w:t>
      </w:r>
    </w:p>
    <w:p w14:paraId="1CF45FA5" w14:textId="2A634022" w:rsidR="00674E72" w:rsidRPr="00371B20" w:rsidRDefault="00B2780A" w:rsidP="00D22B63">
      <w:pPr>
        <w:pStyle w:val="SingleTxtG"/>
        <w:numPr>
          <w:ilvl w:val="0"/>
          <w:numId w:val="40"/>
        </w:numPr>
        <w:tabs>
          <w:tab w:val="left" w:pos="1701"/>
        </w:tabs>
        <w:ind w:left="1134" w:right="855" w:firstLine="0"/>
        <w:rPr>
          <w:rFonts w:eastAsia="Times New Roman"/>
          <w:lang w:val="en-US"/>
        </w:rPr>
      </w:pPr>
      <w:r>
        <w:t>I</w:t>
      </w:r>
      <w:r w:rsidR="002A3204" w:rsidRPr="00371B20">
        <w:t>n a number of cases of settler violence</w:t>
      </w:r>
      <w:r w:rsidR="004761EF" w:rsidRPr="00371B20">
        <w:t>,</w:t>
      </w:r>
      <w:r w:rsidR="002A3204" w:rsidRPr="00371B20">
        <w:t xml:space="preserve"> Israel </w:t>
      </w:r>
      <w:r w:rsidR="003A3C15" w:rsidRPr="00371B20">
        <w:t>failed</w:t>
      </w:r>
      <w:r w:rsidR="002A3204" w:rsidRPr="00371B20">
        <w:t xml:space="preserve"> to </w:t>
      </w:r>
      <w:r w:rsidR="005422C1" w:rsidRPr="00371B20">
        <w:t xml:space="preserve">uphold public order and safety, and to protect </w:t>
      </w:r>
      <w:r w:rsidR="003A3C15" w:rsidRPr="00371B20">
        <w:t>Palestinians</w:t>
      </w:r>
      <w:r w:rsidR="002A3204" w:rsidRPr="00371B20">
        <w:t xml:space="preserve"> in accordance with its obligations</w:t>
      </w:r>
      <w:r w:rsidR="001E4042" w:rsidRPr="00371B20">
        <w:t xml:space="preserve"> </w:t>
      </w:r>
      <w:r w:rsidR="005422C1" w:rsidRPr="00371B20">
        <w:t>as an occupying power</w:t>
      </w:r>
      <w:r w:rsidR="002A3204" w:rsidRPr="00371B20">
        <w:t>.</w:t>
      </w:r>
      <w:r w:rsidR="00FD1171" w:rsidRPr="00371B20">
        <w:rPr>
          <w:rStyle w:val="FootnoteReference"/>
        </w:rPr>
        <w:footnoteReference w:id="26"/>
      </w:r>
      <w:r w:rsidR="002A3204" w:rsidRPr="00371B20">
        <w:t xml:space="preserve"> </w:t>
      </w:r>
      <w:r w:rsidR="00D167D4">
        <w:t>D</w:t>
      </w:r>
      <w:r w:rsidR="00D167D4" w:rsidRPr="00371B20">
        <w:t>uring the reporting period</w:t>
      </w:r>
      <w:r w:rsidR="00D167D4">
        <w:t>,</w:t>
      </w:r>
      <w:r w:rsidR="00D167D4" w:rsidRPr="00371B20">
        <w:t xml:space="preserve"> </w:t>
      </w:r>
      <w:r w:rsidR="00D167D4">
        <w:t>t</w:t>
      </w:r>
      <w:r w:rsidR="00241FCB" w:rsidRPr="00371B20">
        <w:t xml:space="preserve">here were 147 incidents of settler violence resulting in casualties </w:t>
      </w:r>
      <w:r w:rsidR="00D167D4">
        <w:t xml:space="preserve">among Palestinians </w:t>
      </w:r>
      <w:r w:rsidR="00241FCB" w:rsidRPr="00371B20">
        <w:t xml:space="preserve">or damage to </w:t>
      </w:r>
      <w:r w:rsidR="00B84EDB" w:rsidRPr="00371B20">
        <w:t>their property</w:t>
      </w:r>
      <w:r w:rsidR="00D167D4">
        <w:t>; t</w:t>
      </w:r>
      <w:r w:rsidR="00241FCB" w:rsidRPr="00371B20">
        <w:t xml:space="preserve">hree </w:t>
      </w:r>
      <w:r w:rsidR="0054577C" w:rsidRPr="00371B20">
        <w:t>Palestinians</w:t>
      </w:r>
      <w:r w:rsidR="00057109" w:rsidRPr="00371B20">
        <w:t xml:space="preserve"> </w:t>
      </w:r>
      <w:r w:rsidR="00241FCB" w:rsidRPr="00371B20">
        <w:t>were killed and 75 injured, including 19 children</w:t>
      </w:r>
      <w:r w:rsidR="00057109" w:rsidRPr="00371B20">
        <w:t xml:space="preserve">, </w:t>
      </w:r>
      <w:r w:rsidR="00D167D4">
        <w:t>in such incidents</w:t>
      </w:r>
      <w:r w:rsidR="00712C29" w:rsidRPr="00371B20">
        <w:t>.</w:t>
      </w:r>
      <w:r w:rsidR="00712C29" w:rsidRPr="00371B20">
        <w:rPr>
          <w:rStyle w:val="FootnoteReference"/>
        </w:rPr>
        <w:footnoteReference w:id="27"/>
      </w:r>
      <w:r w:rsidR="00712C29" w:rsidRPr="00371B20">
        <w:t xml:space="preserve"> </w:t>
      </w:r>
      <w:r w:rsidR="00D167D4">
        <w:t>A</w:t>
      </w:r>
      <w:r w:rsidR="00D823D2" w:rsidRPr="00371B20">
        <w:t>lthough often present</w:t>
      </w:r>
      <w:r w:rsidR="00D167D4">
        <w:t xml:space="preserve"> at the site of incidents</w:t>
      </w:r>
      <w:r w:rsidR="00D823D2" w:rsidRPr="00371B20">
        <w:t>,</w:t>
      </w:r>
      <w:r w:rsidR="006C6879" w:rsidRPr="00371B20">
        <w:t xml:space="preserve"> </w:t>
      </w:r>
      <w:r w:rsidR="00D167D4">
        <w:t xml:space="preserve">ISF </w:t>
      </w:r>
      <w:r w:rsidR="006C6879" w:rsidRPr="00371B20">
        <w:t>frequently fail</w:t>
      </w:r>
      <w:r w:rsidR="00A347C1" w:rsidRPr="00371B20">
        <w:t>ed</w:t>
      </w:r>
      <w:r w:rsidR="00F10EC4" w:rsidRPr="00371B20">
        <w:t xml:space="preserve"> to provide protection</w:t>
      </w:r>
      <w:r w:rsidR="00D167D4">
        <w:t xml:space="preserve">. Moreover, </w:t>
      </w:r>
      <w:r w:rsidR="00A347C1" w:rsidRPr="00371B20">
        <w:t>in many of</w:t>
      </w:r>
      <w:r w:rsidR="006C6879" w:rsidRPr="00371B20">
        <w:t xml:space="preserve"> the cases</w:t>
      </w:r>
      <w:r w:rsidR="001460F8">
        <w:t>,</w:t>
      </w:r>
      <w:r w:rsidR="00A347C1" w:rsidRPr="00371B20">
        <w:t xml:space="preserve"> no investigation</w:t>
      </w:r>
      <w:r w:rsidR="000571B8" w:rsidRPr="00371B20">
        <w:t>s</w:t>
      </w:r>
      <w:r w:rsidR="00196E7F" w:rsidRPr="00371B20">
        <w:t xml:space="preserve"> were </w:t>
      </w:r>
      <w:r w:rsidR="00A347C1" w:rsidRPr="00371B20">
        <w:t>carried</w:t>
      </w:r>
      <w:r w:rsidR="006C6879" w:rsidRPr="00371B20">
        <w:t xml:space="preserve"> </w:t>
      </w:r>
      <w:r w:rsidR="00A347C1" w:rsidRPr="00371B20">
        <w:t>out</w:t>
      </w:r>
      <w:r w:rsidR="001460F8">
        <w:t>,</w:t>
      </w:r>
      <w:r w:rsidR="00A347C1" w:rsidRPr="00371B20">
        <w:t xml:space="preserve"> </w:t>
      </w:r>
      <w:r w:rsidR="009815E7" w:rsidRPr="00371B20">
        <w:t>or investigations were closed due to</w:t>
      </w:r>
      <w:r w:rsidR="00196E7F" w:rsidRPr="00371B20">
        <w:t xml:space="preserve"> apparent failures in the</w:t>
      </w:r>
      <w:r w:rsidR="001460F8">
        <w:t>ir</w:t>
      </w:r>
      <w:r w:rsidR="00196E7F" w:rsidRPr="00371B20">
        <w:t xml:space="preserve"> conduct.</w:t>
      </w:r>
      <w:r w:rsidR="00BB21F0" w:rsidRPr="00371B20">
        <w:rPr>
          <w:rStyle w:val="FootnoteReference"/>
        </w:rPr>
        <w:footnoteReference w:id="28"/>
      </w:r>
      <w:r w:rsidR="00F10EC4" w:rsidRPr="00371B20">
        <w:t xml:space="preserve"> Cases demonstrating the type of violence and the failure by the occupying power to provide safety and security to the Palestinian population</w:t>
      </w:r>
      <w:r w:rsidR="00537B4D">
        <w:t xml:space="preserve"> </w:t>
      </w:r>
      <w:r w:rsidR="00F10EC4" w:rsidRPr="00371B20">
        <w:t xml:space="preserve">have been reported in detail in the </w:t>
      </w:r>
      <w:r w:rsidR="00057109" w:rsidRPr="00371B20">
        <w:t>r</w:t>
      </w:r>
      <w:r w:rsidR="00F10EC4" w:rsidRPr="00371B20">
        <w:t>eport of the High Commissioner for Human Rights</w:t>
      </w:r>
      <w:r w:rsidR="0027408D" w:rsidRPr="00371B20">
        <w:t xml:space="preserve"> </w:t>
      </w:r>
      <w:r w:rsidR="001460F8">
        <w:t xml:space="preserve">to the Human Rights Council on </w:t>
      </w:r>
      <w:r w:rsidR="004B070F">
        <w:t xml:space="preserve">Israeli settlements in the Occupied Palestinian </w:t>
      </w:r>
      <w:r w:rsidR="00466B3C">
        <w:t>Territory, including East Jerus</w:t>
      </w:r>
      <w:r w:rsidR="004B070F">
        <w:t>a</w:t>
      </w:r>
      <w:r w:rsidR="00466B3C">
        <w:t>l</w:t>
      </w:r>
      <w:r w:rsidR="004B070F">
        <w:t xml:space="preserve">em, and the occupied Syrian Golan </w:t>
      </w:r>
      <w:r w:rsidR="001460F8">
        <w:t>(</w:t>
      </w:r>
      <w:r w:rsidR="00057109" w:rsidRPr="00371B20">
        <w:t>A/HRC/37/43</w:t>
      </w:r>
      <w:r w:rsidR="001460F8">
        <w:t>)</w:t>
      </w:r>
      <w:r w:rsidR="00F10EC4" w:rsidRPr="00371B20">
        <w:t>.</w:t>
      </w:r>
    </w:p>
    <w:p w14:paraId="435F4837" w14:textId="6CBAC76B" w:rsidR="00E123F5" w:rsidRPr="00371B20" w:rsidRDefault="004A1A48" w:rsidP="002027C9">
      <w:pPr>
        <w:pStyle w:val="SingleTxtG"/>
        <w:tabs>
          <w:tab w:val="left" w:pos="1701"/>
        </w:tabs>
        <w:ind w:right="855"/>
        <w:rPr>
          <w:b/>
          <w:color w:val="70AD47" w:themeColor="accent6"/>
        </w:rPr>
      </w:pPr>
      <w:r>
        <w:rPr>
          <w:b/>
        </w:rPr>
        <w:t>Arbitrary d</w:t>
      </w:r>
      <w:r w:rsidR="0016248F" w:rsidRPr="00371B20">
        <w:rPr>
          <w:b/>
        </w:rPr>
        <w:t xml:space="preserve">etention, </w:t>
      </w:r>
      <w:r w:rsidR="00E123F5" w:rsidRPr="00371B20">
        <w:rPr>
          <w:b/>
        </w:rPr>
        <w:t xml:space="preserve">torture </w:t>
      </w:r>
      <w:r w:rsidR="00E123F5">
        <w:rPr>
          <w:b/>
        </w:rPr>
        <w:t>or other cruel</w:t>
      </w:r>
      <w:r w:rsidR="00E123F5" w:rsidRPr="00371B20">
        <w:rPr>
          <w:b/>
        </w:rPr>
        <w:t>, inhuman</w:t>
      </w:r>
      <w:r w:rsidR="00E123F5">
        <w:rPr>
          <w:b/>
        </w:rPr>
        <w:t xml:space="preserve"> or degrading </w:t>
      </w:r>
      <w:r w:rsidR="00E123F5" w:rsidRPr="00371B20">
        <w:rPr>
          <w:b/>
        </w:rPr>
        <w:t>treatment</w:t>
      </w:r>
    </w:p>
    <w:p w14:paraId="32600724" w14:textId="059B7797" w:rsidR="00674E72" w:rsidRPr="00371B20" w:rsidRDefault="00674E72" w:rsidP="00D22B63">
      <w:pPr>
        <w:pStyle w:val="SingleTxtG"/>
        <w:numPr>
          <w:ilvl w:val="0"/>
          <w:numId w:val="40"/>
        </w:numPr>
        <w:tabs>
          <w:tab w:val="left" w:pos="1701"/>
        </w:tabs>
        <w:ind w:left="1134" w:right="855" w:firstLine="0"/>
        <w:rPr>
          <w:iCs/>
        </w:rPr>
      </w:pPr>
      <w:r w:rsidRPr="00371B20">
        <w:rPr>
          <w:iCs/>
        </w:rPr>
        <w:t>Arbitrary detention of Palestinians by Israel</w:t>
      </w:r>
      <w:r w:rsidR="001460F8">
        <w:rPr>
          <w:iCs/>
        </w:rPr>
        <w:t>i authorities</w:t>
      </w:r>
      <w:r w:rsidRPr="00371B20">
        <w:rPr>
          <w:iCs/>
        </w:rPr>
        <w:t xml:space="preserve">, including the practice of administrative detention, </w:t>
      </w:r>
      <w:r w:rsidR="00466B3C">
        <w:rPr>
          <w:iCs/>
        </w:rPr>
        <w:t>including</w:t>
      </w:r>
      <w:r w:rsidRPr="00371B20">
        <w:rPr>
          <w:iCs/>
        </w:rPr>
        <w:t xml:space="preserve"> of children, continued to be a </w:t>
      </w:r>
      <w:r w:rsidR="001460F8">
        <w:rPr>
          <w:iCs/>
        </w:rPr>
        <w:t>major</w:t>
      </w:r>
      <w:r w:rsidRPr="00371B20">
        <w:rPr>
          <w:iCs/>
        </w:rPr>
        <w:t xml:space="preserve"> concern during the reporting period. According to official data provided by the Israeli Prison Service</w:t>
      </w:r>
      <w:r w:rsidRPr="00466B3C">
        <w:rPr>
          <w:iCs/>
        </w:rPr>
        <w:t>, as of 30 June 2017, 5</w:t>
      </w:r>
      <w:r w:rsidR="001460F8" w:rsidRPr="00466B3C">
        <w:rPr>
          <w:iCs/>
        </w:rPr>
        <w:t>,</w:t>
      </w:r>
      <w:r w:rsidRPr="00466B3C">
        <w:rPr>
          <w:iCs/>
        </w:rPr>
        <w:t xml:space="preserve">916 Palestinians, including 318 children, were in Israeli detention. This included 444 </w:t>
      </w:r>
      <w:r w:rsidR="001460F8" w:rsidRPr="00466B3C">
        <w:rPr>
          <w:iCs/>
        </w:rPr>
        <w:t xml:space="preserve">individuals </w:t>
      </w:r>
      <w:r w:rsidRPr="00466B3C">
        <w:rPr>
          <w:iCs/>
        </w:rPr>
        <w:t>in administrative detention, including two children. Official numbers</w:t>
      </w:r>
      <w:r w:rsidRPr="00371B20">
        <w:rPr>
          <w:iCs/>
        </w:rPr>
        <w:t xml:space="preserve"> as of 31 October 2017 were not available, but according to joint reports of Palestinian human rights organi</w:t>
      </w:r>
      <w:r w:rsidR="001460F8">
        <w:rPr>
          <w:iCs/>
        </w:rPr>
        <w:t>z</w:t>
      </w:r>
      <w:r w:rsidRPr="00371B20">
        <w:rPr>
          <w:iCs/>
        </w:rPr>
        <w:t>ations, an estimated 6</w:t>
      </w:r>
      <w:r w:rsidR="00D167D4">
        <w:rPr>
          <w:iCs/>
        </w:rPr>
        <w:t>,</w:t>
      </w:r>
      <w:r w:rsidRPr="00371B20">
        <w:rPr>
          <w:iCs/>
        </w:rPr>
        <w:t>300 Palestinians, including at least 250 children</w:t>
      </w:r>
      <w:r w:rsidR="00057109" w:rsidRPr="00371B20">
        <w:rPr>
          <w:iCs/>
        </w:rPr>
        <w:t>,</w:t>
      </w:r>
      <w:r w:rsidRPr="00371B20">
        <w:rPr>
          <w:iCs/>
        </w:rPr>
        <w:t xml:space="preserve"> were in Israeli detention at the end of the reporting period, including approximately 450 in administrative detention.</w:t>
      </w:r>
      <w:r w:rsidRPr="00371B20">
        <w:rPr>
          <w:rStyle w:val="FootnoteReference"/>
          <w:iCs/>
        </w:rPr>
        <w:footnoteReference w:id="29"/>
      </w:r>
      <w:r w:rsidRPr="00371B20">
        <w:rPr>
          <w:iCs/>
        </w:rPr>
        <w:t xml:space="preserve"> </w:t>
      </w:r>
    </w:p>
    <w:p w14:paraId="28FECDD1" w14:textId="67DE5C7B" w:rsidR="00674E72" w:rsidRPr="00371B20" w:rsidRDefault="00674E72" w:rsidP="00D22B63">
      <w:pPr>
        <w:pStyle w:val="SingleTxtG"/>
        <w:numPr>
          <w:ilvl w:val="0"/>
          <w:numId w:val="40"/>
        </w:numPr>
        <w:tabs>
          <w:tab w:val="left" w:pos="1701"/>
        </w:tabs>
        <w:ind w:left="1134" w:right="855" w:firstLine="0"/>
      </w:pPr>
      <w:r w:rsidRPr="00371B20">
        <w:t xml:space="preserve">Concerns related to arbitrary detention are examined in further detail in the report of the High Commissioner for Human Rights </w:t>
      </w:r>
      <w:r w:rsidR="001460F8">
        <w:t>to the Human Rights Council on</w:t>
      </w:r>
      <w:r w:rsidR="00415522">
        <w:t xml:space="preserve"> the Human Rights situation in the Occupied Palestinian Territory, including East Jerusalem</w:t>
      </w:r>
      <w:r w:rsidR="00466B3C">
        <w:t xml:space="preserve"> </w:t>
      </w:r>
      <w:r w:rsidR="001460F8">
        <w:t>(</w:t>
      </w:r>
      <w:r w:rsidR="00057109" w:rsidRPr="00371B20">
        <w:t>A/HRC/37/42</w:t>
      </w:r>
      <w:r w:rsidR="001460F8">
        <w:t>)</w:t>
      </w:r>
      <w:r w:rsidR="004D5812">
        <w:t xml:space="preserve">. </w:t>
      </w:r>
      <w:r w:rsidRPr="00371B20">
        <w:t xml:space="preserve"> </w:t>
      </w:r>
    </w:p>
    <w:p w14:paraId="522A8751" w14:textId="2B673404" w:rsidR="00674E72" w:rsidRPr="00371B20" w:rsidRDefault="00057109" w:rsidP="00D22B63">
      <w:pPr>
        <w:pStyle w:val="SingleTxtG"/>
        <w:numPr>
          <w:ilvl w:val="0"/>
          <w:numId w:val="40"/>
        </w:numPr>
        <w:tabs>
          <w:tab w:val="left" w:pos="1701"/>
        </w:tabs>
        <w:ind w:left="1134" w:right="855" w:firstLine="0"/>
      </w:pPr>
      <w:r w:rsidRPr="00371B20">
        <w:rPr>
          <w:iCs/>
        </w:rPr>
        <w:t>Reported incidents of ill-treatment of Pa</w:t>
      </w:r>
      <w:r w:rsidR="00466B3C">
        <w:rPr>
          <w:iCs/>
        </w:rPr>
        <w:t>lestinians in Israeli detention</w:t>
      </w:r>
      <w:r w:rsidR="005C4305">
        <w:rPr>
          <w:iCs/>
        </w:rPr>
        <w:t xml:space="preserve"> </w:t>
      </w:r>
      <w:r w:rsidRPr="00371B20">
        <w:rPr>
          <w:iCs/>
        </w:rPr>
        <w:t>remain</w:t>
      </w:r>
      <w:r w:rsidR="00466B3C">
        <w:rPr>
          <w:iCs/>
        </w:rPr>
        <w:t>ed</w:t>
      </w:r>
      <w:r w:rsidRPr="00371B20">
        <w:rPr>
          <w:iCs/>
        </w:rPr>
        <w:t xml:space="preserve"> </w:t>
      </w:r>
      <w:r w:rsidR="005C4305">
        <w:rPr>
          <w:iCs/>
        </w:rPr>
        <w:t>of</w:t>
      </w:r>
      <w:r w:rsidRPr="00371B20">
        <w:rPr>
          <w:iCs/>
        </w:rPr>
        <w:t xml:space="preserve"> concern. </w:t>
      </w:r>
      <w:r w:rsidR="00466B3C">
        <w:rPr>
          <w:iCs/>
        </w:rPr>
        <w:t>While no official statistics a</w:t>
      </w:r>
      <w:r w:rsidR="00674E72" w:rsidRPr="00371B20">
        <w:rPr>
          <w:iCs/>
        </w:rPr>
        <w:t>re available, the Public Committee Against Torture</w:t>
      </w:r>
      <w:r w:rsidR="005C4305">
        <w:rPr>
          <w:iCs/>
        </w:rPr>
        <w:t>, an Israeli NGO,</w:t>
      </w:r>
      <w:r w:rsidRPr="00371B20">
        <w:rPr>
          <w:iCs/>
        </w:rPr>
        <w:t xml:space="preserve"> processed 107 allegations of ill-treatment</w:t>
      </w:r>
      <w:r w:rsidR="00674E72" w:rsidRPr="00371B20">
        <w:rPr>
          <w:iCs/>
        </w:rPr>
        <w:t xml:space="preserve"> during the reporting period.</w:t>
      </w:r>
      <w:r w:rsidR="00674E72" w:rsidRPr="00371B20">
        <w:rPr>
          <w:rStyle w:val="FootnoteReference"/>
          <w:iCs/>
        </w:rPr>
        <w:footnoteReference w:id="30"/>
      </w:r>
      <w:r w:rsidR="00674E72" w:rsidRPr="00371B20">
        <w:rPr>
          <w:iCs/>
        </w:rPr>
        <w:t xml:space="preserve"> </w:t>
      </w:r>
      <w:r w:rsidR="00674E72" w:rsidRPr="00371B20">
        <w:t>In one case documented by OHCHR, on 6 November 2016</w:t>
      </w:r>
      <w:r w:rsidR="00022880" w:rsidRPr="00371B20">
        <w:t>,</w:t>
      </w:r>
      <w:r w:rsidR="00674E72" w:rsidRPr="00371B20">
        <w:t xml:space="preserve"> </w:t>
      </w:r>
      <w:r w:rsidR="00E2647E" w:rsidRPr="00371B20">
        <w:t>ISF</w:t>
      </w:r>
      <w:r w:rsidR="00674E72" w:rsidRPr="00371B20">
        <w:t xml:space="preserve"> carried out a raid </w:t>
      </w:r>
      <w:r w:rsidR="00E2647E" w:rsidRPr="00371B20">
        <w:t xml:space="preserve">on </w:t>
      </w:r>
      <w:r w:rsidR="00674E72" w:rsidRPr="00371B20">
        <w:t>the house of a 52-year old man with disabilities at the Ayda refugee camp</w:t>
      </w:r>
      <w:r w:rsidR="005C4305">
        <w:t>,</w:t>
      </w:r>
      <w:r w:rsidR="00674E72" w:rsidRPr="00371B20">
        <w:t xml:space="preserve"> near Bethlehem, allegedly in order to put pressure on his son who was </w:t>
      </w:r>
      <w:r w:rsidR="00537B4D">
        <w:t>detained</w:t>
      </w:r>
      <w:r w:rsidR="00674E72" w:rsidRPr="00371B20">
        <w:t xml:space="preserve"> and</w:t>
      </w:r>
      <w:r w:rsidR="00537B4D">
        <w:t xml:space="preserve"> under</w:t>
      </w:r>
      <w:r w:rsidR="00674E72" w:rsidRPr="00371B20">
        <w:t xml:space="preserve"> interrogation by ISF at that time. </w:t>
      </w:r>
      <w:r w:rsidR="00DA052B">
        <w:t>While the man s</w:t>
      </w:r>
      <w:r w:rsidR="00674E72" w:rsidRPr="00371B20">
        <w:t>uffer</w:t>
      </w:r>
      <w:r w:rsidR="00DA052B">
        <w:t xml:space="preserve">ed </w:t>
      </w:r>
      <w:r w:rsidR="00674E72" w:rsidRPr="00371B20">
        <w:t xml:space="preserve">from paralysis in his limbs and, according to eyewitnesses, </w:t>
      </w:r>
      <w:r w:rsidR="00DA052B">
        <w:t xml:space="preserve">did </w:t>
      </w:r>
      <w:r w:rsidR="00674E72" w:rsidRPr="00371B20">
        <w:t xml:space="preserve">not resist the arrest, </w:t>
      </w:r>
      <w:r w:rsidR="00DA052B">
        <w:t xml:space="preserve">he </w:t>
      </w:r>
      <w:r w:rsidR="00674E72" w:rsidRPr="00371B20">
        <w:t xml:space="preserve">was </w:t>
      </w:r>
      <w:r w:rsidR="00011BD2" w:rsidRPr="00371B20">
        <w:t xml:space="preserve">treated </w:t>
      </w:r>
      <w:r w:rsidR="00674E72" w:rsidRPr="00371B20">
        <w:t>violently and humiliat</w:t>
      </w:r>
      <w:r w:rsidR="00466B3C">
        <w:t>ingly</w:t>
      </w:r>
      <w:r w:rsidR="00674E72" w:rsidRPr="00371B20">
        <w:t xml:space="preserve">, blindfolded and handcuffed. </w:t>
      </w:r>
      <w:r w:rsidR="00BE0F5D" w:rsidRPr="00371B20">
        <w:t xml:space="preserve">He </w:t>
      </w:r>
      <w:r w:rsidR="00674E72" w:rsidRPr="00371B20">
        <w:t>was questioned about his son</w:t>
      </w:r>
      <w:r w:rsidR="00BE0F5D" w:rsidRPr="00371B20">
        <w:t>,</w:t>
      </w:r>
      <w:r w:rsidR="00674E72" w:rsidRPr="00371B20">
        <w:t xml:space="preserve"> and eventually </w:t>
      </w:r>
      <w:r w:rsidR="00F81FB9" w:rsidRPr="00371B20">
        <w:t>released</w:t>
      </w:r>
      <w:r w:rsidR="00674E72" w:rsidRPr="00371B20">
        <w:t xml:space="preserve"> </w:t>
      </w:r>
      <w:r w:rsidR="00BE0F5D" w:rsidRPr="00371B20">
        <w:t>with an explanation that</w:t>
      </w:r>
      <w:r w:rsidR="00674E72" w:rsidRPr="00371B20">
        <w:t xml:space="preserve"> </w:t>
      </w:r>
      <w:r w:rsidR="00BE0F5D" w:rsidRPr="00371B20">
        <w:t>it</w:t>
      </w:r>
      <w:r w:rsidR="00674E72" w:rsidRPr="00371B20">
        <w:t xml:space="preserve"> was a case of a mistaken identity.</w:t>
      </w:r>
      <w:r w:rsidR="00674E72" w:rsidRPr="00371B20">
        <w:rPr>
          <w:rStyle w:val="FootnoteReference"/>
        </w:rPr>
        <w:footnoteReference w:id="31"/>
      </w:r>
      <w:r w:rsidR="00674E72" w:rsidRPr="00371B20">
        <w:t xml:space="preserve"> </w:t>
      </w:r>
    </w:p>
    <w:p w14:paraId="449617B3" w14:textId="31434084" w:rsidR="00674E72" w:rsidRPr="00371B20" w:rsidRDefault="0039003B" w:rsidP="00D22B63">
      <w:pPr>
        <w:pStyle w:val="SingleTxtG"/>
        <w:numPr>
          <w:ilvl w:val="0"/>
          <w:numId w:val="40"/>
        </w:numPr>
        <w:tabs>
          <w:tab w:val="left" w:pos="1701"/>
        </w:tabs>
        <w:ind w:left="1134" w:right="855" w:firstLine="0"/>
        <w:rPr>
          <w:lang w:val="en-US"/>
        </w:rPr>
      </w:pPr>
      <w:r w:rsidRPr="00371B20">
        <w:rPr>
          <w:lang w:val="en-US"/>
        </w:rPr>
        <w:t>F</w:t>
      </w:r>
      <w:r w:rsidR="00674E72" w:rsidRPr="00371B20">
        <w:rPr>
          <w:lang w:val="en-US"/>
        </w:rPr>
        <w:t>requent night raids and house searches by ISF across the West Bank, including East Jerusalem</w:t>
      </w:r>
      <w:r w:rsidR="006454AF">
        <w:rPr>
          <w:lang w:val="en-US"/>
        </w:rPr>
        <w:t>,</w:t>
      </w:r>
      <w:r w:rsidRPr="00371B20">
        <w:rPr>
          <w:lang w:val="en-US"/>
        </w:rPr>
        <w:t xml:space="preserve"> continued during the reporting period</w:t>
      </w:r>
      <w:r w:rsidR="00674E72" w:rsidRPr="00371B20">
        <w:rPr>
          <w:lang w:val="en-US"/>
        </w:rPr>
        <w:t xml:space="preserve">, in particular in communities located near </w:t>
      </w:r>
      <w:r w:rsidR="00674E72" w:rsidRPr="00371B20">
        <w:rPr>
          <w:lang w:val="en-US"/>
        </w:rPr>
        <w:lastRenderedPageBreak/>
        <w:t>s</w:t>
      </w:r>
      <w:r w:rsidR="00BE0F5D" w:rsidRPr="00371B20">
        <w:rPr>
          <w:lang w:val="en-US"/>
        </w:rPr>
        <w:t>ettlements or settler roads,</w:t>
      </w:r>
      <w:r w:rsidR="00674E72" w:rsidRPr="00371B20">
        <w:rPr>
          <w:lang w:val="en-US"/>
        </w:rPr>
        <w:t xml:space="preserve"> </w:t>
      </w:r>
      <w:r w:rsidR="00BE0F5D" w:rsidRPr="00371B20">
        <w:rPr>
          <w:lang w:val="en-US"/>
        </w:rPr>
        <w:t xml:space="preserve">and </w:t>
      </w:r>
      <w:r w:rsidR="00906A58" w:rsidRPr="00371B20">
        <w:rPr>
          <w:lang w:val="en-US"/>
        </w:rPr>
        <w:t xml:space="preserve">in </w:t>
      </w:r>
      <w:r w:rsidR="00BE0F5D" w:rsidRPr="00371B20">
        <w:rPr>
          <w:lang w:val="en-US"/>
        </w:rPr>
        <w:t xml:space="preserve">villages </w:t>
      </w:r>
      <w:r w:rsidR="00906A58" w:rsidRPr="00371B20">
        <w:rPr>
          <w:lang w:val="en-US"/>
        </w:rPr>
        <w:t xml:space="preserve">of alleged attackers or </w:t>
      </w:r>
      <w:r w:rsidR="00DA052B">
        <w:rPr>
          <w:lang w:val="en-US"/>
        </w:rPr>
        <w:t xml:space="preserve">of individuals </w:t>
      </w:r>
      <w:r w:rsidR="00674E72" w:rsidRPr="00371B20">
        <w:rPr>
          <w:lang w:val="en-US"/>
        </w:rPr>
        <w:t>known for holding</w:t>
      </w:r>
      <w:r w:rsidR="00906A58" w:rsidRPr="00371B20">
        <w:rPr>
          <w:lang w:val="en-US"/>
        </w:rPr>
        <w:t xml:space="preserve"> demonstrations</w:t>
      </w:r>
      <w:r w:rsidR="00674E72" w:rsidRPr="00371B20">
        <w:rPr>
          <w:lang w:val="en-US"/>
        </w:rPr>
        <w:t>. In some cases</w:t>
      </w:r>
      <w:r w:rsidR="00B36811" w:rsidRPr="00371B20">
        <w:rPr>
          <w:lang w:val="en-US"/>
        </w:rPr>
        <w:t>,</w:t>
      </w:r>
      <w:r w:rsidR="00674E72" w:rsidRPr="00371B20">
        <w:rPr>
          <w:lang w:val="en-US"/>
        </w:rPr>
        <w:t xml:space="preserve"> the raids</w:t>
      </w:r>
      <w:r w:rsidR="0016248F" w:rsidRPr="00371B20">
        <w:rPr>
          <w:lang w:val="en-US"/>
        </w:rPr>
        <w:t>, typically carried out between 2</w:t>
      </w:r>
      <w:r w:rsidR="005C4305">
        <w:rPr>
          <w:lang w:val="en-US"/>
        </w:rPr>
        <w:t xml:space="preserve"> and </w:t>
      </w:r>
      <w:r w:rsidR="0016248F" w:rsidRPr="00371B20">
        <w:rPr>
          <w:lang w:val="en-US"/>
        </w:rPr>
        <w:t>4 a</w:t>
      </w:r>
      <w:r w:rsidR="00DA052B">
        <w:rPr>
          <w:lang w:val="en-US"/>
        </w:rPr>
        <w:t>.</w:t>
      </w:r>
      <w:r w:rsidR="0016248F" w:rsidRPr="00371B20">
        <w:rPr>
          <w:lang w:val="en-US"/>
        </w:rPr>
        <w:t>m</w:t>
      </w:r>
      <w:r w:rsidR="00DA052B">
        <w:rPr>
          <w:lang w:val="en-US"/>
        </w:rPr>
        <w:t>.</w:t>
      </w:r>
      <w:r w:rsidR="0016248F" w:rsidRPr="00371B20">
        <w:rPr>
          <w:lang w:val="en-US"/>
        </w:rPr>
        <w:t>,</w:t>
      </w:r>
      <w:r w:rsidR="00674E72" w:rsidRPr="00371B20">
        <w:rPr>
          <w:lang w:val="en-US"/>
        </w:rPr>
        <w:t xml:space="preserve"> were conducted with the purpose of arrests, including of children</w:t>
      </w:r>
      <w:r w:rsidR="005C4305">
        <w:rPr>
          <w:lang w:val="en-US"/>
        </w:rPr>
        <w:t>,</w:t>
      </w:r>
      <w:r w:rsidR="00674E72" w:rsidRPr="00371B20">
        <w:rPr>
          <w:lang w:val="en-US"/>
        </w:rPr>
        <w:t xml:space="preserve"> and often on allegations of stone-throwing. </w:t>
      </w:r>
      <w:r w:rsidR="000A3757" w:rsidRPr="00371B20">
        <w:rPr>
          <w:lang w:val="en-US"/>
        </w:rPr>
        <w:t>In many other cases</w:t>
      </w:r>
      <w:r w:rsidR="005C4305">
        <w:rPr>
          <w:lang w:val="en-US"/>
        </w:rPr>
        <w:t>,</w:t>
      </w:r>
      <w:r w:rsidR="000A3757" w:rsidRPr="00371B20">
        <w:rPr>
          <w:lang w:val="en-US"/>
        </w:rPr>
        <w:t xml:space="preserve"> </w:t>
      </w:r>
      <w:r w:rsidR="00674E72" w:rsidRPr="00371B20">
        <w:rPr>
          <w:lang w:val="en-US"/>
        </w:rPr>
        <w:t>ISF</w:t>
      </w:r>
      <w:r w:rsidR="007C7874">
        <w:rPr>
          <w:lang w:val="en-US"/>
        </w:rPr>
        <w:t xml:space="preserve"> raided</w:t>
      </w:r>
      <w:r w:rsidR="00674E72" w:rsidRPr="00371B20">
        <w:rPr>
          <w:lang w:val="en-US"/>
        </w:rPr>
        <w:t xml:space="preserve"> private homes in full combat gear, armed</w:t>
      </w:r>
      <w:r w:rsidR="005C4305">
        <w:rPr>
          <w:lang w:val="en-US"/>
        </w:rPr>
        <w:t>,</w:t>
      </w:r>
      <w:r w:rsidR="00674E72" w:rsidRPr="00371B20">
        <w:rPr>
          <w:lang w:val="en-US"/>
        </w:rPr>
        <w:t xml:space="preserve"> and with their faces covered, </w:t>
      </w:r>
      <w:r w:rsidR="007C7874">
        <w:rPr>
          <w:lang w:val="en-US"/>
        </w:rPr>
        <w:t xml:space="preserve">without a clear reason, </w:t>
      </w:r>
      <w:r w:rsidR="00674E72" w:rsidRPr="00371B20">
        <w:rPr>
          <w:lang w:val="en-US"/>
        </w:rPr>
        <w:t xml:space="preserve">causing panic and terror amongst the families. In addition to raising concerns </w:t>
      </w:r>
      <w:r w:rsidR="00011BD2" w:rsidRPr="00371B20">
        <w:rPr>
          <w:lang w:val="en-US"/>
        </w:rPr>
        <w:t>about the</w:t>
      </w:r>
      <w:r w:rsidR="00674E72" w:rsidRPr="00371B20">
        <w:rPr>
          <w:lang w:val="en-US"/>
        </w:rPr>
        <w:t xml:space="preserve"> excessive use of force and </w:t>
      </w:r>
      <w:r w:rsidR="000A3757" w:rsidRPr="00371B20">
        <w:rPr>
          <w:lang w:val="en-US"/>
        </w:rPr>
        <w:t xml:space="preserve">possible </w:t>
      </w:r>
      <w:r w:rsidR="00674E72" w:rsidRPr="00371B20">
        <w:rPr>
          <w:lang w:val="en-US"/>
        </w:rPr>
        <w:t>violation</w:t>
      </w:r>
      <w:r w:rsidR="00011BD2" w:rsidRPr="00371B20">
        <w:rPr>
          <w:lang w:val="en-US"/>
        </w:rPr>
        <w:t>s</w:t>
      </w:r>
      <w:r w:rsidR="00674E72" w:rsidRPr="00371B20">
        <w:rPr>
          <w:lang w:val="en-US"/>
        </w:rPr>
        <w:t xml:space="preserve"> of</w:t>
      </w:r>
      <w:r w:rsidR="00BE0F5D" w:rsidRPr="00371B20">
        <w:rPr>
          <w:lang w:val="en-US"/>
        </w:rPr>
        <w:t xml:space="preserve"> </w:t>
      </w:r>
      <w:r w:rsidR="00674E72" w:rsidRPr="00371B20">
        <w:rPr>
          <w:lang w:val="en-US"/>
        </w:rPr>
        <w:t>the right not to be subjected to arbitrary or unlawful interference wit</w:t>
      </w:r>
      <w:r w:rsidR="000A3757" w:rsidRPr="00371B20">
        <w:rPr>
          <w:lang w:val="en-US"/>
        </w:rPr>
        <w:t>h one’s privacy, family and home</w:t>
      </w:r>
      <w:r w:rsidR="00674E72" w:rsidRPr="00371B20">
        <w:rPr>
          <w:rStyle w:val="FootnoteReference"/>
        </w:rPr>
        <w:footnoteReference w:id="32"/>
      </w:r>
      <w:r w:rsidR="00BE0F5D" w:rsidRPr="00371B20">
        <w:rPr>
          <w:lang w:val="en-US"/>
        </w:rPr>
        <w:t>,</w:t>
      </w:r>
      <w:r w:rsidR="00674E72" w:rsidRPr="00371B20">
        <w:rPr>
          <w:lang w:val="en-US"/>
        </w:rPr>
        <w:t xml:space="preserve"> this practice may also </w:t>
      </w:r>
      <w:r w:rsidR="00AE1737" w:rsidRPr="00371B20">
        <w:rPr>
          <w:lang w:val="en-US"/>
        </w:rPr>
        <w:t>be in contravention of the obligation to treat the population humanely</w:t>
      </w:r>
      <w:r w:rsidR="00674E72" w:rsidRPr="00371B20">
        <w:rPr>
          <w:lang w:val="en-US"/>
        </w:rPr>
        <w:t>.</w:t>
      </w:r>
      <w:r w:rsidR="00674E72" w:rsidRPr="00371B20">
        <w:rPr>
          <w:rStyle w:val="FootnoteReference"/>
          <w:lang w:val="en-US"/>
        </w:rPr>
        <w:footnoteReference w:id="33"/>
      </w:r>
      <w:r w:rsidR="00674E72" w:rsidRPr="00371B20">
        <w:rPr>
          <w:lang w:val="en-US"/>
        </w:rPr>
        <w:t xml:space="preserve">  </w:t>
      </w:r>
    </w:p>
    <w:p w14:paraId="4D180FBC" w14:textId="37FBDBC4" w:rsidR="00674E72" w:rsidRPr="00371B20" w:rsidRDefault="004A1A48" w:rsidP="00D22B63">
      <w:pPr>
        <w:pStyle w:val="SingleTxtG"/>
        <w:tabs>
          <w:tab w:val="left" w:pos="1701"/>
        </w:tabs>
        <w:ind w:right="855"/>
        <w:rPr>
          <w:b/>
        </w:rPr>
      </w:pPr>
      <w:r>
        <w:rPr>
          <w:b/>
        </w:rPr>
        <w:t>Lack of a</w:t>
      </w:r>
      <w:r w:rsidR="00674E72" w:rsidRPr="00371B20">
        <w:rPr>
          <w:b/>
        </w:rPr>
        <w:t xml:space="preserve">ccess to justice and accountability </w:t>
      </w:r>
    </w:p>
    <w:p w14:paraId="2A847FCD" w14:textId="63EF301C" w:rsidR="00374D86" w:rsidRPr="0087104F" w:rsidRDefault="00674E72" w:rsidP="001C253E">
      <w:pPr>
        <w:pStyle w:val="SingleTxtG"/>
        <w:numPr>
          <w:ilvl w:val="0"/>
          <w:numId w:val="40"/>
        </w:numPr>
        <w:tabs>
          <w:tab w:val="left" w:pos="1701"/>
        </w:tabs>
        <w:ind w:left="1134" w:right="855" w:firstLine="0"/>
      </w:pPr>
      <w:r w:rsidRPr="00371B20">
        <w:t>In a number of instances of apparent excessive use of force</w:t>
      </w:r>
      <w:r w:rsidR="00374D86" w:rsidRPr="00371B20">
        <w:t xml:space="preserve"> documented in this and previous reports</w:t>
      </w:r>
      <w:r w:rsidRPr="00371B20">
        <w:t>, ISF reportedly launched investigations</w:t>
      </w:r>
      <w:r w:rsidR="005C4305">
        <w:t>. Y</w:t>
      </w:r>
      <w:r w:rsidR="00C340D5" w:rsidRPr="00371B20">
        <w:t>et</w:t>
      </w:r>
      <w:r w:rsidR="005C4305">
        <w:t>,</w:t>
      </w:r>
      <w:r w:rsidR="00C340D5" w:rsidRPr="00371B20">
        <w:t xml:space="preserve"> little information is available on </w:t>
      </w:r>
      <w:r w:rsidR="005C4305">
        <w:t xml:space="preserve">such </w:t>
      </w:r>
      <w:r w:rsidR="00811BAE" w:rsidRPr="00371B20">
        <w:t xml:space="preserve">investigations. </w:t>
      </w:r>
      <w:r w:rsidRPr="00371B20">
        <w:t xml:space="preserve">OHCHR is not aware of any charges being presented or </w:t>
      </w:r>
      <w:r w:rsidR="005C4305">
        <w:t xml:space="preserve">of any </w:t>
      </w:r>
      <w:r w:rsidRPr="00371B20">
        <w:t xml:space="preserve">indictments </w:t>
      </w:r>
      <w:r w:rsidR="005C4305">
        <w:t xml:space="preserve">related to excessive use of force </w:t>
      </w:r>
      <w:r w:rsidRPr="00371B20">
        <w:t xml:space="preserve">during the reporting period. </w:t>
      </w:r>
      <w:r w:rsidR="007D6F34" w:rsidRPr="00371B20">
        <w:t>With regard to the only recent indictment and sentence for excessive use of force by an ISF soldier, o</w:t>
      </w:r>
      <w:r w:rsidRPr="00371B20">
        <w:t>n 27 September 2017</w:t>
      </w:r>
      <w:r w:rsidR="00011BD2" w:rsidRPr="00371B20">
        <w:t>,</w:t>
      </w:r>
      <w:r w:rsidRPr="00371B20">
        <w:t xml:space="preserve"> the IDF Chief of Staff announced his decision to shorten by four months the 18-month sentence handed to </w:t>
      </w:r>
      <w:r w:rsidRPr="0087104F">
        <w:t>Sergeant Elor Azaria in January 2017. Sergeant Azaria’s sentence for the unlawful killing of an injured Palestinian, which may amount to extrajudicial execution, was already excessively lenient given the gravity of the offence</w:t>
      </w:r>
      <w:r w:rsidR="00374D86" w:rsidRPr="0087104F">
        <w:t>.</w:t>
      </w:r>
      <w:r w:rsidRPr="0087104F">
        <w:rPr>
          <w:rStyle w:val="FootnoteReference"/>
        </w:rPr>
        <w:footnoteReference w:id="34"/>
      </w:r>
      <w:r w:rsidR="00374D86" w:rsidRPr="0087104F">
        <w:t xml:space="preserve"> Furthermore, </w:t>
      </w:r>
      <w:r w:rsidR="00DA052B">
        <w:t xml:space="preserve">it </w:t>
      </w:r>
      <w:r w:rsidR="005C4305">
        <w:t xml:space="preserve">was </w:t>
      </w:r>
      <w:r w:rsidRPr="0087104F">
        <w:t xml:space="preserve">inconsistent with sentences </w:t>
      </w:r>
      <w:r w:rsidR="005C4305">
        <w:t>imposed on</w:t>
      </w:r>
      <w:r w:rsidRPr="0087104F">
        <w:t xml:space="preserve"> Palestinian offenders for comparable offences</w:t>
      </w:r>
      <w:r w:rsidR="005C4305">
        <w:t xml:space="preserve"> in recent years</w:t>
      </w:r>
      <w:r w:rsidR="000A3757" w:rsidRPr="0087104F">
        <w:t xml:space="preserve">. </w:t>
      </w:r>
      <w:r w:rsidR="00374D86" w:rsidRPr="0087104F">
        <w:t>The</w:t>
      </w:r>
      <w:r w:rsidRPr="0087104F">
        <w:t xml:space="preserve"> decision </w:t>
      </w:r>
      <w:r w:rsidR="00374D86" w:rsidRPr="0087104F">
        <w:t>to reduce the sentence of Sergeant Azaria</w:t>
      </w:r>
      <w:r w:rsidRPr="0087104F">
        <w:t xml:space="preserve"> further undermines </w:t>
      </w:r>
      <w:r w:rsidR="00DA052B">
        <w:t xml:space="preserve">Palestinians’ </w:t>
      </w:r>
      <w:r w:rsidRPr="0087104F">
        <w:t xml:space="preserve">confidence in the </w:t>
      </w:r>
      <w:r w:rsidR="00BE70E0" w:rsidRPr="0087104F">
        <w:t>Israeli military justice system</w:t>
      </w:r>
      <w:r w:rsidRPr="0087104F">
        <w:rPr>
          <w:rStyle w:val="FootnoteReference"/>
        </w:rPr>
        <w:footnoteReference w:id="35"/>
      </w:r>
      <w:r w:rsidR="00BE70E0" w:rsidRPr="0087104F">
        <w:t>,</w:t>
      </w:r>
      <w:r w:rsidRPr="0087104F">
        <w:t xml:space="preserve"> and reinforces the culture of impunity.</w:t>
      </w:r>
    </w:p>
    <w:p w14:paraId="2ED562B0" w14:textId="033452F6" w:rsidR="00674E72" w:rsidRPr="0087104F" w:rsidRDefault="00E82FAB" w:rsidP="00D22B63">
      <w:pPr>
        <w:pStyle w:val="SingleTxtG"/>
        <w:numPr>
          <w:ilvl w:val="0"/>
          <w:numId w:val="40"/>
        </w:numPr>
        <w:tabs>
          <w:tab w:val="left" w:pos="1701"/>
        </w:tabs>
        <w:ind w:left="1134" w:right="855" w:firstLine="0"/>
        <w:rPr>
          <w:i/>
        </w:rPr>
      </w:pPr>
      <w:r w:rsidRPr="0087104F">
        <w:t xml:space="preserve">Access to justice and accountability for </w:t>
      </w:r>
      <w:r w:rsidR="00674E72" w:rsidRPr="0087104F">
        <w:t>Gaza victims</w:t>
      </w:r>
      <w:r w:rsidRPr="0087104F">
        <w:t xml:space="preserve"> </w:t>
      </w:r>
      <w:r w:rsidR="005C4305">
        <w:t>of human rights</w:t>
      </w:r>
      <w:r w:rsidR="001B36F4">
        <w:t xml:space="preserve"> and humanitarian law</w:t>
      </w:r>
      <w:r w:rsidR="005C4305">
        <w:t xml:space="preserve"> violations </w:t>
      </w:r>
      <w:r w:rsidRPr="0087104F">
        <w:t>remained limited due to</w:t>
      </w:r>
      <w:r w:rsidR="00243696">
        <w:t xml:space="preserve"> Israel’s</w:t>
      </w:r>
      <w:r w:rsidR="00674E72" w:rsidRPr="0087104F">
        <w:t xml:space="preserve"> restrictive legislation</w:t>
      </w:r>
      <w:r w:rsidR="00B64079" w:rsidRPr="0087104F">
        <w:t xml:space="preserve"> on state liability and </w:t>
      </w:r>
      <w:r w:rsidRPr="0087104F">
        <w:t xml:space="preserve">the </w:t>
      </w:r>
      <w:r w:rsidR="00B64079" w:rsidRPr="0087104F">
        <w:t>statute of limitation</w:t>
      </w:r>
      <w:r w:rsidRPr="0087104F">
        <w:t>s</w:t>
      </w:r>
      <w:r w:rsidR="00674E72" w:rsidRPr="0087104F">
        <w:t>, the required payment o</w:t>
      </w:r>
      <w:r w:rsidR="00C25AAE">
        <w:t xml:space="preserve">f considerable court guarantees, </w:t>
      </w:r>
      <w:r w:rsidR="00674E72" w:rsidRPr="0087104F">
        <w:t>and</w:t>
      </w:r>
      <w:r w:rsidR="00C25AAE">
        <w:t xml:space="preserve"> the</w:t>
      </w:r>
      <w:r w:rsidR="00674E72" w:rsidRPr="0087104F">
        <w:t xml:space="preserve"> </w:t>
      </w:r>
      <w:r w:rsidR="00B64079" w:rsidRPr="0087104F">
        <w:t>ban on entry of Gazans to Israel for legal proceedings</w:t>
      </w:r>
      <w:r w:rsidR="00674E72" w:rsidRPr="0087104F">
        <w:t>.</w:t>
      </w:r>
      <w:r w:rsidR="00674E72" w:rsidRPr="0087104F">
        <w:rPr>
          <w:rStyle w:val="FootnoteReference"/>
        </w:rPr>
        <w:footnoteReference w:id="36"/>
      </w:r>
      <w:r w:rsidR="00B52E78" w:rsidRPr="0087104F">
        <w:rPr>
          <w:rStyle w:val="CommentReference"/>
          <w:sz w:val="20"/>
          <w:szCs w:val="20"/>
        </w:rPr>
        <w:t xml:space="preserve"> </w:t>
      </w:r>
    </w:p>
    <w:p w14:paraId="4B37B6B4" w14:textId="12F1FA21" w:rsidR="00674E72" w:rsidRPr="00371B20" w:rsidRDefault="00674E72" w:rsidP="00D22B63">
      <w:pPr>
        <w:pStyle w:val="SingleTxtG"/>
        <w:numPr>
          <w:ilvl w:val="0"/>
          <w:numId w:val="40"/>
        </w:numPr>
        <w:tabs>
          <w:tab w:val="left" w:pos="1701"/>
        </w:tabs>
        <w:ind w:left="1134" w:right="855" w:firstLine="0"/>
        <w:rPr>
          <w:i/>
        </w:rPr>
      </w:pPr>
      <w:r w:rsidRPr="00371B20">
        <w:t xml:space="preserve">There were no official updates on the status of criminal complaints related to the </w:t>
      </w:r>
      <w:r w:rsidR="00E82FAB" w:rsidRPr="00371B20">
        <w:t xml:space="preserve">escalation of </w:t>
      </w:r>
      <w:r w:rsidRPr="00371B20">
        <w:t>hostilities in Gaza</w:t>
      </w:r>
      <w:r w:rsidR="005C4305">
        <w:t xml:space="preserve"> in 2014</w:t>
      </w:r>
      <w:r w:rsidRPr="00371B20">
        <w:t>.</w:t>
      </w:r>
      <w:r w:rsidRPr="00371B20">
        <w:rPr>
          <w:rStyle w:val="FootnoteReference"/>
        </w:rPr>
        <w:footnoteReference w:id="37"/>
      </w:r>
      <w:r w:rsidR="00F57123">
        <w:t xml:space="preserve"> A</w:t>
      </w:r>
      <w:r w:rsidRPr="00371B20">
        <w:t>ppeals</w:t>
      </w:r>
      <w:r w:rsidR="00845B91">
        <w:t xml:space="preserve"> submitted by Palestinian human rights organisations</w:t>
      </w:r>
      <w:r w:rsidR="00E82FAB" w:rsidRPr="00371B20">
        <w:t xml:space="preserve"> of</w:t>
      </w:r>
      <w:r w:rsidRPr="00371B20">
        <w:t xml:space="preserve"> cases in w</w:t>
      </w:r>
      <w:r w:rsidR="00F57123">
        <w:t>hich criminal investigations</w:t>
      </w:r>
      <w:r w:rsidR="00537B4D">
        <w:t xml:space="preserve"> were</w:t>
      </w:r>
      <w:r w:rsidRPr="00371B20">
        <w:t xml:space="preserve"> either closed</w:t>
      </w:r>
      <w:r w:rsidR="00F57123">
        <w:t>,</w:t>
      </w:r>
      <w:r w:rsidRPr="00371B20">
        <w:t xml:space="preserve"> or not opened at all</w:t>
      </w:r>
      <w:r w:rsidR="00DA052B">
        <w:t>,</w:t>
      </w:r>
      <w:r w:rsidR="00F57123">
        <w:t xml:space="preserve"> </w:t>
      </w:r>
      <w:r w:rsidR="00E82FAB" w:rsidRPr="00371B20">
        <w:t>are still pending</w:t>
      </w:r>
      <w:r w:rsidR="00243696">
        <w:t xml:space="preserve"> before Israeli courts</w:t>
      </w:r>
      <w:r w:rsidRPr="00371B20">
        <w:t>.</w:t>
      </w:r>
      <w:r w:rsidR="00D1213C" w:rsidRPr="00371B20">
        <w:rPr>
          <w:rStyle w:val="FootnoteReference"/>
        </w:rPr>
        <w:footnoteReference w:id="38"/>
      </w:r>
      <w:r w:rsidRPr="00371B20">
        <w:t xml:space="preserve"> These include </w:t>
      </w:r>
      <w:r w:rsidR="005C4305">
        <w:t xml:space="preserve">cases of </w:t>
      </w:r>
      <w:r w:rsidRPr="00371B20">
        <w:t xml:space="preserve">violations that may amount to war crimes, such as the shelling nearby an UNRWA school serving as a shelter for civilians in Rafah, which caused the death of 15 people, including </w:t>
      </w:r>
      <w:r w:rsidR="00984ADD">
        <w:t>seven</w:t>
      </w:r>
      <w:r w:rsidR="00984ADD" w:rsidRPr="00371B20">
        <w:t xml:space="preserve"> </w:t>
      </w:r>
      <w:r w:rsidRPr="00371B20">
        <w:t>children</w:t>
      </w:r>
      <w:r w:rsidRPr="00371B20">
        <w:rPr>
          <w:rStyle w:val="FootnoteReference"/>
        </w:rPr>
        <w:footnoteReference w:id="39"/>
      </w:r>
      <w:r w:rsidRPr="00371B20">
        <w:t xml:space="preserve">, and the case of four children killed by a shell while playing on a </w:t>
      </w:r>
      <w:r w:rsidR="005C4305">
        <w:t>beach</w:t>
      </w:r>
      <w:r w:rsidRPr="00371B20">
        <w:t>.</w:t>
      </w:r>
      <w:r w:rsidRPr="00371B20">
        <w:rPr>
          <w:rStyle w:val="FootnoteReference"/>
        </w:rPr>
        <w:footnoteReference w:id="40"/>
      </w:r>
      <w:r w:rsidRPr="00371B20">
        <w:t xml:space="preserve"> </w:t>
      </w:r>
    </w:p>
    <w:p w14:paraId="3368FD25" w14:textId="13837BED" w:rsidR="00674E72" w:rsidRPr="00371B20" w:rsidRDefault="004A1A48" w:rsidP="00D22B63">
      <w:pPr>
        <w:pStyle w:val="SingleTxtG"/>
        <w:tabs>
          <w:tab w:val="left" w:pos="1701"/>
        </w:tabs>
        <w:ind w:right="855"/>
        <w:rPr>
          <w:b/>
          <w:color w:val="70AD47" w:themeColor="accent6"/>
        </w:rPr>
      </w:pPr>
      <w:r>
        <w:rPr>
          <w:b/>
        </w:rPr>
        <w:t>Restrictions of the rights to f</w:t>
      </w:r>
      <w:r w:rsidR="00674E72" w:rsidRPr="00371B20">
        <w:rPr>
          <w:b/>
        </w:rPr>
        <w:t>reedom</w:t>
      </w:r>
      <w:r w:rsidR="005C4305">
        <w:rPr>
          <w:b/>
        </w:rPr>
        <w:t>s</w:t>
      </w:r>
      <w:r w:rsidR="00674E72" w:rsidRPr="00371B20">
        <w:rPr>
          <w:b/>
        </w:rPr>
        <w:t xml:space="preserve"> of expression, </w:t>
      </w:r>
      <w:r w:rsidR="005C4305">
        <w:rPr>
          <w:b/>
        </w:rPr>
        <w:t>a</w:t>
      </w:r>
      <w:r w:rsidR="00674E72" w:rsidRPr="00371B20">
        <w:rPr>
          <w:b/>
        </w:rPr>
        <w:t>ssociation</w:t>
      </w:r>
      <w:r w:rsidR="005C4305">
        <w:rPr>
          <w:b/>
        </w:rPr>
        <w:t xml:space="preserve"> and peaceful assembly</w:t>
      </w:r>
      <w:r w:rsidR="00674E72" w:rsidRPr="00371B20">
        <w:t xml:space="preserve"> </w:t>
      </w:r>
    </w:p>
    <w:p w14:paraId="11E47CD1" w14:textId="61487431" w:rsidR="00DC1C45" w:rsidRDefault="00674E72" w:rsidP="00D22B63">
      <w:pPr>
        <w:pStyle w:val="SingleTxtG"/>
        <w:numPr>
          <w:ilvl w:val="0"/>
          <w:numId w:val="40"/>
        </w:numPr>
        <w:tabs>
          <w:tab w:val="left" w:pos="1701"/>
        </w:tabs>
        <w:ind w:left="1134" w:right="855" w:firstLine="0"/>
      </w:pPr>
      <w:r w:rsidRPr="00371B20">
        <w:t xml:space="preserve">Israel </w:t>
      </w:r>
      <w:r w:rsidR="0039003B" w:rsidRPr="00371B20">
        <w:t xml:space="preserve">pursued </w:t>
      </w:r>
      <w:r w:rsidRPr="00371B20">
        <w:t xml:space="preserve">legislative and policy measures </w:t>
      </w:r>
      <w:r w:rsidR="0039003B" w:rsidRPr="00371B20">
        <w:t xml:space="preserve">that </w:t>
      </w:r>
      <w:r w:rsidRPr="00371B20">
        <w:t>negatively affect</w:t>
      </w:r>
      <w:r w:rsidR="00B52E78" w:rsidRPr="00371B20">
        <w:t xml:space="preserve">ed </w:t>
      </w:r>
      <w:r w:rsidR="005C4305">
        <w:t xml:space="preserve">the </w:t>
      </w:r>
      <w:r w:rsidR="00B52E78" w:rsidRPr="00371B20">
        <w:t>rights to</w:t>
      </w:r>
      <w:r w:rsidRPr="00371B20">
        <w:t xml:space="preserve"> freedom</w:t>
      </w:r>
      <w:r w:rsidR="005C4305">
        <w:t>s</w:t>
      </w:r>
      <w:r w:rsidRPr="00371B20">
        <w:t xml:space="preserve"> of expression, association</w:t>
      </w:r>
      <w:r w:rsidR="005C4305">
        <w:t xml:space="preserve"> and peaceful assembly</w:t>
      </w:r>
      <w:r w:rsidRPr="00371B20">
        <w:t xml:space="preserve"> of those working to defend human rights in the Occupied Palestinian Territory. In March 2017</w:t>
      </w:r>
      <w:r w:rsidR="006B5776" w:rsidRPr="00371B20">
        <w:t>,</w:t>
      </w:r>
      <w:r w:rsidRPr="00371B20">
        <w:t xml:space="preserve"> the Knesset approved an </w:t>
      </w:r>
      <w:r w:rsidRPr="00371B20">
        <w:lastRenderedPageBreak/>
        <w:t>amendment to the Entry Into Israel Law, prohibiting the entry into Israel of any foreigner who makes a “public call for boycotting Israel or ‘any area under its control’”</w:t>
      </w:r>
      <w:r w:rsidRPr="00371B20">
        <w:rPr>
          <w:rStyle w:val="FootnoteReference"/>
          <w:color w:val="222222"/>
        </w:rPr>
        <w:t xml:space="preserve"> </w:t>
      </w:r>
      <w:r w:rsidRPr="00371B20">
        <w:rPr>
          <w:rStyle w:val="FootnoteReference"/>
          <w:color w:val="222222"/>
        </w:rPr>
        <w:footnoteReference w:id="41"/>
      </w:r>
      <w:r w:rsidRPr="00371B20">
        <w:t xml:space="preserve">. </w:t>
      </w:r>
      <w:r w:rsidR="00DC1C45">
        <w:t>For example, in October 2017, t</w:t>
      </w:r>
      <w:r w:rsidRPr="00371B20">
        <w:t>he amended law was</w:t>
      </w:r>
      <w:r w:rsidR="00F90086">
        <w:t xml:space="preserve"> reportedly</w:t>
      </w:r>
      <w:r w:rsidRPr="00371B20">
        <w:t xml:space="preserve"> used to block entry </w:t>
      </w:r>
      <w:r w:rsidR="00DC1C45">
        <w:t>in</w:t>
      </w:r>
      <w:r w:rsidRPr="00371B20">
        <w:t>to the Occupied Palestinian Territory of an employee of</w:t>
      </w:r>
      <w:r w:rsidR="000F6137" w:rsidRPr="00371B20">
        <w:t xml:space="preserve"> Amnesty International</w:t>
      </w:r>
      <w:r w:rsidR="004243AA" w:rsidRPr="00371B20">
        <w:t xml:space="preserve"> USA</w:t>
      </w:r>
      <w:r w:rsidR="00906A58" w:rsidRPr="00371B20">
        <w:t>.</w:t>
      </w:r>
      <w:r w:rsidR="004243AA" w:rsidRPr="00371B20">
        <w:rPr>
          <w:rStyle w:val="FootnoteReference"/>
        </w:rPr>
        <w:footnoteReference w:id="42"/>
      </w:r>
      <w:r w:rsidRPr="00371B20">
        <w:t xml:space="preserve"> While each country has the right to control entry into its territory, the amended provision of the law raises concerns with regard to restrict</w:t>
      </w:r>
      <w:r w:rsidR="006B5776" w:rsidRPr="00371B20">
        <w:t>ions on</w:t>
      </w:r>
      <w:r w:rsidRPr="00371B20">
        <w:t xml:space="preserve"> freedom of thought, opinion and expression</w:t>
      </w:r>
      <w:r w:rsidR="00DF2D44" w:rsidRPr="00371B20">
        <w:t xml:space="preserve">. </w:t>
      </w:r>
    </w:p>
    <w:p w14:paraId="6FCA573A" w14:textId="6245F420" w:rsidR="00DF2D44" w:rsidRPr="00371B20" w:rsidRDefault="0039003B" w:rsidP="00D22B63">
      <w:pPr>
        <w:pStyle w:val="SingleTxtG"/>
        <w:numPr>
          <w:ilvl w:val="0"/>
          <w:numId w:val="40"/>
        </w:numPr>
        <w:tabs>
          <w:tab w:val="left" w:pos="1701"/>
        </w:tabs>
        <w:ind w:left="1134" w:right="855" w:firstLine="0"/>
      </w:pPr>
      <w:r w:rsidRPr="00371B20">
        <w:t xml:space="preserve">The </w:t>
      </w:r>
      <w:r w:rsidR="00DF2D44" w:rsidRPr="00371B20">
        <w:t xml:space="preserve">Knesset also continued to promote measures hampering the financing and functioning of NGOs, including </w:t>
      </w:r>
      <w:r w:rsidR="00537B4D">
        <w:t>conditioning</w:t>
      </w:r>
      <w:r w:rsidR="00537B4D" w:rsidRPr="00371B20">
        <w:t xml:space="preserve"> </w:t>
      </w:r>
      <w:r w:rsidR="006B5776" w:rsidRPr="00371B20">
        <w:t xml:space="preserve">the receipt of </w:t>
      </w:r>
      <w:r w:rsidR="00DF2D44" w:rsidRPr="00371B20">
        <w:t>volunteers on a Minister</w:t>
      </w:r>
      <w:r w:rsidR="0047763D">
        <w:t>’s a</w:t>
      </w:r>
      <w:r w:rsidR="00DF2D44" w:rsidRPr="00371B20">
        <w:t>pproval</w:t>
      </w:r>
      <w:r w:rsidR="00906A58" w:rsidRPr="00371B20">
        <w:t>,</w:t>
      </w:r>
      <w:r w:rsidR="00DF2D44" w:rsidRPr="00371B20">
        <w:t xml:space="preserve"> and denying tax benefits </w:t>
      </w:r>
      <w:r w:rsidR="00537B4D">
        <w:t>to</w:t>
      </w:r>
      <w:r w:rsidR="00537B4D" w:rsidRPr="00371B20">
        <w:t xml:space="preserve"> </w:t>
      </w:r>
      <w:r w:rsidR="00DF2D44" w:rsidRPr="00371B20">
        <w:t>organi</w:t>
      </w:r>
      <w:r w:rsidR="00DC1C45">
        <w:t>z</w:t>
      </w:r>
      <w:r w:rsidR="00DF2D44" w:rsidRPr="00371B20">
        <w:t xml:space="preserve">ations that </w:t>
      </w:r>
      <w:r w:rsidR="000A3757" w:rsidRPr="00371B20">
        <w:t>“</w:t>
      </w:r>
      <w:r w:rsidR="00DF2D44" w:rsidRPr="00371B20">
        <w:t>act against the interests of Israel</w:t>
      </w:r>
      <w:r w:rsidR="000A3757" w:rsidRPr="00371B20">
        <w:t>”</w:t>
      </w:r>
      <w:r w:rsidR="00DF2D44" w:rsidRPr="00371B20">
        <w:t>.</w:t>
      </w:r>
      <w:r w:rsidR="00DF2D44" w:rsidRPr="00371B20">
        <w:rPr>
          <w:rStyle w:val="FootnoteReference"/>
        </w:rPr>
        <w:footnoteReference w:id="43"/>
      </w:r>
      <w:r w:rsidR="00DF2D44" w:rsidRPr="00371B20">
        <w:t xml:space="preserve"> </w:t>
      </w:r>
    </w:p>
    <w:p w14:paraId="4D1347D0" w14:textId="6A1585E6" w:rsidR="00674E72" w:rsidRPr="00371B20" w:rsidRDefault="00674E72" w:rsidP="00D22B63">
      <w:pPr>
        <w:pStyle w:val="SingleTxtG"/>
        <w:numPr>
          <w:ilvl w:val="0"/>
          <w:numId w:val="40"/>
        </w:numPr>
        <w:tabs>
          <w:tab w:val="left" w:pos="1701"/>
        </w:tabs>
        <w:ind w:left="1134" w:right="855" w:firstLine="0"/>
      </w:pPr>
      <w:r w:rsidRPr="00371B20">
        <w:t xml:space="preserve">Arrests, intimidation and harassment of human rights defenders </w:t>
      </w:r>
      <w:r w:rsidR="004243AA" w:rsidRPr="00371B20">
        <w:t xml:space="preserve">continued. </w:t>
      </w:r>
      <w:r w:rsidR="00DC1C45">
        <w:t xml:space="preserve">Several </w:t>
      </w:r>
      <w:r w:rsidR="004243AA" w:rsidRPr="00371B20">
        <w:t xml:space="preserve">Palestinians </w:t>
      </w:r>
      <w:r w:rsidR="0039003B" w:rsidRPr="00371B20">
        <w:t>were detained by Israel</w:t>
      </w:r>
      <w:r w:rsidR="00DC1C45">
        <w:t>i authorities</w:t>
      </w:r>
      <w:r w:rsidR="0039003B" w:rsidRPr="00371B20">
        <w:t xml:space="preserve">, and often subject </w:t>
      </w:r>
      <w:r w:rsidR="00B52E78" w:rsidRPr="00371B20">
        <w:t>to</w:t>
      </w:r>
      <w:r w:rsidR="0039003B" w:rsidRPr="00371B20">
        <w:t xml:space="preserve"> </w:t>
      </w:r>
      <w:r w:rsidR="004243AA" w:rsidRPr="00371B20">
        <w:t>legal proceedings related to peaceful activities</w:t>
      </w:r>
      <w:r w:rsidR="0047763D">
        <w:t>, including during peaceful protests,</w:t>
      </w:r>
      <w:r w:rsidR="004243AA" w:rsidRPr="00371B20">
        <w:t xml:space="preserve"> denouncing or opposing human rights violations, the occupation</w:t>
      </w:r>
      <w:r w:rsidR="00DA052B">
        <w:t>,</w:t>
      </w:r>
      <w:r w:rsidR="004243AA" w:rsidRPr="00371B20">
        <w:t xml:space="preserve"> or the settlement enterprise.</w:t>
      </w:r>
      <w:r w:rsidR="00C452EC" w:rsidRPr="00C452EC">
        <w:rPr>
          <w:rStyle w:val="FootnoteReference"/>
        </w:rPr>
        <w:t xml:space="preserve"> </w:t>
      </w:r>
      <w:r w:rsidR="00C452EC">
        <w:rPr>
          <w:rStyle w:val="FootnoteReference"/>
        </w:rPr>
        <w:footnoteReference w:id="44"/>
      </w:r>
      <w:r w:rsidR="00C452EC" w:rsidRPr="00371B20">
        <w:t xml:space="preserve"> </w:t>
      </w:r>
      <w:r w:rsidRPr="00371B20">
        <w:t>Several Israeli and Palestinian human rights organi</w:t>
      </w:r>
      <w:r w:rsidR="00DC1C45">
        <w:t>z</w:t>
      </w:r>
      <w:r w:rsidRPr="00371B20">
        <w:t xml:space="preserve">ations reported to OHCHR </w:t>
      </w:r>
      <w:r w:rsidR="00954951" w:rsidRPr="00371B20">
        <w:t xml:space="preserve">that they </w:t>
      </w:r>
      <w:r w:rsidRPr="00371B20">
        <w:t>continu</w:t>
      </w:r>
      <w:r w:rsidR="00954951" w:rsidRPr="00371B20">
        <w:t>ed to experience</w:t>
      </w:r>
      <w:r w:rsidRPr="00371B20">
        <w:t xml:space="preserve"> severe harassment, including </w:t>
      </w:r>
      <w:r w:rsidR="00DC1C45">
        <w:t>through</w:t>
      </w:r>
      <w:r w:rsidRPr="00371B20">
        <w:t xml:space="preserve"> social media, aimed at discrediting and delegitimizing their work and the character of those working for them. Pressure has been particularly severe on organi</w:t>
      </w:r>
      <w:r w:rsidR="00DC1C45">
        <w:t>z</w:t>
      </w:r>
      <w:r w:rsidRPr="00371B20">
        <w:t>ations working to bring about international criminal accountability for violations</w:t>
      </w:r>
      <w:r w:rsidR="00DC1C45">
        <w:t xml:space="preserve"> of</w:t>
      </w:r>
      <w:r w:rsidR="004A1A48">
        <w:t xml:space="preserve"> human rights and humanitarian law.</w:t>
      </w:r>
      <w:r w:rsidR="00A65B5C" w:rsidRPr="00371B20">
        <w:rPr>
          <w:rStyle w:val="FootnoteReference"/>
        </w:rPr>
        <w:footnoteReference w:id="45"/>
      </w:r>
    </w:p>
    <w:p w14:paraId="77B6D9FD" w14:textId="277B1FB8" w:rsidR="00674E72" w:rsidRPr="00371B20" w:rsidRDefault="00674E72" w:rsidP="00D22B63">
      <w:pPr>
        <w:pStyle w:val="SingleTxtG"/>
        <w:numPr>
          <w:ilvl w:val="0"/>
          <w:numId w:val="40"/>
        </w:numPr>
        <w:tabs>
          <w:tab w:val="left" w:pos="1701"/>
        </w:tabs>
        <w:ind w:left="1134" w:right="855" w:firstLine="0"/>
      </w:pPr>
      <w:r w:rsidRPr="00371B20">
        <w:t>Media also came under pressure, including through what appears to have been excessive use of force. On 16 August 2017</w:t>
      </w:r>
      <w:r w:rsidR="00954951" w:rsidRPr="00371B20">
        <w:t>,</w:t>
      </w:r>
      <w:r w:rsidRPr="00371B20">
        <w:t xml:space="preserve"> ISF shot and injured a 33-year old Palestinian journalist working for </w:t>
      </w:r>
      <w:r w:rsidR="00E26FA6" w:rsidRPr="00371B20">
        <w:t>Palestine TV</w:t>
      </w:r>
      <w:r w:rsidRPr="00371B20">
        <w:t xml:space="preserve">. </w:t>
      </w:r>
      <w:r w:rsidR="00DC1C45">
        <w:t>He</w:t>
      </w:r>
      <w:r w:rsidRPr="00371B20">
        <w:t xml:space="preserve"> was hit in the face by a rubber</w:t>
      </w:r>
      <w:r w:rsidR="00BE70E0" w:rsidRPr="00371B20">
        <w:t>-</w:t>
      </w:r>
      <w:r w:rsidRPr="00371B20">
        <w:t>coated bullet fired from approximately 50 metr</w:t>
      </w:r>
      <w:r w:rsidR="00DC1C45">
        <w:t>e</w:t>
      </w:r>
      <w:r w:rsidRPr="00371B20">
        <w:t>s</w:t>
      </w:r>
      <w:r w:rsidR="0045676C" w:rsidRPr="00371B20">
        <w:rPr>
          <w:rStyle w:val="FootnoteReference"/>
        </w:rPr>
        <w:footnoteReference w:id="46"/>
      </w:r>
      <w:r w:rsidRPr="00371B20">
        <w:t xml:space="preserve"> while filming an ISF raid in Kobar village. Video footage of the </w:t>
      </w:r>
      <w:r w:rsidR="00DC1C45">
        <w:t>incident</w:t>
      </w:r>
      <w:r w:rsidRPr="00371B20">
        <w:t xml:space="preserve"> shows</w:t>
      </w:r>
      <w:r w:rsidR="00495D9A" w:rsidRPr="00371B20">
        <w:t xml:space="preserve">, consistent with information gathered </w:t>
      </w:r>
      <w:r w:rsidR="00DC1C45">
        <w:t>through</w:t>
      </w:r>
      <w:r w:rsidR="007B4AA5" w:rsidRPr="00371B20">
        <w:t xml:space="preserve"> </w:t>
      </w:r>
      <w:r w:rsidR="004A3607" w:rsidRPr="00371B20">
        <w:t>OHCHR monitoring</w:t>
      </w:r>
      <w:r w:rsidR="00495D9A" w:rsidRPr="00371B20">
        <w:t>,</w:t>
      </w:r>
      <w:r w:rsidR="004A3607" w:rsidRPr="00371B20">
        <w:t xml:space="preserve"> </w:t>
      </w:r>
      <w:r w:rsidRPr="00371B20">
        <w:t>the soldier pointing his gun at the journalist, despite him wearing a vest clearly identifying him as</w:t>
      </w:r>
      <w:r w:rsidR="0039003B" w:rsidRPr="00371B20">
        <w:t xml:space="preserve"> </w:t>
      </w:r>
      <w:r w:rsidR="00DA052B">
        <w:t xml:space="preserve">a </w:t>
      </w:r>
      <w:r w:rsidR="0039003B" w:rsidRPr="00371B20">
        <w:t>member of the press</w:t>
      </w:r>
      <w:r w:rsidR="00DC1C45">
        <w:t>,</w:t>
      </w:r>
      <w:r w:rsidRPr="00371B20">
        <w:t xml:space="preserve"> and the situation surrounding the shooting being calm</w:t>
      </w:r>
      <w:r w:rsidR="00B52E78" w:rsidRPr="00371B20">
        <w:t>.</w:t>
      </w:r>
      <w:r w:rsidR="0039003B" w:rsidRPr="00371B20">
        <w:t xml:space="preserve"> No elements justifying the</w:t>
      </w:r>
      <w:r w:rsidR="0045676C" w:rsidRPr="00371B20">
        <w:t xml:space="preserve"> use of such force were apparent</w:t>
      </w:r>
      <w:r w:rsidR="0039003B" w:rsidRPr="00371B20">
        <w:t>.</w:t>
      </w:r>
      <w:r w:rsidRPr="00371B20">
        <w:rPr>
          <w:rStyle w:val="FootnoteReference"/>
        </w:rPr>
        <w:footnoteReference w:id="47"/>
      </w:r>
      <w:r w:rsidRPr="00371B20">
        <w:t xml:space="preserve">   </w:t>
      </w:r>
    </w:p>
    <w:p w14:paraId="3CD5C089" w14:textId="56BEBFB1" w:rsidR="00674E72" w:rsidRPr="00371B20" w:rsidRDefault="004A1A48" w:rsidP="0083670E">
      <w:pPr>
        <w:pStyle w:val="SingleTxtG"/>
        <w:tabs>
          <w:tab w:val="left" w:pos="1701"/>
        </w:tabs>
        <w:ind w:right="855"/>
        <w:rPr>
          <w:b/>
        </w:rPr>
      </w:pPr>
      <w:r>
        <w:rPr>
          <w:b/>
        </w:rPr>
        <w:t>Restrictions of f</w:t>
      </w:r>
      <w:r w:rsidR="00674E72" w:rsidRPr="00371B20">
        <w:rPr>
          <w:b/>
        </w:rPr>
        <w:t>reedom of movement</w:t>
      </w:r>
      <w:r w:rsidR="00DC1C45">
        <w:rPr>
          <w:b/>
        </w:rPr>
        <w:t>,</w:t>
      </w:r>
      <w:r w:rsidR="00674E72" w:rsidRPr="00371B20">
        <w:rPr>
          <w:b/>
        </w:rPr>
        <w:t xml:space="preserve"> and </w:t>
      </w:r>
      <w:r w:rsidR="00E77B33">
        <w:rPr>
          <w:b/>
        </w:rPr>
        <w:t>economic</w:t>
      </w:r>
      <w:r w:rsidR="0083670E">
        <w:rPr>
          <w:b/>
        </w:rPr>
        <w:t>,</w:t>
      </w:r>
      <w:r w:rsidR="00674E72" w:rsidRPr="00371B20">
        <w:rPr>
          <w:b/>
        </w:rPr>
        <w:t xml:space="preserve"> </w:t>
      </w:r>
      <w:r w:rsidR="00E77B33">
        <w:rPr>
          <w:b/>
        </w:rPr>
        <w:t>social</w:t>
      </w:r>
      <w:r w:rsidR="0083670E">
        <w:rPr>
          <w:b/>
        </w:rPr>
        <w:t xml:space="preserve"> and cultural</w:t>
      </w:r>
      <w:r w:rsidR="00E77B33">
        <w:rPr>
          <w:b/>
        </w:rPr>
        <w:t xml:space="preserve"> </w:t>
      </w:r>
      <w:r w:rsidR="00674E72" w:rsidRPr="00371B20">
        <w:rPr>
          <w:b/>
        </w:rPr>
        <w:t>rights</w:t>
      </w:r>
    </w:p>
    <w:p w14:paraId="6F482AE6" w14:textId="247F5666" w:rsidR="00674E72" w:rsidRPr="00371B20" w:rsidRDefault="00674E72" w:rsidP="00D22B63">
      <w:pPr>
        <w:pStyle w:val="SingleTxtG"/>
        <w:numPr>
          <w:ilvl w:val="0"/>
          <w:numId w:val="40"/>
        </w:numPr>
        <w:tabs>
          <w:tab w:val="left" w:pos="1701"/>
        </w:tabs>
        <w:ind w:left="1134" w:right="855" w:firstLine="0"/>
      </w:pPr>
      <w:r w:rsidRPr="00371B20">
        <w:t>Palestinians’ freedom of movement continued to be significantly restricted by a complex and multi-layered system of administrative, bureaucratic and physical constraints, including permit requirements, checkpoints, and physical obstacles, affecting every aspect of everyday life. Existing restrictions and practices</w:t>
      </w:r>
      <w:r w:rsidR="004A1A48">
        <w:t xml:space="preserve"> affecting freedom of movement</w:t>
      </w:r>
      <w:r w:rsidRPr="00371B20">
        <w:t>, including the ten-year blockade of Gaza, are described in previous reports</w:t>
      </w:r>
      <w:r w:rsidR="004A1A48">
        <w:t xml:space="preserve"> of the High Commissioner for Human Rights and the Secretary-General</w:t>
      </w:r>
      <w:r w:rsidRPr="00371B20">
        <w:t>.</w:t>
      </w:r>
      <w:r w:rsidRPr="00371B20">
        <w:rPr>
          <w:rStyle w:val="FootnoteReference"/>
        </w:rPr>
        <w:footnoteReference w:id="48"/>
      </w:r>
      <w:r w:rsidRPr="00371B20">
        <w:t xml:space="preserve"> </w:t>
      </w:r>
    </w:p>
    <w:p w14:paraId="3EA29F4F" w14:textId="19695F2E" w:rsidR="00674E72" w:rsidRPr="00371B20" w:rsidRDefault="00797928" w:rsidP="00D22B63">
      <w:pPr>
        <w:pStyle w:val="SingleTxtG"/>
        <w:numPr>
          <w:ilvl w:val="0"/>
          <w:numId w:val="40"/>
        </w:numPr>
        <w:tabs>
          <w:tab w:val="left" w:pos="1701"/>
        </w:tabs>
        <w:ind w:left="1134" w:right="855" w:firstLine="0"/>
      </w:pPr>
      <w:r w:rsidRPr="00371B20">
        <w:t>T</w:t>
      </w:r>
      <w:r w:rsidR="00674E72" w:rsidRPr="00371B20">
        <w:t xml:space="preserve">he approval rate of </w:t>
      </w:r>
      <w:r w:rsidRPr="00371B20">
        <w:t xml:space="preserve">Israeli </w:t>
      </w:r>
      <w:r w:rsidR="00674E72" w:rsidRPr="00371B20">
        <w:t>exit permit</w:t>
      </w:r>
      <w:r w:rsidRPr="00371B20">
        <w:t xml:space="preserve">s from Gaza </w:t>
      </w:r>
      <w:r w:rsidR="00674E72" w:rsidRPr="00371B20">
        <w:t>decreased from 72</w:t>
      </w:r>
      <w:r w:rsidR="00433AD3" w:rsidRPr="00371B20">
        <w:t xml:space="preserve"> per cent</w:t>
      </w:r>
      <w:r w:rsidR="00674E72" w:rsidRPr="00371B20">
        <w:t xml:space="preserve"> during the previous reporting period to 32.8</w:t>
      </w:r>
      <w:r w:rsidR="00433AD3" w:rsidRPr="00371B20">
        <w:t xml:space="preserve"> per cent</w:t>
      </w:r>
      <w:r w:rsidR="00674E72" w:rsidRPr="00371B20">
        <w:t xml:space="preserve"> during the reporting period</w:t>
      </w:r>
      <w:r w:rsidR="00250D9D">
        <w:t xml:space="preserve">, </w:t>
      </w:r>
      <w:r w:rsidR="00DA052B">
        <w:t xml:space="preserve">with </w:t>
      </w:r>
      <w:r w:rsidR="00250D9D">
        <w:t xml:space="preserve">a larger number of </w:t>
      </w:r>
      <w:r w:rsidR="00DA052B">
        <w:t xml:space="preserve">outstanding </w:t>
      </w:r>
      <w:r w:rsidR="00250D9D">
        <w:t>request</w:t>
      </w:r>
      <w:r w:rsidR="00DA052B">
        <w:t xml:space="preserve">s </w:t>
      </w:r>
      <w:r w:rsidR="00250D9D">
        <w:t>“pending security review”</w:t>
      </w:r>
      <w:r w:rsidR="00CE6EFE">
        <w:t xml:space="preserve"> than previously</w:t>
      </w:r>
      <w:r w:rsidR="00674E72" w:rsidRPr="00371B20">
        <w:t>.</w:t>
      </w:r>
      <w:r w:rsidR="00674E72" w:rsidRPr="00371B20">
        <w:rPr>
          <w:vertAlign w:val="superscript"/>
        </w:rPr>
        <w:footnoteReference w:id="49"/>
      </w:r>
      <w:r w:rsidR="00250D9D" w:rsidRPr="00371B20">
        <w:t xml:space="preserve"> </w:t>
      </w:r>
      <w:r w:rsidR="00674E72" w:rsidRPr="00371B20">
        <w:t xml:space="preserve">Movement </w:t>
      </w:r>
      <w:r w:rsidR="00674E72" w:rsidRPr="00371B20">
        <w:lastRenderedPageBreak/>
        <w:t>restrictions in and out of Gaza</w:t>
      </w:r>
      <w:r w:rsidR="00DA052B">
        <w:t xml:space="preserve"> on the grounds of </w:t>
      </w:r>
      <w:r w:rsidR="00DA052B" w:rsidRPr="00371B20">
        <w:t>undefined “security reasons”</w:t>
      </w:r>
      <w:r w:rsidR="00DA052B">
        <w:t xml:space="preserve"> </w:t>
      </w:r>
      <w:r w:rsidR="00674E72" w:rsidRPr="00371B20">
        <w:t xml:space="preserve">also </w:t>
      </w:r>
      <w:r w:rsidRPr="00371B20">
        <w:t xml:space="preserve">severely </w:t>
      </w:r>
      <w:r w:rsidR="00674E72" w:rsidRPr="00371B20">
        <w:t xml:space="preserve">affected United Nations and humanitarian personnel. </w:t>
      </w:r>
    </w:p>
    <w:p w14:paraId="02E53793" w14:textId="63CED037" w:rsidR="00C874FE" w:rsidRPr="00371B20" w:rsidRDefault="004A1A48" w:rsidP="00D22B63">
      <w:pPr>
        <w:pStyle w:val="SingleTxtG"/>
        <w:numPr>
          <w:ilvl w:val="0"/>
          <w:numId w:val="40"/>
        </w:numPr>
        <w:tabs>
          <w:tab w:val="left" w:pos="1701"/>
        </w:tabs>
        <w:ind w:left="1134" w:right="855" w:firstLine="0"/>
      </w:pPr>
      <w:r>
        <w:t>In May 2017, n</w:t>
      </w:r>
      <w:r w:rsidR="00674E72" w:rsidRPr="00371B20">
        <w:t xml:space="preserve">ew movement restrictions were </w:t>
      </w:r>
      <w:r w:rsidR="00797928" w:rsidRPr="00371B20">
        <w:t xml:space="preserve">implemented </w:t>
      </w:r>
      <w:r w:rsidR="00674E72" w:rsidRPr="00371B20">
        <w:t xml:space="preserve">in the Israeli-controlled H2 area of Hebron, reportedly </w:t>
      </w:r>
      <w:r>
        <w:t>following the</w:t>
      </w:r>
      <w:r w:rsidR="00674E72" w:rsidRPr="00371B20">
        <w:t xml:space="preserve"> attempted stabbing </w:t>
      </w:r>
      <w:r w:rsidR="00797928" w:rsidRPr="00371B20">
        <w:t xml:space="preserve">of </w:t>
      </w:r>
      <w:r w:rsidR="00674E72" w:rsidRPr="00371B20">
        <w:t xml:space="preserve">an ISF soldier by a </w:t>
      </w:r>
      <w:r w:rsidR="009867A2" w:rsidRPr="00371B20">
        <w:t>Palestinian</w:t>
      </w:r>
      <w:r w:rsidR="00674E72" w:rsidRPr="00371B20">
        <w:t xml:space="preserve">. Two checkpoints were reinforced and a new fence was installed around the Palestinian </w:t>
      </w:r>
      <w:r w:rsidR="00BF307E" w:rsidRPr="00371B20">
        <w:t>neighbo</w:t>
      </w:r>
      <w:r>
        <w:t>u</w:t>
      </w:r>
      <w:r w:rsidR="00BF307E" w:rsidRPr="00371B20">
        <w:t xml:space="preserve">rhoods of </w:t>
      </w:r>
      <w:r w:rsidR="00674E72" w:rsidRPr="00371B20">
        <w:t>As Salaymeh and Gheith. The fence further separates up to 1,800 Palestinians from the rest of the city, forces residents to take long alternative routes that are inaccessible to elderly and disabled people, and severely limits the residents’ access to services. The gate is operated irregularly</w:t>
      </w:r>
      <w:r>
        <w:t>,</w:t>
      </w:r>
      <w:r w:rsidR="00674E72" w:rsidRPr="00371B20">
        <w:t xml:space="preserve"> and has become a flashpoint for settler harassment and violence in the </w:t>
      </w:r>
      <w:r w:rsidR="00F83DBF" w:rsidRPr="00371B20">
        <w:t xml:space="preserve">last </w:t>
      </w:r>
      <w:r w:rsidR="00674E72" w:rsidRPr="00371B20">
        <w:t>few months</w:t>
      </w:r>
      <w:r w:rsidR="00F83DBF" w:rsidRPr="00371B20">
        <w:t xml:space="preserve"> of the reporting period</w:t>
      </w:r>
      <w:r w:rsidR="00674E72" w:rsidRPr="00371B20">
        <w:t>, increasing tension and friction in the area.</w:t>
      </w:r>
      <w:r w:rsidR="00674E72" w:rsidRPr="00371B20">
        <w:rPr>
          <w:rStyle w:val="FootnoteReference"/>
        </w:rPr>
        <w:footnoteReference w:id="50"/>
      </w:r>
      <w:r w:rsidR="00674E72" w:rsidRPr="00371B20">
        <w:t xml:space="preserve"> </w:t>
      </w:r>
    </w:p>
    <w:p w14:paraId="79685C87" w14:textId="4A296794" w:rsidR="00674E72" w:rsidRPr="00371B20" w:rsidRDefault="00674E72" w:rsidP="00D22B63">
      <w:pPr>
        <w:pStyle w:val="SingleTxtG"/>
        <w:numPr>
          <w:ilvl w:val="0"/>
          <w:numId w:val="40"/>
        </w:numPr>
        <w:tabs>
          <w:tab w:val="left" w:pos="1701"/>
        </w:tabs>
        <w:ind w:left="1134" w:right="855" w:firstLine="0"/>
        <w:rPr>
          <w:i/>
        </w:rPr>
      </w:pPr>
      <w:r w:rsidRPr="00371B20">
        <w:t>The failure of Israel to protect Palestinians in accordance with its obligation</w:t>
      </w:r>
      <w:r w:rsidR="00DA052B">
        <w:t>,</w:t>
      </w:r>
      <w:r w:rsidRPr="00371B20">
        <w:t xml:space="preserve"> as an occupying power</w:t>
      </w:r>
      <w:r w:rsidR="00DA052B">
        <w:t>,</w:t>
      </w:r>
      <w:r w:rsidRPr="00371B20">
        <w:t xml:space="preserve"> to uphold public </w:t>
      </w:r>
      <w:r w:rsidR="00174F7F" w:rsidRPr="00371B20">
        <w:t xml:space="preserve">life </w:t>
      </w:r>
      <w:r w:rsidRPr="00371B20">
        <w:t>order and safety</w:t>
      </w:r>
      <w:r w:rsidRPr="00371B20">
        <w:rPr>
          <w:rStyle w:val="FootnoteReference"/>
        </w:rPr>
        <w:footnoteReference w:id="51"/>
      </w:r>
      <w:r w:rsidR="008A79AD" w:rsidRPr="00371B20">
        <w:t>,</w:t>
      </w:r>
      <w:r w:rsidRPr="00371B20">
        <w:t xml:space="preserve"> as well as the numerous restrictions to freedom of movement</w:t>
      </w:r>
      <w:r w:rsidR="006408A0">
        <w:t>,</w:t>
      </w:r>
      <w:r w:rsidRPr="00371B20">
        <w:t xml:space="preserve"> </w:t>
      </w:r>
      <w:r w:rsidR="00F02698">
        <w:t xml:space="preserve">has </w:t>
      </w:r>
      <w:r w:rsidRPr="00371B20">
        <w:t xml:space="preserve">had a severe impact on </w:t>
      </w:r>
      <w:r w:rsidR="00F02698">
        <w:t>access to</w:t>
      </w:r>
      <w:r w:rsidR="00E77B33">
        <w:t xml:space="preserve"> economic,</w:t>
      </w:r>
      <w:r w:rsidRPr="00371B20">
        <w:t xml:space="preserve"> social and cultural rights in the </w:t>
      </w:r>
      <w:r w:rsidR="00906A58" w:rsidRPr="00371B20">
        <w:t>O</w:t>
      </w:r>
      <w:r w:rsidR="00F02698">
        <w:t xml:space="preserve">ccupied </w:t>
      </w:r>
      <w:r w:rsidR="00906A58" w:rsidRPr="00371B20">
        <w:t>P</w:t>
      </w:r>
      <w:r w:rsidR="00F02698">
        <w:t xml:space="preserve">alestinian </w:t>
      </w:r>
      <w:r w:rsidR="00906A58" w:rsidRPr="00371B20">
        <w:t>T</w:t>
      </w:r>
      <w:r w:rsidR="00F02698">
        <w:t>erritory</w:t>
      </w:r>
      <w:r w:rsidRPr="00371B20">
        <w:t xml:space="preserve">, </w:t>
      </w:r>
      <w:r w:rsidR="00DA052B">
        <w:t xml:space="preserve">and </w:t>
      </w:r>
      <w:r w:rsidRPr="00371B20">
        <w:t>on the enjoyment of the right to family life.</w:t>
      </w:r>
      <w:r w:rsidRPr="00371B20">
        <w:rPr>
          <w:i/>
        </w:rPr>
        <w:t xml:space="preserve"> </w:t>
      </w:r>
    </w:p>
    <w:p w14:paraId="33B2A8BF" w14:textId="670415D9" w:rsidR="00674E72" w:rsidRPr="00371B20" w:rsidRDefault="00674E72" w:rsidP="00D22B63">
      <w:pPr>
        <w:pStyle w:val="SingleTxtG"/>
        <w:numPr>
          <w:ilvl w:val="0"/>
          <w:numId w:val="40"/>
        </w:numPr>
        <w:tabs>
          <w:tab w:val="left" w:pos="1701"/>
        </w:tabs>
        <w:ind w:left="1134" w:right="855" w:firstLine="0"/>
        <w:rPr>
          <w:shd w:val="clear" w:color="auto" w:fill="FFFFFF"/>
          <w:lang w:val="en"/>
        </w:rPr>
      </w:pPr>
      <w:r w:rsidRPr="00371B20">
        <w:t>The blockade and closures continued to be the main drivers of Gaza's humanitarian crisis and severely undermined the rea</w:t>
      </w:r>
      <w:r w:rsidR="00E77B33">
        <w:t>li</w:t>
      </w:r>
      <w:r w:rsidR="00DA052B">
        <w:t>z</w:t>
      </w:r>
      <w:r w:rsidR="00E77B33">
        <w:t>ation of nearly all economic and</w:t>
      </w:r>
      <w:r w:rsidRPr="00371B20">
        <w:t xml:space="preserve"> social rights. </w:t>
      </w:r>
      <w:r w:rsidR="00797928" w:rsidRPr="00371B20">
        <w:t>This was exace</w:t>
      </w:r>
      <w:r w:rsidR="006B748F" w:rsidRPr="00371B20">
        <w:t>r</w:t>
      </w:r>
      <w:r w:rsidR="00797928" w:rsidRPr="00371B20">
        <w:t xml:space="preserve">bated by Palestinian measures </w:t>
      </w:r>
      <w:r w:rsidR="00F02698">
        <w:t xml:space="preserve">described </w:t>
      </w:r>
      <w:r w:rsidR="006B748F" w:rsidRPr="00371B20">
        <w:t>in paragraphs 62-64</w:t>
      </w:r>
      <w:r w:rsidR="00797928" w:rsidRPr="00371B20">
        <w:t xml:space="preserve">. </w:t>
      </w:r>
      <w:r w:rsidRPr="00371B20">
        <w:t xml:space="preserve">With regard to the right to an adequate standard of living and </w:t>
      </w:r>
      <w:r w:rsidR="00433AD3" w:rsidRPr="00371B20">
        <w:t xml:space="preserve">the </w:t>
      </w:r>
      <w:r w:rsidRPr="00371B20">
        <w:t xml:space="preserve">right to work, Gaza exports and imports </w:t>
      </w:r>
      <w:r w:rsidRPr="00371B20">
        <w:rPr>
          <w:shd w:val="clear" w:color="auto" w:fill="FFFFFF"/>
        </w:rPr>
        <w:t xml:space="preserve">remained well </w:t>
      </w:r>
      <w:r w:rsidRPr="00371B20">
        <w:rPr>
          <w:rFonts w:eastAsia="Times New Roman"/>
        </w:rPr>
        <w:t>below the pre-blockade level, estimated as of late October 2017 at nearly 32</w:t>
      </w:r>
      <w:r w:rsidR="00433AD3" w:rsidRPr="00371B20">
        <w:rPr>
          <w:rFonts w:eastAsia="Times New Roman"/>
        </w:rPr>
        <w:t xml:space="preserve"> per cent</w:t>
      </w:r>
      <w:r w:rsidRPr="00371B20">
        <w:rPr>
          <w:rFonts w:eastAsia="Times New Roman"/>
        </w:rPr>
        <w:t xml:space="preserve"> and 92</w:t>
      </w:r>
      <w:r w:rsidR="00433AD3" w:rsidRPr="00371B20">
        <w:rPr>
          <w:rFonts w:eastAsia="Times New Roman"/>
        </w:rPr>
        <w:t xml:space="preserve"> per cent</w:t>
      </w:r>
      <w:r w:rsidRPr="00371B20">
        <w:rPr>
          <w:rFonts w:eastAsia="Times New Roman"/>
        </w:rPr>
        <w:t xml:space="preserve"> respectively</w:t>
      </w:r>
      <w:r w:rsidRPr="00371B20">
        <w:t>.</w:t>
      </w:r>
      <w:r w:rsidRPr="00371B20">
        <w:rPr>
          <w:vertAlign w:val="superscript"/>
        </w:rPr>
        <w:footnoteReference w:id="52"/>
      </w:r>
      <w:r w:rsidRPr="00371B20">
        <w:t xml:space="preserve"> Restrictions on Gaza import</w:t>
      </w:r>
      <w:r w:rsidR="00433AD3" w:rsidRPr="00371B20">
        <w:t>s</w:t>
      </w:r>
      <w:r w:rsidRPr="00371B20">
        <w:t xml:space="preserve"> and export</w:t>
      </w:r>
      <w:r w:rsidR="00433AD3" w:rsidRPr="00371B20">
        <w:t>s</w:t>
      </w:r>
      <w:r w:rsidRPr="00371B20">
        <w:t xml:space="preserve"> continue</w:t>
      </w:r>
      <w:r w:rsidR="00F02698">
        <w:t>d</w:t>
      </w:r>
      <w:r w:rsidRPr="00371B20">
        <w:t xml:space="preserve"> to stifle economic recovery and employment opportunities, with unemployment</w:t>
      </w:r>
      <w:r w:rsidRPr="00371B20">
        <w:rPr>
          <w:shd w:val="clear" w:color="auto" w:fill="FFFFFF"/>
        </w:rPr>
        <w:t xml:space="preserve"> reaching 46.6</w:t>
      </w:r>
      <w:r w:rsidR="00433AD3" w:rsidRPr="00371B20">
        <w:rPr>
          <w:shd w:val="clear" w:color="auto" w:fill="FFFFFF"/>
        </w:rPr>
        <w:t xml:space="preserve"> per cent</w:t>
      </w:r>
      <w:r w:rsidRPr="00371B20">
        <w:rPr>
          <w:shd w:val="clear" w:color="auto" w:fill="FFFFFF"/>
        </w:rPr>
        <w:t xml:space="preserve"> </w:t>
      </w:r>
      <w:r w:rsidR="00495D9A" w:rsidRPr="00371B20">
        <w:rPr>
          <w:shd w:val="clear" w:color="auto" w:fill="FFFFFF"/>
        </w:rPr>
        <w:t>in July-September 2017</w:t>
      </w:r>
      <w:r w:rsidRPr="00371B20">
        <w:rPr>
          <w:shd w:val="clear" w:color="auto" w:fill="FFFFFF"/>
        </w:rPr>
        <w:t>.</w:t>
      </w:r>
      <w:r w:rsidRPr="00371B20">
        <w:rPr>
          <w:shd w:val="clear" w:color="auto" w:fill="FFFFFF"/>
          <w:vertAlign w:val="superscript"/>
        </w:rPr>
        <w:footnoteReference w:id="53"/>
      </w:r>
      <w:r w:rsidRPr="00371B20">
        <w:rPr>
          <w:shd w:val="clear" w:color="auto" w:fill="FFFFFF"/>
        </w:rPr>
        <w:t xml:space="preserve"> At the end of the reporting period, nearly</w:t>
      </w:r>
      <w:r w:rsidRPr="00371B20">
        <w:rPr>
          <w:color w:val="000000"/>
        </w:rPr>
        <w:t xml:space="preserve"> 80 </w:t>
      </w:r>
      <w:r w:rsidRPr="00371B20">
        <w:t>per cent of the population were reportedly relying on aid provided by humanitarian organizations to survive.</w:t>
      </w:r>
      <w:r w:rsidRPr="00371B20">
        <w:rPr>
          <w:vertAlign w:val="superscript"/>
        </w:rPr>
        <w:footnoteReference w:id="54"/>
      </w:r>
      <w:r w:rsidRPr="00371B20">
        <w:t xml:space="preserve"> </w:t>
      </w:r>
      <w:r w:rsidRPr="00371B20">
        <w:rPr>
          <w:color w:val="000000"/>
        </w:rPr>
        <w:t xml:space="preserve">Though </w:t>
      </w:r>
      <w:r w:rsidRPr="00371B20">
        <w:rPr>
          <w:shd w:val="clear" w:color="auto" w:fill="FFFFFF"/>
        </w:rPr>
        <w:t xml:space="preserve">notable progress in reconstruction efforts was made, some </w:t>
      </w:r>
      <w:r w:rsidRPr="00371B20">
        <w:rPr>
          <w:color w:val="000000"/>
          <w:shd w:val="clear" w:color="auto" w:fill="FFFFFF"/>
        </w:rPr>
        <w:t xml:space="preserve">24,600 individuals </w:t>
      </w:r>
      <w:r w:rsidRPr="00371B20">
        <w:rPr>
          <w:rFonts w:eastAsia="Times New Roman"/>
        </w:rPr>
        <w:t>whose homes were</w:t>
      </w:r>
      <w:r w:rsidRPr="00371B20">
        <w:rPr>
          <w:rFonts w:eastAsia="Times New Roman"/>
          <w:lang w:val="en"/>
        </w:rPr>
        <w:t xml:space="preserve"> destroyed or severely damaged during the hostilities</w:t>
      </w:r>
      <w:r w:rsidRPr="00371B20">
        <w:rPr>
          <w:shd w:val="clear" w:color="auto" w:fill="FFFFFF"/>
          <w:lang w:val="en"/>
        </w:rPr>
        <w:t xml:space="preserve"> </w:t>
      </w:r>
      <w:r w:rsidR="00F02698">
        <w:rPr>
          <w:shd w:val="clear" w:color="auto" w:fill="FFFFFF"/>
          <w:lang w:val="en"/>
        </w:rPr>
        <w:t xml:space="preserve">of 2014 </w:t>
      </w:r>
      <w:r w:rsidRPr="00371B20">
        <w:rPr>
          <w:shd w:val="clear" w:color="auto" w:fill="FFFFFF"/>
          <w:lang w:val="en"/>
        </w:rPr>
        <w:t xml:space="preserve">remained displaced </w:t>
      </w:r>
      <w:r w:rsidR="00DA052B">
        <w:rPr>
          <w:shd w:val="clear" w:color="auto" w:fill="FFFFFF"/>
          <w:lang w:val="en"/>
        </w:rPr>
        <w:t xml:space="preserve">at </w:t>
      </w:r>
      <w:r w:rsidRPr="00371B20">
        <w:rPr>
          <w:shd w:val="clear" w:color="auto" w:fill="FFFFFF"/>
          <w:lang w:val="en"/>
        </w:rPr>
        <w:t>the end of the reporting period.</w:t>
      </w:r>
      <w:r w:rsidRPr="00371B20">
        <w:rPr>
          <w:shd w:val="clear" w:color="auto" w:fill="FFFFFF"/>
          <w:vertAlign w:val="superscript"/>
          <w:lang w:val="en"/>
        </w:rPr>
        <w:footnoteReference w:id="55"/>
      </w:r>
      <w:r w:rsidRPr="00371B20">
        <w:rPr>
          <w:shd w:val="clear" w:color="auto" w:fill="FFFFFF"/>
          <w:lang w:val="en"/>
        </w:rPr>
        <w:t xml:space="preserve"> </w:t>
      </w:r>
    </w:p>
    <w:p w14:paraId="73178605" w14:textId="4F633330" w:rsidR="00674E72" w:rsidRPr="00371B20" w:rsidRDefault="00674E72" w:rsidP="00D22B63">
      <w:pPr>
        <w:pStyle w:val="SingleTxtG"/>
        <w:numPr>
          <w:ilvl w:val="0"/>
          <w:numId w:val="40"/>
        </w:numPr>
        <w:tabs>
          <w:tab w:val="left" w:pos="1701"/>
        </w:tabs>
        <w:ind w:left="1134" w:right="855" w:firstLine="0"/>
      </w:pPr>
      <w:r w:rsidRPr="00371B20">
        <w:t xml:space="preserve">Standard of living, economic growth and employment prospects in the West Bank continued to be directly </w:t>
      </w:r>
      <w:r w:rsidR="00F02698">
        <w:t xml:space="preserve">undermined </w:t>
      </w:r>
      <w:r w:rsidRPr="00371B20">
        <w:t xml:space="preserve">by the restrictions on movement and </w:t>
      </w:r>
      <w:r w:rsidR="00CE6EFE">
        <w:t xml:space="preserve">limitations </w:t>
      </w:r>
      <w:r w:rsidRPr="00371B20">
        <w:t>on access to land, natural resources and</w:t>
      </w:r>
      <w:r w:rsidR="00C874FE" w:rsidRPr="00371B20">
        <w:t xml:space="preserve"> construction</w:t>
      </w:r>
      <w:r w:rsidRPr="00371B20">
        <w:rPr>
          <w:i/>
        </w:rPr>
        <w:t>.</w:t>
      </w:r>
      <w:r w:rsidRPr="00371B20">
        <w:t xml:space="preserve"> Restrictions on Palestinian</w:t>
      </w:r>
      <w:r w:rsidR="00F02698">
        <w:t>s’</w:t>
      </w:r>
      <w:r w:rsidRPr="00371B20">
        <w:t xml:space="preserve"> access to agricultural land and to critical natural resources in Area C remained in place, and markets in </w:t>
      </w:r>
      <w:r w:rsidR="00116C94" w:rsidRPr="00371B20">
        <w:t xml:space="preserve">occupied </w:t>
      </w:r>
      <w:r w:rsidRPr="00371B20">
        <w:t>East Jerusalem out of reach, severely curbing livelihood opportunities.</w:t>
      </w:r>
      <w:r w:rsidRPr="00371B20">
        <w:rPr>
          <w:rStyle w:val="FootnoteReference"/>
        </w:rPr>
        <w:footnoteReference w:id="56"/>
      </w:r>
      <w:r w:rsidR="00116C94" w:rsidRPr="00371B20">
        <w:t xml:space="preserve"> The</w:t>
      </w:r>
      <w:r w:rsidR="00B52E78" w:rsidRPr="00371B20">
        <w:t xml:space="preserve"> u</w:t>
      </w:r>
      <w:r w:rsidR="00853630">
        <w:t>nemployment rate i</w:t>
      </w:r>
      <w:r w:rsidRPr="00371B20">
        <w:t>n the West Bank stood at 19</w:t>
      </w:r>
      <w:r w:rsidR="00433AD3" w:rsidRPr="00371B20">
        <w:t xml:space="preserve"> per cent</w:t>
      </w:r>
      <w:r w:rsidRPr="00371B20">
        <w:t xml:space="preserve"> in the third quarter of 2017</w:t>
      </w:r>
      <w:r w:rsidR="005006CD" w:rsidRPr="00371B20">
        <w:t>, in comparison to 4</w:t>
      </w:r>
      <w:r w:rsidR="00433AD3" w:rsidRPr="00371B20">
        <w:t>.</w:t>
      </w:r>
      <w:r w:rsidR="005006CD" w:rsidRPr="00371B20">
        <w:t>2</w:t>
      </w:r>
      <w:r w:rsidR="00433AD3" w:rsidRPr="00371B20">
        <w:t xml:space="preserve"> per cent</w:t>
      </w:r>
      <w:r w:rsidR="005006CD" w:rsidRPr="00371B20">
        <w:t xml:space="preserve"> </w:t>
      </w:r>
      <w:r w:rsidR="00DA052B">
        <w:t xml:space="preserve">in Israel </w:t>
      </w:r>
      <w:r w:rsidR="005006CD" w:rsidRPr="00371B20">
        <w:t>as of October 2017</w:t>
      </w:r>
      <w:r w:rsidRPr="00371B20">
        <w:t>.</w:t>
      </w:r>
      <w:r w:rsidRPr="00371B20">
        <w:rPr>
          <w:rStyle w:val="FootnoteReference"/>
        </w:rPr>
        <w:footnoteReference w:id="57"/>
      </w:r>
    </w:p>
    <w:p w14:paraId="687D65C6" w14:textId="6A839ADC" w:rsidR="00674E72" w:rsidRPr="00371B20" w:rsidRDefault="00674E72" w:rsidP="00D22B63">
      <w:pPr>
        <w:pStyle w:val="SingleTxtG"/>
        <w:numPr>
          <w:ilvl w:val="0"/>
          <w:numId w:val="40"/>
        </w:numPr>
        <w:tabs>
          <w:tab w:val="left" w:pos="1701"/>
        </w:tabs>
        <w:ind w:left="1134" w:right="855" w:firstLine="0"/>
      </w:pPr>
      <w:r w:rsidRPr="00371B20">
        <w:t>The realization of the right to education remained severely compromised due to violence and armed search operations in schools</w:t>
      </w:r>
      <w:r w:rsidR="00525E90">
        <w:t>;</w:t>
      </w:r>
      <w:r w:rsidRPr="00371B20">
        <w:t xml:space="preserve"> harassment, intimidation and violence </w:t>
      </w:r>
      <w:r w:rsidR="00BA1726">
        <w:t>towards</w:t>
      </w:r>
      <w:r w:rsidR="00BA1726" w:rsidRPr="00371B20">
        <w:t xml:space="preserve"> </w:t>
      </w:r>
      <w:r w:rsidRPr="00371B20">
        <w:t>students and teachers on the way to and from school</w:t>
      </w:r>
      <w:r w:rsidR="00525E90">
        <w:t>;</w:t>
      </w:r>
      <w:r w:rsidRPr="00371B20">
        <w:t xml:space="preserve"> severe shortage of classrooms</w:t>
      </w:r>
      <w:r w:rsidR="00525E90">
        <w:t>;</w:t>
      </w:r>
      <w:r w:rsidRPr="00371B20">
        <w:t xml:space="preserve"> and demolition or stop work orders on school buildings. </w:t>
      </w:r>
      <w:r w:rsidRPr="00371B20">
        <w:rPr>
          <w:color w:val="000000"/>
          <w:shd w:val="clear" w:color="auto" w:fill="FFFFFF"/>
        </w:rPr>
        <w:t xml:space="preserve">In Gaza around two-thirds of schools </w:t>
      </w:r>
      <w:r w:rsidRPr="00371B20">
        <w:rPr>
          <w:color w:val="000000"/>
          <w:shd w:val="clear" w:color="auto" w:fill="FFFFFF"/>
        </w:rPr>
        <w:lastRenderedPageBreak/>
        <w:t>(including UNRWA schools) were forced to operate in double shift, with large numbers of children studying in darkened classrooms due to the prevailing electricity crisis</w:t>
      </w:r>
      <w:r w:rsidR="004243AA" w:rsidRPr="00371B20">
        <w:rPr>
          <w:color w:val="000000"/>
          <w:shd w:val="clear" w:color="auto" w:fill="FFFFFF"/>
        </w:rPr>
        <w:t>.</w:t>
      </w:r>
      <w:r w:rsidR="00E26FA6" w:rsidRPr="00371B20">
        <w:rPr>
          <w:rStyle w:val="FootnoteReference"/>
          <w:color w:val="000000"/>
          <w:shd w:val="clear" w:color="auto" w:fill="FFFFFF"/>
        </w:rPr>
        <w:footnoteReference w:id="58"/>
      </w:r>
      <w:r w:rsidR="004243AA" w:rsidRPr="00371B20">
        <w:rPr>
          <w:color w:val="000000"/>
          <w:shd w:val="clear" w:color="auto" w:fill="FFFFFF"/>
        </w:rPr>
        <w:t xml:space="preserve"> </w:t>
      </w:r>
    </w:p>
    <w:p w14:paraId="0B68AF21" w14:textId="55D8EA59" w:rsidR="00F02698" w:rsidRPr="00201098" w:rsidRDefault="00BA1726" w:rsidP="00D22B63">
      <w:pPr>
        <w:pStyle w:val="SingleTxtG"/>
        <w:numPr>
          <w:ilvl w:val="0"/>
          <w:numId w:val="40"/>
        </w:numPr>
        <w:tabs>
          <w:tab w:val="left" w:pos="1701"/>
        </w:tabs>
        <w:ind w:left="1134" w:right="855" w:firstLine="0"/>
        <w:rPr>
          <w:i/>
          <w:iCs/>
        </w:rPr>
      </w:pPr>
      <w:r>
        <w:t>T</w:t>
      </w:r>
      <w:r w:rsidR="00EA0440" w:rsidRPr="00371B20">
        <w:t xml:space="preserve">he right </w:t>
      </w:r>
      <w:r w:rsidR="00674E72" w:rsidRPr="00371B20">
        <w:t xml:space="preserve">to health </w:t>
      </w:r>
      <w:r w:rsidR="00F02698">
        <w:t xml:space="preserve">also </w:t>
      </w:r>
      <w:r w:rsidR="00EA0440" w:rsidRPr="00371B20">
        <w:t xml:space="preserve">remained </w:t>
      </w:r>
      <w:r w:rsidR="00525E90">
        <w:t>undermined</w:t>
      </w:r>
      <w:r w:rsidR="00674E72" w:rsidRPr="00371B20">
        <w:t>, as p</w:t>
      </w:r>
      <w:r w:rsidR="00674E72" w:rsidRPr="00371B20">
        <w:rPr>
          <w:iCs/>
        </w:rPr>
        <w:t xml:space="preserve">rimary healthcare clinics and hospitals across </w:t>
      </w:r>
      <w:r w:rsidR="00433AD3" w:rsidRPr="00371B20">
        <w:rPr>
          <w:iCs/>
        </w:rPr>
        <w:t xml:space="preserve">the </w:t>
      </w:r>
      <w:r w:rsidR="00674E72" w:rsidRPr="00371B20">
        <w:rPr>
          <w:iCs/>
        </w:rPr>
        <w:t>O</w:t>
      </w:r>
      <w:r w:rsidR="00F02698">
        <w:rPr>
          <w:iCs/>
        </w:rPr>
        <w:t xml:space="preserve">ccupied </w:t>
      </w:r>
      <w:r w:rsidR="00674E72" w:rsidRPr="00371B20">
        <w:rPr>
          <w:iCs/>
        </w:rPr>
        <w:t>P</w:t>
      </w:r>
      <w:r w:rsidR="00F02698">
        <w:rPr>
          <w:iCs/>
        </w:rPr>
        <w:t xml:space="preserve">alestinian </w:t>
      </w:r>
      <w:r w:rsidR="00674E72" w:rsidRPr="00371B20">
        <w:rPr>
          <w:iCs/>
        </w:rPr>
        <w:t>T</w:t>
      </w:r>
      <w:r w:rsidR="00F02698">
        <w:rPr>
          <w:iCs/>
        </w:rPr>
        <w:t>erritory</w:t>
      </w:r>
      <w:r w:rsidR="00674E72" w:rsidRPr="00371B20">
        <w:rPr>
          <w:iCs/>
        </w:rPr>
        <w:t xml:space="preserve"> struggled to fu</w:t>
      </w:r>
      <w:r w:rsidR="0087104F">
        <w:rPr>
          <w:iCs/>
        </w:rPr>
        <w:t>nction and provide services due to</w:t>
      </w:r>
      <w:r w:rsidR="00674E72" w:rsidRPr="00371B20">
        <w:rPr>
          <w:iCs/>
        </w:rPr>
        <w:t xml:space="preserve"> prolonged electricity cuts and chronic shortage</w:t>
      </w:r>
      <w:r w:rsidR="00433AD3" w:rsidRPr="00371B20">
        <w:rPr>
          <w:iCs/>
        </w:rPr>
        <w:t>s</w:t>
      </w:r>
      <w:r w:rsidR="00674E72" w:rsidRPr="00371B20">
        <w:rPr>
          <w:iCs/>
        </w:rPr>
        <w:t xml:space="preserve"> in stocks of vital medicines, equipment, and supplies, including fuel. </w:t>
      </w:r>
    </w:p>
    <w:p w14:paraId="7030B41D" w14:textId="732670B9" w:rsidR="00201098" w:rsidRPr="00201098" w:rsidRDefault="00F02698" w:rsidP="00F02698">
      <w:pPr>
        <w:pStyle w:val="SingleTxtG"/>
        <w:numPr>
          <w:ilvl w:val="0"/>
          <w:numId w:val="40"/>
        </w:numPr>
        <w:tabs>
          <w:tab w:val="left" w:pos="1701"/>
        </w:tabs>
        <w:ind w:left="1134" w:right="855" w:firstLine="0"/>
      </w:pPr>
      <w:r w:rsidRPr="00F02698">
        <w:rPr>
          <w:iCs/>
        </w:rPr>
        <w:t xml:space="preserve">Moreover, </w:t>
      </w:r>
      <w:r>
        <w:t>r</w:t>
      </w:r>
      <w:r w:rsidR="00674E72" w:rsidRPr="00371B20">
        <w:t>estrictions on movement severely affected access to healthcare.</w:t>
      </w:r>
      <w:r w:rsidR="00674E72" w:rsidRPr="00F02698">
        <w:rPr>
          <w:iCs/>
        </w:rPr>
        <w:t xml:space="preserve"> </w:t>
      </w:r>
      <w:r w:rsidR="00674E72" w:rsidRPr="00371B20">
        <w:t>Out of the 26,986 requests for permits to exit Gaza submitted on behalf of patients during the reporting period</w:t>
      </w:r>
      <w:r w:rsidR="002B78E2" w:rsidRPr="00371B20">
        <w:t xml:space="preserve">, </w:t>
      </w:r>
      <w:r w:rsidR="00674E72" w:rsidRPr="00371B20">
        <w:t>867 (3.2</w:t>
      </w:r>
      <w:r w:rsidR="00433AD3" w:rsidRPr="00371B20">
        <w:t xml:space="preserve"> per cent</w:t>
      </w:r>
      <w:r w:rsidR="00674E72" w:rsidRPr="00371B20">
        <w:t>) were denied, and 12,075 (44.7</w:t>
      </w:r>
      <w:r w:rsidR="00433AD3" w:rsidRPr="00371B20">
        <w:t xml:space="preserve"> per cent)</w:t>
      </w:r>
      <w:r w:rsidR="00674E72" w:rsidRPr="00371B20">
        <w:t xml:space="preserve"> were </w:t>
      </w:r>
      <w:r w:rsidR="00674E72" w:rsidRPr="00F02698">
        <w:rPr>
          <w:color w:val="000000"/>
        </w:rPr>
        <w:t>delayed</w:t>
      </w:r>
      <w:r w:rsidR="00674E72" w:rsidRPr="00371B20">
        <w:rPr>
          <w:rStyle w:val="FootnoteReference"/>
          <w:color w:val="000000"/>
        </w:rPr>
        <w:footnoteReference w:id="59"/>
      </w:r>
      <w:r w:rsidR="00674E72" w:rsidRPr="00F02698">
        <w:rPr>
          <w:color w:val="000000"/>
        </w:rPr>
        <w:t xml:space="preserve">. </w:t>
      </w:r>
      <w:r w:rsidRPr="00F02698">
        <w:rPr>
          <w:color w:val="000000"/>
        </w:rPr>
        <w:t xml:space="preserve">The </w:t>
      </w:r>
      <w:r w:rsidR="009E2EC9" w:rsidRPr="00F02698">
        <w:rPr>
          <w:color w:val="000000"/>
        </w:rPr>
        <w:t>W</w:t>
      </w:r>
      <w:r w:rsidRPr="00F02698">
        <w:rPr>
          <w:color w:val="000000"/>
        </w:rPr>
        <w:t xml:space="preserve">orld </w:t>
      </w:r>
      <w:r w:rsidR="00674E72" w:rsidRPr="00F02698">
        <w:rPr>
          <w:iCs/>
        </w:rPr>
        <w:t>H</w:t>
      </w:r>
      <w:r w:rsidRPr="00F02698">
        <w:rPr>
          <w:iCs/>
        </w:rPr>
        <w:t xml:space="preserve">ealth </w:t>
      </w:r>
      <w:r w:rsidR="00674E72" w:rsidRPr="00F02698">
        <w:rPr>
          <w:iCs/>
        </w:rPr>
        <w:t>O</w:t>
      </w:r>
      <w:r w:rsidRPr="00F02698">
        <w:rPr>
          <w:iCs/>
        </w:rPr>
        <w:t>rganization</w:t>
      </w:r>
      <w:r w:rsidR="00674E72" w:rsidRPr="00F02698">
        <w:rPr>
          <w:iCs/>
        </w:rPr>
        <w:t xml:space="preserve"> reported that </w:t>
      </w:r>
      <w:r w:rsidR="00664FC8">
        <w:rPr>
          <w:iCs/>
        </w:rPr>
        <w:t>dozens of patients</w:t>
      </w:r>
      <w:r w:rsidR="00674E72" w:rsidRPr="00F02698">
        <w:rPr>
          <w:iCs/>
        </w:rPr>
        <w:t xml:space="preserve"> died while waiting for their permits to be approved or after the</w:t>
      </w:r>
      <w:r w:rsidR="00B52E78" w:rsidRPr="00F02698">
        <w:rPr>
          <w:iCs/>
        </w:rPr>
        <w:t>ir applications had been denied.</w:t>
      </w:r>
      <w:r w:rsidR="00674E72" w:rsidRPr="00371B20">
        <w:rPr>
          <w:rStyle w:val="FootnoteReference"/>
          <w:iCs/>
        </w:rPr>
        <w:footnoteReference w:id="60"/>
      </w:r>
      <w:r w:rsidRPr="00F02698">
        <w:rPr>
          <w:iCs/>
        </w:rPr>
        <w:t xml:space="preserve"> </w:t>
      </w:r>
    </w:p>
    <w:p w14:paraId="4705FFB2" w14:textId="340AF7B0" w:rsidR="00674E72" w:rsidRPr="00371B20" w:rsidRDefault="00674E72" w:rsidP="00F02698">
      <w:pPr>
        <w:pStyle w:val="SingleTxtG"/>
        <w:numPr>
          <w:ilvl w:val="0"/>
          <w:numId w:val="40"/>
        </w:numPr>
        <w:tabs>
          <w:tab w:val="left" w:pos="1701"/>
        </w:tabs>
        <w:ind w:left="1134" w:right="855" w:firstLine="0"/>
      </w:pPr>
      <w:r w:rsidRPr="00371B20">
        <w:t>For example</w:t>
      </w:r>
      <w:r w:rsidR="002B78E2" w:rsidRPr="00371B20">
        <w:t>,</w:t>
      </w:r>
      <w:r w:rsidRPr="00371B20">
        <w:t xml:space="preserve"> on 17 April 2017, a five-year old girl with hydrocephalus died while her permit </w:t>
      </w:r>
      <w:r w:rsidR="002B78E2" w:rsidRPr="00371B20">
        <w:t xml:space="preserve">application </w:t>
      </w:r>
      <w:r w:rsidRPr="00371B20">
        <w:t>was still pending under security review</w:t>
      </w:r>
      <w:r w:rsidR="00F02698">
        <w:t xml:space="preserve">, </w:t>
      </w:r>
      <w:r w:rsidR="00F02698" w:rsidRPr="00371B20">
        <w:t>following two previous unsuccessful exit requests</w:t>
      </w:r>
      <w:r w:rsidRPr="00371B20">
        <w:t>. In another case, a</w:t>
      </w:r>
      <w:r w:rsidRPr="00F02698">
        <w:rPr>
          <w:rFonts w:eastAsia="Times New Roman"/>
          <w:lang w:eastAsia="en-GB"/>
        </w:rPr>
        <w:t xml:space="preserve"> 45-old woman </w:t>
      </w:r>
      <w:r w:rsidR="009E2EC9" w:rsidRPr="00F02698">
        <w:rPr>
          <w:rFonts w:eastAsia="Times New Roman"/>
          <w:lang w:eastAsia="en-GB"/>
        </w:rPr>
        <w:t xml:space="preserve">suffering </w:t>
      </w:r>
      <w:r w:rsidRPr="00F02698">
        <w:rPr>
          <w:rFonts w:eastAsia="Times New Roman"/>
          <w:lang w:eastAsia="en-GB"/>
        </w:rPr>
        <w:t xml:space="preserve">with breast cancer since 2011 missed five medical appointments in the West Bank between February and June 2017 as her permit requests remained under security review, </w:t>
      </w:r>
      <w:r w:rsidR="00F02698">
        <w:rPr>
          <w:rFonts w:eastAsia="Times New Roman"/>
          <w:lang w:eastAsia="en-GB"/>
        </w:rPr>
        <w:t xml:space="preserve">although she had </w:t>
      </w:r>
      <w:r w:rsidRPr="00F02698">
        <w:rPr>
          <w:rFonts w:eastAsia="Times New Roman"/>
          <w:lang w:eastAsia="en-GB"/>
        </w:rPr>
        <w:t xml:space="preserve">been granted exit </w:t>
      </w:r>
      <w:r w:rsidR="00660B0E" w:rsidRPr="00F02698">
        <w:rPr>
          <w:rFonts w:eastAsia="Times New Roman"/>
          <w:lang w:eastAsia="en-GB"/>
        </w:rPr>
        <w:t>permits on previous occasions. She died o</w:t>
      </w:r>
      <w:r w:rsidRPr="00F02698">
        <w:rPr>
          <w:rFonts w:eastAsia="Times New Roman"/>
          <w:lang w:eastAsia="en-GB"/>
        </w:rPr>
        <w:t>n 8 June 2017</w:t>
      </w:r>
      <w:r w:rsidR="004D5812" w:rsidRPr="00F02698">
        <w:rPr>
          <w:rFonts w:eastAsia="Times New Roman"/>
          <w:lang w:eastAsia="en-GB"/>
        </w:rPr>
        <w:t xml:space="preserve">. </w:t>
      </w:r>
    </w:p>
    <w:p w14:paraId="4C2F3D49" w14:textId="3F5AA981" w:rsidR="00674E72" w:rsidRPr="00371B20" w:rsidRDefault="00674E72" w:rsidP="00D22B63">
      <w:pPr>
        <w:pStyle w:val="SingleTxtG"/>
        <w:numPr>
          <w:ilvl w:val="0"/>
          <w:numId w:val="40"/>
        </w:numPr>
        <w:tabs>
          <w:tab w:val="left" w:pos="1701"/>
        </w:tabs>
        <w:ind w:left="1134" w:right="855" w:firstLine="0"/>
      </w:pPr>
      <w:r w:rsidRPr="00371B20">
        <w:t>Of further concern were reports o</w:t>
      </w:r>
      <w:r w:rsidR="009E2EC9" w:rsidRPr="00371B20">
        <w:t>f</w:t>
      </w:r>
      <w:r w:rsidRPr="00371B20">
        <w:t xml:space="preserve"> pressure exercised on patients to obtain security information as a precondition for their access to healthcare. In February 2017</w:t>
      </w:r>
      <w:r w:rsidR="00E266B9" w:rsidRPr="00371B20">
        <w:t>,</w:t>
      </w:r>
      <w:r w:rsidRPr="00371B20">
        <w:t xml:space="preserve"> a 36-year old </w:t>
      </w:r>
      <w:r w:rsidR="007A3815" w:rsidRPr="00371B20">
        <w:t>woman suffering from</w:t>
      </w:r>
      <w:r w:rsidRPr="00371B20">
        <w:t xml:space="preserve"> cancer was denied exit and missed her appointment in an E</w:t>
      </w:r>
      <w:r w:rsidR="007A3815" w:rsidRPr="00371B20">
        <w:t>ast Jerusalem hospital. She had</w:t>
      </w:r>
      <w:r w:rsidRPr="00371B20">
        <w:t xml:space="preserve"> been granted the </w:t>
      </w:r>
      <w:r w:rsidR="00CE6EFE">
        <w:t xml:space="preserve">exit </w:t>
      </w:r>
      <w:r w:rsidRPr="00371B20">
        <w:t>permit, but</w:t>
      </w:r>
      <w:r w:rsidR="007A3815" w:rsidRPr="00371B20">
        <w:t xml:space="preserve"> </w:t>
      </w:r>
      <w:r w:rsidRPr="00371B20">
        <w:t>refused to provide ISF</w:t>
      </w:r>
      <w:r w:rsidR="00F02698">
        <w:t>,</w:t>
      </w:r>
      <w:r w:rsidRPr="00371B20">
        <w:t xml:space="preserve"> at Erez crossing</w:t>
      </w:r>
      <w:r w:rsidR="00F02698">
        <w:t>,</w:t>
      </w:r>
      <w:r w:rsidRPr="00371B20">
        <w:t xml:space="preserve"> information on a </w:t>
      </w:r>
      <w:r w:rsidR="00853630">
        <w:t>relative allegedly affiliated with</w:t>
      </w:r>
      <w:r w:rsidRPr="00371B20">
        <w:t xml:space="preserve"> an armed group.</w:t>
      </w:r>
      <w:r w:rsidR="00E442D8" w:rsidRPr="00371B20">
        <w:rPr>
          <w:rStyle w:val="FootnoteReference"/>
        </w:rPr>
        <w:footnoteReference w:id="61"/>
      </w:r>
      <w:r w:rsidRPr="00371B20">
        <w:t xml:space="preserve"> </w:t>
      </w:r>
    </w:p>
    <w:p w14:paraId="4B4EE965" w14:textId="3E11DD4C" w:rsidR="00674E72" w:rsidRPr="00371B20" w:rsidRDefault="00674E72" w:rsidP="00D22B63">
      <w:pPr>
        <w:pStyle w:val="SingleTxtG"/>
        <w:numPr>
          <w:ilvl w:val="0"/>
          <w:numId w:val="40"/>
        </w:numPr>
        <w:tabs>
          <w:tab w:val="left" w:pos="1701"/>
        </w:tabs>
        <w:ind w:left="1134" w:right="855" w:firstLine="0"/>
      </w:pPr>
      <w:r w:rsidRPr="00371B20">
        <w:rPr>
          <w:iCs/>
        </w:rPr>
        <w:t>In the West Bank, Israeli restrictions on movement</w:t>
      </w:r>
      <w:r w:rsidR="00F02698">
        <w:rPr>
          <w:iCs/>
        </w:rPr>
        <w:t>,</w:t>
      </w:r>
      <w:r w:rsidRPr="00371B20">
        <w:rPr>
          <w:iCs/>
        </w:rPr>
        <w:t xml:space="preserve"> especially in areas affect</w:t>
      </w:r>
      <w:r w:rsidR="00C874FE" w:rsidRPr="00371B20">
        <w:rPr>
          <w:iCs/>
        </w:rPr>
        <w:t xml:space="preserve">ed by the </w:t>
      </w:r>
      <w:r w:rsidR="009E2EC9" w:rsidRPr="00371B20">
        <w:rPr>
          <w:iCs/>
        </w:rPr>
        <w:t>W</w:t>
      </w:r>
      <w:r w:rsidR="00C874FE" w:rsidRPr="00371B20">
        <w:rPr>
          <w:iCs/>
        </w:rPr>
        <w:t>all and checkpoints</w:t>
      </w:r>
      <w:r w:rsidRPr="00371B20">
        <w:rPr>
          <w:iCs/>
        </w:rPr>
        <w:t xml:space="preserve">, and delays in related coordination, continued to place severe limits on access to health services. </w:t>
      </w:r>
      <w:r w:rsidR="00C874FE" w:rsidRPr="00371B20">
        <w:rPr>
          <w:iCs/>
        </w:rPr>
        <w:t>Across the O</w:t>
      </w:r>
      <w:r w:rsidR="00F02698">
        <w:rPr>
          <w:iCs/>
        </w:rPr>
        <w:t xml:space="preserve">ccupied </w:t>
      </w:r>
      <w:r w:rsidR="00C874FE" w:rsidRPr="00371B20">
        <w:rPr>
          <w:iCs/>
        </w:rPr>
        <w:t>P</w:t>
      </w:r>
      <w:r w:rsidR="00F02698">
        <w:rPr>
          <w:iCs/>
        </w:rPr>
        <w:t xml:space="preserve">alestinian </w:t>
      </w:r>
      <w:r w:rsidR="00C874FE" w:rsidRPr="00371B20">
        <w:rPr>
          <w:iCs/>
        </w:rPr>
        <w:t>T</w:t>
      </w:r>
      <w:r w:rsidR="00F02698">
        <w:rPr>
          <w:iCs/>
        </w:rPr>
        <w:t>erritory</w:t>
      </w:r>
      <w:r w:rsidR="00E266B9" w:rsidRPr="00371B20">
        <w:rPr>
          <w:iCs/>
        </w:rPr>
        <w:t>,</w:t>
      </w:r>
      <w:r w:rsidR="00C874FE" w:rsidRPr="00371B20">
        <w:rPr>
          <w:iCs/>
        </w:rPr>
        <w:t xml:space="preserve"> </w:t>
      </w:r>
      <w:r w:rsidRPr="00371B20">
        <w:rPr>
          <w:iCs/>
        </w:rPr>
        <w:t xml:space="preserve">Palestinian ambulances and medics were on several occasions prevented from carrying out their work or </w:t>
      </w:r>
      <w:r w:rsidR="00525E90">
        <w:rPr>
          <w:iCs/>
        </w:rPr>
        <w:t>were d</w:t>
      </w:r>
      <w:r w:rsidRPr="00371B20">
        <w:rPr>
          <w:iCs/>
        </w:rPr>
        <w:t xml:space="preserve">irectly attacked. The Palestinian Red Crescent </w:t>
      </w:r>
      <w:r w:rsidR="00E266B9" w:rsidRPr="00371B20">
        <w:rPr>
          <w:iCs/>
        </w:rPr>
        <w:t xml:space="preserve">Society </w:t>
      </w:r>
      <w:r w:rsidRPr="00371B20">
        <w:rPr>
          <w:iCs/>
        </w:rPr>
        <w:t>reported that during the reporting period</w:t>
      </w:r>
      <w:r w:rsidR="00F02698">
        <w:rPr>
          <w:iCs/>
        </w:rPr>
        <w:t>,</w:t>
      </w:r>
      <w:r w:rsidRPr="00371B20">
        <w:rPr>
          <w:iCs/>
        </w:rPr>
        <w:t xml:space="preserve"> their ambulances were delayed </w:t>
      </w:r>
      <w:r w:rsidR="00E266B9" w:rsidRPr="00371B20">
        <w:rPr>
          <w:iCs/>
        </w:rPr>
        <w:t xml:space="preserve">on </w:t>
      </w:r>
      <w:r w:rsidRPr="00371B20">
        <w:rPr>
          <w:iCs/>
        </w:rPr>
        <w:t xml:space="preserve">16 occasions, prevented from reaching their </w:t>
      </w:r>
      <w:r w:rsidR="00C874FE" w:rsidRPr="00371B20">
        <w:rPr>
          <w:iCs/>
        </w:rPr>
        <w:t>destination in three instances</w:t>
      </w:r>
      <w:r w:rsidRPr="00371B20">
        <w:rPr>
          <w:iCs/>
        </w:rPr>
        <w:t xml:space="preserve"> </w:t>
      </w:r>
      <w:r w:rsidR="00F4114A">
        <w:rPr>
          <w:iCs/>
        </w:rPr>
        <w:t xml:space="preserve">and </w:t>
      </w:r>
      <w:r w:rsidRPr="00371B20">
        <w:rPr>
          <w:iCs/>
        </w:rPr>
        <w:t xml:space="preserve">from providing first aid to injured Palestinians </w:t>
      </w:r>
      <w:r w:rsidR="00E266B9" w:rsidRPr="00371B20">
        <w:rPr>
          <w:iCs/>
        </w:rPr>
        <w:t xml:space="preserve">on </w:t>
      </w:r>
      <w:r w:rsidRPr="00371B20">
        <w:rPr>
          <w:iCs/>
        </w:rPr>
        <w:t>14 oc</w:t>
      </w:r>
      <w:r w:rsidR="00B52E78" w:rsidRPr="00371B20">
        <w:rPr>
          <w:iCs/>
        </w:rPr>
        <w:t>casions, and directly attacked nine</w:t>
      </w:r>
      <w:r w:rsidRPr="00371B20">
        <w:rPr>
          <w:iCs/>
        </w:rPr>
        <w:t xml:space="preserve"> times. ISF </w:t>
      </w:r>
      <w:r w:rsidR="00525E90">
        <w:rPr>
          <w:iCs/>
        </w:rPr>
        <w:t xml:space="preserve">injured </w:t>
      </w:r>
      <w:r w:rsidRPr="00371B20">
        <w:rPr>
          <w:iCs/>
        </w:rPr>
        <w:t>six medics and volunteers</w:t>
      </w:r>
      <w:r w:rsidR="00F4114A">
        <w:rPr>
          <w:iCs/>
        </w:rPr>
        <w:t xml:space="preserve"> of the </w:t>
      </w:r>
      <w:r w:rsidR="00F4114A" w:rsidRPr="00371B20">
        <w:rPr>
          <w:iCs/>
        </w:rPr>
        <w:t>Palestinian Red Crescent Society</w:t>
      </w:r>
      <w:r w:rsidRPr="00371B20">
        <w:rPr>
          <w:iCs/>
        </w:rPr>
        <w:t>.</w:t>
      </w:r>
      <w:r w:rsidRPr="00371B20">
        <w:rPr>
          <w:rStyle w:val="FootnoteReference"/>
          <w:iCs/>
        </w:rPr>
        <w:footnoteReference w:id="62"/>
      </w:r>
      <w:r w:rsidRPr="00371B20">
        <w:rPr>
          <w:iCs/>
        </w:rPr>
        <w:t xml:space="preserve"> </w:t>
      </w:r>
    </w:p>
    <w:p w14:paraId="538B88A6" w14:textId="45B4A5A8" w:rsidR="00674E72" w:rsidRPr="00EE093E" w:rsidRDefault="00BD38F7" w:rsidP="00EE093E">
      <w:pPr>
        <w:pStyle w:val="SingleTxtG"/>
        <w:tabs>
          <w:tab w:val="left" w:pos="1134"/>
        </w:tabs>
        <w:ind w:left="567" w:right="855"/>
        <w:rPr>
          <w:b/>
          <w:color w:val="70AD47" w:themeColor="accent6"/>
          <w:sz w:val="24"/>
        </w:rPr>
      </w:pPr>
      <w:r>
        <w:rPr>
          <w:b/>
          <w:sz w:val="24"/>
        </w:rPr>
        <w:t>B</w:t>
      </w:r>
      <w:r w:rsidR="00EE093E" w:rsidRPr="00EE093E">
        <w:rPr>
          <w:b/>
          <w:sz w:val="24"/>
        </w:rPr>
        <w:t>.</w:t>
      </w:r>
      <w:r w:rsidR="00EE093E">
        <w:rPr>
          <w:b/>
          <w:sz w:val="24"/>
        </w:rPr>
        <w:tab/>
      </w:r>
      <w:r w:rsidR="00674E72" w:rsidRPr="00EE093E">
        <w:rPr>
          <w:b/>
          <w:sz w:val="24"/>
        </w:rPr>
        <w:t>Palestinian authorities</w:t>
      </w:r>
    </w:p>
    <w:p w14:paraId="2B06316E" w14:textId="2217F5FA" w:rsidR="00674E72" w:rsidRPr="00371B20" w:rsidRDefault="00465B98" w:rsidP="00D22B63">
      <w:pPr>
        <w:pStyle w:val="SingleTxtG"/>
        <w:tabs>
          <w:tab w:val="left" w:pos="1701"/>
        </w:tabs>
        <w:ind w:right="855"/>
        <w:rPr>
          <w:b/>
          <w:color w:val="70AD47" w:themeColor="accent6"/>
        </w:rPr>
      </w:pPr>
      <w:r>
        <w:rPr>
          <w:b/>
        </w:rPr>
        <w:t>Violations of the r</w:t>
      </w:r>
      <w:r w:rsidR="00674E72" w:rsidRPr="00371B20">
        <w:rPr>
          <w:b/>
        </w:rPr>
        <w:t>ight</w:t>
      </w:r>
      <w:r>
        <w:rPr>
          <w:b/>
        </w:rPr>
        <w:t>s</w:t>
      </w:r>
      <w:r w:rsidR="00674E72" w:rsidRPr="00371B20">
        <w:rPr>
          <w:b/>
        </w:rPr>
        <w:t xml:space="preserve"> to life and security of person</w:t>
      </w:r>
      <w:r w:rsidR="00674E72" w:rsidRPr="00371B20">
        <w:t xml:space="preserve"> </w:t>
      </w:r>
    </w:p>
    <w:p w14:paraId="27A31CBC" w14:textId="13FD6813" w:rsidR="00674E72" w:rsidRPr="00371B20" w:rsidRDefault="00674E72" w:rsidP="00D22B63">
      <w:pPr>
        <w:pStyle w:val="SingleTxtG"/>
        <w:numPr>
          <w:ilvl w:val="0"/>
          <w:numId w:val="40"/>
        </w:numPr>
        <w:tabs>
          <w:tab w:val="left" w:pos="1701"/>
        </w:tabs>
        <w:ind w:left="1134" w:right="855" w:firstLine="0"/>
        <w:rPr>
          <w:color w:val="000000"/>
        </w:rPr>
      </w:pPr>
      <w:r w:rsidRPr="00371B20">
        <w:rPr>
          <w:color w:val="000000" w:themeColor="text1"/>
          <w:lang w:val="en-US"/>
        </w:rPr>
        <w:t xml:space="preserve">Palestinian Security Forces (PSF) </w:t>
      </w:r>
      <w:r w:rsidR="009E2EC9" w:rsidRPr="00371B20">
        <w:rPr>
          <w:color w:val="000000" w:themeColor="text1"/>
          <w:lang w:val="en-US"/>
        </w:rPr>
        <w:t xml:space="preserve">appeared to use </w:t>
      </w:r>
      <w:r w:rsidRPr="00371B20">
        <w:rPr>
          <w:color w:val="000000" w:themeColor="text1"/>
          <w:lang w:val="en-US"/>
        </w:rPr>
        <w:t xml:space="preserve">excessive force to disperse peaceful assemblies and detained participants </w:t>
      </w:r>
      <w:r w:rsidR="00E266B9" w:rsidRPr="00371B20">
        <w:rPr>
          <w:color w:val="000000" w:themeColor="text1"/>
          <w:lang w:val="en-US"/>
        </w:rPr>
        <w:t xml:space="preserve">on </w:t>
      </w:r>
      <w:r w:rsidRPr="00371B20">
        <w:rPr>
          <w:color w:val="000000" w:themeColor="text1"/>
          <w:lang w:val="en-US"/>
        </w:rPr>
        <w:t>several occasions.</w:t>
      </w:r>
      <w:r w:rsidRPr="00371B20">
        <w:rPr>
          <w:rStyle w:val="FootnoteReference"/>
          <w:color w:val="000000" w:themeColor="text1"/>
          <w:lang w:val="en-US"/>
        </w:rPr>
        <w:footnoteReference w:id="63"/>
      </w:r>
      <w:r w:rsidRPr="00371B20">
        <w:rPr>
          <w:color w:val="000000" w:themeColor="text1"/>
          <w:lang w:val="en-US"/>
        </w:rPr>
        <w:t xml:space="preserve"> In one of the cases monitored by OHCHR, on 12 March 2017</w:t>
      </w:r>
      <w:r w:rsidR="00465B98">
        <w:rPr>
          <w:color w:val="000000" w:themeColor="text1"/>
          <w:lang w:val="en-US"/>
        </w:rPr>
        <w:t>,</w:t>
      </w:r>
      <w:r w:rsidRPr="00371B20">
        <w:rPr>
          <w:color w:val="000000" w:themeColor="text1"/>
          <w:lang w:val="en-US"/>
        </w:rPr>
        <w:t xml:space="preserve"> in Al-Bireh, PSF violently assaulted both protesters and journalists, and broke equipment used by journalists covering a peaceful protest.</w:t>
      </w:r>
      <w:r w:rsidRPr="00371B20">
        <w:rPr>
          <w:color w:val="000000"/>
        </w:rPr>
        <w:t xml:space="preserve"> A commission of inquiry established by the Palestinian Authority found that the use of force by PSF had been unjustified</w:t>
      </w:r>
      <w:r w:rsidR="00465B98">
        <w:rPr>
          <w:color w:val="000000"/>
        </w:rPr>
        <w:t xml:space="preserve">. It </w:t>
      </w:r>
      <w:r w:rsidRPr="00371B20">
        <w:rPr>
          <w:color w:val="000000"/>
        </w:rPr>
        <w:t>recommended several legal and policy measures to bring the regulations governing the use of force by</w:t>
      </w:r>
      <w:r w:rsidR="00E77B33">
        <w:rPr>
          <w:color w:val="000000"/>
        </w:rPr>
        <w:t xml:space="preserve"> PSF</w:t>
      </w:r>
      <w:r w:rsidRPr="00371B20">
        <w:rPr>
          <w:color w:val="000000"/>
        </w:rPr>
        <w:t xml:space="preserve"> </w:t>
      </w:r>
      <w:r w:rsidR="00E77B33">
        <w:rPr>
          <w:color w:val="000000"/>
        </w:rPr>
        <w:t>i</w:t>
      </w:r>
      <w:r w:rsidRPr="00371B20">
        <w:rPr>
          <w:color w:val="000000"/>
        </w:rPr>
        <w:t>n line with international standards</w:t>
      </w:r>
      <w:r w:rsidR="00465B98">
        <w:rPr>
          <w:color w:val="000000"/>
        </w:rPr>
        <w:t>. It also recommended</w:t>
      </w:r>
      <w:r w:rsidR="00201098">
        <w:rPr>
          <w:color w:val="000000"/>
        </w:rPr>
        <w:t xml:space="preserve"> </w:t>
      </w:r>
      <w:r w:rsidRPr="00371B20">
        <w:rPr>
          <w:color w:val="000000"/>
        </w:rPr>
        <w:t xml:space="preserve">disciplinary action against the Chief of Police and the commander of the police </w:t>
      </w:r>
      <w:r w:rsidRPr="00371B20">
        <w:rPr>
          <w:color w:val="000000"/>
        </w:rPr>
        <w:lastRenderedPageBreak/>
        <w:t>unit responsible. The implementation of the recommendations was ongoing as of 31 October 2017</w:t>
      </w:r>
      <w:r w:rsidR="004D5812">
        <w:rPr>
          <w:color w:val="000000"/>
        </w:rPr>
        <w:t xml:space="preserve">. </w:t>
      </w:r>
    </w:p>
    <w:p w14:paraId="37920E9F" w14:textId="0924DB85" w:rsidR="00674E72" w:rsidRPr="00371B20" w:rsidRDefault="00674E72" w:rsidP="00D22B63">
      <w:pPr>
        <w:pStyle w:val="SingleTxtG"/>
        <w:numPr>
          <w:ilvl w:val="0"/>
          <w:numId w:val="40"/>
        </w:numPr>
        <w:tabs>
          <w:tab w:val="left" w:pos="1701"/>
        </w:tabs>
        <w:ind w:left="1134" w:right="855" w:firstLine="0"/>
      </w:pPr>
      <w:r w:rsidRPr="00371B20">
        <w:rPr>
          <w:rFonts w:eastAsia="Times New Roman"/>
        </w:rPr>
        <w:t xml:space="preserve">Concerns </w:t>
      </w:r>
      <w:r w:rsidR="00853630">
        <w:rPr>
          <w:rFonts w:eastAsia="Times New Roman"/>
        </w:rPr>
        <w:t>of</w:t>
      </w:r>
      <w:r w:rsidRPr="00371B20">
        <w:rPr>
          <w:rFonts w:eastAsia="Times New Roman"/>
        </w:rPr>
        <w:t xml:space="preserve"> excessive use of force by the Gaza Security Forces </w:t>
      </w:r>
      <w:r w:rsidR="0095542A" w:rsidRPr="00371B20">
        <w:rPr>
          <w:rFonts w:eastAsia="Times New Roman"/>
        </w:rPr>
        <w:t>were</w:t>
      </w:r>
      <w:r w:rsidRPr="00371B20">
        <w:rPr>
          <w:rFonts w:eastAsia="Times New Roman"/>
        </w:rPr>
        <w:t xml:space="preserve"> reported, including in the context of protests. On 12 January 2017</w:t>
      </w:r>
      <w:r w:rsidR="0079757A" w:rsidRPr="00371B20">
        <w:rPr>
          <w:rFonts w:eastAsia="Times New Roman"/>
        </w:rPr>
        <w:t>, Gaza</w:t>
      </w:r>
      <w:r w:rsidRPr="00371B20">
        <w:rPr>
          <w:rFonts w:eastAsia="Times New Roman"/>
        </w:rPr>
        <w:t xml:space="preserve"> </w:t>
      </w:r>
      <w:r w:rsidR="0079757A" w:rsidRPr="00371B20">
        <w:rPr>
          <w:rFonts w:eastAsia="Times New Roman"/>
        </w:rPr>
        <w:t>S</w:t>
      </w:r>
      <w:r w:rsidRPr="00371B20">
        <w:rPr>
          <w:rFonts w:eastAsia="Times New Roman"/>
        </w:rPr>
        <w:t xml:space="preserve">ecurity </w:t>
      </w:r>
      <w:r w:rsidR="0079757A" w:rsidRPr="00371B20">
        <w:rPr>
          <w:rFonts w:eastAsia="Times New Roman"/>
        </w:rPr>
        <w:t>F</w:t>
      </w:r>
      <w:r w:rsidRPr="00371B20">
        <w:rPr>
          <w:rFonts w:eastAsia="Times New Roman"/>
        </w:rPr>
        <w:t xml:space="preserve">orces forcibly dispersed a protest over the electricity crisis in </w:t>
      </w:r>
      <w:r w:rsidRPr="00371B20">
        <w:rPr>
          <w:rFonts w:eastAsia="Times New Roman"/>
          <w:iCs/>
        </w:rPr>
        <w:t>Jabalia</w:t>
      </w:r>
      <w:r w:rsidRPr="00371B20">
        <w:rPr>
          <w:rFonts w:eastAsia="Times New Roman"/>
        </w:rPr>
        <w:t xml:space="preserve">. </w:t>
      </w:r>
      <w:r w:rsidRPr="00371B20">
        <w:rPr>
          <w:rFonts w:eastAsia="Times New Roman"/>
          <w:lang w:eastAsia="en-GB"/>
        </w:rPr>
        <w:t xml:space="preserve">The protest was organized </w:t>
      </w:r>
      <w:r w:rsidR="00853630">
        <w:rPr>
          <w:rFonts w:eastAsia="Times New Roman"/>
          <w:lang w:eastAsia="en-GB"/>
        </w:rPr>
        <w:t>in response to calls made on</w:t>
      </w:r>
      <w:r w:rsidRPr="00371B20">
        <w:rPr>
          <w:rFonts w:eastAsia="Times New Roman"/>
          <w:lang w:eastAsia="en-GB"/>
        </w:rPr>
        <w:t xml:space="preserve"> social media and escalated into stone</w:t>
      </w:r>
      <w:r w:rsidR="00525E90">
        <w:rPr>
          <w:rFonts w:eastAsia="Times New Roman"/>
          <w:lang w:eastAsia="en-GB"/>
        </w:rPr>
        <w:t>-</w:t>
      </w:r>
      <w:r w:rsidRPr="00371B20">
        <w:rPr>
          <w:rFonts w:eastAsia="Times New Roman"/>
        </w:rPr>
        <w:t>throwing at the Gaza Electricity Distribution Corporation. The anti-riot police fired live</w:t>
      </w:r>
      <w:r w:rsidR="0079757A" w:rsidRPr="00371B20">
        <w:rPr>
          <w:rFonts w:eastAsia="Times New Roman"/>
        </w:rPr>
        <w:t xml:space="preserve"> </w:t>
      </w:r>
      <w:r w:rsidRPr="00371B20">
        <w:rPr>
          <w:rFonts w:eastAsia="Times New Roman"/>
        </w:rPr>
        <w:t>ammunition into the air to disperse protest</w:t>
      </w:r>
      <w:r w:rsidR="00465B98">
        <w:rPr>
          <w:rFonts w:eastAsia="Times New Roman"/>
        </w:rPr>
        <w:t>e</w:t>
      </w:r>
      <w:r w:rsidRPr="00371B20">
        <w:rPr>
          <w:rFonts w:eastAsia="Times New Roman"/>
        </w:rPr>
        <w:t>rs</w:t>
      </w:r>
      <w:r w:rsidR="00465B98">
        <w:rPr>
          <w:rFonts w:eastAsia="Times New Roman"/>
        </w:rPr>
        <w:t>,</w:t>
      </w:r>
      <w:r w:rsidRPr="00371B20">
        <w:rPr>
          <w:rFonts w:eastAsia="Times New Roman"/>
        </w:rPr>
        <w:t xml:space="preserve"> and assaulted </w:t>
      </w:r>
      <w:r w:rsidR="00465B98">
        <w:rPr>
          <w:rFonts w:eastAsia="Times New Roman"/>
        </w:rPr>
        <w:t xml:space="preserve">some </w:t>
      </w:r>
      <w:r w:rsidRPr="00371B20">
        <w:rPr>
          <w:rFonts w:eastAsia="Times New Roman"/>
        </w:rPr>
        <w:t xml:space="preserve">with batons. Seven people, including two journalists, were referred to hospitals for medical treatment </w:t>
      </w:r>
      <w:r w:rsidR="00465B98">
        <w:rPr>
          <w:rFonts w:eastAsia="Times New Roman"/>
        </w:rPr>
        <w:t>due to</w:t>
      </w:r>
      <w:r w:rsidRPr="00371B20">
        <w:rPr>
          <w:rFonts w:eastAsia="Times New Roman"/>
        </w:rPr>
        <w:t xml:space="preserve"> injuries. </w:t>
      </w:r>
      <w:r w:rsidR="009E2EC9" w:rsidRPr="00371B20">
        <w:rPr>
          <w:rFonts w:eastAsia="Times New Roman"/>
        </w:rPr>
        <w:t>An un</w:t>
      </w:r>
      <w:r w:rsidR="00525E90">
        <w:rPr>
          <w:rFonts w:eastAsia="Times New Roman"/>
        </w:rPr>
        <w:t>determined</w:t>
      </w:r>
      <w:r w:rsidR="009E2EC9" w:rsidRPr="00371B20">
        <w:rPr>
          <w:rFonts w:eastAsia="Times New Roman"/>
        </w:rPr>
        <w:t xml:space="preserve"> </w:t>
      </w:r>
      <w:r w:rsidRPr="00371B20">
        <w:rPr>
          <w:rFonts w:eastAsia="Times New Roman"/>
        </w:rPr>
        <w:t>number of protesters were also briefly detained by security forces.</w:t>
      </w:r>
      <w:r w:rsidRPr="00371B20">
        <w:rPr>
          <w:rStyle w:val="FootnoteReference"/>
          <w:rFonts w:eastAsia="Times New Roman"/>
        </w:rPr>
        <w:footnoteReference w:id="64"/>
      </w:r>
      <w:r w:rsidRPr="00371B20">
        <w:t xml:space="preserve"> </w:t>
      </w:r>
    </w:p>
    <w:p w14:paraId="4F5EB12E" w14:textId="495F56CC" w:rsidR="00674E72" w:rsidRPr="00371B20" w:rsidRDefault="00674E72" w:rsidP="00D22B63">
      <w:pPr>
        <w:pStyle w:val="SingleTxtG"/>
        <w:numPr>
          <w:ilvl w:val="0"/>
          <w:numId w:val="40"/>
        </w:numPr>
        <w:tabs>
          <w:tab w:val="left" w:pos="1701"/>
        </w:tabs>
        <w:ind w:left="1134" w:right="855" w:firstLine="0"/>
        <w:rPr>
          <w:i/>
        </w:rPr>
      </w:pPr>
      <w:r w:rsidRPr="00371B20">
        <w:t>In another incident</w:t>
      </w:r>
      <w:r w:rsidR="00906A58" w:rsidRPr="00371B20">
        <w:t xml:space="preserve"> documented by OHCHR</w:t>
      </w:r>
      <w:r w:rsidR="00937E30" w:rsidRPr="00371B20">
        <w:t>,</w:t>
      </w:r>
      <w:r w:rsidRPr="00371B20">
        <w:t xml:space="preserve"> a photo-journalist aged 24 was shot and injured by the Gaza Security Forces</w:t>
      </w:r>
      <w:r w:rsidR="00465B98">
        <w:t>,</w:t>
      </w:r>
      <w:r w:rsidRPr="00371B20">
        <w:t xml:space="preserve"> on 4 April 2017</w:t>
      </w:r>
      <w:r w:rsidR="00465B98">
        <w:t>,</w:t>
      </w:r>
      <w:r w:rsidRPr="00371B20">
        <w:t xml:space="preserve"> while covering </w:t>
      </w:r>
      <w:r w:rsidR="001615A8" w:rsidRPr="00371B20">
        <w:t>a police raid on a protest tent</w:t>
      </w:r>
      <w:r w:rsidRPr="00371B20">
        <w:t xml:space="preserve"> in the </w:t>
      </w:r>
      <w:r w:rsidRPr="00371B20">
        <w:rPr>
          <w:iCs/>
        </w:rPr>
        <w:t>American neighbo</w:t>
      </w:r>
      <w:r w:rsidR="00B850C5" w:rsidRPr="00371B20">
        <w:rPr>
          <w:iCs/>
        </w:rPr>
        <w:t>u</w:t>
      </w:r>
      <w:r w:rsidRPr="00371B20">
        <w:rPr>
          <w:iCs/>
        </w:rPr>
        <w:t>rhood</w:t>
      </w:r>
      <w:r w:rsidRPr="00371B20">
        <w:t xml:space="preserve">. The victim was shot from close range </w:t>
      </w:r>
      <w:r w:rsidR="00465B98">
        <w:t xml:space="preserve">that </w:t>
      </w:r>
      <w:r w:rsidRPr="00371B20">
        <w:t>caus</w:t>
      </w:r>
      <w:r w:rsidR="00465B98">
        <w:t>ed</w:t>
      </w:r>
      <w:r w:rsidRPr="00371B20">
        <w:t xml:space="preserve"> serious injuries to his leg, in circumstances that did not appear to have posed any threat to the life of the security officers.</w:t>
      </w:r>
      <w:r w:rsidRPr="00371B20">
        <w:rPr>
          <w:rStyle w:val="FootnoteReference"/>
        </w:rPr>
        <w:footnoteReference w:id="65"/>
      </w:r>
    </w:p>
    <w:p w14:paraId="7EC00E3E" w14:textId="77777777" w:rsidR="00674E72" w:rsidRPr="00D22B63" w:rsidRDefault="00674E72" w:rsidP="00D22B63">
      <w:pPr>
        <w:pStyle w:val="SingleTxtG"/>
        <w:tabs>
          <w:tab w:val="left" w:pos="1701"/>
        </w:tabs>
        <w:ind w:right="855"/>
        <w:rPr>
          <w:b/>
          <w:iCs/>
        </w:rPr>
      </w:pPr>
      <w:r w:rsidRPr="00D22B63">
        <w:rPr>
          <w:b/>
          <w:iCs/>
        </w:rPr>
        <w:t>Death Penalty</w:t>
      </w:r>
    </w:p>
    <w:p w14:paraId="043E9BCC" w14:textId="7B771C14" w:rsidR="00674E72" w:rsidRPr="00371B20" w:rsidRDefault="007A4E59" w:rsidP="00F72213">
      <w:pPr>
        <w:pStyle w:val="SingleTxtG"/>
        <w:numPr>
          <w:ilvl w:val="0"/>
          <w:numId w:val="40"/>
        </w:numPr>
        <w:tabs>
          <w:tab w:val="left" w:pos="1701"/>
        </w:tabs>
        <w:ind w:left="1134" w:right="855" w:firstLine="0"/>
      </w:pPr>
      <w:r w:rsidRPr="00371B20">
        <w:t xml:space="preserve">Six </w:t>
      </w:r>
      <w:r w:rsidR="00465B98">
        <w:t xml:space="preserve">individuals </w:t>
      </w:r>
      <w:r w:rsidR="00674E72" w:rsidRPr="00371B20">
        <w:t>were executed by the Gaza authorities during the reporting period</w:t>
      </w:r>
      <w:r w:rsidR="00465B98">
        <w:t xml:space="preserve"> -</w:t>
      </w:r>
      <w:r w:rsidR="00674E72" w:rsidRPr="00371B20">
        <w:t xml:space="preserve"> three on 6 April 2017</w:t>
      </w:r>
      <w:r w:rsidR="00465B98">
        <w:t>,</w:t>
      </w:r>
      <w:r w:rsidR="00674E72" w:rsidRPr="00371B20">
        <w:t xml:space="preserve"> and three on 24 May 2017. </w:t>
      </w:r>
      <w:r w:rsidR="00525E90">
        <w:t>T</w:t>
      </w:r>
      <w:r w:rsidR="009A4B2D">
        <w:rPr>
          <w:shd w:val="clear" w:color="auto" w:fill="FFFFFF"/>
        </w:rPr>
        <w:t>he</w:t>
      </w:r>
      <w:r w:rsidR="000440E9" w:rsidRPr="00371B20">
        <w:t xml:space="preserve"> </w:t>
      </w:r>
      <w:r w:rsidR="00525E90">
        <w:t xml:space="preserve">latter were sentenced </w:t>
      </w:r>
      <w:r w:rsidR="000440E9" w:rsidRPr="00371B20">
        <w:rPr>
          <w:rFonts w:eastAsia="Times New Roman"/>
        </w:rPr>
        <w:t>by "a special field military court"</w:t>
      </w:r>
      <w:r w:rsidR="00525E90">
        <w:rPr>
          <w:rFonts w:eastAsia="Times New Roman"/>
        </w:rPr>
        <w:t xml:space="preserve">, </w:t>
      </w:r>
      <w:r w:rsidR="000440E9" w:rsidRPr="00371B20">
        <w:rPr>
          <w:rFonts w:eastAsia="Times New Roman"/>
        </w:rPr>
        <w:t>on 15 May</w:t>
      </w:r>
      <w:r w:rsidR="009A4B2D">
        <w:rPr>
          <w:rFonts w:eastAsia="Times New Roman"/>
        </w:rPr>
        <w:t xml:space="preserve"> 2017</w:t>
      </w:r>
      <w:r w:rsidR="00525E90">
        <w:rPr>
          <w:rFonts w:eastAsia="Times New Roman"/>
        </w:rPr>
        <w:t xml:space="preserve">, for </w:t>
      </w:r>
      <w:r w:rsidR="000440E9" w:rsidRPr="00371B20">
        <w:rPr>
          <w:shd w:val="clear" w:color="auto" w:fill="FFFFFF"/>
        </w:rPr>
        <w:t xml:space="preserve">involvement in the killing of Hamas leader Mazen Al Faqhaa. The executions raise serious concerns </w:t>
      </w:r>
      <w:r w:rsidR="00937E30" w:rsidRPr="00371B20">
        <w:rPr>
          <w:shd w:val="clear" w:color="auto" w:fill="FFFFFF"/>
        </w:rPr>
        <w:t xml:space="preserve">about </w:t>
      </w:r>
      <w:r w:rsidR="000440E9" w:rsidRPr="00371B20">
        <w:rPr>
          <w:shd w:val="clear" w:color="auto" w:fill="FFFFFF"/>
        </w:rPr>
        <w:t>the extent to which the trial by this court in particular, and by military courts in general, met the minimum international fair trial standards. </w:t>
      </w:r>
      <w:r w:rsidR="000440E9" w:rsidRPr="00371B20">
        <w:rPr>
          <w:rFonts w:eastAsia="Times New Roman"/>
          <w:shd w:val="clear" w:color="auto" w:fill="FFFFFF"/>
        </w:rPr>
        <w:t>The three defendants were reportedly denied access to legal representation, subject</w:t>
      </w:r>
      <w:r w:rsidR="00465B98">
        <w:rPr>
          <w:rFonts w:eastAsia="Times New Roman"/>
          <w:shd w:val="clear" w:color="auto" w:fill="FFFFFF"/>
        </w:rPr>
        <w:t>ed</w:t>
      </w:r>
      <w:r w:rsidR="000440E9" w:rsidRPr="00371B20">
        <w:rPr>
          <w:rFonts w:eastAsia="Times New Roman"/>
          <w:shd w:val="clear" w:color="auto" w:fill="FFFFFF"/>
        </w:rPr>
        <w:t xml:space="preserve"> to ill-treatment and torture, and signed confessions under duress. Furthermore</w:t>
      </w:r>
      <w:r w:rsidR="00937E30" w:rsidRPr="00371B20">
        <w:rPr>
          <w:rFonts w:eastAsia="Times New Roman"/>
          <w:shd w:val="clear" w:color="auto" w:fill="FFFFFF"/>
        </w:rPr>
        <w:t>,</w:t>
      </w:r>
      <w:r w:rsidR="000440E9" w:rsidRPr="00371B20">
        <w:rPr>
          <w:rFonts w:eastAsia="Times New Roman"/>
          <w:shd w:val="clear" w:color="auto" w:fill="FFFFFF"/>
        </w:rPr>
        <w:t xml:space="preserve"> the</w:t>
      </w:r>
      <w:r w:rsidR="00465B98">
        <w:rPr>
          <w:rFonts w:eastAsia="Times New Roman"/>
          <w:shd w:val="clear" w:color="auto" w:fill="FFFFFF"/>
        </w:rPr>
        <w:t>y</w:t>
      </w:r>
      <w:r w:rsidR="000440E9" w:rsidRPr="00371B20">
        <w:rPr>
          <w:rFonts w:eastAsia="Times New Roman"/>
          <w:shd w:val="clear" w:color="auto" w:fill="FFFFFF"/>
        </w:rPr>
        <w:t xml:space="preserve"> were convicted of treason, which does not meet the threshold of “most serious crimes”</w:t>
      </w:r>
      <w:r w:rsidR="000E56DE" w:rsidRPr="00371B20">
        <w:rPr>
          <w:rStyle w:val="FootnoteReference"/>
          <w:rFonts w:eastAsia="Times New Roman"/>
          <w:shd w:val="clear" w:color="auto" w:fill="FFFFFF"/>
        </w:rPr>
        <w:footnoteReference w:id="66"/>
      </w:r>
      <w:r w:rsidR="000440E9" w:rsidRPr="00371B20">
        <w:rPr>
          <w:rFonts w:eastAsia="Times New Roman"/>
          <w:shd w:val="clear" w:color="auto" w:fill="FFFFFF"/>
        </w:rPr>
        <w:t>. The</w:t>
      </w:r>
      <w:r w:rsidR="00465B98">
        <w:rPr>
          <w:rFonts w:eastAsia="Times New Roman"/>
          <w:shd w:val="clear" w:color="auto" w:fill="FFFFFF"/>
        </w:rPr>
        <w:t>ir execution</w:t>
      </w:r>
      <w:r w:rsidR="000440E9" w:rsidRPr="00371B20">
        <w:rPr>
          <w:rFonts w:eastAsia="Times New Roman"/>
          <w:shd w:val="clear" w:color="auto" w:fill="FFFFFF"/>
        </w:rPr>
        <w:t xml:space="preserve"> may amount to extrajudicial executions, hence an arbitrary deprivation of life.</w:t>
      </w:r>
      <w:r w:rsidR="000440E9" w:rsidRPr="00371B20">
        <w:rPr>
          <w:rStyle w:val="FootnoteReference"/>
          <w:rFonts w:eastAsia="Times New Roman"/>
          <w:shd w:val="clear" w:color="auto" w:fill="FFFFFF"/>
        </w:rPr>
        <w:footnoteReference w:id="67"/>
      </w:r>
    </w:p>
    <w:p w14:paraId="486AEF4D" w14:textId="7C8D7F67" w:rsidR="00664FC8" w:rsidRDefault="00664FC8" w:rsidP="00664FC8">
      <w:pPr>
        <w:pStyle w:val="SingleTxtG"/>
        <w:numPr>
          <w:ilvl w:val="0"/>
          <w:numId w:val="40"/>
        </w:numPr>
        <w:tabs>
          <w:tab w:val="left" w:pos="1701"/>
        </w:tabs>
        <w:ind w:left="1134" w:right="855" w:firstLine="0"/>
      </w:pPr>
      <w:r>
        <w:t xml:space="preserve">During the reporting </w:t>
      </w:r>
      <w:r w:rsidRPr="00371B20">
        <w:t>period, Gaza courts</w:t>
      </w:r>
      <w:r>
        <w:t>, including military courts,</w:t>
      </w:r>
      <w:r w:rsidRPr="00371B20">
        <w:t xml:space="preserve"> confirmed </w:t>
      </w:r>
      <w:r>
        <w:t xml:space="preserve">14 sentences </w:t>
      </w:r>
      <w:r w:rsidRPr="00371B20">
        <w:t>on appeal</w:t>
      </w:r>
      <w:r>
        <w:t xml:space="preserve"> and handed down </w:t>
      </w:r>
      <w:r w:rsidRPr="00371B20">
        <w:t>18 new sentences</w:t>
      </w:r>
      <w:r>
        <w:t>, including those mentioned above</w:t>
      </w:r>
      <w:r w:rsidRPr="00371B20">
        <w:t>.</w:t>
      </w:r>
      <w:r w:rsidRPr="00371B20">
        <w:rPr>
          <w:rStyle w:val="FootnoteReference"/>
        </w:rPr>
        <w:footnoteReference w:id="68"/>
      </w:r>
    </w:p>
    <w:p w14:paraId="7FAB185F" w14:textId="29FD36BB" w:rsidR="000440E9" w:rsidRPr="00371B20" w:rsidRDefault="000440E9" w:rsidP="00D22B63">
      <w:pPr>
        <w:pStyle w:val="SingleTxtG"/>
        <w:numPr>
          <w:ilvl w:val="0"/>
          <w:numId w:val="40"/>
        </w:numPr>
        <w:tabs>
          <w:tab w:val="left" w:pos="1701"/>
        </w:tabs>
        <w:ind w:left="1134" w:right="855" w:firstLine="0"/>
        <w:rPr>
          <w:rFonts w:eastAsia="Times New Roman"/>
          <w:shd w:val="clear" w:color="auto" w:fill="FFFFFF"/>
        </w:rPr>
      </w:pPr>
      <w:r w:rsidRPr="00371B20">
        <w:t xml:space="preserve">All </w:t>
      </w:r>
      <w:r w:rsidR="00525E90">
        <w:t xml:space="preserve">six </w:t>
      </w:r>
      <w:r w:rsidRPr="00371B20">
        <w:t xml:space="preserve">executions were carried out without the approval of the Palestinian President, in violation of Palestinian law, </w:t>
      </w:r>
      <w:r w:rsidR="00525E90">
        <w:t xml:space="preserve">and </w:t>
      </w:r>
      <w:r w:rsidRPr="00371B20">
        <w:t xml:space="preserve">denying the right to be considered for pardon or commutation of sentence, </w:t>
      </w:r>
      <w:r w:rsidR="00EA02E5" w:rsidRPr="00371B20">
        <w:t xml:space="preserve">as </w:t>
      </w:r>
      <w:r w:rsidR="00525E90">
        <w:t xml:space="preserve">foreseen </w:t>
      </w:r>
      <w:r w:rsidR="00EA02E5" w:rsidRPr="00371B20">
        <w:t>by international human rights law</w:t>
      </w:r>
      <w:r w:rsidRPr="00371B20">
        <w:t>.</w:t>
      </w:r>
    </w:p>
    <w:p w14:paraId="5F8C59BC" w14:textId="6ECCBBCB" w:rsidR="00D36154" w:rsidRPr="00371B20" w:rsidRDefault="00664FC8" w:rsidP="00D36154">
      <w:pPr>
        <w:pStyle w:val="SingleTxtG"/>
        <w:tabs>
          <w:tab w:val="left" w:pos="1701"/>
        </w:tabs>
        <w:ind w:right="855"/>
        <w:rPr>
          <w:b/>
          <w:color w:val="70AD47" w:themeColor="accent6"/>
        </w:rPr>
      </w:pPr>
      <w:r>
        <w:rPr>
          <w:b/>
        </w:rPr>
        <w:t>Arbitrary d</w:t>
      </w:r>
      <w:r w:rsidR="00674E72" w:rsidRPr="00371B20">
        <w:rPr>
          <w:b/>
        </w:rPr>
        <w:t xml:space="preserve">etention, torture </w:t>
      </w:r>
      <w:r w:rsidR="00D36154">
        <w:rPr>
          <w:b/>
        </w:rPr>
        <w:t>or other cruel</w:t>
      </w:r>
      <w:r w:rsidR="00D36154" w:rsidRPr="00371B20">
        <w:rPr>
          <w:b/>
        </w:rPr>
        <w:t>, inhuman</w:t>
      </w:r>
      <w:r w:rsidR="00D36154">
        <w:rPr>
          <w:b/>
        </w:rPr>
        <w:t xml:space="preserve"> or </w:t>
      </w:r>
      <w:r w:rsidR="00E123F5">
        <w:rPr>
          <w:b/>
        </w:rPr>
        <w:t xml:space="preserve">degrading </w:t>
      </w:r>
      <w:r w:rsidR="00E123F5" w:rsidRPr="00371B20">
        <w:rPr>
          <w:b/>
        </w:rPr>
        <w:t>treatment</w:t>
      </w:r>
    </w:p>
    <w:p w14:paraId="6C08E3E8" w14:textId="1A3E3DE3" w:rsidR="00674E72" w:rsidRPr="00371B20" w:rsidRDefault="00674E72" w:rsidP="00D22B63">
      <w:pPr>
        <w:pStyle w:val="SingleTxtG"/>
        <w:numPr>
          <w:ilvl w:val="0"/>
          <w:numId w:val="40"/>
        </w:numPr>
        <w:tabs>
          <w:tab w:val="left" w:pos="1701"/>
        </w:tabs>
        <w:ind w:left="1134" w:right="855" w:firstLine="0"/>
      </w:pPr>
      <w:r w:rsidRPr="00371B20">
        <w:t xml:space="preserve">Arbitrary arrests and detention by </w:t>
      </w:r>
      <w:r w:rsidR="00906A58" w:rsidRPr="00371B20">
        <w:t>PSF</w:t>
      </w:r>
      <w:r w:rsidRPr="00371B20">
        <w:t xml:space="preserve"> and the authorities in Gaza remained a </w:t>
      </w:r>
      <w:r w:rsidR="00394391">
        <w:t xml:space="preserve">major </w:t>
      </w:r>
      <w:r w:rsidRPr="00371B20">
        <w:t>concern</w:t>
      </w:r>
      <w:r w:rsidR="00465B98">
        <w:t>,</w:t>
      </w:r>
      <w:r w:rsidRPr="00371B20">
        <w:t xml:space="preserve"> and </w:t>
      </w:r>
      <w:r w:rsidR="00525E90">
        <w:t xml:space="preserve">the issue </w:t>
      </w:r>
      <w:r w:rsidR="00465B98">
        <w:t>is</w:t>
      </w:r>
      <w:r w:rsidRPr="00371B20">
        <w:t xml:space="preserve"> examine</w:t>
      </w:r>
      <w:r w:rsidR="00906A58" w:rsidRPr="00371B20">
        <w:t>d in detail</w:t>
      </w:r>
      <w:r w:rsidRPr="00371B20">
        <w:t xml:space="preserve"> in the report of the High Commissioner for Human Rights </w:t>
      </w:r>
      <w:r w:rsidR="00465B98">
        <w:t xml:space="preserve">to the Human Rights Council on </w:t>
      </w:r>
      <w:r w:rsidR="009A4B2D">
        <w:t>the Human Rights situation in the Occupied Palestinian Territory, including East Jerusalem</w:t>
      </w:r>
      <w:r w:rsidR="00465B98">
        <w:t xml:space="preserve"> (</w:t>
      </w:r>
      <w:r w:rsidR="00125E9C" w:rsidRPr="00371B20">
        <w:t>A/HRC/37/42</w:t>
      </w:r>
      <w:r w:rsidR="00465B98">
        <w:t>)</w:t>
      </w:r>
      <w:r w:rsidRPr="00371B20">
        <w:t xml:space="preserve">. </w:t>
      </w:r>
    </w:p>
    <w:p w14:paraId="2C1C2156" w14:textId="00B9CCDC" w:rsidR="00674E72" w:rsidRPr="00371B20" w:rsidRDefault="00674E72" w:rsidP="00D22B63">
      <w:pPr>
        <w:pStyle w:val="SingleTxtG"/>
        <w:numPr>
          <w:ilvl w:val="0"/>
          <w:numId w:val="40"/>
        </w:numPr>
        <w:tabs>
          <w:tab w:val="left" w:pos="1701"/>
        </w:tabs>
        <w:ind w:left="1134" w:right="855" w:firstLine="0"/>
      </w:pPr>
      <w:r w:rsidRPr="00371B20">
        <w:t>During the reporting period</w:t>
      </w:r>
      <w:r w:rsidR="00937E30" w:rsidRPr="00371B20">
        <w:t>,</w:t>
      </w:r>
      <w:r w:rsidRPr="00371B20">
        <w:t xml:space="preserve"> the Palestinian Independent Commission for Human Rights</w:t>
      </w:r>
      <w:r w:rsidR="00937E30" w:rsidRPr="00371B20">
        <w:t xml:space="preserve"> </w:t>
      </w:r>
      <w:r w:rsidRPr="00371B20">
        <w:t>registered 511 complaints alleging torture or ill-treatment in Palestinian detention facilities</w:t>
      </w:r>
      <w:r w:rsidR="00465B98">
        <w:t xml:space="preserve"> -</w:t>
      </w:r>
      <w:r w:rsidRPr="00371B20">
        <w:t xml:space="preserve"> 263 in the West Bank</w:t>
      </w:r>
      <w:r w:rsidR="00465B98">
        <w:t>,</w:t>
      </w:r>
      <w:r w:rsidRPr="00371B20">
        <w:t xml:space="preserve"> and 248 in Gaza. While th</w:t>
      </w:r>
      <w:r w:rsidR="00525E90">
        <w:t xml:space="preserve">is </w:t>
      </w:r>
      <w:r w:rsidRPr="00371B20">
        <w:t xml:space="preserve">number refers to complaints and not </w:t>
      </w:r>
      <w:r w:rsidR="00525E90">
        <w:t xml:space="preserve">to </w:t>
      </w:r>
      <w:r w:rsidRPr="00371B20">
        <w:t xml:space="preserve">verified incidents, OHCHR monitored and documented allegations of ill-treatment and torture both in the West Bank and </w:t>
      </w:r>
      <w:r w:rsidR="00937E30" w:rsidRPr="00371B20">
        <w:t xml:space="preserve">in </w:t>
      </w:r>
      <w:r w:rsidRPr="00371B20">
        <w:t xml:space="preserve">Gaza, which are of grave concern and consistent </w:t>
      </w:r>
      <w:r w:rsidRPr="00371B20">
        <w:lastRenderedPageBreak/>
        <w:t xml:space="preserve">with the practices reported in the complaints lodged with </w:t>
      </w:r>
      <w:r w:rsidR="00A32702" w:rsidRPr="00371B20">
        <w:t xml:space="preserve">the </w:t>
      </w:r>
      <w:r w:rsidR="00460864">
        <w:t xml:space="preserve">Palestinian </w:t>
      </w:r>
      <w:r w:rsidR="00A32702" w:rsidRPr="00371B20">
        <w:t>Independent Commission for Human Rights</w:t>
      </w:r>
      <w:r w:rsidRPr="00371B20">
        <w:t xml:space="preserve">. </w:t>
      </w:r>
    </w:p>
    <w:p w14:paraId="4E37A301" w14:textId="72F4C9B8" w:rsidR="00674E72" w:rsidRPr="00371B20" w:rsidRDefault="00674E72" w:rsidP="00D22B63">
      <w:pPr>
        <w:pStyle w:val="SingleTxtG"/>
        <w:numPr>
          <w:ilvl w:val="0"/>
          <w:numId w:val="40"/>
        </w:numPr>
        <w:tabs>
          <w:tab w:val="left" w:pos="1701"/>
        </w:tabs>
        <w:ind w:left="1134" w:right="855" w:firstLine="0"/>
      </w:pPr>
      <w:r w:rsidRPr="00371B20">
        <w:t>For instance, in February 2017</w:t>
      </w:r>
      <w:r w:rsidR="00937E30" w:rsidRPr="00371B20">
        <w:t>,</w:t>
      </w:r>
      <w:r w:rsidRPr="00371B20">
        <w:t xml:space="preserve"> </w:t>
      </w:r>
      <w:r w:rsidR="00FB772E" w:rsidRPr="00371B20">
        <w:t>in Tulkarm</w:t>
      </w:r>
      <w:r w:rsidR="00FB772E">
        <w:t>,</w:t>
      </w:r>
      <w:r w:rsidR="00FB772E" w:rsidRPr="00371B20">
        <w:t xml:space="preserve"> </w:t>
      </w:r>
      <w:r w:rsidRPr="00371B20">
        <w:t xml:space="preserve">a </w:t>
      </w:r>
      <w:r w:rsidR="004117C8" w:rsidRPr="00371B20">
        <w:t xml:space="preserve">38-year old </w:t>
      </w:r>
      <w:r w:rsidRPr="00371B20">
        <w:t>news editor was arrested by the General Intelligence Service</w:t>
      </w:r>
      <w:r w:rsidR="00937E30" w:rsidRPr="00371B20">
        <w:t xml:space="preserve"> and</w:t>
      </w:r>
      <w:r w:rsidRPr="00371B20">
        <w:t xml:space="preserve"> accused of inciting sectarianism. He was initially released on bail by the first instance court, but immediately re-arrested without a further arrest warrant. He was transferred to the </w:t>
      </w:r>
      <w:r w:rsidRPr="00371B20">
        <w:rPr>
          <w:color w:val="000000"/>
        </w:rPr>
        <w:t>Jericho Central Interrogation Detention Cen</w:t>
      </w:r>
      <w:r w:rsidR="00460864">
        <w:rPr>
          <w:color w:val="000000"/>
        </w:rPr>
        <w:t>tre</w:t>
      </w:r>
      <w:r w:rsidR="009B3D2B" w:rsidRPr="00371B20">
        <w:rPr>
          <w:color w:val="000000"/>
        </w:rPr>
        <w:t xml:space="preserve"> of the General Intelligence Service </w:t>
      </w:r>
      <w:r w:rsidR="00460864">
        <w:rPr>
          <w:color w:val="000000"/>
        </w:rPr>
        <w:t xml:space="preserve">where he was </w:t>
      </w:r>
      <w:r w:rsidRPr="00371B20">
        <w:rPr>
          <w:color w:val="000000"/>
        </w:rPr>
        <w:t>allegedly subjected to physical and psychological torture</w:t>
      </w:r>
      <w:r w:rsidR="00460864">
        <w:rPr>
          <w:color w:val="000000"/>
        </w:rPr>
        <w:t>,</w:t>
      </w:r>
      <w:r w:rsidRPr="00371B20">
        <w:rPr>
          <w:color w:val="000000"/>
        </w:rPr>
        <w:t xml:space="preserve"> aimed at forcing him to confess. He</w:t>
      </w:r>
      <w:r w:rsidR="00334C83" w:rsidRPr="00371B20">
        <w:rPr>
          <w:color w:val="000000"/>
        </w:rPr>
        <w:t xml:space="preserve"> claims he</w:t>
      </w:r>
      <w:r w:rsidRPr="00371B20">
        <w:rPr>
          <w:color w:val="000000"/>
        </w:rPr>
        <w:t xml:space="preserve"> was forced to stand blindfolded and shackled</w:t>
      </w:r>
      <w:r w:rsidR="00460864">
        <w:rPr>
          <w:color w:val="000000"/>
        </w:rPr>
        <w:t>,</w:t>
      </w:r>
      <w:r w:rsidRPr="00371B20">
        <w:rPr>
          <w:color w:val="000000"/>
        </w:rPr>
        <w:t xml:space="preserve"> with his arms tied behind his back, suspended from the ceiling by his wrists, beaten with a plastic hose on the soles of the feet</w:t>
      </w:r>
      <w:r w:rsidR="00460864">
        <w:rPr>
          <w:color w:val="000000"/>
        </w:rPr>
        <w:t>,</w:t>
      </w:r>
      <w:r w:rsidRPr="00371B20">
        <w:rPr>
          <w:color w:val="000000"/>
        </w:rPr>
        <w:t xml:space="preserve"> and pressured with threats </w:t>
      </w:r>
      <w:r w:rsidR="00460864">
        <w:rPr>
          <w:color w:val="000000"/>
        </w:rPr>
        <w:t xml:space="preserve">to </w:t>
      </w:r>
      <w:r w:rsidRPr="00371B20">
        <w:rPr>
          <w:color w:val="000000"/>
        </w:rPr>
        <w:t>disclos</w:t>
      </w:r>
      <w:r w:rsidR="00460864">
        <w:rPr>
          <w:color w:val="000000"/>
        </w:rPr>
        <w:t>e</w:t>
      </w:r>
      <w:r w:rsidRPr="00371B20">
        <w:rPr>
          <w:color w:val="000000"/>
        </w:rPr>
        <w:t xml:space="preserve"> harmful information about his family. He was not allowed to see a lawyer for a period of 14 days and </w:t>
      </w:r>
      <w:r w:rsidR="00460864">
        <w:rPr>
          <w:color w:val="000000"/>
        </w:rPr>
        <w:t xml:space="preserve">was </w:t>
      </w:r>
      <w:r w:rsidRPr="00371B20">
        <w:rPr>
          <w:color w:val="000000"/>
        </w:rPr>
        <w:t>denied access to adequate healthcare. He was eventually released following a plea</w:t>
      </w:r>
      <w:r w:rsidR="00392CE1" w:rsidRPr="00371B20">
        <w:rPr>
          <w:color w:val="000000"/>
        </w:rPr>
        <w:t xml:space="preserve"> </w:t>
      </w:r>
      <w:r w:rsidRPr="00371B20">
        <w:rPr>
          <w:color w:val="000000"/>
        </w:rPr>
        <w:t>bargain agreed on by his lawyer with the prosecutor, pleading guilty to the charges</w:t>
      </w:r>
      <w:r w:rsidR="00460864">
        <w:rPr>
          <w:color w:val="000000"/>
        </w:rPr>
        <w:t>. He was eventually sentenced to</w:t>
      </w:r>
      <w:r w:rsidRPr="00371B20">
        <w:rPr>
          <w:color w:val="000000"/>
        </w:rPr>
        <w:t xml:space="preserve"> three and </w:t>
      </w:r>
      <w:r w:rsidR="00392CE1" w:rsidRPr="00371B20">
        <w:rPr>
          <w:color w:val="000000"/>
        </w:rPr>
        <w:t xml:space="preserve">a </w:t>
      </w:r>
      <w:r w:rsidRPr="00371B20">
        <w:rPr>
          <w:color w:val="000000"/>
        </w:rPr>
        <w:t xml:space="preserve">half month </w:t>
      </w:r>
      <w:r w:rsidR="00460864">
        <w:rPr>
          <w:color w:val="000000"/>
        </w:rPr>
        <w:t>of im</w:t>
      </w:r>
      <w:r w:rsidRPr="00371B20">
        <w:rPr>
          <w:color w:val="000000"/>
        </w:rPr>
        <w:t>prison</w:t>
      </w:r>
      <w:r w:rsidR="00460864">
        <w:rPr>
          <w:color w:val="000000"/>
        </w:rPr>
        <w:t xml:space="preserve">ment </w:t>
      </w:r>
      <w:r w:rsidRPr="00371B20">
        <w:rPr>
          <w:color w:val="000000"/>
        </w:rPr>
        <w:t>commuted to a fine.</w:t>
      </w:r>
      <w:r w:rsidRPr="00371B20">
        <w:rPr>
          <w:rStyle w:val="FootnoteReference"/>
          <w:color w:val="000000"/>
        </w:rPr>
        <w:footnoteReference w:id="69"/>
      </w:r>
      <w:r w:rsidRPr="00371B20">
        <w:rPr>
          <w:color w:val="000000"/>
        </w:rPr>
        <w:t xml:space="preserve">  </w:t>
      </w:r>
    </w:p>
    <w:p w14:paraId="67D82743" w14:textId="33EB81B8" w:rsidR="00674E72" w:rsidRPr="00371B20" w:rsidRDefault="004A351E" w:rsidP="00D22B63">
      <w:pPr>
        <w:pStyle w:val="SingleTxtG"/>
        <w:tabs>
          <w:tab w:val="left" w:pos="1701"/>
        </w:tabs>
        <w:ind w:right="855"/>
      </w:pPr>
      <w:r>
        <w:rPr>
          <w:b/>
        </w:rPr>
        <w:t>Restrictions of the rights to f</w:t>
      </w:r>
      <w:r w:rsidR="00674E72" w:rsidRPr="00371B20">
        <w:rPr>
          <w:b/>
        </w:rPr>
        <w:t>reedom</w:t>
      </w:r>
      <w:r>
        <w:rPr>
          <w:b/>
        </w:rPr>
        <w:t>s</w:t>
      </w:r>
      <w:r w:rsidR="00674E72" w:rsidRPr="00371B20">
        <w:rPr>
          <w:b/>
        </w:rPr>
        <w:t xml:space="preserve"> of expression, association</w:t>
      </w:r>
      <w:r w:rsidR="00FB772E">
        <w:rPr>
          <w:b/>
        </w:rPr>
        <w:t xml:space="preserve"> and</w:t>
      </w:r>
      <w:r w:rsidR="00674E72" w:rsidRPr="00371B20">
        <w:rPr>
          <w:b/>
        </w:rPr>
        <w:t xml:space="preserve"> </w:t>
      </w:r>
      <w:r>
        <w:rPr>
          <w:b/>
        </w:rPr>
        <w:t xml:space="preserve">peaceful assembly </w:t>
      </w:r>
    </w:p>
    <w:p w14:paraId="6A6714B9" w14:textId="3D57DFB4" w:rsidR="00674E72" w:rsidRPr="00371B20" w:rsidRDefault="00674E72" w:rsidP="00D22B63">
      <w:pPr>
        <w:pStyle w:val="SingleTxtG"/>
        <w:numPr>
          <w:ilvl w:val="0"/>
          <w:numId w:val="40"/>
        </w:numPr>
        <w:tabs>
          <w:tab w:val="left" w:pos="1701"/>
        </w:tabs>
        <w:ind w:left="1134" w:right="855" w:firstLine="0"/>
        <w:rPr>
          <w:color w:val="000000" w:themeColor="text1"/>
        </w:rPr>
      </w:pPr>
      <w:r w:rsidRPr="00371B20">
        <w:rPr>
          <w:color w:val="000000" w:themeColor="text1"/>
        </w:rPr>
        <w:t>The reporting period was marked by shrinking of civic space</w:t>
      </w:r>
      <w:r w:rsidR="00FB772E">
        <w:rPr>
          <w:color w:val="000000" w:themeColor="text1"/>
        </w:rPr>
        <w:t xml:space="preserve"> in the West Bank and Gaza</w:t>
      </w:r>
      <w:r w:rsidR="004A351E">
        <w:rPr>
          <w:color w:val="000000" w:themeColor="text1"/>
        </w:rPr>
        <w:t>, with restrictions of the</w:t>
      </w:r>
      <w:r w:rsidRPr="00371B20">
        <w:rPr>
          <w:color w:val="000000" w:themeColor="text1"/>
        </w:rPr>
        <w:t xml:space="preserve"> rights to freedom</w:t>
      </w:r>
      <w:r w:rsidR="004A351E">
        <w:rPr>
          <w:color w:val="000000" w:themeColor="text1"/>
        </w:rPr>
        <w:t>s</w:t>
      </w:r>
      <w:r w:rsidRPr="00371B20">
        <w:rPr>
          <w:color w:val="000000" w:themeColor="text1"/>
        </w:rPr>
        <w:t xml:space="preserve"> o</w:t>
      </w:r>
      <w:r w:rsidR="00E77B33">
        <w:rPr>
          <w:color w:val="000000" w:themeColor="text1"/>
        </w:rPr>
        <w:t>f e</w:t>
      </w:r>
      <w:r w:rsidRPr="00371B20">
        <w:rPr>
          <w:color w:val="000000" w:themeColor="text1"/>
        </w:rPr>
        <w:t>xpression, association</w:t>
      </w:r>
      <w:r w:rsidR="004A351E">
        <w:rPr>
          <w:color w:val="000000" w:themeColor="text1"/>
        </w:rPr>
        <w:t xml:space="preserve"> and peaceful</w:t>
      </w:r>
      <w:r w:rsidRPr="00371B20">
        <w:rPr>
          <w:color w:val="000000" w:themeColor="text1"/>
        </w:rPr>
        <w:t xml:space="preserve"> assembly</w:t>
      </w:r>
      <w:r w:rsidR="00FB772E">
        <w:rPr>
          <w:color w:val="000000" w:themeColor="text1"/>
        </w:rPr>
        <w:t>.</w:t>
      </w:r>
      <w:r w:rsidR="004D5812">
        <w:rPr>
          <w:color w:val="000000" w:themeColor="text1"/>
        </w:rPr>
        <w:t xml:space="preserve"> </w:t>
      </w:r>
    </w:p>
    <w:p w14:paraId="389DD2F2" w14:textId="6F2DDFF8" w:rsidR="001B7D2B" w:rsidRPr="00371B20" w:rsidRDefault="001B7D2B" w:rsidP="00D22B63">
      <w:pPr>
        <w:pStyle w:val="SingleTxtG"/>
        <w:numPr>
          <w:ilvl w:val="0"/>
          <w:numId w:val="40"/>
        </w:numPr>
        <w:tabs>
          <w:tab w:val="left" w:pos="1701"/>
        </w:tabs>
        <w:ind w:left="1134" w:right="855" w:firstLine="0"/>
        <w:rPr>
          <w:color w:val="000000" w:themeColor="text1"/>
        </w:rPr>
      </w:pPr>
      <w:r w:rsidRPr="00371B20">
        <w:rPr>
          <w:color w:val="000000" w:themeColor="text1"/>
          <w:lang w:val="en-US"/>
        </w:rPr>
        <w:t>On 15 June 2017</w:t>
      </w:r>
      <w:r w:rsidR="00A32702" w:rsidRPr="00371B20">
        <w:rPr>
          <w:color w:val="000000" w:themeColor="text1"/>
          <w:lang w:val="en-US"/>
        </w:rPr>
        <w:t>,</w:t>
      </w:r>
      <w:r w:rsidRPr="00371B20">
        <w:rPr>
          <w:color w:val="000000" w:themeColor="text1"/>
          <w:lang w:val="en-US"/>
        </w:rPr>
        <w:t xml:space="preserve"> </w:t>
      </w:r>
      <w:r w:rsidR="004A351E" w:rsidRPr="00371B20">
        <w:rPr>
          <w:color w:val="000000" w:themeColor="text1"/>
          <w:lang w:val="en-US"/>
        </w:rPr>
        <w:t xml:space="preserve">through direct orders to the internet service providers, </w:t>
      </w:r>
      <w:r w:rsidRPr="00371B20">
        <w:rPr>
          <w:color w:val="000000" w:themeColor="text1"/>
          <w:lang w:val="en-US"/>
        </w:rPr>
        <w:t>the Palestinian Attorney-General closed 27 websites hosting content seen as critical of the Palestinian Authority.</w:t>
      </w:r>
      <w:r w:rsidRPr="00371B20">
        <w:rPr>
          <w:rStyle w:val="FootnoteReference"/>
          <w:color w:val="000000" w:themeColor="text1"/>
          <w:lang w:val="en-US"/>
        </w:rPr>
        <w:footnoteReference w:id="70"/>
      </w:r>
      <w:r w:rsidRPr="00371B20">
        <w:rPr>
          <w:color w:val="000000" w:themeColor="text1"/>
          <w:lang w:val="en-US"/>
        </w:rPr>
        <w:t xml:space="preserve"> As </w:t>
      </w:r>
      <w:r w:rsidR="00A32702" w:rsidRPr="00371B20">
        <w:rPr>
          <w:color w:val="000000" w:themeColor="text1"/>
          <w:lang w:val="en-US"/>
        </w:rPr>
        <w:t xml:space="preserve">of </w:t>
      </w:r>
      <w:r w:rsidRPr="00371B20">
        <w:rPr>
          <w:color w:val="000000" w:themeColor="text1"/>
          <w:lang w:val="en-US"/>
        </w:rPr>
        <w:t>31 October 2017</w:t>
      </w:r>
      <w:r w:rsidR="00A32702" w:rsidRPr="00371B20">
        <w:rPr>
          <w:color w:val="000000" w:themeColor="text1"/>
          <w:lang w:val="en-US"/>
        </w:rPr>
        <w:t>,</w:t>
      </w:r>
      <w:r w:rsidRPr="00371B20">
        <w:rPr>
          <w:color w:val="000000" w:themeColor="text1"/>
          <w:lang w:val="en-US"/>
        </w:rPr>
        <w:t xml:space="preserve"> the</w:t>
      </w:r>
      <w:r w:rsidR="004A351E">
        <w:rPr>
          <w:color w:val="000000" w:themeColor="text1"/>
          <w:lang w:val="en-US"/>
        </w:rPr>
        <w:t>se</w:t>
      </w:r>
      <w:r w:rsidRPr="00371B20">
        <w:rPr>
          <w:color w:val="000000" w:themeColor="text1"/>
          <w:lang w:val="en-US"/>
        </w:rPr>
        <w:t xml:space="preserve"> websites remained offline.</w:t>
      </w:r>
    </w:p>
    <w:p w14:paraId="2CD1768F" w14:textId="1291A7FD" w:rsidR="00674E72" w:rsidRPr="00371B20" w:rsidRDefault="00674E72" w:rsidP="00D22B63">
      <w:pPr>
        <w:pStyle w:val="SingleTxtG"/>
        <w:numPr>
          <w:ilvl w:val="0"/>
          <w:numId w:val="40"/>
        </w:numPr>
        <w:tabs>
          <w:tab w:val="left" w:pos="1701"/>
        </w:tabs>
        <w:ind w:left="1134" w:right="855" w:firstLine="0"/>
        <w:rPr>
          <w:color w:val="000000" w:themeColor="text1"/>
          <w:lang w:val="en-US"/>
        </w:rPr>
      </w:pPr>
      <w:r w:rsidRPr="00371B20">
        <w:rPr>
          <w:color w:val="000000" w:themeColor="text1"/>
        </w:rPr>
        <w:t>O</w:t>
      </w:r>
      <w:r w:rsidRPr="00371B20">
        <w:rPr>
          <w:color w:val="000000" w:themeColor="text1"/>
          <w:lang w:val="en-US"/>
        </w:rPr>
        <w:t>n 24 June 2017</w:t>
      </w:r>
      <w:r w:rsidR="00A32702" w:rsidRPr="00371B20">
        <w:rPr>
          <w:color w:val="000000" w:themeColor="text1"/>
          <w:lang w:val="en-US"/>
        </w:rPr>
        <w:t>,</w:t>
      </w:r>
      <w:r w:rsidRPr="00371B20">
        <w:rPr>
          <w:color w:val="000000" w:themeColor="text1"/>
          <w:lang w:val="en-US"/>
        </w:rPr>
        <w:t xml:space="preserve"> President Mahmoud Abbas issued a Presidential Decree on cybercrimes, containing several provisions </w:t>
      </w:r>
      <w:r w:rsidR="003F63E4" w:rsidRPr="00371B20">
        <w:rPr>
          <w:color w:val="000000" w:themeColor="text1"/>
          <w:lang w:val="en-US"/>
        </w:rPr>
        <w:t xml:space="preserve">severely </w:t>
      </w:r>
      <w:r w:rsidRPr="00371B20">
        <w:rPr>
          <w:color w:val="000000" w:themeColor="text1"/>
          <w:lang w:val="en-US"/>
        </w:rPr>
        <w:t>restricting freedom of expression and the right to privacy, as well as overly broad provisions.</w:t>
      </w:r>
      <w:r w:rsidR="00192D0B" w:rsidRPr="00371B20">
        <w:rPr>
          <w:rStyle w:val="FootnoteReference"/>
          <w:color w:val="000000" w:themeColor="text1"/>
          <w:lang w:val="en-US"/>
        </w:rPr>
        <w:footnoteReference w:id="71"/>
      </w:r>
      <w:r w:rsidRPr="00371B20">
        <w:rPr>
          <w:color w:val="000000" w:themeColor="text1"/>
          <w:lang w:val="en-US"/>
        </w:rPr>
        <w:t xml:space="preserve"> The decree was prepared without prior consultations </w:t>
      </w:r>
      <w:r w:rsidR="00875EC6" w:rsidRPr="00371B20">
        <w:rPr>
          <w:color w:val="000000" w:themeColor="text1"/>
          <w:lang w:val="en-US"/>
        </w:rPr>
        <w:t>with key stakeholders</w:t>
      </w:r>
      <w:r w:rsidR="004A351E">
        <w:rPr>
          <w:color w:val="000000" w:themeColor="text1"/>
          <w:lang w:val="en-US"/>
        </w:rPr>
        <w:t>,</w:t>
      </w:r>
      <w:r w:rsidRPr="00371B20">
        <w:rPr>
          <w:color w:val="000000" w:themeColor="text1"/>
          <w:lang w:val="en-US"/>
        </w:rPr>
        <w:t xml:space="preserve"> and</w:t>
      </w:r>
      <w:r w:rsidR="004A351E">
        <w:rPr>
          <w:color w:val="000000" w:themeColor="text1"/>
          <w:lang w:val="en-US"/>
        </w:rPr>
        <w:t xml:space="preserve"> </w:t>
      </w:r>
      <w:r w:rsidR="00875EC6" w:rsidRPr="00371B20">
        <w:rPr>
          <w:color w:val="000000" w:themeColor="text1"/>
          <w:lang w:val="en-US"/>
        </w:rPr>
        <w:t xml:space="preserve">despite the Government’s promise to review </w:t>
      </w:r>
      <w:r w:rsidR="00FB772E">
        <w:rPr>
          <w:color w:val="000000" w:themeColor="text1"/>
          <w:lang w:val="en-US"/>
        </w:rPr>
        <w:t xml:space="preserve">it </w:t>
      </w:r>
      <w:r w:rsidR="00875EC6" w:rsidRPr="00371B20">
        <w:rPr>
          <w:color w:val="000000" w:themeColor="text1"/>
          <w:lang w:val="en-US"/>
        </w:rPr>
        <w:t>following an outcry from civil society, including</w:t>
      </w:r>
      <w:r w:rsidR="00AE62B7" w:rsidRPr="00371B20">
        <w:rPr>
          <w:color w:val="000000" w:themeColor="text1"/>
          <w:lang w:val="en-US"/>
        </w:rPr>
        <w:t xml:space="preserve"> the</w:t>
      </w:r>
      <w:r w:rsidR="00875EC6" w:rsidRPr="00371B20">
        <w:rPr>
          <w:color w:val="000000" w:themeColor="text1"/>
          <w:lang w:val="en-US"/>
        </w:rPr>
        <w:t xml:space="preserve"> journalists</w:t>
      </w:r>
      <w:r w:rsidR="004A351E">
        <w:rPr>
          <w:color w:val="000000" w:themeColor="text1"/>
          <w:lang w:val="en-US"/>
        </w:rPr>
        <w:t>’</w:t>
      </w:r>
      <w:r w:rsidR="00875EC6" w:rsidRPr="00371B20">
        <w:rPr>
          <w:color w:val="000000" w:themeColor="text1"/>
          <w:lang w:val="en-US"/>
        </w:rPr>
        <w:t xml:space="preserve"> union</w:t>
      </w:r>
      <w:r w:rsidR="004A351E">
        <w:rPr>
          <w:color w:val="000000" w:themeColor="text1"/>
          <w:lang w:val="en-US"/>
        </w:rPr>
        <w:t xml:space="preserve">. It immediately entered into force </w:t>
      </w:r>
      <w:r w:rsidRPr="00371B20">
        <w:rPr>
          <w:color w:val="000000" w:themeColor="text1"/>
          <w:lang w:val="en-US"/>
        </w:rPr>
        <w:t>following its publication in the Official Gazette</w:t>
      </w:r>
      <w:r w:rsidR="004A351E">
        <w:rPr>
          <w:color w:val="000000" w:themeColor="text1"/>
          <w:lang w:val="en-US"/>
        </w:rPr>
        <w:t>,</w:t>
      </w:r>
      <w:r w:rsidRPr="00371B20">
        <w:rPr>
          <w:color w:val="000000" w:themeColor="text1"/>
          <w:lang w:val="en-US"/>
        </w:rPr>
        <w:t xml:space="preserve"> on 9 July 2017</w:t>
      </w:r>
      <w:r w:rsidR="00FB772E">
        <w:rPr>
          <w:color w:val="000000" w:themeColor="text1"/>
          <w:lang w:val="en-US"/>
        </w:rPr>
        <w:t xml:space="preserve">, </w:t>
      </w:r>
      <w:r w:rsidR="00561740">
        <w:rPr>
          <w:color w:val="000000" w:themeColor="text1"/>
          <w:lang w:val="en-US"/>
        </w:rPr>
        <w:t xml:space="preserve">despite a simultaneous agreement by </w:t>
      </w:r>
      <w:r w:rsidR="004A351E">
        <w:rPr>
          <w:color w:val="000000" w:themeColor="text1"/>
          <w:lang w:val="en-US"/>
        </w:rPr>
        <w:t>t</w:t>
      </w:r>
      <w:r w:rsidRPr="00371B20">
        <w:rPr>
          <w:color w:val="000000" w:themeColor="text1"/>
          <w:lang w:val="en-US"/>
        </w:rPr>
        <w:t>he Palestinian Authority to review the decree with the participation of civil society and the Independent Commission for Human Rights, and with technical advice from OHCHR. As at the end of the reporting period</w:t>
      </w:r>
      <w:r w:rsidR="00A32702" w:rsidRPr="00371B20">
        <w:rPr>
          <w:color w:val="000000" w:themeColor="text1"/>
          <w:lang w:val="en-US"/>
        </w:rPr>
        <w:t>,</w:t>
      </w:r>
      <w:r w:rsidRPr="00371B20">
        <w:rPr>
          <w:color w:val="000000" w:themeColor="text1"/>
          <w:lang w:val="en-US"/>
        </w:rPr>
        <w:t xml:space="preserve"> the decree </w:t>
      </w:r>
      <w:r w:rsidR="00FB772E">
        <w:rPr>
          <w:color w:val="000000" w:themeColor="text1"/>
          <w:lang w:val="en-US"/>
        </w:rPr>
        <w:t xml:space="preserve">was under review but </w:t>
      </w:r>
      <w:r w:rsidRPr="00371B20">
        <w:rPr>
          <w:color w:val="000000" w:themeColor="text1"/>
          <w:lang w:val="en-US"/>
        </w:rPr>
        <w:t>remained in force.</w:t>
      </w:r>
      <w:r w:rsidR="001B7D2B" w:rsidRPr="00371B20">
        <w:rPr>
          <w:color w:val="000000" w:themeColor="text1"/>
          <w:lang w:val="en-US"/>
        </w:rPr>
        <w:t xml:space="preserve"> </w:t>
      </w:r>
    </w:p>
    <w:p w14:paraId="6929AAA1" w14:textId="2D705799" w:rsidR="00217379" w:rsidRPr="00371B20" w:rsidRDefault="0087104F" w:rsidP="00D22B63">
      <w:pPr>
        <w:pStyle w:val="SingleTxtG"/>
        <w:numPr>
          <w:ilvl w:val="0"/>
          <w:numId w:val="40"/>
        </w:numPr>
        <w:tabs>
          <w:tab w:val="left" w:pos="1701"/>
        </w:tabs>
        <w:ind w:left="1134" w:right="855" w:firstLine="0"/>
        <w:rPr>
          <w:color w:val="000000" w:themeColor="text1"/>
          <w:lang w:val="en-US"/>
        </w:rPr>
      </w:pPr>
      <w:r>
        <w:rPr>
          <w:color w:val="000000" w:themeColor="text1"/>
          <w:lang w:val="en-US"/>
        </w:rPr>
        <w:t>Se</w:t>
      </w:r>
      <w:r w:rsidR="001247BA" w:rsidRPr="00371B20">
        <w:rPr>
          <w:color w:val="000000" w:themeColor="text1"/>
          <w:lang w:val="en-US"/>
        </w:rPr>
        <w:t>veral</w:t>
      </w:r>
      <w:r w:rsidR="00674E72" w:rsidRPr="00371B20">
        <w:rPr>
          <w:color w:val="000000" w:themeColor="text1"/>
        </w:rPr>
        <w:t xml:space="preserve"> journalists, activists and human rights defenders were summoned by </w:t>
      </w:r>
      <w:r w:rsidR="005E18CC" w:rsidRPr="00371B20">
        <w:rPr>
          <w:color w:val="000000" w:themeColor="text1"/>
        </w:rPr>
        <w:t>PSF</w:t>
      </w:r>
      <w:r w:rsidR="00674E72" w:rsidRPr="00371B20">
        <w:rPr>
          <w:color w:val="000000" w:themeColor="text1"/>
        </w:rPr>
        <w:t xml:space="preserve"> or detained </w:t>
      </w:r>
      <w:r w:rsidR="00674E72" w:rsidRPr="00371B20">
        <w:rPr>
          <w:color w:val="000000" w:themeColor="text1"/>
          <w:lang w:val="en-US"/>
        </w:rPr>
        <w:t>for exercising their right to freedom of expression,</w:t>
      </w:r>
      <w:r w:rsidR="00217379" w:rsidRPr="00371B20">
        <w:rPr>
          <w:color w:val="000000" w:themeColor="text1"/>
          <w:lang w:val="en-US"/>
        </w:rPr>
        <w:t xml:space="preserve"> including on the basis of the Presidential Decree on cybercrimes,</w:t>
      </w:r>
      <w:r w:rsidR="00674E72" w:rsidRPr="00371B20">
        <w:rPr>
          <w:color w:val="000000" w:themeColor="text1"/>
          <w:lang w:val="en-US"/>
        </w:rPr>
        <w:t xml:space="preserve"> raising concerns about arbitrary detention. </w:t>
      </w:r>
    </w:p>
    <w:p w14:paraId="7ABE21AA" w14:textId="53116DAD" w:rsidR="00674E72" w:rsidRPr="00371B20" w:rsidRDefault="00674E72" w:rsidP="00D22B63">
      <w:pPr>
        <w:pStyle w:val="SingleTxtG"/>
        <w:numPr>
          <w:ilvl w:val="0"/>
          <w:numId w:val="40"/>
        </w:numPr>
        <w:tabs>
          <w:tab w:val="left" w:pos="1701"/>
        </w:tabs>
        <w:ind w:left="1134" w:right="855" w:firstLine="0"/>
        <w:rPr>
          <w:color w:val="000000" w:themeColor="text1"/>
          <w:lang w:val="en-US"/>
        </w:rPr>
      </w:pPr>
      <w:r w:rsidRPr="00371B20">
        <w:rPr>
          <w:color w:val="000000" w:themeColor="text1"/>
          <w:lang w:val="en-US"/>
        </w:rPr>
        <w:t>For instance, on 6 July 2017</w:t>
      </w:r>
      <w:r w:rsidR="004A351E">
        <w:rPr>
          <w:color w:val="000000" w:themeColor="text1"/>
          <w:lang w:val="en-US"/>
        </w:rPr>
        <w:t>,</w:t>
      </w:r>
      <w:r w:rsidRPr="00371B20">
        <w:rPr>
          <w:color w:val="000000" w:themeColor="text1"/>
          <w:lang w:val="en-US"/>
        </w:rPr>
        <w:t xml:space="preserve"> a 28-year old journalist was arrested by PSF at a</w:t>
      </w:r>
      <w:r w:rsidR="00A32702" w:rsidRPr="00371B20">
        <w:rPr>
          <w:color w:val="000000" w:themeColor="text1"/>
          <w:lang w:val="en-US"/>
        </w:rPr>
        <w:t>n</w:t>
      </w:r>
      <w:r w:rsidRPr="00371B20">
        <w:rPr>
          <w:color w:val="000000" w:themeColor="text1"/>
          <w:lang w:val="en-US"/>
        </w:rPr>
        <w:t xml:space="preserve"> Israeli checkpoint </w:t>
      </w:r>
      <w:r w:rsidR="00FB772E" w:rsidRPr="00371B20">
        <w:rPr>
          <w:color w:val="000000" w:themeColor="text1"/>
          <w:lang w:val="en-US"/>
        </w:rPr>
        <w:t>while photographing the passing convoy of a Palestinian Minister</w:t>
      </w:r>
      <w:r w:rsidR="00FB772E">
        <w:rPr>
          <w:color w:val="000000" w:themeColor="text1"/>
          <w:lang w:val="en-US"/>
        </w:rPr>
        <w:t>. He was</w:t>
      </w:r>
      <w:r w:rsidR="00FB772E" w:rsidRPr="00371B20">
        <w:rPr>
          <w:color w:val="000000" w:themeColor="text1"/>
          <w:lang w:val="en-US"/>
        </w:rPr>
        <w:t xml:space="preserve"> </w:t>
      </w:r>
      <w:r w:rsidRPr="00371B20">
        <w:rPr>
          <w:color w:val="000000" w:themeColor="text1"/>
          <w:lang w:val="en-US"/>
        </w:rPr>
        <w:t>accused of “suspicious behaviour”</w:t>
      </w:r>
      <w:r w:rsidR="00FB772E">
        <w:rPr>
          <w:color w:val="000000" w:themeColor="text1"/>
          <w:lang w:val="en-US"/>
        </w:rPr>
        <w:t xml:space="preserve"> and</w:t>
      </w:r>
      <w:r w:rsidRPr="00371B20">
        <w:rPr>
          <w:color w:val="000000" w:themeColor="text1"/>
          <w:lang w:val="en-US"/>
        </w:rPr>
        <w:t xml:space="preserve"> released </w:t>
      </w:r>
      <w:r w:rsidR="00FB772E">
        <w:rPr>
          <w:color w:val="000000" w:themeColor="text1"/>
          <w:lang w:val="en-US"/>
        </w:rPr>
        <w:t xml:space="preserve">after </w:t>
      </w:r>
      <w:r w:rsidRPr="00371B20">
        <w:rPr>
          <w:color w:val="000000" w:themeColor="text1"/>
          <w:lang w:val="en-US"/>
        </w:rPr>
        <w:t>three days with no charges presented.</w:t>
      </w:r>
      <w:r w:rsidRPr="00371B20">
        <w:rPr>
          <w:rStyle w:val="FootnoteReference"/>
          <w:color w:val="000000" w:themeColor="text1"/>
          <w:lang w:val="en-US"/>
        </w:rPr>
        <w:footnoteReference w:id="72"/>
      </w:r>
      <w:r w:rsidRPr="00371B20">
        <w:rPr>
          <w:color w:val="000000" w:themeColor="text1"/>
          <w:lang w:val="en-US"/>
        </w:rPr>
        <w:t xml:space="preserve"> </w:t>
      </w:r>
      <w:r w:rsidR="00217379" w:rsidRPr="00371B20">
        <w:rPr>
          <w:color w:val="000000" w:themeColor="text1"/>
          <w:lang w:val="en-US"/>
        </w:rPr>
        <w:t>On 8 August 2017</w:t>
      </w:r>
      <w:r w:rsidR="00A32702" w:rsidRPr="00371B20">
        <w:rPr>
          <w:color w:val="000000" w:themeColor="text1"/>
          <w:lang w:val="en-US"/>
        </w:rPr>
        <w:t>,</w:t>
      </w:r>
      <w:r w:rsidR="00217379" w:rsidRPr="00371B20">
        <w:rPr>
          <w:color w:val="000000" w:themeColor="text1"/>
          <w:lang w:val="en-US"/>
        </w:rPr>
        <w:t xml:space="preserve"> six journalists were arrested across the West Bank based on the new </w:t>
      </w:r>
      <w:r w:rsidR="00561740">
        <w:rPr>
          <w:color w:val="000000" w:themeColor="text1"/>
          <w:lang w:val="en-US"/>
        </w:rPr>
        <w:t>decree</w:t>
      </w:r>
      <w:r w:rsidR="00FB772E">
        <w:rPr>
          <w:color w:val="000000" w:themeColor="text1"/>
          <w:lang w:val="en-US"/>
        </w:rPr>
        <w:t>,</w:t>
      </w:r>
      <w:r w:rsidR="00217379" w:rsidRPr="00371B20">
        <w:rPr>
          <w:color w:val="000000" w:themeColor="text1"/>
          <w:lang w:val="en-US"/>
        </w:rPr>
        <w:t xml:space="preserve"> allegedly accused of “leaking sensitive information to enemy parties”. </w:t>
      </w:r>
      <w:r w:rsidR="006E6242">
        <w:rPr>
          <w:color w:val="000000" w:themeColor="text1"/>
          <w:lang w:val="en-US"/>
        </w:rPr>
        <w:t>They were a</w:t>
      </w:r>
      <w:r w:rsidR="00217379" w:rsidRPr="00371B20">
        <w:rPr>
          <w:color w:val="000000" w:themeColor="text1"/>
          <w:lang w:val="en-US"/>
        </w:rPr>
        <w:t>ll eventually released without charges.</w:t>
      </w:r>
      <w:r w:rsidR="00217379" w:rsidRPr="00371B20">
        <w:rPr>
          <w:rStyle w:val="FootnoteReference"/>
          <w:color w:val="000000" w:themeColor="text1"/>
          <w:lang w:val="en-US"/>
        </w:rPr>
        <w:footnoteReference w:id="73"/>
      </w:r>
      <w:r w:rsidR="00217379" w:rsidRPr="00371B20">
        <w:rPr>
          <w:color w:val="000000" w:themeColor="text1"/>
          <w:lang w:val="en-US"/>
        </w:rPr>
        <w:t xml:space="preserve"> There are strong indications suggesting that the</w:t>
      </w:r>
      <w:r w:rsidR="006E6242">
        <w:rPr>
          <w:color w:val="000000" w:themeColor="text1"/>
          <w:lang w:val="en-US"/>
        </w:rPr>
        <w:t xml:space="preserve">y </w:t>
      </w:r>
      <w:r w:rsidR="00217379" w:rsidRPr="00371B20">
        <w:rPr>
          <w:color w:val="000000" w:themeColor="text1"/>
          <w:lang w:val="en-US"/>
        </w:rPr>
        <w:t>were arbitrar</w:t>
      </w:r>
      <w:r w:rsidR="00A32702" w:rsidRPr="00371B20">
        <w:rPr>
          <w:color w:val="000000" w:themeColor="text1"/>
          <w:lang w:val="en-US"/>
        </w:rPr>
        <w:t>il</w:t>
      </w:r>
      <w:r w:rsidR="00217379" w:rsidRPr="00371B20">
        <w:rPr>
          <w:color w:val="000000" w:themeColor="text1"/>
          <w:lang w:val="en-US"/>
        </w:rPr>
        <w:t>y arrested and detained.</w:t>
      </w:r>
      <w:r w:rsidR="00217379" w:rsidRPr="00371B20">
        <w:rPr>
          <w:rStyle w:val="FootnoteReference"/>
          <w:color w:val="000000" w:themeColor="text1"/>
          <w:lang w:val="en-US"/>
        </w:rPr>
        <w:footnoteReference w:id="74"/>
      </w:r>
      <w:r w:rsidR="00217379" w:rsidRPr="00371B20">
        <w:rPr>
          <w:color w:val="000000" w:themeColor="text1"/>
          <w:lang w:val="en-US"/>
        </w:rPr>
        <w:t xml:space="preserve"> </w:t>
      </w:r>
      <w:r w:rsidR="006E6242">
        <w:rPr>
          <w:color w:val="000000" w:themeColor="text1"/>
          <w:lang w:val="en-US"/>
        </w:rPr>
        <w:t>A</w:t>
      </w:r>
      <w:r w:rsidR="00217379" w:rsidRPr="00371B20">
        <w:rPr>
          <w:color w:val="000000" w:themeColor="text1"/>
          <w:lang w:val="en-US"/>
        </w:rPr>
        <w:t xml:space="preserve">nother case of concern, discussed in detail in the report of the High Commissioner for Human Rights </w:t>
      </w:r>
      <w:r w:rsidR="006E6242">
        <w:rPr>
          <w:color w:val="000000" w:themeColor="text1"/>
          <w:lang w:val="en-US"/>
        </w:rPr>
        <w:t xml:space="preserve">to the Human Rights Council on </w:t>
      </w:r>
      <w:r w:rsidR="005B731F">
        <w:rPr>
          <w:color w:val="000000" w:themeColor="text1"/>
          <w:lang w:val="en-US"/>
        </w:rPr>
        <w:t xml:space="preserve">the Human </w:t>
      </w:r>
      <w:r w:rsidR="005B731F">
        <w:rPr>
          <w:color w:val="000000" w:themeColor="text1"/>
          <w:lang w:val="en-US"/>
        </w:rPr>
        <w:lastRenderedPageBreak/>
        <w:t>Rights Situation in the Occupied Palestinian Territory</w:t>
      </w:r>
      <w:r w:rsidR="006E6242">
        <w:rPr>
          <w:color w:val="000000" w:themeColor="text1"/>
          <w:lang w:val="en-US"/>
        </w:rPr>
        <w:t xml:space="preserve"> (</w:t>
      </w:r>
      <w:r w:rsidR="00125E9C" w:rsidRPr="00371B20">
        <w:t>A/HRC/37/42</w:t>
      </w:r>
      <w:r w:rsidR="006E6242">
        <w:t>)</w:t>
      </w:r>
      <w:r w:rsidR="00217379" w:rsidRPr="00371B20">
        <w:rPr>
          <w:color w:val="000000" w:themeColor="text1"/>
          <w:lang w:val="en-US"/>
        </w:rPr>
        <w:t xml:space="preserve"> was the arrest and detention of a well-known human rights defender</w:t>
      </w:r>
      <w:r w:rsidR="006E6242">
        <w:rPr>
          <w:color w:val="000000" w:themeColor="text1"/>
          <w:lang w:val="en-US"/>
        </w:rPr>
        <w:t>,</w:t>
      </w:r>
      <w:r w:rsidR="00217379" w:rsidRPr="00371B20">
        <w:rPr>
          <w:color w:val="000000" w:themeColor="text1"/>
          <w:lang w:val="en-US"/>
        </w:rPr>
        <w:t xml:space="preserve"> Issa Amro</w:t>
      </w:r>
      <w:r w:rsidR="006E6242">
        <w:rPr>
          <w:color w:val="000000" w:themeColor="text1"/>
          <w:lang w:val="en-US"/>
        </w:rPr>
        <w:t>,</w:t>
      </w:r>
      <w:r w:rsidR="00217379" w:rsidRPr="00371B20">
        <w:rPr>
          <w:color w:val="000000" w:themeColor="text1"/>
          <w:lang w:val="en-US"/>
        </w:rPr>
        <w:t xml:space="preserve"> on 4 September 2017.</w:t>
      </w:r>
      <w:r w:rsidR="00217379" w:rsidRPr="00371B20">
        <w:rPr>
          <w:rStyle w:val="FootnoteReference"/>
          <w:color w:val="000000" w:themeColor="text1"/>
          <w:lang w:val="en-US"/>
        </w:rPr>
        <w:footnoteReference w:id="75"/>
      </w:r>
    </w:p>
    <w:p w14:paraId="099B9A91" w14:textId="216164C7" w:rsidR="00674E72" w:rsidRPr="00371B20" w:rsidRDefault="00BE6BAC" w:rsidP="00D22B63">
      <w:pPr>
        <w:pStyle w:val="SingleTxtG"/>
        <w:numPr>
          <w:ilvl w:val="0"/>
          <w:numId w:val="40"/>
        </w:numPr>
        <w:tabs>
          <w:tab w:val="left" w:pos="1701"/>
        </w:tabs>
        <w:ind w:left="1134" w:right="855" w:firstLine="0"/>
        <w:rPr>
          <w:rFonts w:eastAsia="Times New Roman"/>
        </w:rPr>
      </w:pPr>
      <w:r w:rsidRPr="00371B20">
        <w:rPr>
          <w:rFonts w:eastAsia="Times New Roman"/>
        </w:rPr>
        <w:t>Despite a slight</w:t>
      </w:r>
      <w:r w:rsidR="00674E72" w:rsidRPr="00371B20">
        <w:rPr>
          <w:rFonts w:eastAsia="Times New Roman"/>
        </w:rPr>
        <w:t xml:space="preserve"> decline in reported incidents related to freedom of expression,</w:t>
      </w:r>
      <w:r w:rsidR="00674E72" w:rsidRPr="00371B20">
        <w:rPr>
          <w:rFonts w:eastAsia="Times New Roman"/>
          <w:vertAlign w:val="superscript"/>
        </w:rPr>
        <w:footnoteReference w:id="76"/>
      </w:r>
      <w:r w:rsidR="00674E72" w:rsidRPr="00371B20">
        <w:rPr>
          <w:rFonts w:eastAsia="Times New Roman"/>
        </w:rPr>
        <w:t xml:space="preserve"> Gaza </w:t>
      </w:r>
      <w:r w:rsidR="00A32702" w:rsidRPr="00371B20">
        <w:rPr>
          <w:rFonts w:eastAsia="Times New Roman"/>
        </w:rPr>
        <w:t>S</w:t>
      </w:r>
      <w:r w:rsidR="00674E72" w:rsidRPr="00371B20">
        <w:rPr>
          <w:rFonts w:eastAsia="Times New Roman"/>
        </w:rPr>
        <w:t xml:space="preserve">ecurity </w:t>
      </w:r>
      <w:r w:rsidR="00A32702" w:rsidRPr="00371B20">
        <w:rPr>
          <w:rFonts w:eastAsia="Times New Roman"/>
        </w:rPr>
        <w:t>F</w:t>
      </w:r>
      <w:r w:rsidR="00674E72" w:rsidRPr="00371B20">
        <w:rPr>
          <w:rFonts w:eastAsia="Times New Roman"/>
        </w:rPr>
        <w:t xml:space="preserve">orces continued to harass journalists and social media activists expressing critical views of the authorities in Gaza. Several journalists and social media activists were arrested by Gaza </w:t>
      </w:r>
      <w:r w:rsidR="00A32702" w:rsidRPr="00371B20">
        <w:rPr>
          <w:rFonts w:eastAsia="Times New Roman"/>
        </w:rPr>
        <w:t>S</w:t>
      </w:r>
      <w:r w:rsidR="00674E72" w:rsidRPr="00371B20">
        <w:rPr>
          <w:rFonts w:eastAsia="Times New Roman"/>
        </w:rPr>
        <w:t xml:space="preserve">ecurity </w:t>
      </w:r>
      <w:r w:rsidR="00A32702" w:rsidRPr="00371B20">
        <w:rPr>
          <w:rFonts w:eastAsia="Times New Roman"/>
        </w:rPr>
        <w:t>F</w:t>
      </w:r>
      <w:r w:rsidR="00674E72" w:rsidRPr="00371B20">
        <w:rPr>
          <w:rFonts w:eastAsia="Times New Roman"/>
        </w:rPr>
        <w:t>orces, briefly detained, abused in detention, and released without being officially charged</w:t>
      </w:r>
      <w:r w:rsidR="002E379A" w:rsidRPr="00371B20">
        <w:rPr>
          <w:rFonts w:eastAsia="Times New Roman"/>
        </w:rPr>
        <w:t>.</w:t>
      </w:r>
      <w:r w:rsidRPr="00371B20">
        <w:rPr>
          <w:rStyle w:val="FootnoteReference"/>
          <w:rFonts w:eastAsia="Times New Roman"/>
        </w:rPr>
        <w:footnoteReference w:id="77"/>
      </w:r>
      <w:r w:rsidR="00674E72" w:rsidRPr="00371B20">
        <w:rPr>
          <w:rFonts w:eastAsia="Times New Roman"/>
        </w:rPr>
        <w:t xml:space="preserve"> On 4 June 2017</w:t>
      </w:r>
      <w:r w:rsidR="00AC6D7A">
        <w:rPr>
          <w:rFonts w:eastAsia="Times New Roman"/>
        </w:rPr>
        <w:t>,</w:t>
      </w:r>
      <w:r w:rsidR="00674E72" w:rsidRPr="00371B20">
        <w:rPr>
          <w:rFonts w:eastAsia="Times New Roman"/>
        </w:rPr>
        <w:t xml:space="preserve"> a journalist was sentenced, in absentia</w:t>
      </w:r>
      <w:r w:rsidR="006E6242">
        <w:rPr>
          <w:rFonts w:eastAsia="Times New Roman"/>
        </w:rPr>
        <w:t>,</w:t>
      </w:r>
      <w:r w:rsidR="00674E72" w:rsidRPr="00371B20">
        <w:rPr>
          <w:rFonts w:eastAsia="Times New Roman"/>
        </w:rPr>
        <w:t xml:space="preserve"> and without legal representation, to </w:t>
      </w:r>
      <w:r w:rsidR="006E6242">
        <w:rPr>
          <w:rFonts w:eastAsia="Times New Roman"/>
        </w:rPr>
        <w:t>six</w:t>
      </w:r>
      <w:r w:rsidR="00674E72" w:rsidRPr="00371B20">
        <w:rPr>
          <w:rFonts w:eastAsia="Times New Roman"/>
        </w:rPr>
        <w:t xml:space="preserve"> months of imprisonment and fined </w:t>
      </w:r>
      <w:r w:rsidR="00FB772E">
        <w:rPr>
          <w:rFonts w:eastAsia="Times New Roman"/>
        </w:rPr>
        <w:t xml:space="preserve">with </w:t>
      </w:r>
      <w:r w:rsidR="00674E72" w:rsidRPr="00371B20">
        <w:rPr>
          <w:rFonts w:eastAsia="Times New Roman"/>
        </w:rPr>
        <w:t xml:space="preserve">1,000ILS for "impersonation, defamation, lack of objectivity", and for "circulating fabricated news". The charges were based on </w:t>
      </w:r>
      <w:r w:rsidR="006E6242">
        <w:rPr>
          <w:rFonts w:eastAsia="Times New Roman"/>
        </w:rPr>
        <w:t xml:space="preserve">an </w:t>
      </w:r>
      <w:r w:rsidR="00674E72" w:rsidRPr="00371B20">
        <w:rPr>
          <w:rFonts w:eastAsia="Times New Roman"/>
        </w:rPr>
        <w:t xml:space="preserve">article </w:t>
      </w:r>
      <w:r w:rsidR="006E6242">
        <w:rPr>
          <w:rFonts w:eastAsia="Times New Roman"/>
        </w:rPr>
        <w:t xml:space="preserve">she had published in 2016 </w:t>
      </w:r>
      <w:r w:rsidR="00674E72" w:rsidRPr="00371B20">
        <w:rPr>
          <w:rFonts w:eastAsia="Times New Roman"/>
        </w:rPr>
        <w:t>exposing corruption in the medical referral system in Gaza.</w:t>
      </w:r>
      <w:r w:rsidR="00674E72" w:rsidRPr="00371B20">
        <w:rPr>
          <w:rStyle w:val="FootnoteReference"/>
          <w:rFonts w:eastAsia="Times New Roman"/>
        </w:rPr>
        <w:footnoteReference w:id="78"/>
      </w:r>
      <w:r w:rsidR="00706F16" w:rsidRPr="00371B20">
        <w:rPr>
          <w:rFonts w:eastAsia="Times New Roman"/>
        </w:rPr>
        <w:t xml:space="preserve"> </w:t>
      </w:r>
    </w:p>
    <w:p w14:paraId="31856D57" w14:textId="18A8CD0C" w:rsidR="00674E72" w:rsidRPr="00371B20" w:rsidRDefault="006E6242" w:rsidP="00D22B63">
      <w:pPr>
        <w:pStyle w:val="SingleTxtG"/>
        <w:tabs>
          <w:tab w:val="left" w:pos="1701"/>
        </w:tabs>
        <w:ind w:right="855"/>
        <w:rPr>
          <w:b/>
        </w:rPr>
      </w:pPr>
      <w:r>
        <w:rPr>
          <w:b/>
        </w:rPr>
        <w:t>Restrictions of f</w:t>
      </w:r>
      <w:r w:rsidR="00674E72" w:rsidRPr="00371B20">
        <w:rPr>
          <w:b/>
        </w:rPr>
        <w:t xml:space="preserve">reedom of movement, and </w:t>
      </w:r>
      <w:r w:rsidR="00E77B33">
        <w:rPr>
          <w:b/>
        </w:rPr>
        <w:t>economic and</w:t>
      </w:r>
      <w:r w:rsidR="00674E72" w:rsidRPr="00371B20">
        <w:rPr>
          <w:b/>
        </w:rPr>
        <w:t xml:space="preserve"> social</w:t>
      </w:r>
      <w:r w:rsidR="00E77B33">
        <w:rPr>
          <w:b/>
        </w:rPr>
        <w:t xml:space="preserve"> rights</w:t>
      </w:r>
      <w:r w:rsidR="00674E72" w:rsidRPr="00371B20">
        <w:rPr>
          <w:b/>
        </w:rPr>
        <w:t xml:space="preserve"> </w:t>
      </w:r>
    </w:p>
    <w:p w14:paraId="66C07314" w14:textId="56CD6459" w:rsidR="00674E72" w:rsidRPr="00371B20" w:rsidRDefault="00674E72" w:rsidP="00D22B63">
      <w:pPr>
        <w:pStyle w:val="SingleTxtG"/>
        <w:numPr>
          <w:ilvl w:val="0"/>
          <w:numId w:val="40"/>
        </w:numPr>
        <w:tabs>
          <w:tab w:val="left" w:pos="1701"/>
        </w:tabs>
        <w:ind w:left="1134" w:right="855" w:firstLine="0"/>
        <w:rPr>
          <w:rFonts w:eastAsia="Times New Roman"/>
        </w:rPr>
      </w:pPr>
      <w:r w:rsidRPr="00371B20">
        <w:rPr>
          <w:shd w:val="clear" w:color="auto" w:fill="FFFFFF"/>
          <w:lang w:val="en"/>
        </w:rPr>
        <w:t xml:space="preserve">From March 2017, adding to the already dire situation caused by the blockade of Gaza, the Palestinian Authority adopted </w:t>
      </w:r>
      <w:r w:rsidR="006E6242">
        <w:rPr>
          <w:shd w:val="clear" w:color="auto" w:fill="FFFFFF"/>
          <w:lang w:val="en"/>
        </w:rPr>
        <w:t xml:space="preserve">several </w:t>
      </w:r>
      <w:r w:rsidRPr="00371B20">
        <w:rPr>
          <w:shd w:val="clear" w:color="auto" w:fill="FFFFFF"/>
          <w:lang w:val="en"/>
        </w:rPr>
        <w:t>measures</w:t>
      </w:r>
      <w:r w:rsidR="002468E9">
        <w:rPr>
          <w:shd w:val="clear" w:color="auto" w:fill="FFFFFF"/>
          <w:lang w:val="en"/>
        </w:rPr>
        <w:t>,</w:t>
      </w:r>
      <w:r w:rsidRPr="00371B20">
        <w:rPr>
          <w:shd w:val="clear" w:color="auto" w:fill="FFFFFF"/>
          <w:lang w:val="en"/>
        </w:rPr>
        <w:t xml:space="preserve"> </w:t>
      </w:r>
      <w:r w:rsidR="00A32702" w:rsidRPr="00371B20">
        <w:rPr>
          <w:shd w:val="clear" w:color="auto" w:fill="FFFFFF"/>
          <w:lang w:val="en"/>
        </w:rPr>
        <w:t xml:space="preserve">placing </w:t>
      </w:r>
      <w:r w:rsidRPr="00371B20">
        <w:rPr>
          <w:shd w:val="clear" w:color="auto" w:fill="FFFFFF"/>
          <w:lang w:val="en"/>
        </w:rPr>
        <w:t>pressur</w:t>
      </w:r>
      <w:r w:rsidR="00A32702" w:rsidRPr="00371B20">
        <w:rPr>
          <w:shd w:val="clear" w:color="auto" w:fill="FFFFFF"/>
          <w:lang w:val="en"/>
        </w:rPr>
        <w:t>e on</w:t>
      </w:r>
      <w:r w:rsidRPr="00371B20">
        <w:rPr>
          <w:shd w:val="clear" w:color="auto" w:fill="FFFFFF"/>
          <w:lang w:val="en"/>
        </w:rPr>
        <w:t xml:space="preserve"> the authorities in Gaza in an escalating political division. These measures included </w:t>
      </w:r>
      <w:r w:rsidR="00AC6D7A">
        <w:t xml:space="preserve">reducing </w:t>
      </w:r>
      <w:r w:rsidRPr="00371B20">
        <w:t xml:space="preserve">salaries and </w:t>
      </w:r>
      <w:r w:rsidR="001615A8" w:rsidRPr="00371B20">
        <w:t>placing</w:t>
      </w:r>
      <w:r w:rsidR="00EE4029" w:rsidRPr="00371B20">
        <w:t xml:space="preserve"> </w:t>
      </w:r>
      <w:r w:rsidRPr="00371B20">
        <w:t xml:space="preserve">thousands of </w:t>
      </w:r>
      <w:r w:rsidR="006E6242">
        <w:t>e</w:t>
      </w:r>
      <w:r w:rsidRPr="00371B20">
        <w:t xml:space="preserve">mployees </w:t>
      </w:r>
      <w:r w:rsidR="006E6242">
        <w:t xml:space="preserve">of the Palestinian Authority </w:t>
      </w:r>
      <w:r w:rsidRPr="00371B20">
        <w:t xml:space="preserve">in Gaza </w:t>
      </w:r>
      <w:r w:rsidR="00EE4029" w:rsidRPr="00371B20">
        <w:t>on</w:t>
      </w:r>
      <w:r w:rsidRPr="00371B20">
        <w:t xml:space="preserve"> early retirement, </w:t>
      </w:r>
      <w:r w:rsidR="005B731F">
        <w:t>thereby</w:t>
      </w:r>
      <w:r w:rsidR="001D0298">
        <w:t xml:space="preserve"> weakening </w:t>
      </w:r>
      <w:r w:rsidRPr="00371B20">
        <w:t>already</w:t>
      </w:r>
      <w:r w:rsidR="005B731F">
        <w:t xml:space="preserve"> financially</w:t>
      </w:r>
      <w:r w:rsidRPr="00371B20">
        <w:t xml:space="preserve"> vulnerable households</w:t>
      </w:r>
      <w:r w:rsidRPr="00371B20">
        <w:rPr>
          <w:color w:val="000000"/>
        </w:rPr>
        <w:t>. T</w:t>
      </w:r>
      <w:r w:rsidRPr="00371B20">
        <w:t xml:space="preserve">he reduction of payment </w:t>
      </w:r>
      <w:r w:rsidR="004D5812">
        <w:t>to</w:t>
      </w:r>
      <w:r w:rsidRPr="00371B20">
        <w:t xml:space="preserve"> Israel</w:t>
      </w:r>
      <w:r w:rsidRPr="00371B20">
        <w:rPr>
          <w:rFonts w:eastAsia="Times New Roman"/>
        </w:rPr>
        <w:t xml:space="preserve"> </w:t>
      </w:r>
      <w:r w:rsidR="004D5812">
        <w:rPr>
          <w:rFonts w:eastAsia="Times New Roman"/>
        </w:rPr>
        <w:t xml:space="preserve">for electricity provided to Gaza </w:t>
      </w:r>
      <w:r w:rsidRPr="00371B20">
        <w:rPr>
          <w:color w:val="000000"/>
          <w:shd w:val="clear" w:color="auto" w:fill="FFFFFF"/>
        </w:rPr>
        <w:t xml:space="preserve">led to </w:t>
      </w:r>
      <w:r w:rsidR="00EE4029" w:rsidRPr="00371B20">
        <w:rPr>
          <w:color w:val="000000"/>
          <w:shd w:val="clear" w:color="auto" w:fill="FFFFFF"/>
        </w:rPr>
        <w:t xml:space="preserve">drastic </w:t>
      </w:r>
      <w:r w:rsidRPr="00371B20">
        <w:rPr>
          <w:color w:val="000000"/>
          <w:shd w:val="clear" w:color="auto" w:fill="FFFFFF"/>
        </w:rPr>
        <w:t>cuts in electricity supply</w:t>
      </w:r>
      <w:r w:rsidR="001D0298">
        <w:rPr>
          <w:color w:val="000000"/>
          <w:shd w:val="clear" w:color="auto" w:fill="FFFFFF"/>
        </w:rPr>
        <w:t xml:space="preserve"> -</w:t>
      </w:r>
      <w:r w:rsidR="00EE4029" w:rsidRPr="00371B20">
        <w:rPr>
          <w:color w:val="000000"/>
          <w:shd w:val="clear" w:color="auto" w:fill="FFFFFF"/>
        </w:rPr>
        <w:t xml:space="preserve"> from already </w:t>
      </w:r>
      <w:r w:rsidR="001D0298">
        <w:rPr>
          <w:color w:val="000000"/>
          <w:shd w:val="clear" w:color="auto" w:fill="FFFFFF"/>
        </w:rPr>
        <w:t xml:space="preserve">inadequate </w:t>
      </w:r>
      <w:r w:rsidR="00EE4029" w:rsidRPr="00371B20">
        <w:rPr>
          <w:color w:val="000000"/>
          <w:shd w:val="clear" w:color="auto" w:fill="FFFFFF"/>
        </w:rPr>
        <w:t>levels</w:t>
      </w:r>
      <w:r w:rsidR="001615A8" w:rsidRPr="00371B20">
        <w:rPr>
          <w:color w:val="000000"/>
          <w:shd w:val="clear" w:color="auto" w:fill="FFFFFF"/>
        </w:rPr>
        <w:t xml:space="preserve"> caused by the Israeli blockade</w:t>
      </w:r>
      <w:r w:rsidRPr="00371B20">
        <w:rPr>
          <w:color w:val="000000"/>
          <w:shd w:val="clear" w:color="auto" w:fill="FFFFFF"/>
        </w:rPr>
        <w:t xml:space="preserve">. Over the summer months, Gaza was receiving two </w:t>
      </w:r>
      <w:r w:rsidR="006E6242">
        <w:rPr>
          <w:color w:val="000000"/>
          <w:shd w:val="clear" w:color="auto" w:fill="FFFFFF"/>
        </w:rPr>
        <w:t>to</w:t>
      </w:r>
      <w:r w:rsidRPr="00371B20">
        <w:rPr>
          <w:color w:val="000000"/>
          <w:shd w:val="clear" w:color="auto" w:fill="FFFFFF"/>
        </w:rPr>
        <w:t xml:space="preserve"> no more than six hours of electricity a day. The power shortage left critical installations, such as wastewater treatment and hospitals</w:t>
      </w:r>
      <w:r w:rsidR="00FC36BD" w:rsidRPr="00371B20">
        <w:rPr>
          <w:color w:val="000000"/>
          <w:shd w:val="clear" w:color="auto" w:fill="FFFFFF"/>
        </w:rPr>
        <w:t>,</w:t>
      </w:r>
      <w:r w:rsidRPr="00371B20">
        <w:rPr>
          <w:color w:val="000000"/>
          <w:shd w:val="clear" w:color="auto" w:fill="FFFFFF"/>
        </w:rPr>
        <w:t xml:space="preserve"> </w:t>
      </w:r>
      <w:r w:rsidR="00AE62B7" w:rsidRPr="00371B20">
        <w:rPr>
          <w:color w:val="000000"/>
          <w:shd w:val="clear" w:color="auto" w:fill="FFFFFF"/>
        </w:rPr>
        <w:t xml:space="preserve">relying </w:t>
      </w:r>
      <w:r w:rsidRPr="00371B20">
        <w:rPr>
          <w:color w:val="000000"/>
          <w:shd w:val="clear" w:color="auto" w:fill="FFFFFF"/>
        </w:rPr>
        <w:t xml:space="preserve">on back-up generators and fuel provided </w:t>
      </w:r>
      <w:r w:rsidR="006E6242">
        <w:rPr>
          <w:color w:val="000000"/>
          <w:shd w:val="clear" w:color="auto" w:fill="FFFFFF"/>
        </w:rPr>
        <w:t>through</w:t>
      </w:r>
      <w:r w:rsidRPr="00371B20">
        <w:rPr>
          <w:color w:val="000000"/>
          <w:shd w:val="clear" w:color="auto" w:fill="FFFFFF"/>
        </w:rPr>
        <w:t xml:space="preserve"> humanitarian assistance. </w:t>
      </w:r>
    </w:p>
    <w:p w14:paraId="5982B80C" w14:textId="273605B6" w:rsidR="00674E72" w:rsidRPr="00371B20" w:rsidRDefault="00674E72" w:rsidP="00D22B63">
      <w:pPr>
        <w:pStyle w:val="SingleTxtG"/>
        <w:numPr>
          <w:ilvl w:val="0"/>
          <w:numId w:val="40"/>
        </w:numPr>
        <w:tabs>
          <w:tab w:val="left" w:pos="1701"/>
        </w:tabs>
        <w:ind w:left="1134" w:right="855" w:firstLine="0"/>
        <w:rPr>
          <w:rFonts w:eastAsia="Times New Roman"/>
        </w:rPr>
      </w:pPr>
      <w:r w:rsidRPr="00371B20">
        <w:t>The P</w:t>
      </w:r>
      <w:r w:rsidR="006E6242">
        <w:t xml:space="preserve">alestinian </w:t>
      </w:r>
      <w:r w:rsidRPr="00371B20">
        <w:t>A</w:t>
      </w:r>
      <w:r w:rsidR="006E6242">
        <w:t>uthority</w:t>
      </w:r>
      <w:r w:rsidRPr="00371B20">
        <w:t xml:space="preserve"> also </w:t>
      </w:r>
      <w:r w:rsidRPr="00371B20">
        <w:rPr>
          <w:iCs/>
        </w:rPr>
        <w:t>reduced the budget allocated to the health sector in Gaza</w:t>
      </w:r>
      <w:r w:rsidRPr="00371B20">
        <w:t>, and the shortage in essential drugs increased from 33</w:t>
      </w:r>
      <w:r w:rsidR="00433AD3" w:rsidRPr="00371B20">
        <w:t xml:space="preserve"> per cent</w:t>
      </w:r>
      <w:r w:rsidRPr="00371B20">
        <w:t xml:space="preserve"> in March to 45</w:t>
      </w:r>
      <w:r w:rsidR="00433AD3" w:rsidRPr="00371B20">
        <w:t xml:space="preserve"> per cent</w:t>
      </w:r>
      <w:r w:rsidRPr="00371B20">
        <w:t xml:space="preserve"> in October 2017.</w:t>
      </w:r>
      <w:r w:rsidRPr="00371B20">
        <w:rPr>
          <w:vertAlign w:val="superscript"/>
        </w:rPr>
        <w:footnoteReference w:id="79"/>
      </w:r>
      <w:r w:rsidRPr="00371B20">
        <w:t xml:space="preserve"> A</w:t>
      </w:r>
      <w:r w:rsidRPr="00371B20">
        <w:rPr>
          <w:color w:val="000000"/>
          <w:shd w:val="clear" w:color="auto" w:fill="FFFFFF"/>
        </w:rPr>
        <w:t xml:space="preserve"> steady decrease in the approval </w:t>
      </w:r>
      <w:r w:rsidR="006E6242">
        <w:rPr>
          <w:color w:val="000000"/>
          <w:shd w:val="clear" w:color="auto" w:fill="FFFFFF"/>
        </w:rPr>
        <w:t xml:space="preserve">by the Palestinian Authority </w:t>
      </w:r>
      <w:r w:rsidRPr="00371B20">
        <w:rPr>
          <w:color w:val="000000"/>
          <w:shd w:val="clear" w:color="auto" w:fill="FFFFFF"/>
        </w:rPr>
        <w:t>of medical referrals for patients from Gaza was reported</w:t>
      </w:r>
      <w:r w:rsidR="006E6242">
        <w:rPr>
          <w:color w:val="000000"/>
          <w:shd w:val="clear" w:color="auto" w:fill="FFFFFF"/>
        </w:rPr>
        <w:t xml:space="preserve">, </w:t>
      </w:r>
      <w:r w:rsidRPr="00371B20">
        <w:rPr>
          <w:color w:val="000000"/>
          <w:shd w:val="clear" w:color="auto" w:fill="FFFFFF"/>
        </w:rPr>
        <w:t>from 2,190 in March</w:t>
      </w:r>
      <w:r w:rsidR="006E6242">
        <w:rPr>
          <w:color w:val="000000"/>
          <w:shd w:val="clear" w:color="auto" w:fill="FFFFFF"/>
        </w:rPr>
        <w:t>,</w:t>
      </w:r>
      <w:r w:rsidRPr="00371B20">
        <w:rPr>
          <w:color w:val="000000"/>
          <w:shd w:val="clear" w:color="auto" w:fill="FFFFFF"/>
        </w:rPr>
        <w:t xml:space="preserve"> to 447 in June 2017. The situation relatively improved towards the end of the reporting period</w:t>
      </w:r>
      <w:r w:rsidR="006E6242">
        <w:rPr>
          <w:color w:val="000000"/>
          <w:shd w:val="clear" w:color="auto" w:fill="FFFFFF"/>
        </w:rPr>
        <w:t>,</w:t>
      </w:r>
      <w:r w:rsidRPr="00371B20">
        <w:rPr>
          <w:color w:val="000000"/>
          <w:shd w:val="clear" w:color="auto" w:fill="FFFFFF"/>
        </w:rPr>
        <w:t xml:space="preserve"> with the number of medical referrals approved by the P</w:t>
      </w:r>
      <w:r w:rsidR="006E6242">
        <w:rPr>
          <w:color w:val="000000"/>
          <w:shd w:val="clear" w:color="auto" w:fill="FFFFFF"/>
        </w:rPr>
        <w:t xml:space="preserve">alestinian </w:t>
      </w:r>
      <w:r w:rsidRPr="00371B20">
        <w:rPr>
          <w:color w:val="000000"/>
          <w:shd w:val="clear" w:color="auto" w:fill="FFFFFF"/>
        </w:rPr>
        <w:t>A</w:t>
      </w:r>
      <w:r w:rsidR="006E6242">
        <w:rPr>
          <w:color w:val="000000"/>
          <w:shd w:val="clear" w:color="auto" w:fill="FFFFFF"/>
        </w:rPr>
        <w:t>uthority</w:t>
      </w:r>
      <w:r w:rsidRPr="00371B20">
        <w:rPr>
          <w:color w:val="000000"/>
          <w:shd w:val="clear" w:color="auto" w:fill="FFFFFF"/>
        </w:rPr>
        <w:t xml:space="preserve"> increasing to 1,297 and 1,077 in August and September respectively</w:t>
      </w:r>
      <w:r w:rsidR="004D5812">
        <w:rPr>
          <w:color w:val="000000"/>
          <w:shd w:val="clear" w:color="auto" w:fill="FFFFFF"/>
        </w:rPr>
        <w:t xml:space="preserve">. </w:t>
      </w:r>
      <w:r w:rsidRPr="00371B20">
        <w:rPr>
          <w:shd w:val="clear" w:color="auto" w:fill="FFFFFF"/>
        </w:rPr>
        <w:t xml:space="preserve">However, it remained well </w:t>
      </w:r>
      <w:r w:rsidRPr="00371B20">
        <w:rPr>
          <w:rFonts w:eastAsia="Times New Roman"/>
        </w:rPr>
        <w:t xml:space="preserve">below </w:t>
      </w:r>
      <w:r w:rsidR="002468E9">
        <w:rPr>
          <w:rFonts w:eastAsia="Times New Roman"/>
        </w:rPr>
        <w:t xml:space="preserve">the previous </w:t>
      </w:r>
      <w:r w:rsidRPr="00371B20">
        <w:rPr>
          <w:rFonts w:eastAsia="Times New Roman"/>
        </w:rPr>
        <w:t>monthly average</w:t>
      </w:r>
      <w:r w:rsidR="006E6242">
        <w:rPr>
          <w:rFonts w:eastAsia="Times New Roman"/>
        </w:rPr>
        <w:t xml:space="preserve"> of </w:t>
      </w:r>
      <w:r w:rsidRPr="00371B20">
        <w:rPr>
          <w:rFonts w:eastAsia="Times New Roman"/>
        </w:rPr>
        <w:t>over 2</w:t>
      </w:r>
      <w:r w:rsidR="006E6242">
        <w:rPr>
          <w:rFonts w:eastAsia="Times New Roman"/>
        </w:rPr>
        <w:t>,</w:t>
      </w:r>
      <w:r w:rsidRPr="00371B20">
        <w:rPr>
          <w:rFonts w:eastAsia="Times New Roman"/>
        </w:rPr>
        <w:t>000 referrals</w:t>
      </w:r>
      <w:r w:rsidR="002468E9">
        <w:rPr>
          <w:rFonts w:eastAsia="Times New Roman"/>
        </w:rPr>
        <w:t xml:space="preserve"> a month</w:t>
      </w:r>
      <w:r w:rsidRPr="00371B20">
        <w:rPr>
          <w:rFonts w:eastAsia="Times New Roman"/>
        </w:rPr>
        <w:t>.</w:t>
      </w:r>
      <w:r w:rsidRPr="00371B20">
        <w:rPr>
          <w:rFonts w:eastAsia="Times New Roman"/>
          <w:vertAlign w:val="superscript"/>
        </w:rPr>
        <w:footnoteReference w:id="80"/>
      </w:r>
      <w:r w:rsidRPr="00371B20">
        <w:rPr>
          <w:rFonts w:eastAsia="Times New Roman"/>
        </w:rPr>
        <w:t xml:space="preserve"> </w:t>
      </w:r>
    </w:p>
    <w:p w14:paraId="3042AA48" w14:textId="63384468" w:rsidR="00674E72" w:rsidRPr="00371B20" w:rsidRDefault="00674E72" w:rsidP="002027C9">
      <w:pPr>
        <w:pStyle w:val="SingleTxtG"/>
        <w:numPr>
          <w:ilvl w:val="0"/>
          <w:numId w:val="40"/>
        </w:numPr>
        <w:tabs>
          <w:tab w:val="left" w:pos="1701"/>
        </w:tabs>
        <w:ind w:left="1134" w:right="855" w:firstLine="0"/>
        <w:rPr>
          <w:lang w:val="en-US"/>
        </w:rPr>
      </w:pPr>
      <w:r w:rsidRPr="00371B20">
        <w:rPr>
          <w:lang w:val="en-US"/>
        </w:rPr>
        <w:t>As part of the reconciliation agreement signed on 12 October 2017 between the main Palestinian factions Hamas and Fatah, the P</w:t>
      </w:r>
      <w:r w:rsidR="006E6242">
        <w:rPr>
          <w:lang w:val="en-US"/>
        </w:rPr>
        <w:t xml:space="preserve">alestinian </w:t>
      </w:r>
      <w:r w:rsidR="00706F16" w:rsidRPr="00371B20">
        <w:rPr>
          <w:lang w:val="en-US"/>
        </w:rPr>
        <w:t>A</w:t>
      </w:r>
      <w:r w:rsidR="006E6242">
        <w:rPr>
          <w:lang w:val="en-US"/>
        </w:rPr>
        <w:t>uthority</w:t>
      </w:r>
      <w:r w:rsidR="00706F16" w:rsidRPr="00371B20">
        <w:rPr>
          <w:lang w:val="en-US"/>
        </w:rPr>
        <w:t xml:space="preserve"> </w:t>
      </w:r>
      <w:r w:rsidRPr="00371B20">
        <w:rPr>
          <w:lang w:val="en-US"/>
        </w:rPr>
        <w:t>committed to lifting the</w:t>
      </w:r>
      <w:r w:rsidR="00CD2DA7">
        <w:rPr>
          <w:lang w:val="en-US"/>
        </w:rPr>
        <w:t>se</w:t>
      </w:r>
      <w:r w:rsidRPr="00371B20">
        <w:rPr>
          <w:lang w:val="en-US"/>
        </w:rPr>
        <w:t xml:space="preserve"> restrictions. The agreement a</w:t>
      </w:r>
      <w:r w:rsidR="00125E9C" w:rsidRPr="00371B20">
        <w:rPr>
          <w:lang w:val="en-US"/>
        </w:rPr>
        <w:t>lso envisaged</w:t>
      </w:r>
      <w:r w:rsidRPr="00371B20">
        <w:rPr>
          <w:lang w:val="en-US"/>
        </w:rPr>
        <w:t xml:space="preserve"> </w:t>
      </w:r>
      <w:r w:rsidR="006E6242">
        <w:rPr>
          <w:lang w:val="en-US"/>
        </w:rPr>
        <w:t xml:space="preserve">that </w:t>
      </w:r>
      <w:r w:rsidRPr="00371B20">
        <w:rPr>
          <w:lang w:val="en-US"/>
        </w:rPr>
        <w:t>the P</w:t>
      </w:r>
      <w:r w:rsidR="006E6242">
        <w:rPr>
          <w:lang w:val="en-US"/>
        </w:rPr>
        <w:t xml:space="preserve">alestinian </w:t>
      </w:r>
      <w:r w:rsidRPr="00371B20">
        <w:rPr>
          <w:lang w:val="en-US"/>
        </w:rPr>
        <w:t>A</w:t>
      </w:r>
      <w:r w:rsidR="006E6242">
        <w:rPr>
          <w:lang w:val="en-US"/>
        </w:rPr>
        <w:t>uthority</w:t>
      </w:r>
      <w:r w:rsidRPr="00371B20">
        <w:rPr>
          <w:lang w:val="en-US"/>
        </w:rPr>
        <w:t xml:space="preserve"> tak</w:t>
      </w:r>
      <w:r w:rsidR="006E6242">
        <w:rPr>
          <w:lang w:val="en-US"/>
        </w:rPr>
        <w:t>e</w:t>
      </w:r>
      <w:r w:rsidRPr="00371B20">
        <w:rPr>
          <w:lang w:val="en-US"/>
        </w:rPr>
        <w:t xml:space="preserve"> control of Gaza’s crossings on 1 November 2017, reassuming full security and civil control over Gaza by 1 December 2017</w:t>
      </w:r>
      <w:r w:rsidR="006E6242">
        <w:rPr>
          <w:lang w:val="en-US"/>
        </w:rPr>
        <w:t>,</w:t>
      </w:r>
      <w:r w:rsidRPr="00371B20">
        <w:rPr>
          <w:lang w:val="en-US"/>
        </w:rPr>
        <w:t xml:space="preserve"> and the integration of Hamas civil servants</w:t>
      </w:r>
      <w:r w:rsidRPr="00371B20">
        <w:rPr>
          <w:rStyle w:val="FootnoteReference"/>
          <w:lang w:val="en-US"/>
        </w:rPr>
        <w:footnoteReference w:id="81"/>
      </w:r>
      <w:r w:rsidRPr="00371B20">
        <w:rPr>
          <w:lang w:val="en-US"/>
        </w:rPr>
        <w:t xml:space="preserve"> into </w:t>
      </w:r>
      <w:r w:rsidR="006E6242">
        <w:rPr>
          <w:lang w:val="en-US"/>
        </w:rPr>
        <w:t xml:space="preserve">the </w:t>
      </w:r>
      <w:r w:rsidRPr="00371B20">
        <w:rPr>
          <w:lang w:val="en-US"/>
        </w:rPr>
        <w:t>P</w:t>
      </w:r>
      <w:r w:rsidR="006E6242">
        <w:rPr>
          <w:lang w:val="en-US"/>
        </w:rPr>
        <w:t xml:space="preserve">alestinian </w:t>
      </w:r>
      <w:r w:rsidRPr="00371B20">
        <w:rPr>
          <w:lang w:val="en-US"/>
        </w:rPr>
        <w:t>A</w:t>
      </w:r>
      <w:r w:rsidR="006E6242">
        <w:rPr>
          <w:lang w:val="en-US"/>
        </w:rPr>
        <w:t>uthority</w:t>
      </w:r>
      <w:r w:rsidRPr="00371B20">
        <w:rPr>
          <w:lang w:val="en-US"/>
        </w:rPr>
        <w:t xml:space="preserve"> institutions by no later than February 2018. However, </w:t>
      </w:r>
      <w:r w:rsidR="00DB41C5">
        <w:rPr>
          <w:lang w:val="en-US"/>
        </w:rPr>
        <w:t>the aforementioned</w:t>
      </w:r>
      <w:r w:rsidRPr="00371B20">
        <w:rPr>
          <w:lang w:val="en-US"/>
        </w:rPr>
        <w:t xml:space="preserve"> measures remained in place</w:t>
      </w:r>
      <w:r w:rsidR="00CD2DA7">
        <w:rPr>
          <w:lang w:val="en-US"/>
        </w:rPr>
        <w:t>,</w:t>
      </w:r>
      <w:r w:rsidRPr="00371B20">
        <w:rPr>
          <w:lang w:val="en-US"/>
        </w:rPr>
        <w:t xml:space="preserve"> and people in Gaza continued to struggle with approximately four hours of electricity per day</w:t>
      </w:r>
      <w:r w:rsidR="00CD2DA7">
        <w:rPr>
          <w:lang w:val="en-US"/>
        </w:rPr>
        <w:t xml:space="preserve"> and</w:t>
      </w:r>
      <w:r w:rsidRPr="00371B20">
        <w:rPr>
          <w:lang w:val="en-US"/>
        </w:rPr>
        <w:t xml:space="preserve"> depleting basic services</w:t>
      </w:r>
      <w:r w:rsidR="002027C9" w:rsidRPr="002027C9">
        <w:rPr>
          <w:lang w:val="en-US"/>
        </w:rPr>
        <w:t xml:space="preserve"> </w:t>
      </w:r>
      <w:r w:rsidR="002027C9">
        <w:rPr>
          <w:lang w:val="en-US"/>
        </w:rPr>
        <w:t>during the reporting period</w:t>
      </w:r>
      <w:r w:rsidR="006E6242">
        <w:rPr>
          <w:lang w:val="en-US"/>
        </w:rPr>
        <w:t>. The measures have exacerbated</w:t>
      </w:r>
      <w:r w:rsidR="00FC36BD" w:rsidRPr="00371B20">
        <w:rPr>
          <w:lang w:val="en-US"/>
        </w:rPr>
        <w:t xml:space="preserve"> the </w:t>
      </w:r>
      <w:r w:rsidRPr="00371B20">
        <w:rPr>
          <w:lang w:val="en-US"/>
        </w:rPr>
        <w:t>isolation and profound sense of hopelessness</w:t>
      </w:r>
      <w:r w:rsidR="00FC36BD" w:rsidRPr="00371B20">
        <w:rPr>
          <w:lang w:val="en-US"/>
        </w:rPr>
        <w:t xml:space="preserve"> amongst Gazans</w:t>
      </w:r>
      <w:r w:rsidRPr="00371B20">
        <w:rPr>
          <w:lang w:val="en-US"/>
        </w:rPr>
        <w:t>.</w:t>
      </w:r>
    </w:p>
    <w:p w14:paraId="65E3442C" w14:textId="50EDE87F" w:rsidR="00674E72" w:rsidRPr="00BD38F7" w:rsidRDefault="00674E72" w:rsidP="00BD38F7">
      <w:pPr>
        <w:pStyle w:val="ListParagraph"/>
        <w:keepNext/>
        <w:keepLines/>
        <w:numPr>
          <w:ilvl w:val="0"/>
          <w:numId w:val="1"/>
        </w:numPr>
        <w:pBdr>
          <w:top w:val="nil"/>
          <w:left w:val="nil"/>
          <w:bottom w:val="nil"/>
          <w:right w:val="nil"/>
          <w:between w:val="nil"/>
          <w:bar w:val="nil"/>
        </w:pBdr>
        <w:suppressAutoHyphens/>
        <w:spacing w:before="360" w:after="240" w:line="300" w:lineRule="exact"/>
        <w:ind w:left="1134" w:right="1134"/>
        <w:rPr>
          <w:rFonts w:ascii="Times New Roman" w:hAnsi="Times New Roman" w:cs="Times New Roman"/>
          <w:b/>
          <w:sz w:val="28"/>
          <w:szCs w:val="28"/>
        </w:rPr>
      </w:pPr>
      <w:r w:rsidRPr="00BD38F7">
        <w:rPr>
          <w:rFonts w:ascii="Times New Roman" w:hAnsi="Times New Roman" w:cs="Times New Roman"/>
          <w:b/>
          <w:sz w:val="28"/>
          <w:szCs w:val="28"/>
        </w:rPr>
        <w:lastRenderedPageBreak/>
        <w:t xml:space="preserve">Conclusions and recommendations </w:t>
      </w:r>
    </w:p>
    <w:p w14:paraId="5ABB2646" w14:textId="68FDB5A8" w:rsidR="00674E72" w:rsidRDefault="001615A8" w:rsidP="000D28A4">
      <w:pPr>
        <w:pStyle w:val="SingleTxtG"/>
        <w:tabs>
          <w:tab w:val="left" w:pos="1701"/>
        </w:tabs>
      </w:pPr>
      <w:r w:rsidRPr="00315156">
        <w:t>6</w:t>
      </w:r>
      <w:r w:rsidR="00656BC0">
        <w:t>7</w:t>
      </w:r>
      <w:r w:rsidR="00641863">
        <w:t>.</w:t>
      </w:r>
      <w:r w:rsidR="00674E72" w:rsidRPr="00315156">
        <w:tab/>
        <w:t>Th</w:t>
      </w:r>
      <w:r w:rsidR="0018534E">
        <w:t xml:space="preserve">is </w:t>
      </w:r>
      <w:r w:rsidR="00674E72" w:rsidRPr="00315156">
        <w:t xml:space="preserve">report documents violations of </w:t>
      </w:r>
      <w:r w:rsidR="00FC36BD" w:rsidRPr="00315156">
        <w:t xml:space="preserve">international humanitarian law </w:t>
      </w:r>
      <w:r w:rsidR="008B3E8A">
        <w:t xml:space="preserve">by the duty bearers, </w:t>
      </w:r>
      <w:r w:rsidR="00674E72" w:rsidRPr="00315156">
        <w:t xml:space="preserve">and </w:t>
      </w:r>
      <w:r w:rsidR="0018534E">
        <w:t xml:space="preserve">violations </w:t>
      </w:r>
      <w:r w:rsidR="006E6242">
        <w:t xml:space="preserve">of </w:t>
      </w:r>
      <w:r w:rsidR="00674E72" w:rsidRPr="00315156">
        <w:t xml:space="preserve">international human rights law </w:t>
      </w:r>
      <w:r w:rsidR="00D1213C" w:rsidRPr="00315156">
        <w:t>in the O</w:t>
      </w:r>
      <w:r w:rsidR="00D1213C">
        <w:t xml:space="preserve">ccupied </w:t>
      </w:r>
      <w:r w:rsidR="00D1213C" w:rsidRPr="00315156">
        <w:t>P</w:t>
      </w:r>
      <w:r w:rsidR="00D1213C">
        <w:t xml:space="preserve">alestinian </w:t>
      </w:r>
      <w:r w:rsidR="00D1213C" w:rsidRPr="00315156">
        <w:t>T</w:t>
      </w:r>
      <w:r w:rsidR="00D1213C">
        <w:t>erritory</w:t>
      </w:r>
      <w:r w:rsidR="00D1213C" w:rsidRPr="00315156">
        <w:t xml:space="preserve"> </w:t>
      </w:r>
      <w:r w:rsidR="00674E72" w:rsidRPr="00315156">
        <w:t xml:space="preserve">by </w:t>
      </w:r>
      <w:r w:rsidR="00E77B33">
        <w:t xml:space="preserve">the Government of </w:t>
      </w:r>
      <w:r w:rsidR="00E77B33" w:rsidRPr="00E5016E">
        <w:t>Israel, the Palestinian Authority and the authorities in Gaza</w:t>
      </w:r>
      <w:r w:rsidR="006E6242">
        <w:t xml:space="preserve">. </w:t>
      </w:r>
      <w:r w:rsidR="0018534E">
        <w:t xml:space="preserve">It confirms </w:t>
      </w:r>
      <w:r w:rsidR="00674E72" w:rsidRPr="00315156">
        <w:t>pattern</w:t>
      </w:r>
      <w:r w:rsidR="0018534E">
        <w:t>s</w:t>
      </w:r>
      <w:r w:rsidR="00674E72" w:rsidRPr="00315156">
        <w:t xml:space="preserve"> of violations </w:t>
      </w:r>
      <w:r w:rsidR="006E6242">
        <w:t>previous</w:t>
      </w:r>
      <w:r w:rsidR="00250D9D">
        <w:t>ly</w:t>
      </w:r>
      <w:r w:rsidR="006E6242">
        <w:t xml:space="preserve"> report</w:t>
      </w:r>
      <w:r w:rsidR="00250D9D">
        <w:t>ed</w:t>
      </w:r>
      <w:r w:rsidR="002468E9">
        <w:t xml:space="preserve"> </w:t>
      </w:r>
      <w:r w:rsidR="00250D9D">
        <w:t>by</w:t>
      </w:r>
      <w:r w:rsidR="006E6242">
        <w:t xml:space="preserve"> the </w:t>
      </w:r>
      <w:r w:rsidR="00674E72" w:rsidRPr="00315156">
        <w:t xml:space="preserve">Secretary-General and the High Commissioner for Human Rights. </w:t>
      </w:r>
      <w:r w:rsidR="004F0C6F" w:rsidRPr="00315156">
        <w:t>In addition to the grave nature of these violations, t</w:t>
      </w:r>
      <w:r w:rsidR="00674E72" w:rsidRPr="00315156">
        <w:t>he persistent lack of accountability</w:t>
      </w:r>
      <w:r w:rsidR="00CD5679">
        <w:t>,</w:t>
      </w:r>
      <w:r w:rsidR="00674E72" w:rsidRPr="00315156">
        <w:t xml:space="preserve"> and the shrinking space for media and </w:t>
      </w:r>
      <w:r w:rsidR="00221C95">
        <w:t>human rights defenders</w:t>
      </w:r>
      <w:r w:rsidR="00CD5679">
        <w:t>,</w:t>
      </w:r>
      <w:r w:rsidR="00674E72" w:rsidRPr="00315156">
        <w:t xml:space="preserve"> are of particular concern. </w:t>
      </w:r>
    </w:p>
    <w:p w14:paraId="58B8208C" w14:textId="34ACEAD0" w:rsidR="00674E72" w:rsidRPr="00315156" w:rsidRDefault="00CD5679" w:rsidP="000D28A4">
      <w:pPr>
        <w:pStyle w:val="SingleTxtG"/>
        <w:tabs>
          <w:tab w:val="left" w:pos="1701"/>
        </w:tabs>
      </w:pPr>
      <w:r>
        <w:t>6</w:t>
      </w:r>
      <w:r w:rsidR="000D28A4">
        <w:t>8</w:t>
      </w:r>
      <w:r w:rsidR="00641863">
        <w:t>.</w:t>
      </w:r>
      <w:r w:rsidR="00BD38F7">
        <w:tab/>
      </w:r>
      <w:r w:rsidR="00674E72" w:rsidRPr="00315156">
        <w:t xml:space="preserve">All previous recommendations made by the </w:t>
      </w:r>
      <w:r w:rsidRPr="00315156">
        <w:t>Secretary-General</w:t>
      </w:r>
      <w:r>
        <w:t>,</w:t>
      </w:r>
      <w:r w:rsidRPr="00315156">
        <w:t xml:space="preserve"> the High Commissioner for Human Rights</w:t>
      </w:r>
      <w:r>
        <w:t>, and the United</w:t>
      </w:r>
      <w:r w:rsidR="00674E72" w:rsidRPr="00315156">
        <w:t xml:space="preserve"> Nations human rights treaty bodies, </w:t>
      </w:r>
      <w:r>
        <w:t>remain pertinent</w:t>
      </w:r>
      <w:r w:rsidR="00674E72" w:rsidRPr="00315156">
        <w:t>. In particular</w:t>
      </w:r>
      <w:r w:rsidR="00CD2DA7">
        <w:t>, the High Commissioner recommends the following</w:t>
      </w:r>
      <w:r w:rsidR="00674E72" w:rsidRPr="00315156">
        <w:t xml:space="preserve">: </w:t>
      </w:r>
    </w:p>
    <w:p w14:paraId="7614B1EF" w14:textId="20ABC9CC" w:rsidR="00674E72" w:rsidRPr="00315156" w:rsidRDefault="000D28A4" w:rsidP="000D28A4">
      <w:pPr>
        <w:pStyle w:val="SingleTxtG"/>
        <w:tabs>
          <w:tab w:val="left" w:pos="1701"/>
        </w:tabs>
        <w:rPr>
          <w:b/>
        </w:rPr>
      </w:pPr>
      <w:r>
        <w:t>69</w:t>
      </w:r>
      <w:r w:rsidR="00D22B63">
        <w:t>.</w:t>
      </w:r>
      <w:r w:rsidR="00674E72" w:rsidRPr="00315156">
        <w:tab/>
      </w:r>
      <w:r w:rsidR="00674E72" w:rsidRPr="00315156">
        <w:rPr>
          <w:b/>
        </w:rPr>
        <w:t>T</w:t>
      </w:r>
      <w:r w:rsidR="00CD2DA7">
        <w:rPr>
          <w:b/>
        </w:rPr>
        <w:t xml:space="preserve">o </w:t>
      </w:r>
      <w:r w:rsidR="00674E72" w:rsidRPr="00315156">
        <w:rPr>
          <w:b/>
        </w:rPr>
        <w:t xml:space="preserve">the Government of Israel: </w:t>
      </w:r>
    </w:p>
    <w:p w14:paraId="12FB212D" w14:textId="661A890A" w:rsidR="00674E72" w:rsidRDefault="00641863" w:rsidP="00641863">
      <w:pPr>
        <w:pStyle w:val="SingleTxtG"/>
        <w:ind w:firstLine="567"/>
        <w:rPr>
          <w:b/>
        </w:rPr>
      </w:pPr>
      <w:r>
        <w:rPr>
          <w:b/>
        </w:rPr>
        <w:t>(a)</w:t>
      </w:r>
      <w:r w:rsidR="00674E72" w:rsidRPr="00315156">
        <w:rPr>
          <w:b/>
        </w:rPr>
        <w:tab/>
        <w:t xml:space="preserve">Ensure that all incidents in which </w:t>
      </w:r>
      <w:r w:rsidR="00DD1504">
        <w:rPr>
          <w:b/>
        </w:rPr>
        <w:t>security personnel</w:t>
      </w:r>
      <w:r w:rsidR="00CD5679">
        <w:rPr>
          <w:b/>
        </w:rPr>
        <w:t>,</w:t>
      </w:r>
      <w:r w:rsidR="00DA5824" w:rsidRPr="00315156">
        <w:rPr>
          <w:b/>
        </w:rPr>
        <w:t xml:space="preserve"> </w:t>
      </w:r>
      <w:r w:rsidR="00AE62B7" w:rsidRPr="00315156">
        <w:rPr>
          <w:b/>
        </w:rPr>
        <w:t>including IDF,</w:t>
      </w:r>
      <w:r w:rsidR="00674E72" w:rsidRPr="00315156">
        <w:rPr>
          <w:b/>
        </w:rPr>
        <w:t xml:space="preserve"> kill or injure any Palestinian, </w:t>
      </w:r>
      <w:r w:rsidR="00674E72" w:rsidRPr="00250D9D">
        <w:rPr>
          <w:b/>
        </w:rPr>
        <w:t>including in Gaza</w:t>
      </w:r>
      <w:r w:rsidR="00FC36BD" w:rsidRPr="00250D9D">
        <w:rPr>
          <w:b/>
        </w:rPr>
        <w:t>’s so-called</w:t>
      </w:r>
      <w:r w:rsidR="00674E72" w:rsidRPr="00250D9D">
        <w:rPr>
          <w:b/>
        </w:rPr>
        <w:t xml:space="preserve"> “access restricted area</w:t>
      </w:r>
      <w:r w:rsidR="00FC36BD" w:rsidRPr="00250D9D">
        <w:rPr>
          <w:b/>
        </w:rPr>
        <w:t>s</w:t>
      </w:r>
      <w:r w:rsidR="00674E72" w:rsidRPr="00250D9D">
        <w:rPr>
          <w:b/>
        </w:rPr>
        <w:t xml:space="preserve">”, </w:t>
      </w:r>
      <w:r w:rsidR="00CD5679">
        <w:rPr>
          <w:b/>
        </w:rPr>
        <w:t>be</w:t>
      </w:r>
      <w:r w:rsidR="00674E72" w:rsidRPr="00315156">
        <w:rPr>
          <w:b/>
        </w:rPr>
        <w:t xml:space="preserve"> promptly subjected to thorough, independent, impartial and effective criminal investigation</w:t>
      </w:r>
      <w:r w:rsidR="00FC36BD" w:rsidRPr="00315156">
        <w:rPr>
          <w:b/>
        </w:rPr>
        <w:t>s</w:t>
      </w:r>
      <w:r w:rsidR="00674E72" w:rsidRPr="00315156">
        <w:rPr>
          <w:b/>
        </w:rPr>
        <w:t xml:space="preserve">; </w:t>
      </w:r>
    </w:p>
    <w:p w14:paraId="36E5D004" w14:textId="577613F1" w:rsidR="004B52A5" w:rsidRPr="00315156" w:rsidRDefault="004B52A5" w:rsidP="00641863">
      <w:pPr>
        <w:pStyle w:val="SingleTxtG"/>
        <w:ind w:firstLine="567"/>
        <w:rPr>
          <w:b/>
        </w:rPr>
      </w:pPr>
      <w:r>
        <w:rPr>
          <w:b/>
        </w:rPr>
        <w:t>(b</w:t>
      </w:r>
      <w:r w:rsidR="00641863">
        <w:rPr>
          <w:b/>
        </w:rPr>
        <w:t>)</w:t>
      </w:r>
      <w:r w:rsidRPr="00315156">
        <w:rPr>
          <w:b/>
        </w:rPr>
        <w:tab/>
        <w:t>Immediately end all practices of collective punishment</w:t>
      </w:r>
      <w:r w:rsidR="00CD2DA7">
        <w:rPr>
          <w:b/>
        </w:rPr>
        <w:t>; i</w:t>
      </w:r>
      <w:r w:rsidRPr="00315156">
        <w:rPr>
          <w:b/>
        </w:rPr>
        <w:t>n particular, immediately lift the blockade of Gaza</w:t>
      </w:r>
      <w:r w:rsidR="00D1213C">
        <w:rPr>
          <w:b/>
        </w:rPr>
        <w:t xml:space="preserve"> </w:t>
      </w:r>
      <w:r w:rsidRPr="00315156">
        <w:rPr>
          <w:b/>
        </w:rPr>
        <w:t xml:space="preserve">and allow free movement of Palestinians across the Occupied Palestinian Territory. Any restrictions on the transfer of goods to and from Gaza must be consistent with international law. With due regard to legitimate security needs, Israel must respect international humanitarian law and international human rights law; </w:t>
      </w:r>
    </w:p>
    <w:p w14:paraId="43F38AA6" w14:textId="01D2D672" w:rsidR="00674E72" w:rsidRPr="00315156" w:rsidRDefault="004B52A5" w:rsidP="00641863">
      <w:pPr>
        <w:pStyle w:val="SingleTxtG"/>
        <w:ind w:firstLine="567"/>
        <w:rPr>
          <w:b/>
        </w:rPr>
      </w:pPr>
      <w:r>
        <w:rPr>
          <w:b/>
        </w:rPr>
        <w:t>(c</w:t>
      </w:r>
      <w:r w:rsidR="00641863">
        <w:rPr>
          <w:b/>
        </w:rPr>
        <w:t>)</w:t>
      </w:r>
      <w:r w:rsidR="001E6522" w:rsidRPr="00315156">
        <w:rPr>
          <w:b/>
        </w:rPr>
        <w:tab/>
      </w:r>
      <w:r w:rsidR="006408A0">
        <w:rPr>
          <w:b/>
        </w:rPr>
        <w:t>Conduct prompt, thorough, independent, and impartial investigations into a</w:t>
      </w:r>
      <w:r w:rsidR="00AE62B7" w:rsidRPr="00315156">
        <w:rPr>
          <w:b/>
        </w:rPr>
        <w:t>llegations of v</w:t>
      </w:r>
      <w:r w:rsidR="00674E72" w:rsidRPr="00315156">
        <w:rPr>
          <w:b/>
        </w:rPr>
        <w:t xml:space="preserve">iolations related to past escalations of hostilities, </w:t>
      </w:r>
      <w:r w:rsidR="006408A0">
        <w:rPr>
          <w:b/>
        </w:rPr>
        <w:t xml:space="preserve">hold </w:t>
      </w:r>
      <w:r w:rsidR="00674E72" w:rsidRPr="00315156">
        <w:rPr>
          <w:b/>
        </w:rPr>
        <w:t>those responsible accountable</w:t>
      </w:r>
      <w:r w:rsidR="00CD5679">
        <w:rPr>
          <w:b/>
        </w:rPr>
        <w:t xml:space="preserve">; </w:t>
      </w:r>
      <w:r w:rsidR="00CD2DA7">
        <w:rPr>
          <w:b/>
        </w:rPr>
        <w:t xml:space="preserve">and </w:t>
      </w:r>
      <w:r w:rsidR="00CD5679">
        <w:rPr>
          <w:b/>
        </w:rPr>
        <w:t>ensure</w:t>
      </w:r>
      <w:r w:rsidR="00674E72" w:rsidRPr="00315156">
        <w:rPr>
          <w:b/>
        </w:rPr>
        <w:t xml:space="preserve"> </w:t>
      </w:r>
      <w:r w:rsidR="00CD5679">
        <w:rPr>
          <w:b/>
        </w:rPr>
        <w:t>r</w:t>
      </w:r>
      <w:r w:rsidR="00674E72" w:rsidRPr="00315156">
        <w:rPr>
          <w:b/>
        </w:rPr>
        <w:t>edress for victims</w:t>
      </w:r>
      <w:r w:rsidR="001E6522" w:rsidRPr="00315156">
        <w:rPr>
          <w:b/>
        </w:rPr>
        <w:t xml:space="preserve">; </w:t>
      </w:r>
    </w:p>
    <w:p w14:paraId="3C8019ED" w14:textId="77777777" w:rsidR="00FC3328" w:rsidRDefault="004B52A5" w:rsidP="00641863">
      <w:pPr>
        <w:pStyle w:val="SingleTxtG"/>
        <w:ind w:firstLine="567"/>
        <w:rPr>
          <w:b/>
        </w:rPr>
      </w:pPr>
      <w:r>
        <w:rPr>
          <w:b/>
        </w:rPr>
        <w:t>(d</w:t>
      </w:r>
      <w:r w:rsidR="00F96990" w:rsidRPr="00315156">
        <w:rPr>
          <w:b/>
        </w:rPr>
        <w:t>)</w:t>
      </w:r>
      <w:r w:rsidR="00F96990" w:rsidRPr="00315156">
        <w:rPr>
          <w:b/>
        </w:rPr>
        <w:tab/>
        <w:t xml:space="preserve">Ensure that the rules of engagement of ISF and their application are in line with international standards; </w:t>
      </w:r>
    </w:p>
    <w:p w14:paraId="2E7C491D" w14:textId="196F7FE7" w:rsidR="00674E72" w:rsidRPr="00315156" w:rsidRDefault="004B52A5" w:rsidP="00641863">
      <w:pPr>
        <w:pStyle w:val="SingleTxtG"/>
        <w:ind w:firstLine="567"/>
        <w:rPr>
          <w:b/>
        </w:rPr>
      </w:pPr>
      <w:r>
        <w:rPr>
          <w:b/>
        </w:rPr>
        <w:t>(e</w:t>
      </w:r>
      <w:r w:rsidR="00674E72" w:rsidRPr="00315156">
        <w:rPr>
          <w:b/>
        </w:rPr>
        <w:t>)</w:t>
      </w:r>
      <w:r w:rsidR="00674E72" w:rsidRPr="00315156">
        <w:rPr>
          <w:b/>
        </w:rPr>
        <w:tab/>
        <w:t xml:space="preserve">Ensure that firearms </w:t>
      </w:r>
      <w:r w:rsidR="00CD2DA7">
        <w:rPr>
          <w:b/>
        </w:rPr>
        <w:t>are o</w:t>
      </w:r>
      <w:r w:rsidR="00674E72" w:rsidRPr="00315156">
        <w:rPr>
          <w:b/>
        </w:rPr>
        <w:t xml:space="preserve">nly used </w:t>
      </w:r>
      <w:r w:rsidR="00CD2DA7">
        <w:rPr>
          <w:b/>
        </w:rPr>
        <w:t>in case of</w:t>
      </w:r>
      <w:r w:rsidR="00CD5679">
        <w:rPr>
          <w:b/>
        </w:rPr>
        <w:t xml:space="preserve"> </w:t>
      </w:r>
      <w:r w:rsidR="00674E72" w:rsidRPr="00315156">
        <w:rPr>
          <w:b/>
        </w:rPr>
        <w:t>imminent threat of death or serious injury</w:t>
      </w:r>
      <w:r w:rsidR="00CD5679">
        <w:rPr>
          <w:b/>
        </w:rPr>
        <w:t>,</w:t>
      </w:r>
      <w:r w:rsidR="00674E72" w:rsidRPr="00315156">
        <w:rPr>
          <w:b/>
        </w:rPr>
        <w:t xml:space="preserve"> and </w:t>
      </w:r>
      <w:r w:rsidR="00123F0E" w:rsidRPr="00315156">
        <w:rPr>
          <w:b/>
        </w:rPr>
        <w:t xml:space="preserve">never </w:t>
      </w:r>
      <w:r w:rsidR="00674E72" w:rsidRPr="00315156">
        <w:rPr>
          <w:b/>
        </w:rPr>
        <w:t xml:space="preserve">as a crowd-control measure; </w:t>
      </w:r>
      <w:r w:rsidR="001E6522" w:rsidRPr="00315156">
        <w:rPr>
          <w:b/>
        </w:rPr>
        <w:t>take all necessary measures to prevent incidents of excessive use of force</w:t>
      </w:r>
      <w:r w:rsidR="00CD5679">
        <w:rPr>
          <w:b/>
        </w:rPr>
        <w:t>;</w:t>
      </w:r>
      <w:r w:rsidR="001E6522" w:rsidRPr="00315156">
        <w:rPr>
          <w:b/>
        </w:rPr>
        <w:t xml:space="preserve"> in particular</w:t>
      </w:r>
      <w:r w:rsidR="00CD5679">
        <w:rPr>
          <w:b/>
        </w:rPr>
        <w:t>,</w:t>
      </w:r>
      <w:r w:rsidR="001E6522" w:rsidRPr="00315156">
        <w:rPr>
          <w:b/>
        </w:rPr>
        <w:t xml:space="preserve"> regulat</w:t>
      </w:r>
      <w:r w:rsidR="00CD5679">
        <w:rPr>
          <w:b/>
        </w:rPr>
        <w:t>e</w:t>
      </w:r>
      <w:r w:rsidR="001E6522" w:rsidRPr="00315156">
        <w:rPr>
          <w:b/>
        </w:rPr>
        <w:t xml:space="preserve"> the use of live ammunition, </w:t>
      </w:r>
      <w:r w:rsidR="00CD5679">
        <w:rPr>
          <w:b/>
        </w:rPr>
        <w:t xml:space="preserve">and </w:t>
      </w:r>
      <w:r w:rsidR="001E6522" w:rsidRPr="00315156">
        <w:rPr>
          <w:b/>
        </w:rPr>
        <w:t>adopt</w:t>
      </w:r>
      <w:r w:rsidR="00CD5679">
        <w:rPr>
          <w:b/>
        </w:rPr>
        <w:t xml:space="preserve"> </w:t>
      </w:r>
      <w:r w:rsidR="001E6522" w:rsidRPr="00315156">
        <w:rPr>
          <w:b/>
        </w:rPr>
        <w:t xml:space="preserve">appropriate disciplinary and corrective sanctions for security force members who do not respect such regulations; </w:t>
      </w:r>
      <w:r w:rsidR="00674E72" w:rsidRPr="00315156">
        <w:rPr>
          <w:b/>
        </w:rPr>
        <w:t xml:space="preserve">ensure that security forces are adequately equipped and trained on the use of less-lethal weapons; </w:t>
      </w:r>
    </w:p>
    <w:p w14:paraId="0522773C" w14:textId="0CFCAAD8" w:rsidR="00E71962" w:rsidRPr="00315156" w:rsidRDefault="00674E72" w:rsidP="00641863">
      <w:pPr>
        <w:pStyle w:val="SingleTxtG"/>
        <w:ind w:firstLine="567"/>
        <w:rPr>
          <w:b/>
        </w:rPr>
      </w:pPr>
      <w:r w:rsidRPr="00315156">
        <w:rPr>
          <w:b/>
        </w:rPr>
        <w:t>(</w:t>
      </w:r>
      <w:r w:rsidR="004B52A5">
        <w:rPr>
          <w:b/>
        </w:rPr>
        <w:t>f</w:t>
      </w:r>
      <w:r w:rsidR="00641863">
        <w:rPr>
          <w:b/>
        </w:rPr>
        <w:t>)</w:t>
      </w:r>
      <w:r w:rsidRPr="00315156">
        <w:rPr>
          <w:b/>
        </w:rPr>
        <w:tab/>
      </w:r>
      <w:r w:rsidR="00CB2385" w:rsidRPr="00C77B74">
        <w:rPr>
          <w:rFonts w:asciiTheme="majorBidi" w:hAnsiTheme="majorBidi" w:cstheme="majorBidi"/>
          <w:b/>
          <w:bCs/>
        </w:rPr>
        <w:t>Ensure that assistance and medical aid are rendered to any injured or affected persons at the earliest possible moment</w:t>
      </w:r>
      <w:r w:rsidR="00CB2385" w:rsidRPr="00C77B74">
        <w:rPr>
          <w:b/>
          <w:bCs/>
        </w:rPr>
        <w:t>.</w:t>
      </w:r>
      <w:r w:rsidRPr="00315156">
        <w:rPr>
          <w:b/>
        </w:rPr>
        <w:t xml:space="preserve"> </w:t>
      </w:r>
    </w:p>
    <w:p w14:paraId="4024B3B3" w14:textId="1032416D" w:rsidR="00D044C1" w:rsidRPr="00315156" w:rsidRDefault="004B52A5" w:rsidP="00641863">
      <w:pPr>
        <w:pStyle w:val="SingleTxtG"/>
        <w:ind w:firstLine="567"/>
        <w:rPr>
          <w:rFonts w:eastAsia="Arial Unicode MS"/>
          <w:b/>
          <w:bCs/>
          <w:color w:val="000000"/>
          <w:lang w:val="en-US"/>
        </w:rPr>
      </w:pPr>
      <w:r>
        <w:rPr>
          <w:b/>
        </w:rPr>
        <w:t>(g</w:t>
      </w:r>
      <w:r w:rsidR="00D044C1" w:rsidRPr="00315156">
        <w:rPr>
          <w:b/>
        </w:rPr>
        <w:t>)</w:t>
      </w:r>
      <w:r w:rsidR="00D044C1" w:rsidRPr="00315156">
        <w:rPr>
          <w:b/>
        </w:rPr>
        <w:tab/>
      </w:r>
      <w:r w:rsidR="001D5E23" w:rsidRPr="00315156">
        <w:rPr>
          <w:rStyle w:val="aucun"/>
          <w:b/>
          <w:bCs/>
          <w:color w:val="000000"/>
        </w:rPr>
        <w:t>End the practice of administrative detention</w:t>
      </w:r>
      <w:r w:rsidR="001D5E23" w:rsidRPr="00315156">
        <w:rPr>
          <w:rStyle w:val="aucun"/>
          <w:color w:val="000000"/>
        </w:rPr>
        <w:t> </w:t>
      </w:r>
      <w:r w:rsidR="001D5E23" w:rsidRPr="00315156">
        <w:rPr>
          <w:rStyle w:val="aucun"/>
          <w:b/>
          <w:bCs/>
          <w:color w:val="000000"/>
        </w:rPr>
        <w:t xml:space="preserve">and ensure that all administrative detainees are promptly charged </w:t>
      </w:r>
      <w:r w:rsidR="00CD5679">
        <w:rPr>
          <w:rStyle w:val="aucun"/>
          <w:b/>
          <w:bCs/>
          <w:color w:val="000000"/>
        </w:rPr>
        <w:t xml:space="preserve">(if relevant) </w:t>
      </w:r>
      <w:r w:rsidR="001D5E23" w:rsidRPr="00315156">
        <w:rPr>
          <w:rStyle w:val="aucun"/>
          <w:b/>
          <w:bCs/>
          <w:color w:val="000000"/>
        </w:rPr>
        <w:t>or released</w:t>
      </w:r>
      <w:r w:rsidR="00CD5679">
        <w:rPr>
          <w:rStyle w:val="aucun"/>
          <w:b/>
          <w:bCs/>
          <w:color w:val="000000"/>
        </w:rPr>
        <w:t>,</w:t>
      </w:r>
      <w:r w:rsidR="001D5E23" w:rsidRPr="00315156">
        <w:rPr>
          <w:rStyle w:val="aucun"/>
          <w:b/>
          <w:bCs/>
          <w:color w:val="000000"/>
        </w:rPr>
        <w:t xml:space="preserve"> and </w:t>
      </w:r>
      <w:r w:rsidR="001D5E23" w:rsidRPr="00315156">
        <w:rPr>
          <w:rFonts w:eastAsia="Arial Unicode MS"/>
          <w:b/>
          <w:bCs/>
          <w:color w:val="000000"/>
          <w:lang w:val="en-US"/>
        </w:rPr>
        <w:t xml:space="preserve">that the rights of </w:t>
      </w:r>
      <w:r w:rsidR="009B1C2D">
        <w:rPr>
          <w:rFonts w:eastAsia="Arial Unicode MS"/>
          <w:b/>
          <w:bCs/>
          <w:color w:val="000000"/>
          <w:lang w:val="en-US"/>
        </w:rPr>
        <w:t>all those deprived of their liberty</w:t>
      </w:r>
      <w:r w:rsidR="009B1C2D" w:rsidRPr="00315156">
        <w:rPr>
          <w:rFonts w:eastAsia="Arial Unicode MS"/>
          <w:b/>
          <w:bCs/>
          <w:color w:val="000000"/>
          <w:lang w:val="en-US"/>
        </w:rPr>
        <w:t xml:space="preserve"> </w:t>
      </w:r>
      <w:r w:rsidR="001D5E23" w:rsidRPr="00315156">
        <w:rPr>
          <w:rFonts w:eastAsia="Arial Unicode MS"/>
          <w:b/>
          <w:bCs/>
          <w:color w:val="000000"/>
          <w:lang w:val="en-US"/>
        </w:rPr>
        <w:t xml:space="preserve">are respected, </w:t>
      </w:r>
      <w:r w:rsidR="00A70E16">
        <w:rPr>
          <w:rFonts w:eastAsia="Arial Unicode MS"/>
          <w:b/>
          <w:bCs/>
          <w:color w:val="000000"/>
          <w:lang w:val="en-US"/>
        </w:rPr>
        <w:t>particularly</w:t>
      </w:r>
      <w:r w:rsidR="001D5E23" w:rsidRPr="00315156">
        <w:rPr>
          <w:rFonts w:eastAsia="Arial Unicode MS"/>
          <w:b/>
          <w:bCs/>
          <w:color w:val="000000"/>
          <w:lang w:val="en-US"/>
        </w:rPr>
        <w:t xml:space="preserve"> all rights inherent to a fair trial, including the right to defense;  </w:t>
      </w:r>
    </w:p>
    <w:p w14:paraId="4F581A61" w14:textId="381CFE8B" w:rsidR="00674E72" w:rsidRPr="00315156" w:rsidRDefault="004B52A5" w:rsidP="00641863">
      <w:pPr>
        <w:pStyle w:val="SingleTxtG"/>
        <w:ind w:firstLine="567"/>
        <w:rPr>
          <w:b/>
        </w:rPr>
      </w:pPr>
      <w:r>
        <w:rPr>
          <w:b/>
        </w:rPr>
        <w:t>(h</w:t>
      </w:r>
      <w:r w:rsidR="00641863">
        <w:rPr>
          <w:b/>
        </w:rPr>
        <w:t>)</w:t>
      </w:r>
      <w:r w:rsidR="00674E72" w:rsidRPr="00315156">
        <w:rPr>
          <w:b/>
        </w:rPr>
        <w:tab/>
        <w:t xml:space="preserve">Ensure that </w:t>
      </w:r>
      <w:r w:rsidR="00A73427">
        <w:rPr>
          <w:b/>
        </w:rPr>
        <w:t>conditions of detention are in accordance with international human rights law</w:t>
      </w:r>
      <w:r w:rsidR="00D36154">
        <w:rPr>
          <w:b/>
        </w:rPr>
        <w:t>;</w:t>
      </w:r>
      <w:r w:rsidR="00674E72" w:rsidRPr="00315156">
        <w:rPr>
          <w:b/>
        </w:rPr>
        <w:t xml:space="preserve"> that </w:t>
      </w:r>
      <w:r w:rsidR="00A73427">
        <w:rPr>
          <w:b/>
        </w:rPr>
        <w:t>det</w:t>
      </w:r>
      <w:r w:rsidR="00D1213C">
        <w:rPr>
          <w:b/>
        </w:rPr>
        <w:t>a</w:t>
      </w:r>
      <w:r w:rsidR="00A73427">
        <w:rPr>
          <w:b/>
        </w:rPr>
        <w:t>inees</w:t>
      </w:r>
      <w:r w:rsidR="00674E72" w:rsidRPr="00315156">
        <w:rPr>
          <w:b/>
        </w:rPr>
        <w:t xml:space="preserve"> are not subject to torture or ill-treatment; </w:t>
      </w:r>
      <w:r w:rsidR="00D044C1" w:rsidRPr="00315156">
        <w:rPr>
          <w:b/>
        </w:rPr>
        <w:t>e</w:t>
      </w:r>
      <w:r w:rsidR="00674E72" w:rsidRPr="00315156">
        <w:rPr>
          <w:b/>
        </w:rPr>
        <w:t xml:space="preserve">nsure that </w:t>
      </w:r>
      <w:r w:rsidR="00D36154">
        <w:rPr>
          <w:b/>
        </w:rPr>
        <w:t>any</w:t>
      </w:r>
      <w:r w:rsidR="00D36154" w:rsidRPr="00315156">
        <w:rPr>
          <w:b/>
        </w:rPr>
        <w:t xml:space="preserve"> </w:t>
      </w:r>
      <w:r w:rsidR="00674E72" w:rsidRPr="00315156">
        <w:rPr>
          <w:b/>
        </w:rPr>
        <w:t xml:space="preserve">allegations of </w:t>
      </w:r>
      <w:r w:rsidR="00D36154">
        <w:rPr>
          <w:b/>
        </w:rPr>
        <w:t xml:space="preserve">torture or other </w:t>
      </w:r>
      <w:r w:rsidR="00A73427">
        <w:rPr>
          <w:b/>
        </w:rPr>
        <w:t>ill-treatment</w:t>
      </w:r>
      <w:r w:rsidR="00A73427" w:rsidRPr="00315156">
        <w:rPr>
          <w:b/>
        </w:rPr>
        <w:t xml:space="preserve"> </w:t>
      </w:r>
      <w:r w:rsidR="00674E72" w:rsidRPr="00315156">
        <w:rPr>
          <w:b/>
        </w:rPr>
        <w:t xml:space="preserve">are promptly, thoroughly and effectively investigated by an independent and impartial body;  </w:t>
      </w:r>
    </w:p>
    <w:p w14:paraId="01F8CDAA" w14:textId="6FFEC352" w:rsidR="00674E72" w:rsidRPr="00315156" w:rsidRDefault="004B52A5" w:rsidP="00641863">
      <w:pPr>
        <w:pStyle w:val="SingleTxtG"/>
        <w:ind w:firstLine="567"/>
        <w:rPr>
          <w:b/>
        </w:rPr>
      </w:pPr>
      <w:r>
        <w:rPr>
          <w:b/>
        </w:rPr>
        <w:t>(i</w:t>
      </w:r>
      <w:r w:rsidR="00641863">
        <w:rPr>
          <w:b/>
        </w:rPr>
        <w:t>)</w:t>
      </w:r>
      <w:r w:rsidR="00674E72" w:rsidRPr="00315156">
        <w:rPr>
          <w:b/>
        </w:rPr>
        <w:tab/>
        <w:t>Ensure that all children under the age of 18 years are treated with due consideration for their age</w:t>
      </w:r>
      <w:r w:rsidR="009B1C2D">
        <w:rPr>
          <w:b/>
        </w:rPr>
        <w:t xml:space="preserve">, that they are </w:t>
      </w:r>
      <w:r w:rsidR="00674E72" w:rsidRPr="00315156">
        <w:rPr>
          <w:b/>
        </w:rPr>
        <w:t>detained only as a last resort and, if so, for the shortest possible time</w:t>
      </w:r>
      <w:r w:rsidR="005201EB">
        <w:rPr>
          <w:b/>
        </w:rPr>
        <w:t>,</w:t>
      </w:r>
      <w:r w:rsidR="00674E72" w:rsidRPr="00315156">
        <w:rPr>
          <w:b/>
        </w:rPr>
        <w:t xml:space="preserve"> and </w:t>
      </w:r>
      <w:r w:rsidR="009B1C2D">
        <w:rPr>
          <w:b/>
        </w:rPr>
        <w:t>with a view to</w:t>
      </w:r>
      <w:r w:rsidR="00674E72" w:rsidRPr="00315156">
        <w:rPr>
          <w:b/>
        </w:rPr>
        <w:t xml:space="preserve"> rehabilitat</w:t>
      </w:r>
      <w:r w:rsidR="009B1C2D">
        <w:rPr>
          <w:b/>
        </w:rPr>
        <w:t>e them</w:t>
      </w:r>
      <w:r w:rsidR="00674E72" w:rsidRPr="00315156">
        <w:rPr>
          <w:b/>
        </w:rPr>
        <w:t xml:space="preserve">; </w:t>
      </w:r>
    </w:p>
    <w:p w14:paraId="0F7A17EC" w14:textId="7E0DAD35" w:rsidR="00674E72" w:rsidRPr="00315156" w:rsidRDefault="00641863" w:rsidP="00641863">
      <w:pPr>
        <w:pStyle w:val="SingleTxtG"/>
        <w:ind w:firstLine="567"/>
        <w:rPr>
          <w:b/>
          <w:highlight w:val="yellow"/>
        </w:rPr>
      </w:pPr>
      <w:r>
        <w:rPr>
          <w:b/>
        </w:rPr>
        <w:lastRenderedPageBreak/>
        <w:t>(j)</w:t>
      </w:r>
      <w:r w:rsidR="00674E72" w:rsidRPr="00315156">
        <w:rPr>
          <w:b/>
        </w:rPr>
        <w:tab/>
        <w:t>Ensure that human rights defenders</w:t>
      </w:r>
      <w:r w:rsidR="00D044C1" w:rsidRPr="00315156">
        <w:rPr>
          <w:b/>
        </w:rPr>
        <w:t xml:space="preserve"> and journalists</w:t>
      </w:r>
      <w:r w:rsidR="00437923" w:rsidRPr="00315156">
        <w:rPr>
          <w:b/>
        </w:rPr>
        <w:t xml:space="preserve"> are respected, </w:t>
      </w:r>
      <w:r w:rsidR="00674E72" w:rsidRPr="00315156">
        <w:rPr>
          <w:b/>
        </w:rPr>
        <w:t>protected</w:t>
      </w:r>
      <w:r w:rsidR="00437923" w:rsidRPr="00315156">
        <w:rPr>
          <w:b/>
        </w:rPr>
        <w:t>,</w:t>
      </w:r>
      <w:r w:rsidR="00674E72" w:rsidRPr="00315156">
        <w:rPr>
          <w:b/>
        </w:rPr>
        <w:t xml:space="preserve"> and permitted to conduct their activities </w:t>
      </w:r>
      <w:r w:rsidR="005201EB">
        <w:rPr>
          <w:b/>
        </w:rPr>
        <w:t xml:space="preserve">safely, freely, and </w:t>
      </w:r>
      <w:r w:rsidR="00674E72" w:rsidRPr="00315156">
        <w:rPr>
          <w:b/>
        </w:rPr>
        <w:t xml:space="preserve">without harassment. </w:t>
      </w:r>
    </w:p>
    <w:p w14:paraId="0921F629" w14:textId="71436313" w:rsidR="00674E72" w:rsidRPr="00315156" w:rsidRDefault="00656BC0" w:rsidP="000D28A4">
      <w:pPr>
        <w:pStyle w:val="SingleTxtG"/>
        <w:tabs>
          <w:tab w:val="left" w:pos="1701"/>
        </w:tabs>
        <w:rPr>
          <w:b/>
        </w:rPr>
      </w:pPr>
      <w:r w:rsidRPr="000D28A4">
        <w:t>7</w:t>
      </w:r>
      <w:r w:rsidR="000D28A4">
        <w:t>0</w:t>
      </w:r>
      <w:r w:rsidR="00674E72" w:rsidRPr="000D28A4">
        <w:t>.</w:t>
      </w:r>
      <w:r w:rsidR="00674E72" w:rsidRPr="00315156">
        <w:rPr>
          <w:b/>
        </w:rPr>
        <w:tab/>
      </w:r>
      <w:r w:rsidR="00CD2DA7">
        <w:rPr>
          <w:b/>
        </w:rPr>
        <w:t xml:space="preserve">To </w:t>
      </w:r>
      <w:r w:rsidR="00674E72" w:rsidRPr="00315156">
        <w:rPr>
          <w:b/>
        </w:rPr>
        <w:t xml:space="preserve">the Government of the State of Palestine: </w:t>
      </w:r>
    </w:p>
    <w:p w14:paraId="4C9C05D6" w14:textId="39F3F263" w:rsidR="00DA5824" w:rsidRPr="00315156" w:rsidRDefault="00641863" w:rsidP="00641863">
      <w:pPr>
        <w:pStyle w:val="SingleTxtG"/>
        <w:ind w:firstLine="567"/>
        <w:rPr>
          <w:b/>
        </w:rPr>
      </w:pPr>
      <w:r>
        <w:rPr>
          <w:b/>
        </w:rPr>
        <w:t>(a)</w:t>
      </w:r>
      <w:r w:rsidR="00E71962" w:rsidRPr="00315156">
        <w:rPr>
          <w:b/>
        </w:rPr>
        <w:tab/>
      </w:r>
      <w:r w:rsidR="00DA5824" w:rsidRPr="00315156">
        <w:rPr>
          <w:b/>
        </w:rPr>
        <w:t>Ensure that it fully discharges it</w:t>
      </w:r>
      <w:r w:rsidR="009B54F8">
        <w:rPr>
          <w:b/>
        </w:rPr>
        <w:t>s</w:t>
      </w:r>
      <w:r w:rsidR="00DA5824" w:rsidRPr="00315156">
        <w:rPr>
          <w:b/>
        </w:rPr>
        <w:t xml:space="preserve"> human rights obligations towards Palestinians in Gaza and immediately lift any measures that compound the impact of the Israeli blockade on residents of the Strip</w:t>
      </w:r>
      <w:r w:rsidR="00E71962" w:rsidRPr="00315156">
        <w:rPr>
          <w:b/>
        </w:rPr>
        <w:t xml:space="preserve">; </w:t>
      </w:r>
    </w:p>
    <w:p w14:paraId="05FB044C" w14:textId="763B94A3" w:rsidR="00674E72" w:rsidRDefault="00641863" w:rsidP="00641863">
      <w:pPr>
        <w:pStyle w:val="SingleTxtG"/>
        <w:ind w:firstLine="567"/>
        <w:rPr>
          <w:b/>
        </w:rPr>
      </w:pPr>
      <w:r>
        <w:rPr>
          <w:b/>
        </w:rPr>
        <w:t>(b)</w:t>
      </w:r>
      <w:r w:rsidR="005A1067" w:rsidRPr="00315156">
        <w:rPr>
          <w:b/>
        </w:rPr>
        <w:tab/>
      </w:r>
      <w:r w:rsidR="00674E72" w:rsidRPr="00315156">
        <w:rPr>
          <w:b/>
        </w:rPr>
        <w:t xml:space="preserve">Ensure </w:t>
      </w:r>
      <w:r w:rsidR="005A1067" w:rsidRPr="00315156">
        <w:rPr>
          <w:b/>
        </w:rPr>
        <w:t xml:space="preserve">that </w:t>
      </w:r>
      <w:r w:rsidR="00674E72" w:rsidRPr="00315156">
        <w:rPr>
          <w:b/>
        </w:rPr>
        <w:t>the reconciliation process is continuously accompanied by</w:t>
      </w:r>
      <w:r w:rsidR="005201EB">
        <w:rPr>
          <w:b/>
        </w:rPr>
        <w:t>,</w:t>
      </w:r>
      <w:r w:rsidR="00674E72" w:rsidRPr="00315156">
        <w:rPr>
          <w:b/>
        </w:rPr>
        <w:t xml:space="preserve"> and anchored in respect for international law; all institutional and legal reform should be guided by the human rights </w:t>
      </w:r>
      <w:r w:rsidR="005A1067" w:rsidRPr="00315156">
        <w:rPr>
          <w:b/>
        </w:rPr>
        <w:t xml:space="preserve">obligations of </w:t>
      </w:r>
      <w:r w:rsidR="00674E72" w:rsidRPr="00315156">
        <w:rPr>
          <w:b/>
        </w:rPr>
        <w:t>the State of</w:t>
      </w:r>
      <w:r w:rsidR="005A1067" w:rsidRPr="00315156">
        <w:rPr>
          <w:b/>
        </w:rPr>
        <w:t xml:space="preserve"> Palestine; </w:t>
      </w:r>
    </w:p>
    <w:p w14:paraId="3B948C11" w14:textId="62ABC962" w:rsidR="00497611" w:rsidRPr="00315156" w:rsidRDefault="00497611" w:rsidP="00641863">
      <w:pPr>
        <w:pStyle w:val="SingleTxtG"/>
        <w:ind w:firstLine="567"/>
        <w:rPr>
          <w:b/>
        </w:rPr>
      </w:pPr>
      <w:r w:rsidRPr="00315156">
        <w:rPr>
          <w:b/>
        </w:rPr>
        <w:t>(</w:t>
      </w:r>
      <w:r>
        <w:rPr>
          <w:b/>
        </w:rPr>
        <w:t>c</w:t>
      </w:r>
      <w:r w:rsidR="00641863">
        <w:rPr>
          <w:b/>
        </w:rPr>
        <w:t>)</w:t>
      </w:r>
      <w:r w:rsidRPr="00315156">
        <w:rPr>
          <w:b/>
        </w:rPr>
        <w:tab/>
        <w:t>Announce a formal moratorium on executions</w:t>
      </w:r>
      <w:r w:rsidR="001D2C80">
        <w:rPr>
          <w:b/>
        </w:rPr>
        <w:t>;</w:t>
      </w:r>
    </w:p>
    <w:p w14:paraId="09E09BDF" w14:textId="4D21B0E1" w:rsidR="00674E72" w:rsidRPr="00315156" w:rsidRDefault="00497611" w:rsidP="00641863">
      <w:pPr>
        <w:pStyle w:val="SingleTxtG"/>
        <w:ind w:firstLine="567"/>
        <w:rPr>
          <w:b/>
        </w:rPr>
      </w:pPr>
      <w:r>
        <w:rPr>
          <w:b/>
        </w:rPr>
        <w:t>(d</w:t>
      </w:r>
      <w:r w:rsidR="00641863">
        <w:rPr>
          <w:b/>
        </w:rPr>
        <w:t>)</w:t>
      </w:r>
      <w:r w:rsidR="005A1067" w:rsidRPr="00315156">
        <w:rPr>
          <w:b/>
        </w:rPr>
        <w:tab/>
        <w:t xml:space="preserve">Ensure that </w:t>
      </w:r>
      <w:r w:rsidR="00AE41D5">
        <w:rPr>
          <w:b/>
        </w:rPr>
        <w:t xml:space="preserve">the code of conduct regulating the </w:t>
      </w:r>
      <w:r w:rsidR="005A1067" w:rsidRPr="00315156">
        <w:rPr>
          <w:b/>
        </w:rPr>
        <w:t>use of force in the context of law enforcement operations</w:t>
      </w:r>
      <w:r w:rsidR="00AE41D5">
        <w:rPr>
          <w:b/>
        </w:rPr>
        <w:t xml:space="preserve"> and its application</w:t>
      </w:r>
      <w:r w:rsidR="005A1067" w:rsidRPr="00315156">
        <w:rPr>
          <w:b/>
        </w:rPr>
        <w:t xml:space="preserve"> </w:t>
      </w:r>
      <w:r w:rsidR="00244FC0">
        <w:rPr>
          <w:b/>
        </w:rPr>
        <w:t>are</w:t>
      </w:r>
      <w:r w:rsidR="005A1067" w:rsidRPr="00315156">
        <w:rPr>
          <w:b/>
        </w:rPr>
        <w:t xml:space="preserve"> consistent with international human rights standards; </w:t>
      </w:r>
    </w:p>
    <w:p w14:paraId="08C87FB3" w14:textId="5359B42A" w:rsidR="00674E72" w:rsidRPr="00315156" w:rsidRDefault="00497611" w:rsidP="00641863">
      <w:pPr>
        <w:pStyle w:val="SingleTxtG"/>
        <w:ind w:firstLine="567"/>
        <w:rPr>
          <w:b/>
        </w:rPr>
      </w:pPr>
      <w:r>
        <w:rPr>
          <w:b/>
        </w:rPr>
        <w:t>(e</w:t>
      </w:r>
      <w:r w:rsidR="00641863">
        <w:rPr>
          <w:b/>
        </w:rPr>
        <w:t>)</w:t>
      </w:r>
      <w:r w:rsidR="005A1067" w:rsidRPr="00315156">
        <w:rPr>
          <w:b/>
        </w:rPr>
        <w:tab/>
      </w:r>
      <w:r w:rsidR="00674E72" w:rsidRPr="00315156">
        <w:rPr>
          <w:b/>
        </w:rPr>
        <w:t xml:space="preserve">Ensure that allegations of human rights violations </w:t>
      </w:r>
      <w:r w:rsidR="00FC36BD" w:rsidRPr="00315156">
        <w:rPr>
          <w:b/>
        </w:rPr>
        <w:t xml:space="preserve">be </w:t>
      </w:r>
      <w:r w:rsidR="00E71962" w:rsidRPr="00315156">
        <w:rPr>
          <w:b/>
        </w:rPr>
        <w:t>promptly subjected to thorough, independent, impartial and effective criminal investigation</w:t>
      </w:r>
      <w:r w:rsidR="00674E72" w:rsidRPr="00315156">
        <w:rPr>
          <w:b/>
        </w:rPr>
        <w:t xml:space="preserve">; </w:t>
      </w:r>
    </w:p>
    <w:p w14:paraId="0ED7A6A9" w14:textId="6D872363" w:rsidR="00674E72" w:rsidRPr="00315156" w:rsidRDefault="00497611" w:rsidP="00641863">
      <w:pPr>
        <w:pStyle w:val="SingleTxtG"/>
        <w:ind w:firstLine="567"/>
        <w:rPr>
          <w:b/>
        </w:rPr>
      </w:pPr>
      <w:r>
        <w:rPr>
          <w:b/>
        </w:rPr>
        <w:t>(f</w:t>
      </w:r>
      <w:r w:rsidR="00641863">
        <w:rPr>
          <w:b/>
        </w:rPr>
        <w:t>)</w:t>
      </w:r>
      <w:r w:rsidR="005A1067" w:rsidRPr="00315156">
        <w:rPr>
          <w:b/>
        </w:rPr>
        <w:tab/>
      </w:r>
      <w:r w:rsidR="00674E72" w:rsidRPr="00315156">
        <w:rPr>
          <w:b/>
        </w:rPr>
        <w:t xml:space="preserve">End arbitrary detention, including the practices of repeated detention and administrative detention in lieu of </w:t>
      </w:r>
      <w:r w:rsidR="00123F0E" w:rsidRPr="00315156">
        <w:rPr>
          <w:b/>
        </w:rPr>
        <w:t xml:space="preserve">criminal </w:t>
      </w:r>
      <w:r w:rsidR="00674E72" w:rsidRPr="00315156">
        <w:rPr>
          <w:b/>
        </w:rPr>
        <w:t>charges, and either charge or release all individuals currently held in such a manne</w:t>
      </w:r>
      <w:r w:rsidR="00CD2DA7">
        <w:rPr>
          <w:b/>
        </w:rPr>
        <w:t>r</w:t>
      </w:r>
      <w:r w:rsidR="005201EB">
        <w:rPr>
          <w:b/>
        </w:rPr>
        <w:t xml:space="preserve">; </w:t>
      </w:r>
      <w:r w:rsidR="001D5E23" w:rsidRPr="00315156">
        <w:rPr>
          <w:b/>
        </w:rPr>
        <w:t>immediately end all practices that may amount to ill-treatment or torture</w:t>
      </w:r>
      <w:r w:rsidR="00674E72" w:rsidRPr="00315156">
        <w:rPr>
          <w:b/>
        </w:rPr>
        <w:t xml:space="preserve">;  </w:t>
      </w:r>
    </w:p>
    <w:p w14:paraId="02215074" w14:textId="7A95BDFC" w:rsidR="00674E72" w:rsidRPr="00315156" w:rsidRDefault="00497611" w:rsidP="00641863">
      <w:pPr>
        <w:pStyle w:val="SingleTxtG"/>
        <w:ind w:firstLine="567"/>
        <w:rPr>
          <w:b/>
        </w:rPr>
      </w:pPr>
      <w:r>
        <w:rPr>
          <w:b/>
        </w:rPr>
        <w:t>(g</w:t>
      </w:r>
      <w:r w:rsidR="00641863">
        <w:rPr>
          <w:b/>
        </w:rPr>
        <w:t>)</w:t>
      </w:r>
      <w:r w:rsidR="005A1067" w:rsidRPr="00315156">
        <w:rPr>
          <w:b/>
        </w:rPr>
        <w:tab/>
      </w:r>
      <w:r w:rsidR="00674E72" w:rsidRPr="00315156">
        <w:rPr>
          <w:b/>
        </w:rPr>
        <w:t>Respect, protect and fulfil the rights to freedoms of expression and peaceful assembly</w:t>
      </w:r>
      <w:r w:rsidR="005201EB">
        <w:rPr>
          <w:b/>
        </w:rPr>
        <w:t>,</w:t>
      </w:r>
      <w:r w:rsidR="00674E72" w:rsidRPr="00315156">
        <w:rPr>
          <w:b/>
        </w:rPr>
        <w:t xml:space="preserve"> and remove all unlawful restrictions </w:t>
      </w:r>
      <w:r w:rsidR="005201EB">
        <w:rPr>
          <w:b/>
        </w:rPr>
        <w:t xml:space="preserve">of freedom of expression </w:t>
      </w:r>
      <w:r w:rsidR="00641863">
        <w:rPr>
          <w:b/>
        </w:rPr>
        <w:t>from statutory law.</w:t>
      </w:r>
    </w:p>
    <w:p w14:paraId="36712749" w14:textId="2CD6B704" w:rsidR="00674E72" w:rsidRPr="00315156" w:rsidRDefault="00656BC0" w:rsidP="000D28A4">
      <w:pPr>
        <w:pStyle w:val="SingleTxtG"/>
        <w:tabs>
          <w:tab w:val="left" w:pos="1701"/>
        </w:tabs>
        <w:rPr>
          <w:b/>
        </w:rPr>
      </w:pPr>
      <w:r w:rsidRPr="000D28A4">
        <w:t>7</w:t>
      </w:r>
      <w:r w:rsidR="000D28A4">
        <w:t>1</w:t>
      </w:r>
      <w:r w:rsidR="00674E72" w:rsidRPr="000D28A4">
        <w:t>.</w:t>
      </w:r>
      <w:r w:rsidR="00674E72" w:rsidRPr="00315156">
        <w:rPr>
          <w:b/>
        </w:rPr>
        <w:tab/>
        <w:t>T</w:t>
      </w:r>
      <w:r w:rsidR="00CD2DA7">
        <w:rPr>
          <w:b/>
        </w:rPr>
        <w:t xml:space="preserve">o </w:t>
      </w:r>
      <w:r w:rsidR="00674E72" w:rsidRPr="00315156">
        <w:rPr>
          <w:b/>
        </w:rPr>
        <w:t xml:space="preserve">authorities in Gaza: </w:t>
      </w:r>
    </w:p>
    <w:p w14:paraId="2DFCDC69" w14:textId="161C2B0E" w:rsidR="00674E72" w:rsidRPr="00315156" w:rsidRDefault="00641863" w:rsidP="00641863">
      <w:pPr>
        <w:pStyle w:val="SingleTxtG"/>
        <w:ind w:firstLine="567"/>
        <w:rPr>
          <w:b/>
        </w:rPr>
      </w:pPr>
      <w:r>
        <w:rPr>
          <w:b/>
        </w:rPr>
        <w:t>(a)</w:t>
      </w:r>
      <w:r w:rsidR="007956D3" w:rsidRPr="00315156">
        <w:rPr>
          <w:b/>
        </w:rPr>
        <w:tab/>
        <w:t>Ensure</w:t>
      </w:r>
      <w:r w:rsidR="00782883">
        <w:rPr>
          <w:b/>
        </w:rPr>
        <w:t xml:space="preserve">, along with </w:t>
      </w:r>
      <w:r w:rsidR="007B5C2D">
        <w:rPr>
          <w:b/>
        </w:rPr>
        <w:t xml:space="preserve">the Palestinian </w:t>
      </w:r>
      <w:r w:rsidR="00782883">
        <w:rPr>
          <w:b/>
        </w:rPr>
        <w:t>armed groups in Gaza,</w:t>
      </w:r>
      <w:r w:rsidR="007956D3" w:rsidRPr="00315156">
        <w:rPr>
          <w:b/>
        </w:rPr>
        <w:t xml:space="preserve"> </w:t>
      </w:r>
      <w:r w:rsidR="00674E72" w:rsidRPr="00315156">
        <w:rPr>
          <w:b/>
        </w:rPr>
        <w:t>respect for international humanitarian law, particular</w:t>
      </w:r>
      <w:r w:rsidR="00CD2DA7">
        <w:rPr>
          <w:b/>
        </w:rPr>
        <w:t>ly</w:t>
      </w:r>
      <w:r w:rsidR="00674E72" w:rsidRPr="00315156">
        <w:rPr>
          <w:b/>
        </w:rPr>
        <w:t xml:space="preserve"> the principles of distinction, proportionality and precaution</w:t>
      </w:r>
      <w:r w:rsidR="00CD2DA7">
        <w:rPr>
          <w:b/>
        </w:rPr>
        <w:t>;</w:t>
      </w:r>
      <w:r w:rsidR="00674E72" w:rsidRPr="00315156">
        <w:rPr>
          <w:b/>
        </w:rPr>
        <w:t xml:space="preserve"> and ensure accountability for grave violations</w:t>
      </w:r>
      <w:r w:rsidR="0022772D" w:rsidRPr="00315156">
        <w:rPr>
          <w:b/>
        </w:rPr>
        <w:t xml:space="preserve"> through appropriate investigations and holding </w:t>
      </w:r>
      <w:r w:rsidR="005201EB">
        <w:rPr>
          <w:b/>
        </w:rPr>
        <w:t>perpetrators</w:t>
      </w:r>
      <w:r w:rsidR="00E71962" w:rsidRPr="00315156">
        <w:rPr>
          <w:b/>
        </w:rPr>
        <w:t xml:space="preserve"> accountable</w:t>
      </w:r>
      <w:r w:rsidR="00674E72" w:rsidRPr="00315156">
        <w:rPr>
          <w:b/>
        </w:rPr>
        <w:t xml:space="preserve">; </w:t>
      </w:r>
    </w:p>
    <w:p w14:paraId="1CA26085" w14:textId="4A271F51" w:rsidR="00674E72" w:rsidRPr="00315156" w:rsidRDefault="00641863" w:rsidP="00641863">
      <w:pPr>
        <w:pStyle w:val="SingleTxtG"/>
        <w:ind w:firstLine="567"/>
        <w:rPr>
          <w:b/>
        </w:rPr>
      </w:pPr>
      <w:r>
        <w:rPr>
          <w:b/>
        </w:rPr>
        <w:t>(b)</w:t>
      </w:r>
      <w:r w:rsidR="00674E72" w:rsidRPr="00315156">
        <w:rPr>
          <w:b/>
        </w:rPr>
        <w:tab/>
        <w:t xml:space="preserve"> </w:t>
      </w:r>
      <w:r w:rsidR="007956D3" w:rsidRPr="00315156">
        <w:rPr>
          <w:b/>
        </w:rPr>
        <w:t>Announce and implement</w:t>
      </w:r>
      <w:r w:rsidR="00674E72" w:rsidRPr="00315156">
        <w:rPr>
          <w:b/>
        </w:rPr>
        <w:t xml:space="preserve"> an immediate moratorium on the use of the death penalty, and cease the practice of trying c</w:t>
      </w:r>
      <w:r w:rsidR="007956D3" w:rsidRPr="00315156">
        <w:rPr>
          <w:b/>
        </w:rPr>
        <w:t xml:space="preserve">ivilians before military courts; </w:t>
      </w:r>
    </w:p>
    <w:p w14:paraId="592A9A89" w14:textId="1E40DD0B" w:rsidR="003054BB" w:rsidRPr="00315156" w:rsidRDefault="00641863" w:rsidP="00641863">
      <w:pPr>
        <w:pStyle w:val="SingleTxtG"/>
        <w:ind w:firstLine="567"/>
        <w:rPr>
          <w:b/>
        </w:rPr>
      </w:pPr>
      <w:r>
        <w:rPr>
          <w:b/>
        </w:rPr>
        <w:t>(c)</w:t>
      </w:r>
      <w:r w:rsidR="00674E72" w:rsidRPr="00315156">
        <w:rPr>
          <w:b/>
        </w:rPr>
        <w:tab/>
        <w:t xml:space="preserve"> </w:t>
      </w:r>
      <w:r w:rsidR="00F12FF0">
        <w:rPr>
          <w:b/>
        </w:rPr>
        <w:t xml:space="preserve">End </w:t>
      </w:r>
      <w:r w:rsidR="00674E72" w:rsidRPr="00315156">
        <w:rPr>
          <w:b/>
        </w:rPr>
        <w:t>arbitrary arrest and detention of individuals</w:t>
      </w:r>
      <w:r w:rsidR="005201EB">
        <w:rPr>
          <w:b/>
        </w:rPr>
        <w:t>,</w:t>
      </w:r>
      <w:r w:rsidR="00674E72" w:rsidRPr="00315156">
        <w:rPr>
          <w:b/>
        </w:rPr>
        <w:t xml:space="preserve"> and immediately end</w:t>
      </w:r>
      <w:r w:rsidR="007956D3" w:rsidRPr="00315156">
        <w:rPr>
          <w:b/>
        </w:rPr>
        <w:t xml:space="preserve"> all practices that may amount to </w:t>
      </w:r>
      <w:r w:rsidR="005201EB">
        <w:rPr>
          <w:b/>
        </w:rPr>
        <w:t xml:space="preserve">torture and </w:t>
      </w:r>
      <w:r w:rsidR="007956D3" w:rsidRPr="00315156">
        <w:rPr>
          <w:b/>
        </w:rPr>
        <w:t xml:space="preserve">ill-treatment; </w:t>
      </w:r>
    </w:p>
    <w:p w14:paraId="283DA355" w14:textId="2301F9F4" w:rsidR="00674E72" w:rsidRPr="00315156" w:rsidRDefault="003054BB" w:rsidP="00641863">
      <w:pPr>
        <w:pStyle w:val="SingleTxtG"/>
        <w:ind w:firstLine="567"/>
        <w:rPr>
          <w:b/>
        </w:rPr>
      </w:pPr>
      <w:r w:rsidRPr="00315156">
        <w:rPr>
          <w:b/>
        </w:rPr>
        <w:t>(d)</w:t>
      </w:r>
      <w:r w:rsidRPr="00315156">
        <w:rPr>
          <w:b/>
        </w:rPr>
        <w:tab/>
        <w:t>E</w:t>
      </w:r>
      <w:r w:rsidR="007956D3" w:rsidRPr="00315156">
        <w:rPr>
          <w:b/>
        </w:rPr>
        <w:t>nsure</w:t>
      </w:r>
      <w:r w:rsidR="00674E72" w:rsidRPr="00315156">
        <w:rPr>
          <w:b/>
        </w:rPr>
        <w:t xml:space="preserve"> </w:t>
      </w:r>
      <w:r w:rsidRPr="00315156">
        <w:rPr>
          <w:b/>
        </w:rPr>
        <w:t xml:space="preserve">that </w:t>
      </w:r>
      <w:r w:rsidR="00674E72" w:rsidRPr="00315156">
        <w:rPr>
          <w:b/>
        </w:rPr>
        <w:t xml:space="preserve">all allegations of </w:t>
      </w:r>
      <w:r w:rsidR="005201EB">
        <w:rPr>
          <w:b/>
        </w:rPr>
        <w:t xml:space="preserve">torture, </w:t>
      </w:r>
      <w:r w:rsidR="00674E72" w:rsidRPr="00315156">
        <w:rPr>
          <w:b/>
        </w:rPr>
        <w:t>ill-treatment and death in custody are promptly, impartially and independently investigated</w:t>
      </w:r>
      <w:r w:rsidR="005201EB">
        <w:rPr>
          <w:b/>
        </w:rPr>
        <w:t>,</w:t>
      </w:r>
      <w:r w:rsidR="00674E72" w:rsidRPr="00315156">
        <w:rPr>
          <w:b/>
        </w:rPr>
        <w:t xml:space="preserve"> and </w:t>
      </w:r>
      <w:r w:rsidR="005201EB">
        <w:rPr>
          <w:b/>
        </w:rPr>
        <w:t xml:space="preserve">that </w:t>
      </w:r>
      <w:r w:rsidRPr="00315156">
        <w:rPr>
          <w:b/>
        </w:rPr>
        <w:t xml:space="preserve">those responsible are brought </w:t>
      </w:r>
      <w:r w:rsidR="00674E72" w:rsidRPr="00315156">
        <w:rPr>
          <w:b/>
        </w:rPr>
        <w:t xml:space="preserve">to </w:t>
      </w:r>
      <w:r w:rsidRPr="00315156">
        <w:rPr>
          <w:b/>
        </w:rPr>
        <w:t xml:space="preserve">justice; </w:t>
      </w:r>
    </w:p>
    <w:p w14:paraId="7603C28E" w14:textId="6DA3014F" w:rsidR="00674E72" w:rsidRDefault="00641863" w:rsidP="00641863">
      <w:pPr>
        <w:pStyle w:val="SingleTxtG"/>
        <w:ind w:firstLine="567"/>
        <w:rPr>
          <w:b/>
        </w:rPr>
      </w:pPr>
      <w:r>
        <w:rPr>
          <w:b/>
        </w:rPr>
        <w:t>(e)</w:t>
      </w:r>
      <w:r w:rsidR="00674E72" w:rsidRPr="00315156">
        <w:rPr>
          <w:b/>
        </w:rPr>
        <w:tab/>
        <w:t>Respect</w:t>
      </w:r>
      <w:r w:rsidR="00123F0E" w:rsidRPr="00315156">
        <w:rPr>
          <w:b/>
        </w:rPr>
        <w:t xml:space="preserve"> and </w:t>
      </w:r>
      <w:r w:rsidR="00674E72" w:rsidRPr="00315156">
        <w:rPr>
          <w:b/>
        </w:rPr>
        <w:t>protect the rights to freedoms of</w:t>
      </w:r>
      <w:r w:rsidR="00674E72" w:rsidRPr="00315156">
        <w:t xml:space="preserve"> </w:t>
      </w:r>
      <w:r w:rsidR="00674E72" w:rsidRPr="00315156">
        <w:rPr>
          <w:b/>
        </w:rPr>
        <w:t>expression, association and peaceful assembly, including the right of</w:t>
      </w:r>
      <w:r w:rsidR="005201EB">
        <w:rPr>
          <w:b/>
        </w:rPr>
        <w:t xml:space="preserve"> NGOs and</w:t>
      </w:r>
      <w:r w:rsidR="00674E72" w:rsidRPr="00315156">
        <w:rPr>
          <w:b/>
        </w:rPr>
        <w:t xml:space="preserve"> media personnel to conduct their activities </w:t>
      </w:r>
      <w:r w:rsidR="005201EB">
        <w:rPr>
          <w:b/>
        </w:rPr>
        <w:t xml:space="preserve">safely, freely and </w:t>
      </w:r>
      <w:r w:rsidR="00674E72" w:rsidRPr="00315156">
        <w:rPr>
          <w:b/>
        </w:rPr>
        <w:t xml:space="preserve">without harassment. </w:t>
      </w:r>
    </w:p>
    <w:p w14:paraId="18CF70BB" w14:textId="3B6A63E5" w:rsidR="00641863" w:rsidRPr="00641863" w:rsidRDefault="00641863" w:rsidP="00641863">
      <w:pPr>
        <w:pStyle w:val="SingleTxtG"/>
        <w:suppressAutoHyphens/>
        <w:spacing w:before="240" w:after="0"/>
        <w:jc w:val="center"/>
        <w:rPr>
          <w:b/>
        </w:rPr>
      </w:pPr>
      <w:r>
        <w:rPr>
          <w:b/>
          <w:u w:val="single"/>
        </w:rPr>
        <w:tab/>
      </w:r>
      <w:r>
        <w:rPr>
          <w:b/>
          <w:u w:val="single"/>
        </w:rPr>
        <w:tab/>
      </w:r>
      <w:r>
        <w:rPr>
          <w:b/>
          <w:u w:val="single"/>
        </w:rPr>
        <w:tab/>
      </w:r>
    </w:p>
    <w:sectPr w:rsidR="00641863" w:rsidRPr="00641863" w:rsidSect="00442615">
      <w:headerReference w:type="even" r:id="rId8"/>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59EC5" w14:textId="77777777" w:rsidR="00EF4913" w:rsidRDefault="00EF4913" w:rsidP="00DF6E78">
      <w:pPr>
        <w:spacing w:after="0" w:line="240" w:lineRule="auto"/>
      </w:pPr>
      <w:r>
        <w:separator/>
      </w:r>
    </w:p>
  </w:endnote>
  <w:endnote w:type="continuationSeparator" w:id="0">
    <w:p w14:paraId="7D4BCF02" w14:textId="77777777" w:rsidR="00EF4913" w:rsidRDefault="00EF4913" w:rsidP="00DF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592551"/>
      <w:docPartObj>
        <w:docPartGallery w:val="Page Numbers (Bottom of Page)"/>
        <w:docPartUnique/>
      </w:docPartObj>
    </w:sdtPr>
    <w:sdtEndPr>
      <w:rPr>
        <w:rFonts w:ascii="Times New Roman" w:hAnsi="Times New Roman" w:cs="Times New Roman"/>
        <w:noProof/>
        <w:sz w:val="18"/>
        <w:szCs w:val="18"/>
      </w:rPr>
    </w:sdtEndPr>
    <w:sdtContent>
      <w:p w14:paraId="15104652" w14:textId="190E8ECF" w:rsidR="00BD38F7" w:rsidRPr="00BD38F7" w:rsidRDefault="00BD38F7">
        <w:pPr>
          <w:pStyle w:val="Footer"/>
          <w:rPr>
            <w:rFonts w:ascii="Times New Roman" w:hAnsi="Times New Roman" w:cs="Times New Roman"/>
            <w:sz w:val="18"/>
            <w:szCs w:val="18"/>
          </w:rPr>
        </w:pPr>
        <w:r w:rsidRPr="00BD38F7">
          <w:rPr>
            <w:rFonts w:ascii="Times New Roman" w:hAnsi="Times New Roman" w:cs="Times New Roman"/>
            <w:sz w:val="18"/>
            <w:szCs w:val="18"/>
          </w:rPr>
          <w:fldChar w:fldCharType="begin"/>
        </w:r>
        <w:r w:rsidRPr="00BD38F7">
          <w:rPr>
            <w:rFonts w:ascii="Times New Roman" w:hAnsi="Times New Roman" w:cs="Times New Roman"/>
            <w:sz w:val="18"/>
            <w:szCs w:val="18"/>
          </w:rPr>
          <w:instrText xml:space="preserve"> PAGE   \* MERGEFORMAT </w:instrText>
        </w:r>
        <w:r w:rsidRPr="00BD38F7">
          <w:rPr>
            <w:rFonts w:ascii="Times New Roman" w:hAnsi="Times New Roman" w:cs="Times New Roman"/>
            <w:sz w:val="18"/>
            <w:szCs w:val="18"/>
          </w:rPr>
          <w:fldChar w:fldCharType="separate"/>
        </w:r>
        <w:r w:rsidR="00B55B20">
          <w:rPr>
            <w:rFonts w:ascii="Times New Roman" w:hAnsi="Times New Roman" w:cs="Times New Roman"/>
            <w:noProof/>
            <w:sz w:val="18"/>
            <w:szCs w:val="18"/>
          </w:rPr>
          <w:t>16</w:t>
        </w:r>
        <w:r w:rsidRPr="00BD38F7">
          <w:rPr>
            <w:rFonts w:ascii="Times New Roman" w:hAnsi="Times New Roman" w:cs="Times New Roman"/>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787199"/>
      <w:docPartObj>
        <w:docPartGallery w:val="Page Numbers (Bottom of Page)"/>
        <w:docPartUnique/>
      </w:docPartObj>
    </w:sdtPr>
    <w:sdtEndPr>
      <w:rPr>
        <w:rFonts w:ascii="Times New Roman" w:hAnsi="Times New Roman" w:cs="Times New Roman"/>
        <w:noProof/>
        <w:sz w:val="18"/>
        <w:szCs w:val="18"/>
      </w:rPr>
    </w:sdtEndPr>
    <w:sdtContent>
      <w:p w14:paraId="76FFBB00" w14:textId="604E7A34" w:rsidR="00EF4913" w:rsidRPr="00641863" w:rsidRDefault="00BD38F7" w:rsidP="00641863">
        <w:pPr>
          <w:pStyle w:val="Footer"/>
          <w:jc w:val="right"/>
          <w:rPr>
            <w:rFonts w:ascii="Times New Roman" w:hAnsi="Times New Roman" w:cs="Times New Roman"/>
            <w:sz w:val="18"/>
            <w:szCs w:val="18"/>
          </w:rPr>
        </w:pPr>
        <w:r w:rsidRPr="00BD38F7">
          <w:rPr>
            <w:rFonts w:ascii="Times New Roman" w:hAnsi="Times New Roman" w:cs="Times New Roman"/>
            <w:sz w:val="18"/>
            <w:szCs w:val="18"/>
          </w:rPr>
          <w:fldChar w:fldCharType="begin"/>
        </w:r>
        <w:r w:rsidRPr="00BD38F7">
          <w:rPr>
            <w:rFonts w:ascii="Times New Roman" w:hAnsi="Times New Roman" w:cs="Times New Roman"/>
            <w:sz w:val="18"/>
            <w:szCs w:val="18"/>
          </w:rPr>
          <w:instrText xml:space="preserve"> PAGE   \* MERGEFORMAT </w:instrText>
        </w:r>
        <w:r w:rsidRPr="00BD38F7">
          <w:rPr>
            <w:rFonts w:ascii="Times New Roman" w:hAnsi="Times New Roman" w:cs="Times New Roman"/>
            <w:sz w:val="18"/>
            <w:szCs w:val="18"/>
          </w:rPr>
          <w:fldChar w:fldCharType="separate"/>
        </w:r>
        <w:r w:rsidR="00B55B20">
          <w:rPr>
            <w:rFonts w:ascii="Times New Roman" w:hAnsi="Times New Roman" w:cs="Times New Roman"/>
            <w:noProof/>
            <w:sz w:val="18"/>
            <w:szCs w:val="18"/>
          </w:rPr>
          <w:t>15</w:t>
        </w:r>
        <w:r w:rsidRPr="00BD38F7">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EB15C" w14:textId="77777777" w:rsidR="00EF4913" w:rsidRDefault="00EF4913" w:rsidP="00DF6E78">
      <w:pPr>
        <w:spacing w:after="0" w:line="240" w:lineRule="auto"/>
      </w:pPr>
      <w:r>
        <w:separator/>
      </w:r>
    </w:p>
  </w:footnote>
  <w:footnote w:type="continuationSeparator" w:id="0">
    <w:p w14:paraId="1E6C8E8B" w14:textId="77777777" w:rsidR="00EF4913" w:rsidRDefault="00EF4913" w:rsidP="00DF6E78">
      <w:pPr>
        <w:spacing w:after="0" w:line="240" w:lineRule="auto"/>
      </w:pPr>
      <w:r>
        <w:continuationSeparator/>
      </w:r>
    </w:p>
  </w:footnote>
  <w:footnote w:id="1">
    <w:p w14:paraId="2C0E0695" w14:textId="660E777F" w:rsidR="008B401D" w:rsidRPr="008B401D" w:rsidRDefault="008B401D" w:rsidP="008B401D">
      <w:pPr>
        <w:pStyle w:val="FootnoteText"/>
        <w:tabs>
          <w:tab w:val="right" w:pos="1021"/>
        </w:tabs>
        <w:spacing w:line="220" w:lineRule="exact"/>
        <w:ind w:left="1134" w:right="1134" w:hanging="1134"/>
        <w:rPr>
          <w:lang w:val="en-US"/>
        </w:rPr>
      </w:pPr>
      <w:r>
        <w:rPr>
          <w:rFonts w:ascii="Times New Roman" w:eastAsia="Times New Roman" w:hAnsi="Times New Roman" w:cs="Times New Roman"/>
          <w:sz w:val="18"/>
          <w:shd w:val="clear" w:color="auto" w:fill="FFFFFF"/>
          <w:lang w:val="en-US"/>
        </w:rPr>
        <w:tab/>
      </w:r>
      <w:r w:rsidRPr="008B401D">
        <w:rPr>
          <w:rFonts w:ascii="Times New Roman" w:eastAsia="Times New Roman" w:hAnsi="Times New Roman" w:cs="Times New Roman"/>
          <w:sz w:val="18"/>
          <w:shd w:val="clear" w:color="auto" w:fill="FFFFFF"/>
          <w:lang w:val="en-US"/>
        </w:rPr>
        <w:sym w:font="Symbol" w:char="F02A"/>
      </w:r>
      <w:r w:rsidRPr="008B401D">
        <w:rPr>
          <w:rFonts w:ascii="Times New Roman" w:eastAsia="Times New Roman" w:hAnsi="Times New Roman" w:cs="Times New Roman"/>
          <w:sz w:val="18"/>
          <w:shd w:val="clear" w:color="auto" w:fill="FFFFFF"/>
          <w:lang w:val="en-US"/>
        </w:rPr>
        <w:t xml:space="preserve"> </w:t>
      </w:r>
      <w:r>
        <w:rPr>
          <w:rFonts w:ascii="Times New Roman" w:eastAsia="Times New Roman" w:hAnsi="Times New Roman" w:cs="Times New Roman"/>
          <w:sz w:val="18"/>
          <w:shd w:val="clear" w:color="auto" w:fill="FFFFFF"/>
          <w:lang w:val="en-US"/>
        </w:rPr>
        <w:tab/>
      </w:r>
      <w:r w:rsidRPr="008B401D">
        <w:rPr>
          <w:rFonts w:ascii="Times New Roman" w:eastAsia="Times New Roman" w:hAnsi="Times New Roman" w:cs="Times New Roman"/>
          <w:sz w:val="18"/>
          <w:shd w:val="clear" w:color="auto" w:fill="FFFFFF"/>
          <w:lang w:val="en-US"/>
        </w:rPr>
        <w:t>The present report was submitted after the deadline in order to reflect the most recent developments.</w:t>
      </w:r>
    </w:p>
  </w:footnote>
  <w:footnote w:id="2">
    <w:p w14:paraId="49D65F97" w14:textId="2C0CD2E3"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A/HRC/34/36, para. 36; A/HRC/24/30, para. 22.</w:t>
      </w:r>
    </w:p>
  </w:footnote>
  <w:footnote w:id="3">
    <w:p w14:paraId="41FD6BE0" w14:textId="0CDC8F78"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hyperlink r:id="rId1" w:history="1">
        <w:r w:rsidR="00EF4913" w:rsidRPr="008B401D">
          <w:rPr>
            <w:rFonts w:ascii="Times New Roman" w:eastAsia="Times New Roman" w:hAnsi="Times New Roman" w:cs="Times New Roman"/>
            <w:sz w:val="18"/>
            <w:szCs w:val="18"/>
            <w:shd w:val="clear" w:color="auto" w:fill="FFFFFF"/>
            <w:lang w:val="en-US"/>
          </w:rPr>
          <w:t>https://www.ochaopt.org/content/protection-civilians-report-18-31-july-2017</w:t>
        </w:r>
      </w:hyperlink>
      <w:r w:rsidR="00641863">
        <w:rPr>
          <w:rFonts w:ascii="Times New Roman" w:eastAsia="Times New Roman" w:hAnsi="Times New Roman" w:cs="Times New Roman"/>
          <w:sz w:val="18"/>
          <w:szCs w:val="18"/>
          <w:shd w:val="clear" w:color="auto" w:fill="FFFFFF"/>
          <w:lang w:val="en-US"/>
        </w:rPr>
        <w:t>.</w:t>
      </w:r>
    </w:p>
  </w:footnote>
  <w:footnote w:id="4">
    <w:p w14:paraId="57382E15" w14:textId="24F0CAA4"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Reported in detail in A/72/565, paras 38-40.</w:t>
      </w:r>
    </w:p>
  </w:footnote>
  <w:footnote w:id="5">
    <w:p w14:paraId="33A0463B" w14:textId="019E32D9" w:rsidR="00EF4913" w:rsidRPr="000D28A4"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fr-CH"/>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0D28A4">
        <w:rPr>
          <w:rFonts w:ascii="Times New Roman" w:eastAsia="Times New Roman" w:hAnsi="Times New Roman" w:cs="Times New Roman"/>
          <w:sz w:val="18"/>
          <w:szCs w:val="18"/>
          <w:shd w:val="clear" w:color="auto" w:fill="FFFFFF"/>
          <w:vertAlign w:val="superscript"/>
          <w:lang w:val="fr-CH"/>
        </w:rPr>
        <w:t xml:space="preserve"> </w:t>
      </w:r>
      <w:r w:rsidRPr="000D28A4">
        <w:rPr>
          <w:rFonts w:ascii="Times New Roman" w:eastAsia="Times New Roman" w:hAnsi="Times New Roman" w:cs="Times New Roman"/>
          <w:sz w:val="18"/>
          <w:szCs w:val="18"/>
          <w:shd w:val="clear" w:color="auto" w:fill="FFFFFF"/>
          <w:lang w:val="fr-CH"/>
        </w:rPr>
        <w:tab/>
      </w:r>
      <w:r w:rsidR="00EF4913" w:rsidRPr="000D28A4">
        <w:rPr>
          <w:rFonts w:ascii="Times New Roman" w:eastAsia="Times New Roman" w:hAnsi="Times New Roman" w:cs="Times New Roman"/>
          <w:sz w:val="18"/>
          <w:szCs w:val="18"/>
          <w:shd w:val="clear" w:color="auto" w:fill="FFFFFF"/>
          <w:lang w:val="fr-CH"/>
        </w:rPr>
        <w:t xml:space="preserve">A/HRC/35/19, para.14, table 3. </w:t>
      </w:r>
    </w:p>
  </w:footnote>
  <w:footnote w:id="6">
    <w:p w14:paraId="1433D467" w14:textId="11370862" w:rsidR="00EF4913" w:rsidRPr="000D28A4"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fr-CH"/>
        </w:rPr>
      </w:pPr>
      <w:r w:rsidRPr="000D28A4">
        <w:rPr>
          <w:rFonts w:ascii="Times New Roman" w:eastAsia="Times New Roman" w:hAnsi="Times New Roman" w:cs="Times New Roman"/>
          <w:sz w:val="18"/>
          <w:szCs w:val="18"/>
          <w:shd w:val="clear" w:color="auto" w:fill="FFFFFF"/>
          <w:lang w:val="fr-CH"/>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0D28A4">
        <w:rPr>
          <w:rFonts w:ascii="Times New Roman" w:eastAsia="Times New Roman" w:hAnsi="Times New Roman" w:cs="Times New Roman"/>
          <w:sz w:val="18"/>
          <w:szCs w:val="18"/>
          <w:shd w:val="clear" w:color="auto" w:fill="FFFFFF"/>
          <w:vertAlign w:val="superscript"/>
          <w:lang w:val="fr-CH"/>
        </w:rPr>
        <w:t xml:space="preserve"> </w:t>
      </w:r>
      <w:r w:rsidRPr="000D28A4">
        <w:rPr>
          <w:rFonts w:ascii="Times New Roman" w:eastAsia="Times New Roman" w:hAnsi="Times New Roman" w:cs="Times New Roman"/>
          <w:sz w:val="18"/>
          <w:szCs w:val="18"/>
          <w:shd w:val="clear" w:color="auto" w:fill="FFFFFF"/>
          <w:lang w:val="fr-CH"/>
        </w:rPr>
        <w:tab/>
      </w:r>
      <w:r w:rsidR="00EF4913" w:rsidRPr="000D28A4">
        <w:rPr>
          <w:rFonts w:ascii="Times New Roman" w:eastAsia="Times New Roman" w:hAnsi="Times New Roman" w:cs="Times New Roman"/>
          <w:sz w:val="18"/>
          <w:szCs w:val="18"/>
          <w:shd w:val="clear" w:color="auto" w:fill="FFFFFF"/>
          <w:lang w:val="fr-CH"/>
        </w:rPr>
        <w:t>A/HRC/34/38, paras.13-14.</w:t>
      </w:r>
    </w:p>
  </w:footnote>
  <w:footnote w:id="7">
    <w:p w14:paraId="0CFF2BB5" w14:textId="2013140D"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sidRPr="000D28A4">
        <w:rPr>
          <w:rFonts w:ascii="Times New Roman" w:eastAsia="Times New Roman" w:hAnsi="Times New Roman" w:cs="Times New Roman"/>
          <w:sz w:val="18"/>
          <w:szCs w:val="18"/>
          <w:shd w:val="clear" w:color="auto" w:fill="FFFFFF"/>
          <w:lang w:val="fr-CH"/>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0D28A4">
        <w:rPr>
          <w:rFonts w:ascii="Times New Roman" w:eastAsia="Times New Roman" w:hAnsi="Times New Roman" w:cs="Times New Roman"/>
          <w:sz w:val="18"/>
          <w:szCs w:val="18"/>
          <w:shd w:val="clear" w:color="auto" w:fill="FFFFFF"/>
          <w:lang w:val="fr-CH"/>
        </w:rPr>
        <w:t xml:space="preserve"> </w:t>
      </w:r>
      <w:r w:rsidRPr="000D28A4">
        <w:rPr>
          <w:rFonts w:ascii="Times New Roman" w:eastAsia="Times New Roman" w:hAnsi="Times New Roman" w:cs="Times New Roman"/>
          <w:sz w:val="18"/>
          <w:szCs w:val="18"/>
          <w:shd w:val="clear" w:color="auto" w:fill="FFFFFF"/>
          <w:lang w:val="fr-CH"/>
        </w:rPr>
        <w:tab/>
      </w:r>
      <w:r w:rsidR="00EF4913" w:rsidRPr="000D28A4">
        <w:rPr>
          <w:rFonts w:ascii="Times New Roman" w:eastAsia="Times New Roman" w:hAnsi="Times New Roman" w:cs="Times New Roman"/>
          <w:sz w:val="18"/>
          <w:szCs w:val="18"/>
          <w:shd w:val="clear" w:color="auto" w:fill="FFFFFF"/>
          <w:lang w:val="fr-CH"/>
        </w:rPr>
        <w:t xml:space="preserve">A/HRC/37/43, paras. </w:t>
      </w:r>
      <w:r w:rsidR="00EF4913" w:rsidRPr="008B401D">
        <w:rPr>
          <w:rFonts w:ascii="Times New Roman" w:eastAsia="Times New Roman" w:hAnsi="Times New Roman" w:cs="Times New Roman"/>
          <w:sz w:val="18"/>
          <w:szCs w:val="18"/>
          <w:shd w:val="clear" w:color="auto" w:fill="FFFFFF"/>
          <w:lang w:val="en-US"/>
        </w:rPr>
        <w:t>5-8.</w:t>
      </w:r>
    </w:p>
  </w:footnote>
  <w:footnote w:id="8">
    <w:p w14:paraId="53DAED4E" w14:textId="4DE49B76"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See A/HRC/37/43.</w:t>
      </w:r>
    </w:p>
  </w:footnote>
  <w:footnote w:id="9">
    <w:p w14:paraId="23682699" w14:textId="10D38289"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Fourth Geneva Convention, Articles 49 (6) and 147; ICC Statute, Article 8 (2)(b)(viii).</w:t>
      </w:r>
    </w:p>
  </w:footnote>
  <w:footnote w:id="10">
    <w:p w14:paraId="6D9D7161" w14:textId="3FF5C38F"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OCHA data, communication to OHCHR.</w:t>
      </w:r>
    </w:p>
  </w:footnote>
  <w:footnote w:id="11">
    <w:p w14:paraId="4C13801D" w14:textId="3304BDD5"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A/HRC/34/38, para.25 with references.</w:t>
      </w:r>
    </w:p>
  </w:footnote>
  <w:footnote w:id="12">
    <w:p w14:paraId="0BE3FBDE" w14:textId="2EBBC455"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A/HRC/34/36, para.36; A/HRC/24/30, para.22.</w:t>
      </w:r>
    </w:p>
  </w:footnote>
  <w:footnote w:id="13">
    <w:p w14:paraId="662ECBEE" w14:textId="48273C93"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 xml:space="preserve">The bodies remained held by Israel as of 31 October 2017. </w:t>
      </w:r>
    </w:p>
  </w:footnote>
  <w:footnote w:id="14">
    <w:p w14:paraId="4CEC11FD" w14:textId="05A0FC71"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Article 50 of the Hague regulations and GCIV article 33.</w:t>
      </w:r>
    </w:p>
  </w:footnote>
  <w:footnote w:id="15">
    <w:p w14:paraId="505A8FCE" w14:textId="24688275"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 xml:space="preserve">International Covenant on Civil and Political Rights, articles 12, 14, 17; </w:t>
      </w:r>
      <w:r w:rsidR="006A1335" w:rsidRPr="008B401D">
        <w:rPr>
          <w:rFonts w:ascii="Times New Roman" w:eastAsia="Times New Roman" w:hAnsi="Times New Roman" w:cs="Times New Roman"/>
          <w:sz w:val="18"/>
          <w:szCs w:val="18"/>
          <w:shd w:val="clear" w:color="auto" w:fill="FFFFFF"/>
          <w:lang w:val="en-US"/>
        </w:rPr>
        <w:t>see also</w:t>
      </w:r>
      <w:r w:rsidR="002027C9" w:rsidRPr="008B401D">
        <w:rPr>
          <w:rFonts w:ascii="Times New Roman" w:eastAsia="Times New Roman" w:hAnsi="Times New Roman" w:cs="Times New Roman"/>
          <w:sz w:val="18"/>
          <w:szCs w:val="18"/>
          <w:shd w:val="clear" w:color="auto" w:fill="FFFFFF"/>
          <w:lang w:val="en-US"/>
        </w:rPr>
        <w:t>:</w:t>
      </w:r>
      <w:r w:rsidR="006A1335" w:rsidRPr="008B401D">
        <w:rPr>
          <w:rFonts w:ascii="Times New Roman" w:eastAsia="Times New Roman" w:hAnsi="Times New Roman" w:cs="Times New Roman"/>
          <w:sz w:val="18"/>
          <w:szCs w:val="18"/>
          <w:shd w:val="clear" w:color="auto" w:fill="FFFFFF"/>
          <w:lang w:val="en-US"/>
        </w:rPr>
        <w:t xml:space="preserve"> </w:t>
      </w:r>
      <w:r w:rsidR="00EF4913" w:rsidRPr="008B401D">
        <w:rPr>
          <w:rFonts w:ascii="Times New Roman" w:eastAsia="Times New Roman" w:hAnsi="Times New Roman" w:cs="Times New Roman"/>
          <w:sz w:val="18"/>
          <w:szCs w:val="18"/>
          <w:shd w:val="clear" w:color="auto" w:fill="FFFFFF"/>
          <w:lang w:val="en-US"/>
        </w:rPr>
        <w:t>GCIV articles.71-73.</w:t>
      </w:r>
    </w:p>
  </w:footnote>
  <w:footnote w:id="16">
    <w:p w14:paraId="141C1BAA" w14:textId="326A3CA5"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OHCHR monitoring and Jerusalem Legal Aid and Human Rights Centre, communication to OHCHR.</w:t>
      </w:r>
    </w:p>
  </w:footnote>
  <w:footnote w:id="17">
    <w:p w14:paraId="4FFF058F" w14:textId="502DB1CC"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https://www.adalah.org/en/content/view/9167</w:t>
      </w:r>
    </w:p>
  </w:footnote>
  <w:footnote w:id="18">
    <w:p w14:paraId="3523B7BB" w14:textId="2C040154"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See A/HRC/37/43, in particular paras 12-14 and 24-25.</w:t>
      </w:r>
    </w:p>
  </w:footnote>
  <w:footnote w:id="19">
    <w:p w14:paraId="2FC0CE81" w14:textId="7A16CD8B"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Code of Conduct for Law Enforcement Officials, articles 2-3, and Basic Principles on the Use of Force and Firearms by Law Enforcement Officials, principles 5, 9 and 13-14.</w:t>
      </w:r>
    </w:p>
  </w:footnote>
  <w:footnote w:id="20">
    <w:p w14:paraId="5F5E2CDE" w14:textId="1CCB4493"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OHCHR monitoring.</w:t>
      </w:r>
    </w:p>
  </w:footnote>
  <w:footnote w:id="21">
    <w:p w14:paraId="3AEC3527" w14:textId="097C0529"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OHCHR monitoring.</w:t>
      </w:r>
    </w:p>
  </w:footnote>
  <w:footnote w:id="22">
    <w:p w14:paraId="15C550CE" w14:textId="7B1FC727"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OHCHR monitoring.</w:t>
      </w:r>
    </w:p>
  </w:footnote>
  <w:footnote w:id="23">
    <w:p w14:paraId="5BF0DEA2" w14:textId="57E1C542"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OCHA, communication with OHCHR, 15 December 2017.</w:t>
      </w:r>
    </w:p>
  </w:footnote>
  <w:footnote w:id="24">
    <w:p w14:paraId="42FB78EF" w14:textId="41EC05F3"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 xml:space="preserve">OHCHR monitoring; also see </w:t>
      </w:r>
      <w:hyperlink r:id="rId2" w:history="1">
        <w:r w:rsidR="00EF4913" w:rsidRPr="008B401D">
          <w:rPr>
            <w:rFonts w:ascii="Times New Roman" w:eastAsia="Times New Roman" w:hAnsi="Times New Roman" w:cs="Times New Roman"/>
            <w:sz w:val="18"/>
            <w:szCs w:val="18"/>
            <w:shd w:val="clear" w:color="auto" w:fill="FFFFFF"/>
          </w:rPr>
          <w:t>http://www.dci-palestine.org/israeli_forces_kill_17_year_old_amid_clashes_over_access_to_holy_site</w:t>
        </w:r>
      </w:hyperlink>
      <w:r w:rsidR="00641863">
        <w:rPr>
          <w:rFonts w:ascii="Times New Roman" w:eastAsia="Times New Roman" w:hAnsi="Times New Roman" w:cs="Times New Roman"/>
          <w:sz w:val="18"/>
          <w:szCs w:val="18"/>
          <w:shd w:val="clear" w:color="auto" w:fill="FFFFFF"/>
        </w:rPr>
        <w:t>.</w:t>
      </w:r>
      <w:r w:rsidR="00EF4913" w:rsidRPr="008B401D">
        <w:rPr>
          <w:rFonts w:ascii="Times New Roman" w:eastAsia="Times New Roman" w:hAnsi="Times New Roman" w:cs="Times New Roman"/>
          <w:sz w:val="18"/>
          <w:szCs w:val="18"/>
          <w:shd w:val="clear" w:color="auto" w:fill="FFFFFF"/>
          <w:lang w:val="en-US"/>
        </w:rPr>
        <w:t xml:space="preserve"> </w:t>
      </w:r>
    </w:p>
  </w:footnote>
  <w:footnote w:id="25">
    <w:p w14:paraId="3ABF2C63" w14:textId="775D4064" w:rsidR="00EF4913" w:rsidRPr="008B401D" w:rsidRDefault="008B401D" w:rsidP="00BD38F7">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 xml:space="preserve">OHCHR monitoring; also see </w:t>
      </w:r>
      <w:hyperlink r:id="rId3" w:history="1">
        <w:r w:rsidR="00EF4913" w:rsidRPr="008B401D">
          <w:rPr>
            <w:rFonts w:ascii="Times New Roman" w:eastAsia="Times New Roman" w:hAnsi="Times New Roman" w:cs="Times New Roman"/>
            <w:sz w:val="18"/>
            <w:szCs w:val="18"/>
            <w:shd w:val="clear" w:color="auto" w:fill="FFFFFF"/>
          </w:rPr>
          <w:t>http://www.btselem.org/press_releases/20170810_police_raid_east_jerusalem_hospital</w:t>
        </w:r>
      </w:hyperlink>
      <w:r w:rsidR="00641863">
        <w:rPr>
          <w:rFonts w:ascii="Times New Roman" w:eastAsia="Times New Roman" w:hAnsi="Times New Roman" w:cs="Times New Roman"/>
          <w:sz w:val="18"/>
          <w:szCs w:val="18"/>
          <w:shd w:val="clear" w:color="auto" w:fill="FFFFFF"/>
        </w:rPr>
        <w:t>.</w:t>
      </w:r>
      <w:r w:rsidR="00EF4913" w:rsidRPr="008B401D">
        <w:rPr>
          <w:rFonts w:ascii="Times New Roman" w:eastAsia="Times New Roman" w:hAnsi="Times New Roman" w:cs="Times New Roman"/>
          <w:sz w:val="18"/>
          <w:szCs w:val="18"/>
          <w:shd w:val="clear" w:color="auto" w:fill="FFFFFF"/>
          <w:lang w:val="en-US"/>
        </w:rPr>
        <w:t xml:space="preserve"> </w:t>
      </w:r>
    </w:p>
  </w:footnote>
  <w:footnote w:id="26">
    <w:p w14:paraId="5156895E" w14:textId="118F8030"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GCIV articles 27(1) and (2); Hague Regulations, article 46; see A/HRC/34/38, para. 36.</w:t>
      </w:r>
    </w:p>
  </w:footnote>
  <w:footnote w:id="27">
    <w:p w14:paraId="6579001D" w14:textId="21DD2621"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OCHA data shared with OHCHR.</w:t>
      </w:r>
    </w:p>
  </w:footnote>
  <w:footnote w:id="28">
    <w:p w14:paraId="65834B29" w14:textId="26B594EB"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https://www.yesh-din.org/en/data-sheet-december-2017-law-enforcement-israeli-civilians-west-bank/</w:t>
      </w:r>
      <w:r w:rsidR="00641863">
        <w:rPr>
          <w:rFonts w:ascii="Times New Roman" w:eastAsia="Times New Roman" w:hAnsi="Times New Roman" w:cs="Times New Roman"/>
          <w:sz w:val="18"/>
          <w:szCs w:val="18"/>
          <w:shd w:val="clear" w:color="auto" w:fill="FFFFFF"/>
          <w:lang w:val="en-US"/>
        </w:rPr>
        <w:t>.</w:t>
      </w:r>
    </w:p>
  </w:footnote>
  <w:footnote w:id="29">
    <w:p w14:paraId="621590AB" w14:textId="0E13ADAA"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Joint reporting by The Palestinian Prisoners Commission, Addameer, Al Mezan, and The Palestinian Prisoner’s Club, communication to OHCHR, 5 December 2017.</w:t>
      </w:r>
    </w:p>
  </w:footnote>
  <w:footnote w:id="30">
    <w:p w14:paraId="705BE408" w14:textId="4C4C20C2"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Communication between the Public Committee Against Torture in Israel and OHCHR, 5 December 2017. The number includes Palestinians from Gaza and the West Bank, including East Jerusalem, and excludes Palestinian citizens of Israel.</w:t>
      </w:r>
    </w:p>
  </w:footnote>
  <w:footnote w:id="31">
    <w:p w14:paraId="10480709" w14:textId="2E8FC7CA"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 xml:space="preserve">OHCHR monitoring. </w:t>
      </w:r>
    </w:p>
  </w:footnote>
  <w:footnote w:id="32">
    <w:p w14:paraId="3642AF20" w14:textId="09DDCFC9"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International Covenant on Civil and Political Rights, article 17.</w:t>
      </w:r>
    </w:p>
  </w:footnote>
  <w:footnote w:id="33">
    <w:p w14:paraId="374523B6" w14:textId="46F72942"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Fourth Geneva Convention article 27; A/HRC/34/38, para.13.</w:t>
      </w:r>
    </w:p>
  </w:footnote>
  <w:footnote w:id="34">
    <w:p w14:paraId="77762997" w14:textId="350FC381"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hyperlink r:id="rId4" w:history="1">
        <w:r w:rsidR="00EF4913" w:rsidRPr="008B401D">
          <w:rPr>
            <w:rFonts w:ascii="Times New Roman" w:eastAsia="Times New Roman" w:hAnsi="Times New Roman" w:cs="Times New Roman"/>
            <w:sz w:val="18"/>
            <w:szCs w:val="18"/>
            <w:shd w:val="clear" w:color="auto" w:fill="FFFFFF"/>
            <w:lang w:val="en-US"/>
          </w:rPr>
          <w:t>http://www.ohchr.org/EN/NewsEvents/Pages/DisplayNews.aspx?NewsID=21221&amp;LangID=E</w:t>
        </w:r>
      </w:hyperlink>
      <w:r w:rsidR="00EF4913" w:rsidRPr="008B401D">
        <w:rPr>
          <w:rFonts w:ascii="Times New Roman" w:eastAsia="Times New Roman" w:hAnsi="Times New Roman" w:cs="Times New Roman"/>
          <w:sz w:val="18"/>
          <w:szCs w:val="18"/>
          <w:shd w:val="clear" w:color="auto" w:fill="FFFFFF"/>
          <w:lang w:val="en-US"/>
        </w:rPr>
        <w:t xml:space="preserve">. </w:t>
      </w:r>
    </w:p>
  </w:footnote>
  <w:footnote w:id="35">
    <w:p w14:paraId="5FE63FB6" w14:textId="024C26E0"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See A/HRC/35/19, paras. 17-18.</w:t>
      </w:r>
    </w:p>
  </w:footnote>
  <w:footnote w:id="36">
    <w:p w14:paraId="1F2719F6" w14:textId="364E4501"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A/HRC/35/19, para. 18; CERD/C/ISR/CO/14-16, para.27; A/71/364, para.40.</w:t>
      </w:r>
    </w:p>
  </w:footnote>
  <w:footnote w:id="37">
    <w:p w14:paraId="54E0BCAB" w14:textId="41FF62E9"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A/72/565, para. 56.</w:t>
      </w:r>
    </w:p>
  </w:footnote>
  <w:footnote w:id="38">
    <w:p w14:paraId="5E145704" w14:textId="0DB4899E"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Decisions remain pending on 19 cases submitted by PCHR and three by Al Mezan and Adalah.</w:t>
      </w:r>
    </w:p>
  </w:footnote>
  <w:footnote w:id="39">
    <w:p w14:paraId="05609201" w14:textId="22EB38A2"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Report of the detailed findings of the Independent Commission of Inquiry on the 2014 Gaza Conflict (A/HRC/29/CRP.4), para 440. Appeal presented before the Attorney-General of Israel in October 2016 by Adalah and the Al Mezan Centre for Human Rights.</w:t>
      </w:r>
    </w:p>
  </w:footnote>
  <w:footnote w:id="40">
    <w:p w14:paraId="64CDDA19" w14:textId="50E763F6"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A/HRC/28/80, Addendum 1, para. 36; and report of the detailed findings of the Independent Commission of Inquiry on the 2014 Gaza Conflict (A/HRC/29/CRP.4), paras.630-633.</w:t>
      </w:r>
    </w:p>
  </w:footnote>
  <w:footnote w:id="41">
    <w:p w14:paraId="2D5965E6" w14:textId="150EED8C"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Amendment No. 27 to the Entry Into Israel Law (No.5712-1952).</w:t>
      </w:r>
    </w:p>
  </w:footnote>
  <w:footnote w:id="42">
    <w:p w14:paraId="1087B762" w14:textId="59EE9C7A"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hyperlink r:id="rId5" w:history="1">
        <w:r w:rsidR="00EF4913" w:rsidRPr="008B401D">
          <w:rPr>
            <w:rFonts w:ascii="Times New Roman" w:eastAsia="Times New Roman" w:hAnsi="Times New Roman" w:cs="Times New Roman"/>
            <w:sz w:val="18"/>
            <w:szCs w:val="18"/>
            <w:shd w:val="clear" w:color="auto" w:fill="FFFFFF"/>
            <w:lang w:val="en-US"/>
          </w:rPr>
          <w:t>https://www.amnesty.org/en/latest/news/2017/10/israel-denies-entry-to-amnesty-international-staff-member/</w:t>
        </w:r>
      </w:hyperlink>
    </w:p>
  </w:footnote>
  <w:footnote w:id="43">
    <w:p w14:paraId="6F56780F" w14:textId="412327D7"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Civil service law, enacted in March 2017, and the proposed Income Tax Ordinance (Institution Acting for the Benefit of the State of Israel), before the Knesset as at 31 October 2017.</w:t>
      </w:r>
    </w:p>
  </w:footnote>
  <w:footnote w:id="44">
    <w:p w14:paraId="266E99A3" w14:textId="597E43FC"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OHCHR monitoring</w:t>
      </w:r>
    </w:p>
  </w:footnote>
  <w:footnote w:id="45">
    <w:p w14:paraId="556D1B46" w14:textId="7BA22663"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A/HRC/36/31, paras.38-39.</w:t>
      </w:r>
    </w:p>
  </w:footnote>
  <w:footnote w:id="46">
    <w:p w14:paraId="7CF616AD" w14:textId="389C9402"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The Secretary-General previously raised concerns about the frequent and often unwarranted use of rubber-coated metal bullets, including at short-range, and directed at the upper body. See A/71/364, para. 16, and A/HRC/31/40, para.26.</w:t>
      </w:r>
    </w:p>
  </w:footnote>
  <w:footnote w:id="47">
    <w:p w14:paraId="73C97441" w14:textId="572C979A"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BD38F7">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 xml:space="preserve">OHCHR monitoring. </w:t>
      </w:r>
    </w:p>
  </w:footnote>
  <w:footnote w:id="48">
    <w:p w14:paraId="127DCD37" w14:textId="545C27C0"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BD38F7">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A/HRC/31/44, paras. 12-31, and A/HRC/34/38, paras.62-68.</w:t>
      </w:r>
    </w:p>
  </w:footnote>
  <w:footnote w:id="49">
    <w:p w14:paraId="7F366429" w14:textId="3EE5369A"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rtl/>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Pr>
          <w:rFonts w:ascii="Times New Roman" w:eastAsia="Times New Roman" w:hAnsi="Times New Roman" w:cs="Times New Roman"/>
          <w:sz w:val="18"/>
          <w:szCs w:val="18"/>
          <w:shd w:val="clear" w:color="auto" w:fill="FFFFFF"/>
          <w:rtl/>
          <w:lang w:val="en-US"/>
        </w:rPr>
        <w:tab/>
      </w:r>
      <w:r w:rsidR="00EF4913" w:rsidRPr="008B401D">
        <w:rPr>
          <w:rFonts w:ascii="Times New Roman" w:eastAsia="Times New Roman" w:hAnsi="Times New Roman" w:cs="Times New Roman"/>
          <w:sz w:val="18"/>
          <w:szCs w:val="18"/>
          <w:shd w:val="clear" w:color="auto" w:fill="FFFFFF"/>
          <w:lang w:val="en-US"/>
        </w:rPr>
        <w:t>Palestinian General Authority of Civil Affairs communications to OHCHR 16 and 18 October 2016, and 26 November 2017.</w:t>
      </w:r>
    </w:p>
  </w:footnote>
  <w:footnote w:id="50">
    <w:p w14:paraId="6B56C512" w14:textId="453E8FB3"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hyperlink r:id="rId6" w:history="1">
        <w:r w:rsidR="00EF4913" w:rsidRPr="008B401D">
          <w:rPr>
            <w:rFonts w:ascii="Times New Roman" w:eastAsia="Times New Roman" w:hAnsi="Times New Roman" w:cs="Times New Roman"/>
            <w:sz w:val="18"/>
            <w:szCs w:val="18"/>
            <w:shd w:val="clear" w:color="auto" w:fill="FFFFFF"/>
            <w:lang w:val="en-US"/>
          </w:rPr>
          <w:t>https://www.ochaopt.org/content/further-restrictions-palestinian-movement-israeli-controlled-h2-area-hebron-city</w:t>
        </w:r>
      </w:hyperlink>
      <w:r w:rsidR="00EF4913" w:rsidRPr="008B401D">
        <w:rPr>
          <w:rFonts w:ascii="Times New Roman" w:eastAsia="Times New Roman" w:hAnsi="Times New Roman" w:cs="Times New Roman"/>
          <w:sz w:val="18"/>
          <w:szCs w:val="18"/>
          <w:shd w:val="clear" w:color="auto" w:fill="FFFFFF"/>
          <w:lang w:val="en-US"/>
        </w:rPr>
        <w:t xml:space="preserve"> and OHCHR monitoring</w:t>
      </w:r>
    </w:p>
  </w:footnote>
  <w:footnote w:id="51">
    <w:p w14:paraId="7AD32697" w14:textId="1D887A07"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EF4913" w:rsidRPr="00F91B43">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Hague Regulations, articles 43 and 46.</w:t>
      </w:r>
    </w:p>
  </w:footnote>
  <w:footnote w:id="52">
    <w:p w14:paraId="117C7428" w14:textId="5B6DE7E5"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rtl/>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Pr>
          <w:rFonts w:ascii="Times New Roman" w:eastAsia="Times New Roman" w:hAnsi="Times New Roman" w:cs="Times New Roman"/>
          <w:sz w:val="18"/>
          <w:szCs w:val="18"/>
          <w:shd w:val="clear" w:color="auto" w:fill="FFFFFF"/>
          <w:rtl/>
          <w:lang w:val="en-US"/>
        </w:rPr>
        <w:tab/>
      </w:r>
      <w:hyperlink r:id="rId7" w:history="1">
        <w:r w:rsidR="00EF4913" w:rsidRPr="008B401D">
          <w:rPr>
            <w:rFonts w:ascii="Times New Roman" w:eastAsia="Times New Roman" w:hAnsi="Times New Roman" w:cs="Times New Roman"/>
            <w:sz w:val="18"/>
            <w:szCs w:val="18"/>
            <w:shd w:val="clear" w:color="auto" w:fill="FFFFFF"/>
            <w:lang w:val="en-US"/>
          </w:rPr>
          <w:t>https://www.ochaopt.org/content/gaza-crossings-operations-status-monthly-update-october-2017</w:t>
        </w:r>
      </w:hyperlink>
    </w:p>
  </w:footnote>
  <w:footnote w:id="53">
    <w:p w14:paraId="6E80DB66" w14:textId="711B49A5"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rtl/>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F91B43">
        <w:rPr>
          <w:rFonts w:ascii="Times New Roman" w:eastAsia="Times New Roman" w:hAnsi="Times New Roman" w:cs="Times New Roman"/>
          <w:sz w:val="18"/>
          <w:szCs w:val="18"/>
          <w:shd w:val="clear" w:color="auto" w:fill="FFFFFF"/>
          <w:rtl/>
          <w:lang w:val="en-US"/>
        </w:rPr>
        <w:tab/>
      </w:r>
      <w:r w:rsidR="00EF4913" w:rsidRPr="008B401D">
        <w:rPr>
          <w:rFonts w:ascii="Times New Roman" w:eastAsia="Times New Roman" w:hAnsi="Times New Roman" w:cs="Times New Roman"/>
          <w:sz w:val="18"/>
          <w:szCs w:val="18"/>
          <w:shd w:val="clear" w:color="auto" w:fill="FFFFFF"/>
          <w:lang w:val="en-US"/>
        </w:rPr>
        <w:t>Palestinian Central Bureau of Statistics</w:t>
      </w:r>
      <w:r>
        <w:rPr>
          <w:rFonts w:ascii="Times New Roman" w:eastAsia="Times New Roman" w:hAnsi="Times New Roman" w:cs="Times New Roman"/>
          <w:sz w:val="18"/>
          <w:szCs w:val="18"/>
          <w:shd w:val="clear" w:color="auto" w:fill="FFFFFF"/>
          <w:lang w:val="en-US"/>
        </w:rPr>
        <w:t xml:space="preserve">, </w:t>
      </w:r>
      <w:hyperlink r:id="rId8" w:tgtFrame="_blank" w:history="1">
        <w:r w:rsidR="00EF4913" w:rsidRPr="008B401D">
          <w:rPr>
            <w:rFonts w:ascii="Times New Roman" w:eastAsia="Times New Roman" w:hAnsi="Times New Roman" w:cs="Times New Roman"/>
            <w:sz w:val="18"/>
            <w:szCs w:val="18"/>
            <w:shd w:val="clear" w:color="auto" w:fill="FFFFFF"/>
            <w:lang w:val="en-US"/>
          </w:rPr>
          <w:t>http://www.pcbs.gov.ps/site/512/default.aspx?lang=en&amp;ItemID=2904</w:t>
        </w:r>
      </w:hyperlink>
      <w:r w:rsidR="00EF4913" w:rsidRPr="008B401D">
        <w:rPr>
          <w:rFonts w:ascii="Times New Roman" w:eastAsia="Times New Roman" w:hAnsi="Times New Roman" w:cs="Times New Roman"/>
          <w:sz w:val="18"/>
          <w:szCs w:val="18"/>
          <w:shd w:val="clear" w:color="auto" w:fill="FFFFFF"/>
          <w:lang w:val="en-US"/>
        </w:rPr>
        <w:t xml:space="preserve"> </w:t>
      </w:r>
    </w:p>
  </w:footnote>
  <w:footnote w:id="54">
    <w:p w14:paraId="606DD316" w14:textId="67C61219"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rtl/>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Pr>
          <w:rFonts w:ascii="Times New Roman" w:eastAsia="Times New Roman" w:hAnsi="Times New Roman" w:cs="Times New Roman"/>
          <w:sz w:val="18"/>
          <w:szCs w:val="18"/>
          <w:shd w:val="clear" w:color="auto" w:fill="FFFFFF"/>
          <w:rtl/>
          <w:lang w:val="en-US"/>
        </w:rPr>
        <w:tab/>
      </w:r>
      <w:hyperlink r:id="rId9" w:history="1">
        <w:r w:rsidR="00EF4913" w:rsidRPr="008B401D">
          <w:rPr>
            <w:rFonts w:ascii="Times New Roman" w:eastAsia="Times New Roman" w:hAnsi="Times New Roman" w:cs="Times New Roman"/>
            <w:sz w:val="18"/>
            <w:szCs w:val="18"/>
            <w:shd w:val="clear" w:color="auto" w:fill="FFFFFF"/>
            <w:lang w:val="en-US"/>
          </w:rPr>
          <w:t>http://www.worldbank.org/en/country/westbankandgaza/overview</w:t>
        </w:r>
      </w:hyperlink>
      <w:r w:rsidR="00EF4913" w:rsidRPr="008B401D">
        <w:rPr>
          <w:rFonts w:ascii="Times New Roman" w:eastAsia="Times New Roman" w:hAnsi="Times New Roman" w:cs="Times New Roman"/>
          <w:sz w:val="18"/>
          <w:szCs w:val="18"/>
          <w:shd w:val="clear" w:color="auto" w:fill="FFFFFF"/>
          <w:lang w:val="en-US"/>
        </w:rPr>
        <w:t xml:space="preserve"> </w:t>
      </w:r>
    </w:p>
  </w:footnote>
  <w:footnote w:id="55">
    <w:p w14:paraId="7047D6B8" w14:textId="31B42A43"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rtl/>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Pr>
          <w:rFonts w:ascii="Times New Roman" w:eastAsia="Times New Roman" w:hAnsi="Times New Roman" w:cs="Times New Roman"/>
          <w:sz w:val="18"/>
          <w:szCs w:val="18"/>
          <w:shd w:val="clear" w:color="auto" w:fill="FFFFFF"/>
          <w:rtl/>
          <w:lang w:val="en-US"/>
        </w:rPr>
        <w:tab/>
      </w:r>
      <w:hyperlink r:id="rId10" w:history="1">
        <w:r w:rsidR="00EF4913" w:rsidRPr="008B401D">
          <w:rPr>
            <w:rFonts w:ascii="Times New Roman" w:eastAsia="Times New Roman" w:hAnsi="Times New Roman" w:cs="Times New Roman"/>
            <w:sz w:val="18"/>
            <w:szCs w:val="18"/>
            <w:shd w:val="clear" w:color="auto" w:fill="FFFFFF"/>
            <w:lang w:val="en-US"/>
          </w:rPr>
          <w:t>https://www.sheltercluster.org/sites/default/files/docs/one_page_factsheet_october_2017.pdf</w:t>
        </w:r>
      </w:hyperlink>
      <w:r w:rsidR="00EF4913" w:rsidRPr="008B401D">
        <w:rPr>
          <w:rFonts w:ascii="Times New Roman" w:eastAsia="Times New Roman" w:hAnsi="Times New Roman" w:cs="Times New Roman"/>
          <w:sz w:val="18"/>
          <w:szCs w:val="18"/>
          <w:shd w:val="clear" w:color="auto" w:fill="FFFFFF"/>
          <w:lang w:val="en-US"/>
        </w:rPr>
        <w:t xml:space="preserve"> </w:t>
      </w:r>
    </w:p>
  </w:footnote>
  <w:footnote w:id="56">
    <w:p w14:paraId="0F0547FC" w14:textId="528A2924"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fr-CH"/>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fr-CH"/>
        </w:rPr>
        <w:t xml:space="preserve"> </w:t>
      </w:r>
      <w:r>
        <w:rPr>
          <w:rFonts w:ascii="Times New Roman" w:eastAsia="Times New Roman" w:hAnsi="Times New Roman" w:cs="Times New Roman"/>
          <w:sz w:val="18"/>
          <w:szCs w:val="18"/>
          <w:shd w:val="clear" w:color="auto" w:fill="FFFFFF"/>
          <w:lang w:val="fr-CH"/>
        </w:rPr>
        <w:tab/>
      </w:r>
      <w:r w:rsidR="00EF4913" w:rsidRPr="008B401D">
        <w:rPr>
          <w:rFonts w:ascii="Times New Roman" w:eastAsia="Times New Roman" w:hAnsi="Times New Roman" w:cs="Times New Roman"/>
          <w:sz w:val="18"/>
          <w:szCs w:val="18"/>
          <w:shd w:val="clear" w:color="auto" w:fill="FFFFFF"/>
          <w:lang w:val="fr-CH"/>
        </w:rPr>
        <w:t>http://www.ilo.org/wcmsp5/groups/public/---ed_norm/---relconf/documents/meetingdocument/wcms_554441.pdf paras 48-51</w:t>
      </w:r>
    </w:p>
  </w:footnote>
  <w:footnote w:id="57">
    <w:p w14:paraId="58A73AD4" w14:textId="7A6C8EEE"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sidRPr="000D28A4">
        <w:rPr>
          <w:rFonts w:ascii="Times New Roman" w:eastAsia="Times New Roman" w:hAnsi="Times New Roman" w:cs="Times New Roman"/>
          <w:sz w:val="18"/>
          <w:szCs w:val="18"/>
          <w:shd w:val="clear" w:color="auto" w:fill="FFFFFF"/>
          <w:lang w:val="fr-CH"/>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Pr>
          <w:rFonts w:ascii="Times New Roman" w:eastAsia="Times New Roman" w:hAnsi="Times New Roman" w:cs="Times New Roman"/>
          <w:sz w:val="18"/>
          <w:szCs w:val="18"/>
          <w:shd w:val="clear" w:color="auto" w:fill="FFFFFF"/>
          <w:lang w:val="en-US"/>
        </w:rPr>
        <w:tab/>
      </w:r>
      <w:hyperlink r:id="rId11" w:tgtFrame="_blank" w:history="1">
        <w:r w:rsidR="00EF4913" w:rsidRPr="008B401D">
          <w:rPr>
            <w:rFonts w:ascii="Times New Roman" w:eastAsia="Times New Roman" w:hAnsi="Times New Roman" w:cs="Times New Roman"/>
            <w:sz w:val="18"/>
            <w:szCs w:val="18"/>
            <w:shd w:val="clear" w:color="auto" w:fill="FFFFFF"/>
            <w:lang w:val="en-US"/>
          </w:rPr>
          <w:t>http://www.pcbs.gov.ps/site/512/default.aspx?lang=en&amp;ItemID=2904</w:t>
        </w:r>
      </w:hyperlink>
      <w:r w:rsidR="00EF4913" w:rsidRPr="008B401D">
        <w:rPr>
          <w:rFonts w:ascii="Times New Roman" w:eastAsia="Times New Roman" w:hAnsi="Times New Roman" w:cs="Times New Roman"/>
          <w:sz w:val="18"/>
          <w:szCs w:val="18"/>
          <w:shd w:val="clear" w:color="auto" w:fill="FFFFFF"/>
          <w:lang w:val="en-US"/>
        </w:rPr>
        <w:t xml:space="preserve"> and </w:t>
      </w:r>
      <w:hyperlink r:id="rId12" w:history="1">
        <w:r w:rsidR="00EF4913" w:rsidRPr="008B401D">
          <w:rPr>
            <w:rFonts w:ascii="Times New Roman" w:eastAsia="Times New Roman" w:hAnsi="Times New Roman" w:cs="Times New Roman"/>
            <w:sz w:val="18"/>
            <w:szCs w:val="18"/>
            <w:shd w:val="clear" w:color="auto" w:fill="FFFFFF"/>
            <w:lang w:val="en-US"/>
          </w:rPr>
          <w:t>https://tradingeconomics.com/israel/unemployment-rate</w:t>
        </w:r>
      </w:hyperlink>
      <w:r w:rsidR="00EF4913" w:rsidRPr="008B401D">
        <w:rPr>
          <w:rFonts w:ascii="Times New Roman" w:eastAsia="Times New Roman" w:hAnsi="Times New Roman" w:cs="Times New Roman"/>
          <w:sz w:val="18"/>
          <w:szCs w:val="18"/>
          <w:shd w:val="clear" w:color="auto" w:fill="FFFFFF"/>
          <w:lang w:val="en-US"/>
        </w:rPr>
        <w:t xml:space="preserve"> </w:t>
      </w:r>
    </w:p>
  </w:footnote>
  <w:footnote w:id="58">
    <w:p w14:paraId="1154B36E" w14:textId="715EF957"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 xml:space="preserve">See, for example, </w:t>
      </w:r>
      <w:hyperlink r:id="rId13" w:history="1">
        <w:r w:rsidR="00EF4913" w:rsidRPr="008B401D">
          <w:rPr>
            <w:rFonts w:ascii="Times New Roman" w:eastAsia="Times New Roman" w:hAnsi="Times New Roman" w:cs="Times New Roman"/>
            <w:sz w:val="18"/>
            <w:szCs w:val="18"/>
            <w:shd w:val="clear" w:color="auto" w:fill="FFFFFF"/>
          </w:rPr>
          <w:t>https://www.unicef.org/oPt/media_12204.html</w:t>
        </w:r>
      </w:hyperlink>
      <w:r w:rsidR="00EF4913" w:rsidRPr="008B401D">
        <w:rPr>
          <w:rFonts w:ascii="Times New Roman" w:eastAsia="Times New Roman" w:hAnsi="Times New Roman" w:cs="Times New Roman"/>
          <w:sz w:val="18"/>
          <w:szCs w:val="18"/>
          <w:shd w:val="clear" w:color="auto" w:fill="FFFFFF"/>
          <w:lang w:val="en-US"/>
        </w:rPr>
        <w:t xml:space="preserve"> </w:t>
      </w:r>
    </w:p>
  </w:footnote>
  <w:footnote w:id="59">
    <w:p w14:paraId="2288BE45" w14:textId="4A0D0AAA"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http://www.emro.who.int/pse/publications-who/monthly-referral-reports.html</w:t>
      </w:r>
    </w:p>
  </w:footnote>
  <w:footnote w:id="60">
    <w:p w14:paraId="72F81C14" w14:textId="4ED4855C"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Pr>
          <w:rFonts w:ascii="Times New Roman" w:eastAsia="Times New Roman" w:hAnsi="Times New Roman" w:cs="Times New Roman"/>
          <w:sz w:val="18"/>
          <w:szCs w:val="18"/>
          <w:shd w:val="clear" w:color="auto" w:fill="FFFFFF"/>
          <w:lang w:val="en-US"/>
        </w:rPr>
        <w:tab/>
      </w:r>
      <w:hyperlink r:id="rId14" w:history="1">
        <w:r w:rsidR="00EF4913" w:rsidRPr="008B401D">
          <w:rPr>
            <w:rFonts w:ascii="Times New Roman" w:eastAsia="Times New Roman" w:hAnsi="Times New Roman" w:cs="Times New Roman"/>
            <w:sz w:val="18"/>
            <w:szCs w:val="18"/>
            <w:shd w:val="clear" w:color="auto" w:fill="FFFFFF"/>
            <w:lang w:val="en-US"/>
          </w:rPr>
          <w:t>http://www.emro.who.int/pse/publications-who/monthly-referral-reports.html</w:t>
        </w:r>
      </w:hyperlink>
    </w:p>
  </w:footnote>
  <w:footnote w:id="61">
    <w:p w14:paraId="24542180" w14:textId="56E5F428"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OHCHR monitoring.</w:t>
      </w:r>
    </w:p>
  </w:footnote>
  <w:footnote w:id="62">
    <w:p w14:paraId="23E0DC2D" w14:textId="34B1270B"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Information provided by the Palestinian Red Crescent Society</w:t>
      </w:r>
      <w:r w:rsidR="00EF4913" w:rsidRPr="008B401D" w:rsidDel="00465B98">
        <w:rPr>
          <w:rFonts w:ascii="Times New Roman" w:eastAsia="Times New Roman" w:hAnsi="Times New Roman" w:cs="Times New Roman"/>
          <w:sz w:val="18"/>
          <w:szCs w:val="18"/>
          <w:shd w:val="clear" w:color="auto" w:fill="FFFFFF"/>
          <w:lang w:val="en-US"/>
        </w:rPr>
        <w:t xml:space="preserve"> </w:t>
      </w:r>
      <w:r w:rsidR="00EF4913" w:rsidRPr="008B401D">
        <w:rPr>
          <w:rFonts w:ascii="Times New Roman" w:eastAsia="Times New Roman" w:hAnsi="Times New Roman" w:cs="Times New Roman"/>
          <w:sz w:val="18"/>
          <w:szCs w:val="18"/>
          <w:shd w:val="clear" w:color="auto" w:fill="FFFFFF"/>
          <w:lang w:val="en-US"/>
        </w:rPr>
        <w:t>to OHCHR, 13 December 2017.</w:t>
      </w:r>
    </w:p>
  </w:footnote>
  <w:footnote w:id="63">
    <w:p w14:paraId="046B658C" w14:textId="0B33A24C"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OHCHR monitoring.</w:t>
      </w:r>
    </w:p>
  </w:footnote>
  <w:footnote w:id="64">
    <w:p w14:paraId="10279949" w14:textId="65061A0A"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OHCHR monitoring.</w:t>
      </w:r>
    </w:p>
  </w:footnote>
  <w:footnote w:id="65">
    <w:p w14:paraId="5A302D9B" w14:textId="4F055363"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EF4913" w:rsidRPr="00F91B43">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OHCHR monitoring.</w:t>
      </w:r>
    </w:p>
  </w:footnote>
  <w:footnote w:id="66">
    <w:p w14:paraId="2CF2297E" w14:textId="794CF01D"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EF4913" w:rsidRPr="00F91B43">
        <w:rPr>
          <w:rFonts w:ascii="Times New Roman" w:eastAsia="Times New Roman" w:hAnsi="Times New Roman" w:cs="Times New Roman"/>
          <w:sz w:val="18"/>
          <w:szCs w:val="18"/>
          <w:shd w:val="clear" w:color="auto" w:fill="FFFFFF"/>
          <w:vertAlign w:val="superscript"/>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 xml:space="preserve">International Covenant on Civil and Political Rights, article 6 (2) and the safeguards guaranteeing protection of the rights of those facing the death penalty, which provide that the scope of “most serious crimes” should not go beyond intentional crimes with lethal or other extremely grave consequences. </w:t>
      </w:r>
    </w:p>
  </w:footnote>
  <w:footnote w:id="67">
    <w:p w14:paraId="4DDD3274" w14:textId="389D0589"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 xml:space="preserve">Article 6(1) of the International Covenant on Civil and Political Rights. </w:t>
      </w:r>
    </w:p>
  </w:footnote>
  <w:footnote w:id="68">
    <w:p w14:paraId="7E54FFD1" w14:textId="639079C9"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United Nations Human Rights Committee, General comment 32, para 22.</w:t>
      </w:r>
    </w:p>
  </w:footnote>
  <w:footnote w:id="69">
    <w:p w14:paraId="3E82F1C3" w14:textId="763B1B3B"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OHCHR monitoring.</w:t>
      </w:r>
    </w:p>
  </w:footnote>
  <w:footnote w:id="70">
    <w:p w14:paraId="135ACD1C" w14:textId="4B1C3B22"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The sites were allegedly affiliated to Hamas, ISIS or supporters of Mohammad Dahlan, a Fatah-faction leader in Gaza. OHCHR monitoring.</w:t>
      </w:r>
    </w:p>
  </w:footnote>
  <w:footnote w:id="71">
    <w:p w14:paraId="44FE7813" w14:textId="70978276"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Presidential Decree No. 16 (2017) published in the Official Gazette on 9 July 2017.</w:t>
      </w:r>
    </w:p>
  </w:footnote>
  <w:footnote w:id="72">
    <w:p w14:paraId="083528EE" w14:textId="41271FD8"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 xml:space="preserve">OHCHR monitoring. </w:t>
      </w:r>
    </w:p>
  </w:footnote>
  <w:footnote w:id="73">
    <w:p w14:paraId="65D4BA25" w14:textId="5A39E556"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OHCHR monitoring.</w:t>
      </w:r>
    </w:p>
  </w:footnote>
  <w:footnote w:id="74">
    <w:p w14:paraId="2CF5FDA7" w14:textId="3961863F"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A/HRC/37/42 para 52.</w:t>
      </w:r>
    </w:p>
  </w:footnote>
  <w:footnote w:id="75">
    <w:p w14:paraId="3C8A6F9E" w14:textId="4622E73F"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 xml:space="preserve">A/HRC/37/42, para 51. </w:t>
      </w:r>
    </w:p>
  </w:footnote>
  <w:footnote w:id="76">
    <w:p w14:paraId="7A6FDF7D" w14:textId="7998C10B"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rtl/>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Pr>
          <w:rFonts w:ascii="Times New Roman" w:eastAsia="Times New Roman" w:hAnsi="Times New Roman" w:cs="Times New Roman"/>
          <w:sz w:val="18"/>
          <w:szCs w:val="18"/>
          <w:shd w:val="clear" w:color="auto" w:fill="FFFFFF"/>
          <w:rtl/>
          <w:lang w:val="en-US"/>
        </w:rPr>
        <w:tab/>
      </w:r>
      <w:r w:rsidR="00EF4913" w:rsidRPr="008B401D">
        <w:rPr>
          <w:rFonts w:ascii="Times New Roman" w:eastAsia="Times New Roman" w:hAnsi="Times New Roman" w:cs="Times New Roman"/>
          <w:sz w:val="18"/>
          <w:szCs w:val="18"/>
          <w:shd w:val="clear" w:color="auto" w:fill="FFFFFF"/>
          <w:lang w:val="en-US"/>
        </w:rPr>
        <w:t xml:space="preserve">The Palestinian Centre for Development &amp; Media Freedoms (MADA) noted a decrease in the number of violations of the right to freedom of expression, from 46 during the previous period, to 30 during the reporting period. </w:t>
      </w:r>
      <w:hyperlink r:id="rId15" w:history="1">
        <w:r w:rsidR="00EF4913" w:rsidRPr="008B401D">
          <w:rPr>
            <w:rFonts w:ascii="Times New Roman" w:eastAsia="Times New Roman" w:hAnsi="Times New Roman" w:cs="Times New Roman"/>
            <w:sz w:val="18"/>
            <w:szCs w:val="18"/>
            <w:shd w:val="clear" w:color="auto" w:fill="FFFFFF"/>
            <w:lang w:val="en-US"/>
          </w:rPr>
          <w:t>http://www.madacenter.org/reports.php?s=0&amp;p=13&amp;id=13&amp;lang=1&amp;year</w:t>
        </w:r>
      </w:hyperlink>
      <w:r w:rsidR="00EF4913" w:rsidRPr="008B401D">
        <w:rPr>
          <w:rFonts w:ascii="Times New Roman" w:eastAsia="Times New Roman" w:hAnsi="Times New Roman" w:cs="Times New Roman"/>
          <w:sz w:val="18"/>
          <w:szCs w:val="18"/>
          <w:shd w:val="clear" w:color="auto" w:fill="FFFFFF"/>
          <w:lang w:val="en-US"/>
        </w:rPr>
        <w:t xml:space="preserve">= </w:t>
      </w:r>
    </w:p>
  </w:footnote>
  <w:footnote w:id="77">
    <w:p w14:paraId="420F4AB3" w14:textId="339DCF63"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 xml:space="preserve">A/HRC/37/42, paras 43-45 and 53-54. </w:t>
      </w:r>
    </w:p>
  </w:footnote>
  <w:footnote w:id="78">
    <w:p w14:paraId="30DDC4FC" w14:textId="595ABA00"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sidR="00F91B43">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OHCHR monitoring.</w:t>
      </w:r>
    </w:p>
  </w:footnote>
  <w:footnote w:id="79">
    <w:p w14:paraId="46DAB3B7" w14:textId="122D511D"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rtl/>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F91B43">
        <w:rPr>
          <w:rFonts w:ascii="Times New Roman" w:eastAsia="Times New Roman" w:hAnsi="Times New Roman" w:cs="Times New Roman"/>
          <w:sz w:val="18"/>
          <w:szCs w:val="18"/>
          <w:shd w:val="clear" w:color="auto" w:fill="FFFFFF"/>
          <w:rtl/>
          <w:lang w:val="en-US"/>
        </w:rPr>
        <w:tab/>
      </w:r>
      <w:hyperlink r:id="rId16" w:history="1">
        <w:r w:rsidR="00EF4913" w:rsidRPr="008B401D">
          <w:rPr>
            <w:rFonts w:ascii="Times New Roman" w:eastAsia="Times New Roman" w:hAnsi="Times New Roman" w:cs="Times New Roman"/>
            <w:sz w:val="18"/>
            <w:szCs w:val="18"/>
            <w:shd w:val="clear" w:color="auto" w:fill="FFFFFF"/>
            <w:lang w:val="en-US"/>
          </w:rPr>
          <w:t>https://www.ochaopt.org/content/gaza-crisis-early-warning-indicators-november-2017</w:t>
        </w:r>
      </w:hyperlink>
    </w:p>
  </w:footnote>
  <w:footnote w:id="80">
    <w:p w14:paraId="4F2D47D9" w14:textId="6F8D71AA"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rtl/>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F91B43">
        <w:rPr>
          <w:rFonts w:ascii="Times New Roman" w:eastAsia="Times New Roman" w:hAnsi="Times New Roman" w:cs="Times New Roman"/>
          <w:sz w:val="18"/>
          <w:szCs w:val="18"/>
          <w:shd w:val="clear" w:color="auto" w:fill="FFFFFF"/>
          <w:rtl/>
          <w:lang w:val="en-US"/>
        </w:rPr>
        <w:tab/>
      </w:r>
      <w:r w:rsidR="00EF4913" w:rsidRPr="008B401D">
        <w:rPr>
          <w:rFonts w:ascii="Times New Roman" w:eastAsia="Times New Roman" w:hAnsi="Times New Roman" w:cs="Times New Roman"/>
          <w:sz w:val="18"/>
          <w:szCs w:val="18"/>
          <w:shd w:val="clear" w:color="auto" w:fill="FFFFFF"/>
          <w:lang w:val="en-US"/>
        </w:rPr>
        <w:t>http://www.emro.who.int/pse/publications-who/monthly-referral-reports.html</w:t>
      </w:r>
    </w:p>
  </w:footnote>
  <w:footnote w:id="81">
    <w:p w14:paraId="172A3DE8" w14:textId="7F883DF1" w:rsidR="00EF4913" w:rsidRPr="008B401D" w:rsidRDefault="008B401D" w:rsidP="008B401D">
      <w:pPr>
        <w:pStyle w:val="FootnoteText"/>
        <w:tabs>
          <w:tab w:val="right" w:pos="1021"/>
        </w:tabs>
        <w:spacing w:line="220" w:lineRule="exact"/>
        <w:ind w:left="1134" w:right="1134" w:hanging="1134"/>
        <w:rPr>
          <w:rFonts w:ascii="Times New Roman" w:eastAsia="Times New Roman" w:hAnsi="Times New Roman" w:cs="Times New Roman"/>
          <w:sz w:val="18"/>
          <w:szCs w:val="18"/>
          <w:shd w:val="clear" w:color="auto" w:fill="FFFFFF"/>
          <w:lang w:val="en-US"/>
        </w:rPr>
      </w:pPr>
      <w:r>
        <w:rPr>
          <w:rFonts w:ascii="Times New Roman" w:eastAsia="Times New Roman" w:hAnsi="Times New Roman" w:cs="Times New Roman"/>
          <w:sz w:val="18"/>
          <w:szCs w:val="18"/>
          <w:shd w:val="clear" w:color="auto" w:fill="FFFFFF"/>
          <w:lang w:val="en-US"/>
        </w:rPr>
        <w:tab/>
      </w:r>
      <w:r w:rsidR="00EF4913" w:rsidRPr="00F91B43">
        <w:rPr>
          <w:rFonts w:ascii="Times New Roman" w:eastAsia="Times New Roman" w:hAnsi="Times New Roman" w:cs="Times New Roman"/>
          <w:sz w:val="18"/>
          <w:szCs w:val="18"/>
          <w:shd w:val="clear" w:color="auto" w:fill="FFFFFF"/>
          <w:vertAlign w:val="superscript"/>
          <w:lang w:val="en-US"/>
        </w:rPr>
        <w:footnoteRef/>
      </w:r>
      <w:r w:rsidR="00EF4913" w:rsidRPr="008B401D">
        <w:rPr>
          <w:rFonts w:ascii="Times New Roman" w:eastAsia="Times New Roman" w:hAnsi="Times New Roman" w:cs="Times New Roman"/>
          <w:sz w:val="18"/>
          <w:szCs w:val="18"/>
          <w:shd w:val="clear" w:color="auto" w:fill="FFFFFF"/>
          <w:lang w:val="en-US"/>
        </w:rPr>
        <w:t xml:space="preserve"> </w:t>
      </w:r>
      <w:r w:rsidR="00F91B43">
        <w:rPr>
          <w:rFonts w:ascii="Times New Roman" w:eastAsia="Times New Roman" w:hAnsi="Times New Roman" w:cs="Times New Roman"/>
          <w:sz w:val="18"/>
          <w:szCs w:val="18"/>
          <w:shd w:val="clear" w:color="auto" w:fill="FFFFFF"/>
          <w:lang w:val="en-US"/>
        </w:rPr>
        <w:tab/>
      </w:r>
      <w:r w:rsidR="00EF4913" w:rsidRPr="008B401D">
        <w:rPr>
          <w:rFonts w:ascii="Times New Roman" w:eastAsia="Times New Roman" w:hAnsi="Times New Roman" w:cs="Times New Roman"/>
          <w:sz w:val="18"/>
          <w:szCs w:val="18"/>
          <w:shd w:val="clear" w:color="auto" w:fill="FFFFFF"/>
          <w:lang w:val="en-US"/>
        </w:rPr>
        <w:t>Those hired by Hamas after 14 June 20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B1C4" w14:textId="184C29D7" w:rsidR="00BD38F7" w:rsidRPr="009343FA" w:rsidRDefault="00BD38F7" w:rsidP="00641863">
    <w:pPr>
      <w:pBdr>
        <w:top w:val="nil"/>
        <w:left w:val="nil"/>
        <w:bottom w:val="single" w:sz="4" w:space="0" w:color="000000"/>
        <w:right w:val="nil"/>
        <w:between w:val="nil"/>
        <w:bar w:val="nil"/>
      </w:pBdr>
      <w:suppressAutoHyphens/>
      <w:ind w:right="4"/>
      <w:rPr>
        <w:rFonts w:ascii="Times New Roman" w:eastAsia="Arial Unicode MS" w:hAnsi="Times New Roman" w:cs="Arial Unicode MS"/>
        <w:b/>
        <w:bCs/>
        <w:color w:val="000000"/>
        <w:sz w:val="18"/>
        <w:szCs w:val="18"/>
        <w:u w:color="000000"/>
        <w:bdr w:val="nil"/>
      </w:rPr>
    </w:pPr>
    <w:r>
      <w:rPr>
        <w:rFonts w:ascii="Times New Roman" w:eastAsia="Arial Unicode MS" w:hAnsi="Times New Roman" w:cs="Arial Unicode MS"/>
        <w:b/>
        <w:bCs/>
        <w:color w:val="000000"/>
        <w:sz w:val="18"/>
        <w:szCs w:val="18"/>
        <w:u w:color="000000"/>
        <w:bdr w:val="nil"/>
      </w:rPr>
      <w:t>A/HRC/37/3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B4F8" w14:textId="70FD0442" w:rsidR="00EF4913" w:rsidRPr="00BD38F7" w:rsidRDefault="00BD38F7" w:rsidP="00641863">
    <w:pPr>
      <w:pBdr>
        <w:top w:val="nil"/>
        <w:left w:val="nil"/>
        <w:bottom w:val="single" w:sz="4" w:space="0" w:color="000000"/>
        <w:right w:val="nil"/>
        <w:between w:val="nil"/>
        <w:bar w:val="nil"/>
      </w:pBdr>
      <w:suppressAutoHyphens/>
      <w:jc w:val="right"/>
      <w:rPr>
        <w:rFonts w:ascii="Times New Roman" w:eastAsia="Arial Unicode MS" w:hAnsi="Times New Roman" w:cs="Arial Unicode MS"/>
        <w:b/>
        <w:bCs/>
        <w:color w:val="000000"/>
        <w:sz w:val="18"/>
        <w:szCs w:val="18"/>
        <w:u w:color="000000"/>
        <w:bdr w:val="nil"/>
      </w:rPr>
    </w:pPr>
    <w:r>
      <w:rPr>
        <w:rFonts w:ascii="Times New Roman" w:eastAsia="Arial Unicode MS" w:hAnsi="Times New Roman" w:cs="Arial Unicode MS"/>
        <w:b/>
        <w:bCs/>
        <w:color w:val="000000"/>
        <w:sz w:val="18"/>
        <w:szCs w:val="18"/>
        <w:u w:color="000000"/>
        <w:bdr w:val="nil"/>
      </w:rPr>
      <w:t>A/HRC/37/3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AC6"/>
    <w:multiLevelType w:val="multilevel"/>
    <w:tmpl w:val="1DAA8D86"/>
    <w:lvl w:ilvl="0">
      <w:start w:val="111"/>
      <w:numFmt w:val="decimal"/>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4A3105F"/>
    <w:multiLevelType w:val="hybridMultilevel"/>
    <w:tmpl w:val="F606D2BA"/>
    <w:lvl w:ilvl="0" w:tplc="5542416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97C31"/>
    <w:multiLevelType w:val="hybridMultilevel"/>
    <w:tmpl w:val="31109A22"/>
    <w:lvl w:ilvl="0" w:tplc="797AB2A0">
      <w:start w:val="20"/>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0C269E"/>
    <w:multiLevelType w:val="hybridMultilevel"/>
    <w:tmpl w:val="5E90287C"/>
    <w:lvl w:ilvl="0" w:tplc="8EBADEFE">
      <w:start w:val="10"/>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0C2DF4"/>
    <w:multiLevelType w:val="hybridMultilevel"/>
    <w:tmpl w:val="356CB874"/>
    <w:lvl w:ilvl="0" w:tplc="5DE6D76E">
      <w:start w:val="10"/>
      <w:numFmt w:val="lowerRoman"/>
      <w:lvlText w:val="%1."/>
      <w:lvlJc w:val="left"/>
      <w:pPr>
        <w:ind w:left="1440" w:hanging="72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3539F1"/>
    <w:multiLevelType w:val="hybridMultilevel"/>
    <w:tmpl w:val="F9C0F724"/>
    <w:lvl w:ilvl="0" w:tplc="30660D34">
      <w:start w:val="10"/>
      <w:numFmt w:val="lowerRoman"/>
      <w:lvlText w:val="%1."/>
      <w:lvlJc w:val="left"/>
      <w:pPr>
        <w:ind w:left="1080" w:hanging="720"/>
      </w:pPr>
      <w:rPr>
        <w:rFonts w:eastAsia="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10AD8"/>
    <w:multiLevelType w:val="hybridMultilevel"/>
    <w:tmpl w:val="A5A66B38"/>
    <w:lvl w:ilvl="0" w:tplc="08090019">
      <w:start w:val="24"/>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BC4E1B"/>
    <w:multiLevelType w:val="hybridMultilevel"/>
    <w:tmpl w:val="6FFEC24C"/>
    <w:lvl w:ilvl="0" w:tplc="4B3234E4">
      <w:start w:val="24"/>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9E738D"/>
    <w:multiLevelType w:val="hybridMultilevel"/>
    <w:tmpl w:val="FD683B54"/>
    <w:lvl w:ilvl="0" w:tplc="BC8CD3BA">
      <w:start w:val="10"/>
      <w:numFmt w:val="lowerRoman"/>
      <w:lvlText w:val="%1."/>
      <w:lvlJc w:val="left"/>
      <w:pPr>
        <w:ind w:left="1287" w:hanging="720"/>
      </w:pPr>
      <w:rPr>
        <w:rFonts w:ascii="Times New Roman" w:hAnsi="Times New Roman" w:cs="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EB00566"/>
    <w:multiLevelType w:val="hybridMultilevel"/>
    <w:tmpl w:val="93CA330C"/>
    <w:lvl w:ilvl="0" w:tplc="8732085E">
      <w:start w:val="9"/>
      <w:numFmt w:val="decimal"/>
      <w:lvlText w:val="%1."/>
      <w:lvlJc w:val="left"/>
      <w:pPr>
        <w:ind w:left="257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21323204"/>
    <w:multiLevelType w:val="hybridMultilevel"/>
    <w:tmpl w:val="8D5C9FB6"/>
    <w:lvl w:ilvl="0" w:tplc="B43012D4">
      <w:start w:val="2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62625F"/>
    <w:multiLevelType w:val="hybridMultilevel"/>
    <w:tmpl w:val="BD9E0CF0"/>
    <w:lvl w:ilvl="0" w:tplc="06B46944">
      <w:start w:val="1"/>
      <w:numFmt w:val="upperRoman"/>
      <w:lvlText w:val="%1."/>
      <w:lvlJc w:val="left"/>
      <w:pPr>
        <w:ind w:left="1080" w:hanging="720"/>
      </w:pPr>
      <w:rPr>
        <w:rFonts w:hint="default"/>
        <w:b/>
        <w:sz w:val="28"/>
        <w:szCs w:val="28"/>
      </w:rPr>
    </w:lvl>
    <w:lvl w:ilvl="1" w:tplc="1088728E">
      <w:start w:val="1"/>
      <w:numFmt w:val="upperLetter"/>
      <w:lvlText w:val="%2."/>
      <w:lvlJc w:val="left"/>
      <w:pPr>
        <w:ind w:left="927" w:hanging="360"/>
      </w:pPr>
      <w:rPr>
        <w:color w:val="auto"/>
      </w:rPr>
    </w:lvl>
    <w:lvl w:ilvl="2" w:tplc="90D0ECC0">
      <w:start w:val="1"/>
      <w:numFmt w:val="decimal"/>
      <w:lvlText w:val="%3."/>
      <w:lvlJc w:val="left"/>
      <w:pPr>
        <w:ind w:left="1030" w:hanging="180"/>
      </w:pPr>
      <w:rPr>
        <w:rFonts w:hint="default"/>
      </w:rPr>
    </w:lvl>
    <w:lvl w:ilvl="3" w:tplc="0409000F">
      <w:start w:val="1"/>
      <w:numFmt w:val="decimal"/>
      <w:lvlText w:val="%4."/>
      <w:lvlJc w:val="left"/>
      <w:pPr>
        <w:ind w:left="2880" w:hanging="360"/>
      </w:pPr>
    </w:lvl>
    <w:lvl w:ilvl="4" w:tplc="7E8C5608">
      <w:start w:val="4"/>
      <w:numFmt w:val="upperRoman"/>
      <w:lvlText w:val="%5&gt;"/>
      <w:lvlJc w:val="left"/>
      <w:pPr>
        <w:ind w:left="3960" w:hanging="720"/>
      </w:pPr>
      <w:rPr>
        <w:rFonts w:hint="default"/>
      </w:rPr>
    </w:lvl>
    <w:lvl w:ilvl="5" w:tplc="133E7E0E">
      <w:start w:val="3"/>
      <w:numFmt w:val="lowerLetter"/>
      <w:lvlText w:val="%6."/>
      <w:lvlJc w:val="left"/>
      <w:pPr>
        <w:ind w:left="4500" w:hanging="36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D423A"/>
    <w:multiLevelType w:val="hybridMultilevel"/>
    <w:tmpl w:val="F3E4071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74268F"/>
    <w:multiLevelType w:val="hybridMultilevel"/>
    <w:tmpl w:val="D4BCCFB6"/>
    <w:lvl w:ilvl="0" w:tplc="E5F466CA">
      <w:start w:val="10"/>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94041BD"/>
    <w:multiLevelType w:val="hybridMultilevel"/>
    <w:tmpl w:val="6BC6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B4A8F"/>
    <w:multiLevelType w:val="hybridMultilevel"/>
    <w:tmpl w:val="A92C6F8C"/>
    <w:lvl w:ilvl="0" w:tplc="CA081C3C">
      <w:start w:val="16"/>
      <w:numFmt w:val="decimal"/>
      <w:lvlText w:val="%1."/>
      <w:lvlJc w:val="left"/>
      <w:pPr>
        <w:ind w:left="1494" w:hanging="360"/>
      </w:pPr>
      <w:rPr>
        <w:rFonts w:hint="default"/>
        <w:b w:val="0"/>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D941B7"/>
    <w:multiLevelType w:val="hybridMultilevel"/>
    <w:tmpl w:val="07F0F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36BA8"/>
    <w:multiLevelType w:val="hybridMultilevel"/>
    <w:tmpl w:val="97F06AD6"/>
    <w:lvl w:ilvl="0" w:tplc="797AB2A0">
      <w:start w:val="20"/>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C45A86"/>
    <w:multiLevelType w:val="hybridMultilevel"/>
    <w:tmpl w:val="1676107C"/>
    <w:lvl w:ilvl="0" w:tplc="23189552">
      <w:start w:val="10"/>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F854026"/>
    <w:multiLevelType w:val="hybridMultilevel"/>
    <w:tmpl w:val="195E836E"/>
    <w:lvl w:ilvl="0" w:tplc="72F6B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55163D"/>
    <w:multiLevelType w:val="hybridMultilevel"/>
    <w:tmpl w:val="28E2B542"/>
    <w:lvl w:ilvl="0" w:tplc="8EA278A8">
      <w:start w:val="2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D436D3E"/>
    <w:multiLevelType w:val="hybridMultilevel"/>
    <w:tmpl w:val="DC02DD96"/>
    <w:lvl w:ilvl="0" w:tplc="ADAAEE4E">
      <w:start w:val="9"/>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3541F9"/>
    <w:multiLevelType w:val="hybridMultilevel"/>
    <w:tmpl w:val="CAD857D2"/>
    <w:lvl w:ilvl="0" w:tplc="43FEE116">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5674EF"/>
    <w:multiLevelType w:val="hybridMultilevel"/>
    <w:tmpl w:val="976A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C4488"/>
    <w:multiLevelType w:val="hybridMultilevel"/>
    <w:tmpl w:val="AD58BF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59A5CFA"/>
    <w:multiLevelType w:val="hybridMultilevel"/>
    <w:tmpl w:val="FBC2EE06"/>
    <w:lvl w:ilvl="0" w:tplc="7A2C7D4A">
      <w:start w:val="10"/>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AA96813"/>
    <w:multiLevelType w:val="hybridMultilevel"/>
    <w:tmpl w:val="D752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164B8"/>
    <w:multiLevelType w:val="hybridMultilevel"/>
    <w:tmpl w:val="8752C2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D74CD8"/>
    <w:multiLevelType w:val="hybridMultilevel"/>
    <w:tmpl w:val="57642846"/>
    <w:lvl w:ilvl="0" w:tplc="8732085E">
      <w:start w:val="9"/>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F4B3534"/>
    <w:multiLevelType w:val="hybridMultilevel"/>
    <w:tmpl w:val="51CA3BEE"/>
    <w:lvl w:ilvl="0" w:tplc="DEE6DC62">
      <w:start w:val="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22213"/>
    <w:multiLevelType w:val="hybridMultilevel"/>
    <w:tmpl w:val="91C6CB1C"/>
    <w:lvl w:ilvl="0" w:tplc="A6D82C88">
      <w:start w:val="1"/>
      <w:numFmt w:val="decimal"/>
      <w:lvlText w:val="%1."/>
      <w:lvlJc w:val="left"/>
      <w:pPr>
        <w:ind w:left="1080" w:hanging="720"/>
      </w:pPr>
      <w:rPr>
        <w:rFonts w:hint="default"/>
        <w:b w:val="0"/>
        <w:sz w:val="20"/>
        <w:szCs w:val="20"/>
      </w:rPr>
    </w:lvl>
    <w:lvl w:ilvl="1" w:tplc="1088728E">
      <w:start w:val="1"/>
      <w:numFmt w:val="upperLetter"/>
      <w:lvlText w:val="%2."/>
      <w:lvlJc w:val="left"/>
      <w:pPr>
        <w:ind w:left="927" w:hanging="360"/>
      </w:pPr>
      <w:rPr>
        <w:color w:val="auto"/>
      </w:rPr>
    </w:lvl>
    <w:lvl w:ilvl="2" w:tplc="90D0ECC0">
      <w:start w:val="1"/>
      <w:numFmt w:val="decimal"/>
      <w:lvlText w:val="%3."/>
      <w:lvlJc w:val="left"/>
      <w:pPr>
        <w:ind w:left="1030" w:hanging="180"/>
      </w:pPr>
      <w:rPr>
        <w:rFonts w:hint="default"/>
      </w:rPr>
    </w:lvl>
    <w:lvl w:ilvl="3" w:tplc="0409000F">
      <w:start w:val="1"/>
      <w:numFmt w:val="decimal"/>
      <w:lvlText w:val="%4."/>
      <w:lvlJc w:val="left"/>
      <w:pPr>
        <w:ind w:left="2880" w:hanging="360"/>
      </w:pPr>
    </w:lvl>
    <w:lvl w:ilvl="4" w:tplc="7E8C5608">
      <w:start w:val="4"/>
      <w:numFmt w:val="upperRoman"/>
      <w:lvlText w:val="%5&gt;"/>
      <w:lvlJc w:val="left"/>
      <w:pPr>
        <w:ind w:left="3960" w:hanging="720"/>
      </w:pPr>
      <w:rPr>
        <w:rFonts w:hint="default"/>
      </w:rPr>
    </w:lvl>
    <w:lvl w:ilvl="5" w:tplc="133E7E0E">
      <w:start w:val="3"/>
      <w:numFmt w:val="lowerLetter"/>
      <w:lvlText w:val="%6."/>
      <w:lvlJc w:val="left"/>
      <w:pPr>
        <w:ind w:left="4500" w:hanging="36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CC3086"/>
    <w:multiLevelType w:val="hybridMultilevel"/>
    <w:tmpl w:val="EAFC48BE"/>
    <w:lvl w:ilvl="0" w:tplc="49629030">
      <w:start w:val="3"/>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193CBE"/>
    <w:multiLevelType w:val="hybridMultilevel"/>
    <w:tmpl w:val="1DAA8D86"/>
    <w:lvl w:ilvl="0" w:tplc="DBD2CADE">
      <w:start w:val="11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2AA58E7"/>
    <w:multiLevelType w:val="hybridMultilevel"/>
    <w:tmpl w:val="D45A27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776EB3"/>
    <w:multiLevelType w:val="hybridMultilevel"/>
    <w:tmpl w:val="CB564930"/>
    <w:lvl w:ilvl="0" w:tplc="5A5CFFBE">
      <w:start w:val="8"/>
      <w:numFmt w:val="decimal"/>
      <w:lvlText w:val="%1."/>
      <w:lvlJc w:val="left"/>
      <w:pPr>
        <w:ind w:left="1905" w:hanging="360"/>
      </w:pPr>
      <w:rPr>
        <w:rFonts w:hint="default"/>
      </w:rPr>
    </w:lvl>
    <w:lvl w:ilvl="1" w:tplc="08090019" w:tentative="1">
      <w:start w:val="1"/>
      <w:numFmt w:val="lowerLetter"/>
      <w:lvlText w:val="%2."/>
      <w:lvlJc w:val="left"/>
      <w:pPr>
        <w:ind w:left="2625" w:hanging="360"/>
      </w:pPr>
    </w:lvl>
    <w:lvl w:ilvl="2" w:tplc="0809001B" w:tentative="1">
      <w:start w:val="1"/>
      <w:numFmt w:val="lowerRoman"/>
      <w:lvlText w:val="%3."/>
      <w:lvlJc w:val="right"/>
      <w:pPr>
        <w:ind w:left="3345" w:hanging="180"/>
      </w:pPr>
    </w:lvl>
    <w:lvl w:ilvl="3" w:tplc="0809000F" w:tentative="1">
      <w:start w:val="1"/>
      <w:numFmt w:val="decimal"/>
      <w:lvlText w:val="%4."/>
      <w:lvlJc w:val="left"/>
      <w:pPr>
        <w:ind w:left="4065" w:hanging="360"/>
      </w:pPr>
    </w:lvl>
    <w:lvl w:ilvl="4" w:tplc="08090019" w:tentative="1">
      <w:start w:val="1"/>
      <w:numFmt w:val="lowerLetter"/>
      <w:lvlText w:val="%5."/>
      <w:lvlJc w:val="left"/>
      <w:pPr>
        <w:ind w:left="4785" w:hanging="360"/>
      </w:pPr>
    </w:lvl>
    <w:lvl w:ilvl="5" w:tplc="0809001B" w:tentative="1">
      <w:start w:val="1"/>
      <w:numFmt w:val="lowerRoman"/>
      <w:lvlText w:val="%6."/>
      <w:lvlJc w:val="right"/>
      <w:pPr>
        <w:ind w:left="5505" w:hanging="180"/>
      </w:pPr>
    </w:lvl>
    <w:lvl w:ilvl="6" w:tplc="0809000F" w:tentative="1">
      <w:start w:val="1"/>
      <w:numFmt w:val="decimal"/>
      <w:lvlText w:val="%7."/>
      <w:lvlJc w:val="left"/>
      <w:pPr>
        <w:ind w:left="6225" w:hanging="360"/>
      </w:pPr>
    </w:lvl>
    <w:lvl w:ilvl="7" w:tplc="08090019" w:tentative="1">
      <w:start w:val="1"/>
      <w:numFmt w:val="lowerLetter"/>
      <w:lvlText w:val="%8."/>
      <w:lvlJc w:val="left"/>
      <w:pPr>
        <w:ind w:left="6945" w:hanging="360"/>
      </w:pPr>
    </w:lvl>
    <w:lvl w:ilvl="8" w:tplc="0809001B" w:tentative="1">
      <w:start w:val="1"/>
      <w:numFmt w:val="lowerRoman"/>
      <w:lvlText w:val="%9."/>
      <w:lvlJc w:val="right"/>
      <w:pPr>
        <w:ind w:left="7665" w:hanging="180"/>
      </w:pPr>
    </w:lvl>
  </w:abstractNum>
  <w:abstractNum w:abstractNumId="35" w15:restartNumberingAfterBreak="0">
    <w:nsid w:val="6BC93FA5"/>
    <w:multiLevelType w:val="hybridMultilevel"/>
    <w:tmpl w:val="5C4066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3374F20"/>
    <w:multiLevelType w:val="hybridMultilevel"/>
    <w:tmpl w:val="A5DC8070"/>
    <w:lvl w:ilvl="0" w:tplc="E3D88C66">
      <w:start w:val="10"/>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7734BF7"/>
    <w:multiLevelType w:val="hybridMultilevel"/>
    <w:tmpl w:val="249A8BF0"/>
    <w:lvl w:ilvl="0" w:tplc="9B162D82">
      <w:start w:val="3"/>
      <w:numFmt w:val="bullet"/>
      <w:lvlText w:val="-"/>
      <w:lvlJc w:val="left"/>
      <w:pPr>
        <w:ind w:left="1440" w:hanging="360"/>
      </w:pPr>
      <w:rPr>
        <w:rFonts w:ascii="Times New Roman" w:eastAsiaTheme="minorEastAsia"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89D5ECE"/>
    <w:multiLevelType w:val="hybridMultilevel"/>
    <w:tmpl w:val="8A6C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E799E"/>
    <w:multiLevelType w:val="hybridMultilevel"/>
    <w:tmpl w:val="FBC2EFD0"/>
    <w:lvl w:ilvl="0" w:tplc="115A15F0">
      <w:start w:val="10"/>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9F86718"/>
    <w:multiLevelType w:val="hybridMultilevel"/>
    <w:tmpl w:val="591AC9CC"/>
    <w:lvl w:ilvl="0" w:tplc="3ED4A7D0">
      <w:start w:val="10"/>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FBB0C08"/>
    <w:multiLevelType w:val="hybridMultilevel"/>
    <w:tmpl w:val="DF5A24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1"/>
  </w:num>
  <w:num w:numId="2">
    <w:abstractNumId w:val="21"/>
  </w:num>
  <w:num w:numId="3">
    <w:abstractNumId w:val="24"/>
  </w:num>
  <w:num w:numId="4">
    <w:abstractNumId w:val="1"/>
  </w:num>
  <w:num w:numId="5">
    <w:abstractNumId w:val="37"/>
  </w:num>
  <w:num w:numId="6">
    <w:abstractNumId w:val="6"/>
  </w:num>
  <w:num w:numId="7">
    <w:abstractNumId w:val="7"/>
  </w:num>
  <w:num w:numId="8">
    <w:abstractNumId w:val="10"/>
  </w:num>
  <w:num w:numId="9">
    <w:abstractNumId w:val="20"/>
  </w:num>
  <w:num w:numId="10">
    <w:abstractNumId w:val="16"/>
  </w:num>
  <w:num w:numId="11">
    <w:abstractNumId w:val="26"/>
  </w:num>
  <w:num w:numId="12">
    <w:abstractNumId w:val="25"/>
  </w:num>
  <w:num w:numId="13">
    <w:abstractNumId w:val="40"/>
  </w:num>
  <w:num w:numId="14">
    <w:abstractNumId w:val="3"/>
  </w:num>
  <w:num w:numId="15">
    <w:abstractNumId w:val="39"/>
  </w:num>
  <w:num w:numId="16">
    <w:abstractNumId w:val="19"/>
  </w:num>
  <w:num w:numId="17">
    <w:abstractNumId w:val="2"/>
  </w:num>
  <w:num w:numId="18">
    <w:abstractNumId w:val="8"/>
  </w:num>
  <w:num w:numId="19">
    <w:abstractNumId w:val="13"/>
  </w:num>
  <w:num w:numId="20">
    <w:abstractNumId w:val="36"/>
  </w:num>
  <w:num w:numId="21">
    <w:abstractNumId w:val="18"/>
  </w:num>
  <w:num w:numId="22">
    <w:abstractNumId w:val="17"/>
  </w:num>
  <w:num w:numId="23">
    <w:abstractNumId w:val="4"/>
  </w:num>
  <w:num w:numId="24">
    <w:abstractNumId w:val="5"/>
  </w:num>
  <w:num w:numId="25">
    <w:abstractNumId w:val="14"/>
  </w:num>
  <w:num w:numId="26">
    <w:abstractNumId w:val="38"/>
  </w:num>
  <w:num w:numId="27">
    <w:abstractNumId w:val="23"/>
  </w:num>
  <w:num w:numId="28">
    <w:abstractNumId w:val="41"/>
  </w:num>
  <w:num w:numId="29">
    <w:abstractNumId w:val="29"/>
  </w:num>
  <w:num w:numId="30">
    <w:abstractNumId w:val="31"/>
  </w:num>
  <w:num w:numId="31">
    <w:abstractNumId w:val="32"/>
  </w:num>
  <w:num w:numId="32">
    <w:abstractNumId w:val="0"/>
  </w:num>
  <w:num w:numId="33">
    <w:abstractNumId w:val="28"/>
  </w:num>
  <w:num w:numId="34">
    <w:abstractNumId w:val="9"/>
  </w:num>
  <w:num w:numId="35">
    <w:abstractNumId w:val="33"/>
  </w:num>
  <w:num w:numId="36">
    <w:abstractNumId w:val="27"/>
  </w:num>
  <w:num w:numId="37">
    <w:abstractNumId w:val="12"/>
  </w:num>
  <w:num w:numId="38">
    <w:abstractNumId w:val="22"/>
  </w:num>
  <w:num w:numId="39">
    <w:abstractNumId w:val="34"/>
  </w:num>
  <w:num w:numId="40">
    <w:abstractNumId w:val="15"/>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7F"/>
    <w:rsid w:val="0000077A"/>
    <w:rsid w:val="0000356E"/>
    <w:rsid w:val="0000400A"/>
    <w:rsid w:val="00007943"/>
    <w:rsid w:val="00010A3A"/>
    <w:rsid w:val="00011BD2"/>
    <w:rsid w:val="00011D2D"/>
    <w:rsid w:val="00022880"/>
    <w:rsid w:val="000274D6"/>
    <w:rsid w:val="00031EED"/>
    <w:rsid w:val="00033C55"/>
    <w:rsid w:val="000363F9"/>
    <w:rsid w:val="000440E9"/>
    <w:rsid w:val="00045FE2"/>
    <w:rsid w:val="00046203"/>
    <w:rsid w:val="00050820"/>
    <w:rsid w:val="00051AE9"/>
    <w:rsid w:val="000539BD"/>
    <w:rsid w:val="00054C7E"/>
    <w:rsid w:val="00057109"/>
    <w:rsid w:val="000571B8"/>
    <w:rsid w:val="00061472"/>
    <w:rsid w:val="00061D62"/>
    <w:rsid w:val="00062C95"/>
    <w:rsid w:val="00064226"/>
    <w:rsid w:val="00064C0E"/>
    <w:rsid w:val="000703EA"/>
    <w:rsid w:val="00071428"/>
    <w:rsid w:val="00071E28"/>
    <w:rsid w:val="00073474"/>
    <w:rsid w:val="00076590"/>
    <w:rsid w:val="0007695B"/>
    <w:rsid w:val="000800B3"/>
    <w:rsid w:val="00080BF9"/>
    <w:rsid w:val="00083A89"/>
    <w:rsid w:val="000841AA"/>
    <w:rsid w:val="00084732"/>
    <w:rsid w:val="00084890"/>
    <w:rsid w:val="000853A6"/>
    <w:rsid w:val="000904B3"/>
    <w:rsid w:val="000937CC"/>
    <w:rsid w:val="000A3757"/>
    <w:rsid w:val="000A6CEA"/>
    <w:rsid w:val="000A7DBA"/>
    <w:rsid w:val="000B43BF"/>
    <w:rsid w:val="000C0993"/>
    <w:rsid w:val="000C6E77"/>
    <w:rsid w:val="000D0C3E"/>
    <w:rsid w:val="000D28A4"/>
    <w:rsid w:val="000D54AC"/>
    <w:rsid w:val="000D6AD7"/>
    <w:rsid w:val="000E1C68"/>
    <w:rsid w:val="000E3A2F"/>
    <w:rsid w:val="000E4D14"/>
    <w:rsid w:val="000E56DE"/>
    <w:rsid w:val="000E5D9B"/>
    <w:rsid w:val="000E6950"/>
    <w:rsid w:val="000E72D9"/>
    <w:rsid w:val="000F0193"/>
    <w:rsid w:val="000F2D41"/>
    <w:rsid w:val="000F6137"/>
    <w:rsid w:val="00106220"/>
    <w:rsid w:val="00106C8C"/>
    <w:rsid w:val="00107127"/>
    <w:rsid w:val="00110A4F"/>
    <w:rsid w:val="001125F9"/>
    <w:rsid w:val="00114638"/>
    <w:rsid w:val="00116C94"/>
    <w:rsid w:val="00123631"/>
    <w:rsid w:val="00123F0E"/>
    <w:rsid w:val="001247BA"/>
    <w:rsid w:val="00125E9C"/>
    <w:rsid w:val="00132F8C"/>
    <w:rsid w:val="00143D7F"/>
    <w:rsid w:val="0014492A"/>
    <w:rsid w:val="001454C0"/>
    <w:rsid w:val="0014561F"/>
    <w:rsid w:val="001460F8"/>
    <w:rsid w:val="00151C21"/>
    <w:rsid w:val="0015297F"/>
    <w:rsid w:val="00154B33"/>
    <w:rsid w:val="001552A0"/>
    <w:rsid w:val="00155421"/>
    <w:rsid w:val="00156596"/>
    <w:rsid w:val="00160374"/>
    <w:rsid w:val="001615A8"/>
    <w:rsid w:val="0016248F"/>
    <w:rsid w:val="0016468B"/>
    <w:rsid w:val="00166DA5"/>
    <w:rsid w:val="001676DB"/>
    <w:rsid w:val="00174F7F"/>
    <w:rsid w:val="001768D9"/>
    <w:rsid w:val="001813BD"/>
    <w:rsid w:val="0018534E"/>
    <w:rsid w:val="00192D0B"/>
    <w:rsid w:val="0019686A"/>
    <w:rsid w:val="00196E7F"/>
    <w:rsid w:val="00197C62"/>
    <w:rsid w:val="001A6342"/>
    <w:rsid w:val="001A79B4"/>
    <w:rsid w:val="001B36F4"/>
    <w:rsid w:val="001B4450"/>
    <w:rsid w:val="001B4553"/>
    <w:rsid w:val="001B7D2B"/>
    <w:rsid w:val="001C253E"/>
    <w:rsid w:val="001C3D28"/>
    <w:rsid w:val="001C4162"/>
    <w:rsid w:val="001C4246"/>
    <w:rsid w:val="001C7D56"/>
    <w:rsid w:val="001D0180"/>
    <w:rsid w:val="001D0298"/>
    <w:rsid w:val="001D1BE3"/>
    <w:rsid w:val="001D2C80"/>
    <w:rsid w:val="001D5049"/>
    <w:rsid w:val="001D55C5"/>
    <w:rsid w:val="001D5E23"/>
    <w:rsid w:val="001D760B"/>
    <w:rsid w:val="001E33EB"/>
    <w:rsid w:val="001E4042"/>
    <w:rsid w:val="001E6522"/>
    <w:rsid w:val="001E68B1"/>
    <w:rsid w:val="001F1436"/>
    <w:rsid w:val="001F1A05"/>
    <w:rsid w:val="001F4689"/>
    <w:rsid w:val="00201098"/>
    <w:rsid w:val="00201FBF"/>
    <w:rsid w:val="002027C9"/>
    <w:rsid w:val="00203B7D"/>
    <w:rsid w:val="00206C2D"/>
    <w:rsid w:val="00206E32"/>
    <w:rsid w:val="00213F21"/>
    <w:rsid w:val="00217379"/>
    <w:rsid w:val="002175C4"/>
    <w:rsid w:val="002212F0"/>
    <w:rsid w:val="002216F5"/>
    <w:rsid w:val="00221C95"/>
    <w:rsid w:val="00222F8B"/>
    <w:rsid w:val="00224F97"/>
    <w:rsid w:val="00225C35"/>
    <w:rsid w:val="0022772D"/>
    <w:rsid w:val="002374E6"/>
    <w:rsid w:val="00240AE8"/>
    <w:rsid w:val="00241A87"/>
    <w:rsid w:val="00241FCB"/>
    <w:rsid w:val="00243696"/>
    <w:rsid w:val="00244FC0"/>
    <w:rsid w:val="0024637A"/>
    <w:rsid w:val="002468E9"/>
    <w:rsid w:val="00250D9D"/>
    <w:rsid w:val="00251E1C"/>
    <w:rsid w:val="00252F19"/>
    <w:rsid w:val="00253AD7"/>
    <w:rsid w:val="00262A2C"/>
    <w:rsid w:val="00264750"/>
    <w:rsid w:val="002652E9"/>
    <w:rsid w:val="00265D4F"/>
    <w:rsid w:val="00266D6B"/>
    <w:rsid w:val="00267264"/>
    <w:rsid w:val="002706FC"/>
    <w:rsid w:val="002714A5"/>
    <w:rsid w:val="0027408D"/>
    <w:rsid w:val="00284A31"/>
    <w:rsid w:val="00285F22"/>
    <w:rsid w:val="00293ADA"/>
    <w:rsid w:val="00297D26"/>
    <w:rsid w:val="002A0368"/>
    <w:rsid w:val="002A0621"/>
    <w:rsid w:val="002A0713"/>
    <w:rsid w:val="002A0AC8"/>
    <w:rsid w:val="002A1037"/>
    <w:rsid w:val="002A10F6"/>
    <w:rsid w:val="002A1293"/>
    <w:rsid w:val="002A3204"/>
    <w:rsid w:val="002B1561"/>
    <w:rsid w:val="002B6F6F"/>
    <w:rsid w:val="002B78E2"/>
    <w:rsid w:val="002C0E4B"/>
    <w:rsid w:val="002C0FED"/>
    <w:rsid w:val="002C1881"/>
    <w:rsid w:val="002C31B5"/>
    <w:rsid w:val="002C35BB"/>
    <w:rsid w:val="002C62E8"/>
    <w:rsid w:val="002D1BC9"/>
    <w:rsid w:val="002D3519"/>
    <w:rsid w:val="002E174B"/>
    <w:rsid w:val="002E21AD"/>
    <w:rsid w:val="002E379A"/>
    <w:rsid w:val="002E3CA9"/>
    <w:rsid w:val="002F1559"/>
    <w:rsid w:val="002F4FA2"/>
    <w:rsid w:val="0030247D"/>
    <w:rsid w:val="00302E45"/>
    <w:rsid w:val="00303580"/>
    <w:rsid w:val="003054BB"/>
    <w:rsid w:val="00315156"/>
    <w:rsid w:val="0031570A"/>
    <w:rsid w:val="00320DF9"/>
    <w:rsid w:val="003245BE"/>
    <w:rsid w:val="003267A6"/>
    <w:rsid w:val="00326A61"/>
    <w:rsid w:val="00333AA5"/>
    <w:rsid w:val="00334B05"/>
    <w:rsid w:val="00334C83"/>
    <w:rsid w:val="00336C8B"/>
    <w:rsid w:val="00340217"/>
    <w:rsid w:val="00340D9D"/>
    <w:rsid w:val="003428A2"/>
    <w:rsid w:val="003460F4"/>
    <w:rsid w:val="0035199A"/>
    <w:rsid w:val="00357175"/>
    <w:rsid w:val="00363D57"/>
    <w:rsid w:val="00364A5B"/>
    <w:rsid w:val="00371B20"/>
    <w:rsid w:val="00371E14"/>
    <w:rsid w:val="00374D86"/>
    <w:rsid w:val="00375430"/>
    <w:rsid w:val="0037769A"/>
    <w:rsid w:val="00377EFB"/>
    <w:rsid w:val="00382CF5"/>
    <w:rsid w:val="00384889"/>
    <w:rsid w:val="00386951"/>
    <w:rsid w:val="003869C4"/>
    <w:rsid w:val="00386B80"/>
    <w:rsid w:val="0039003B"/>
    <w:rsid w:val="00392CE1"/>
    <w:rsid w:val="00393128"/>
    <w:rsid w:val="00394391"/>
    <w:rsid w:val="0039646E"/>
    <w:rsid w:val="003972E2"/>
    <w:rsid w:val="00397B74"/>
    <w:rsid w:val="003A0408"/>
    <w:rsid w:val="003A3C15"/>
    <w:rsid w:val="003B0703"/>
    <w:rsid w:val="003B33D9"/>
    <w:rsid w:val="003B4046"/>
    <w:rsid w:val="003B4890"/>
    <w:rsid w:val="003C10E4"/>
    <w:rsid w:val="003C3428"/>
    <w:rsid w:val="003D3C31"/>
    <w:rsid w:val="003D4950"/>
    <w:rsid w:val="003E4261"/>
    <w:rsid w:val="003F0C9A"/>
    <w:rsid w:val="003F11EF"/>
    <w:rsid w:val="003F1AF1"/>
    <w:rsid w:val="003F2D47"/>
    <w:rsid w:val="003F4679"/>
    <w:rsid w:val="003F63E4"/>
    <w:rsid w:val="004013BD"/>
    <w:rsid w:val="00403560"/>
    <w:rsid w:val="00403B75"/>
    <w:rsid w:val="00404793"/>
    <w:rsid w:val="00404846"/>
    <w:rsid w:val="004066A0"/>
    <w:rsid w:val="004117C8"/>
    <w:rsid w:val="004129E8"/>
    <w:rsid w:val="00413238"/>
    <w:rsid w:val="004146CE"/>
    <w:rsid w:val="00415522"/>
    <w:rsid w:val="004243AA"/>
    <w:rsid w:val="00425808"/>
    <w:rsid w:val="004279B5"/>
    <w:rsid w:val="00430433"/>
    <w:rsid w:val="00433935"/>
    <w:rsid w:val="00433AD3"/>
    <w:rsid w:val="00433F6C"/>
    <w:rsid w:val="00433FF6"/>
    <w:rsid w:val="00435926"/>
    <w:rsid w:val="00437923"/>
    <w:rsid w:val="00442615"/>
    <w:rsid w:val="00445287"/>
    <w:rsid w:val="00450529"/>
    <w:rsid w:val="00451D34"/>
    <w:rsid w:val="0045676C"/>
    <w:rsid w:val="00457D5C"/>
    <w:rsid w:val="00460864"/>
    <w:rsid w:val="00462E52"/>
    <w:rsid w:val="00465201"/>
    <w:rsid w:val="00465B98"/>
    <w:rsid w:val="00466B3C"/>
    <w:rsid w:val="004730F1"/>
    <w:rsid w:val="00473E20"/>
    <w:rsid w:val="00474979"/>
    <w:rsid w:val="004761EF"/>
    <w:rsid w:val="00476E1E"/>
    <w:rsid w:val="0047763D"/>
    <w:rsid w:val="00481B8D"/>
    <w:rsid w:val="004876EB"/>
    <w:rsid w:val="0049306D"/>
    <w:rsid w:val="00495D9A"/>
    <w:rsid w:val="00497611"/>
    <w:rsid w:val="004A0212"/>
    <w:rsid w:val="004A1A48"/>
    <w:rsid w:val="004A351E"/>
    <w:rsid w:val="004A3607"/>
    <w:rsid w:val="004A3E30"/>
    <w:rsid w:val="004A451A"/>
    <w:rsid w:val="004A495A"/>
    <w:rsid w:val="004A4D93"/>
    <w:rsid w:val="004A5F73"/>
    <w:rsid w:val="004B070F"/>
    <w:rsid w:val="004B1E54"/>
    <w:rsid w:val="004B52A5"/>
    <w:rsid w:val="004B5995"/>
    <w:rsid w:val="004B5FCE"/>
    <w:rsid w:val="004C26AE"/>
    <w:rsid w:val="004C3270"/>
    <w:rsid w:val="004C4ED0"/>
    <w:rsid w:val="004C637B"/>
    <w:rsid w:val="004C6FC6"/>
    <w:rsid w:val="004C7545"/>
    <w:rsid w:val="004D4355"/>
    <w:rsid w:val="004D5812"/>
    <w:rsid w:val="004D617F"/>
    <w:rsid w:val="004D7682"/>
    <w:rsid w:val="004E213C"/>
    <w:rsid w:val="004E4283"/>
    <w:rsid w:val="004F0C6F"/>
    <w:rsid w:val="004F23A4"/>
    <w:rsid w:val="005006CD"/>
    <w:rsid w:val="0050274A"/>
    <w:rsid w:val="00504AE3"/>
    <w:rsid w:val="00512D12"/>
    <w:rsid w:val="0051585D"/>
    <w:rsid w:val="005201EB"/>
    <w:rsid w:val="00521520"/>
    <w:rsid w:val="00525E90"/>
    <w:rsid w:val="005345DD"/>
    <w:rsid w:val="00537B4D"/>
    <w:rsid w:val="00537C2D"/>
    <w:rsid w:val="005422C1"/>
    <w:rsid w:val="0054577C"/>
    <w:rsid w:val="005469F6"/>
    <w:rsid w:val="0055081D"/>
    <w:rsid w:val="00554264"/>
    <w:rsid w:val="00555457"/>
    <w:rsid w:val="00555E8A"/>
    <w:rsid w:val="00561740"/>
    <w:rsid w:val="00562BD1"/>
    <w:rsid w:val="005631AA"/>
    <w:rsid w:val="0056482F"/>
    <w:rsid w:val="00570B6E"/>
    <w:rsid w:val="00572D03"/>
    <w:rsid w:val="00572F06"/>
    <w:rsid w:val="0057475E"/>
    <w:rsid w:val="0057527C"/>
    <w:rsid w:val="0058040B"/>
    <w:rsid w:val="005858CE"/>
    <w:rsid w:val="00585A3B"/>
    <w:rsid w:val="00586905"/>
    <w:rsid w:val="00586924"/>
    <w:rsid w:val="00586D1E"/>
    <w:rsid w:val="00586DFF"/>
    <w:rsid w:val="005910D0"/>
    <w:rsid w:val="00596F07"/>
    <w:rsid w:val="005A025F"/>
    <w:rsid w:val="005A0C94"/>
    <w:rsid w:val="005A1067"/>
    <w:rsid w:val="005A3D40"/>
    <w:rsid w:val="005A4B98"/>
    <w:rsid w:val="005A4CA6"/>
    <w:rsid w:val="005A7BEC"/>
    <w:rsid w:val="005B14FC"/>
    <w:rsid w:val="005B1E80"/>
    <w:rsid w:val="005B2C67"/>
    <w:rsid w:val="005B731F"/>
    <w:rsid w:val="005C4305"/>
    <w:rsid w:val="005C727B"/>
    <w:rsid w:val="005D164F"/>
    <w:rsid w:val="005D6078"/>
    <w:rsid w:val="005D7A71"/>
    <w:rsid w:val="005D7DD9"/>
    <w:rsid w:val="005D7E3D"/>
    <w:rsid w:val="005E18CC"/>
    <w:rsid w:val="005F291E"/>
    <w:rsid w:val="005F36B2"/>
    <w:rsid w:val="005F4A83"/>
    <w:rsid w:val="005F5AC7"/>
    <w:rsid w:val="005F73CF"/>
    <w:rsid w:val="0060015E"/>
    <w:rsid w:val="00601E13"/>
    <w:rsid w:val="006021D2"/>
    <w:rsid w:val="00606FA7"/>
    <w:rsid w:val="00607DB7"/>
    <w:rsid w:val="00611608"/>
    <w:rsid w:val="006123C6"/>
    <w:rsid w:val="00613A60"/>
    <w:rsid w:val="00616D26"/>
    <w:rsid w:val="00620207"/>
    <w:rsid w:val="00622623"/>
    <w:rsid w:val="00622789"/>
    <w:rsid w:val="0063050C"/>
    <w:rsid w:val="00630940"/>
    <w:rsid w:val="00635BA1"/>
    <w:rsid w:val="006408A0"/>
    <w:rsid w:val="006416B1"/>
    <w:rsid w:val="00641863"/>
    <w:rsid w:val="0064190A"/>
    <w:rsid w:val="00642C59"/>
    <w:rsid w:val="00643B52"/>
    <w:rsid w:val="006454AF"/>
    <w:rsid w:val="00645D41"/>
    <w:rsid w:val="00646048"/>
    <w:rsid w:val="0065192D"/>
    <w:rsid w:val="00652B85"/>
    <w:rsid w:val="00652ED5"/>
    <w:rsid w:val="00656BC0"/>
    <w:rsid w:val="0065782D"/>
    <w:rsid w:val="00657BB6"/>
    <w:rsid w:val="00660B0E"/>
    <w:rsid w:val="00661EE9"/>
    <w:rsid w:val="00664FC8"/>
    <w:rsid w:val="00671B38"/>
    <w:rsid w:val="00674E72"/>
    <w:rsid w:val="00675A12"/>
    <w:rsid w:val="0067676F"/>
    <w:rsid w:val="00676CE2"/>
    <w:rsid w:val="00684621"/>
    <w:rsid w:val="0068644D"/>
    <w:rsid w:val="00687364"/>
    <w:rsid w:val="00690673"/>
    <w:rsid w:val="0069133F"/>
    <w:rsid w:val="006925A3"/>
    <w:rsid w:val="00697C21"/>
    <w:rsid w:val="006A1335"/>
    <w:rsid w:val="006A1D34"/>
    <w:rsid w:val="006A788C"/>
    <w:rsid w:val="006A7F5A"/>
    <w:rsid w:val="006A7FA6"/>
    <w:rsid w:val="006B41FF"/>
    <w:rsid w:val="006B4EFD"/>
    <w:rsid w:val="006B5776"/>
    <w:rsid w:val="006B748F"/>
    <w:rsid w:val="006C427B"/>
    <w:rsid w:val="006C5051"/>
    <w:rsid w:val="006C6879"/>
    <w:rsid w:val="006D3CCF"/>
    <w:rsid w:val="006D5CE9"/>
    <w:rsid w:val="006D7413"/>
    <w:rsid w:val="006E0E53"/>
    <w:rsid w:val="006E3754"/>
    <w:rsid w:val="006E6242"/>
    <w:rsid w:val="006F26D8"/>
    <w:rsid w:val="006F4308"/>
    <w:rsid w:val="0070040E"/>
    <w:rsid w:val="007013DA"/>
    <w:rsid w:val="007015DE"/>
    <w:rsid w:val="00704E56"/>
    <w:rsid w:val="00706F16"/>
    <w:rsid w:val="00712C29"/>
    <w:rsid w:val="00713824"/>
    <w:rsid w:val="00716640"/>
    <w:rsid w:val="00717004"/>
    <w:rsid w:val="007213AA"/>
    <w:rsid w:val="007250B8"/>
    <w:rsid w:val="007256AE"/>
    <w:rsid w:val="007256D9"/>
    <w:rsid w:val="0073035D"/>
    <w:rsid w:val="00730795"/>
    <w:rsid w:val="00731D04"/>
    <w:rsid w:val="00732002"/>
    <w:rsid w:val="00735747"/>
    <w:rsid w:val="00736979"/>
    <w:rsid w:val="007411E1"/>
    <w:rsid w:val="00742324"/>
    <w:rsid w:val="00746931"/>
    <w:rsid w:val="00760C3D"/>
    <w:rsid w:val="007649BF"/>
    <w:rsid w:val="00764C6B"/>
    <w:rsid w:val="00764E49"/>
    <w:rsid w:val="007651A2"/>
    <w:rsid w:val="00765D57"/>
    <w:rsid w:val="00777D1D"/>
    <w:rsid w:val="00782883"/>
    <w:rsid w:val="00784CDA"/>
    <w:rsid w:val="007874B7"/>
    <w:rsid w:val="007874F4"/>
    <w:rsid w:val="0078767A"/>
    <w:rsid w:val="00795101"/>
    <w:rsid w:val="00795483"/>
    <w:rsid w:val="007956D3"/>
    <w:rsid w:val="00796FB7"/>
    <w:rsid w:val="0079757A"/>
    <w:rsid w:val="00797928"/>
    <w:rsid w:val="00797E30"/>
    <w:rsid w:val="007A3815"/>
    <w:rsid w:val="007A3A65"/>
    <w:rsid w:val="007A3A99"/>
    <w:rsid w:val="007A49B7"/>
    <w:rsid w:val="007A4E59"/>
    <w:rsid w:val="007A757F"/>
    <w:rsid w:val="007A7E5E"/>
    <w:rsid w:val="007B002A"/>
    <w:rsid w:val="007B4AA5"/>
    <w:rsid w:val="007B5C2D"/>
    <w:rsid w:val="007B5DA2"/>
    <w:rsid w:val="007B74D8"/>
    <w:rsid w:val="007C0C42"/>
    <w:rsid w:val="007C1BF1"/>
    <w:rsid w:val="007C213B"/>
    <w:rsid w:val="007C2CF5"/>
    <w:rsid w:val="007C3944"/>
    <w:rsid w:val="007C43BA"/>
    <w:rsid w:val="007C50FB"/>
    <w:rsid w:val="007C59D0"/>
    <w:rsid w:val="007C5BF7"/>
    <w:rsid w:val="007C7874"/>
    <w:rsid w:val="007D4540"/>
    <w:rsid w:val="007D6F34"/>
    <w:rsid w:val="007E2173"/>
    <w:rsid w:val="007E4B13"/>
    <w:rsid w:val="007E4E46"/>
    <w:rsid w:val="007E547A"/>
    <w:rsid w:val="007E6AF5"/>
    <w:rsid w:val="007E6C83"/>
    <w:rsid w:val="007F29BA"/>
    <w:rsid w:val="007F4605"/>
    <w:rsid w:val="007F7793"/>
    <w:rsid w:val="00805300"/>
    <w:rsid w:val="00811BAE"/>
    <w:rsid w:val="0081441B"/>
    <w:rsid w:val="00815669"/>
    <w:rsid w:val="00821108"/>
    <w:rsid w:val="008220BE"/>
    <w:rsid w:val="0082403F"/>
    <w:rsid w:val="008277A1"/>
    <w:rsid w:val="00827C84"/>
    <w:rsid w:val="00835A22"/>
    <w:rsid w:val="0083670E"/>
    <w:rsid w:val="00837F53"/>
    <w:rsid w:val="00840644"/>
    <w:rsid w:val="00841790"/>
    <w:rsid w:val="00845B91"/>
    <w:rsid w:val="008500B6"/>
    <w:rsid w:val="0085090D"/>
    <w:rsid w:val="00850D57"/>
    <w:rsid w:val="00853630"/>
    <w:rsid w:val="00853A23"/>
    <w:rsid w:val="00853D04"/>
    <w:rsid w:val="008547F7"/>
    <w:rsid w:val="00857416"/>
    <w:rsid w:val="008605F6"/>
    <w:rsid w:val="00860E8F"/>
    <w:rsid w:val="0086230D"/>
    <w:rsid w:val="0086346C"/>
    <w:rsid w:val="0087104F"/>
    <w:rsid w:val="0087332D"/>
    <w:rsid w:val="008735EB"/>
    <w:rsid w:val="008738FF"/>
    <w:rsid w:val="00875EC6"/>
    <w:rsid w:val="008760D0"/>
    <w:rsid w:val="008810A2"/>
    <w:rsid w:val="00881CA6"/>
    <w:rsid w:val="008841FC"/>
    <w:rsid w:val="00886D0F"/>
    <w:rsid w:val="008974D1"/>
    <w:rsid w:val="008A6F54"/>
    <w:rsid w:val="008A79AD"/>
    <w:rsid w:val="008B3E8A"/>
    <w:rsid w:val="008B401D"/>
    <w:rsid w:val="008C15FB"/>
    <w:rsid w:val="008C266C"/>
    <w:rsid w:val="008C6495"/>
    <w:rsid w:val="008C69C2"/>
    <w:rsid w:val="008C7D82"/>
    <w:rsid w:val="008D109B"/>
    <w:rsid w:val="008D254C"/>
    <w:rsid w:val="008D3625"/>
    <w:rsid w:val="008D4417"/>
    <w:rsid w:val="008E0F74"/>
    <w:rsid w:val="008E7908"/>
    <w:rsid w:val="008E7E1D"/>
    <w:rsid w:val="009005E4"/>
    <w:rsid w:val="009037E4"/>
    <w:rsid w:val="009061AF"/>
    <w:rsid w:val="00906A58"/>
    <w:rsid w:val="0091093E"/>
    <w:rsid w:val="00921BC8"/>
    <w:rsid w:val="009246F0"/>
    <w:rsid w:val="009263BD"/>
    <w:rsid w:val="00930E29"/>
    <w:rsid w:val="00934289"/>
    <w:rsid w:val="00936816"/>
    <w:rsid w:val="00937E30"/>
    <w:rsid w:val="00941060"/>
    <w:rsid w:val="0094186A"/>
    <w:rsid w:val="0095163D"/>
    <w:rsid w:val="00954951"/>
    <w:rsid w:val="0095542A"/>
    <w:rsid w:val="00961EE7"/>
    <w:rsid w:val="00963110"/>
    <w:rsid w:val="00972B38"/>
    <w:rsid w:val="00973A43"/>
    <w:rsid w:val="00975B67"/>
    <w:rsid w:val="00976B4B"/>
    <w:rsid w:val="009775ED"/>
    <w:rsid w:val="009815E7"/>
    <w:rsid w:val="00982373"/>
    <w:rsid w:val="00982626"/>
    <w:rsid w:val="009826AF"/>
    <w:rsid w:val="00983297"/>
    <w:rsid w:val="00984ADD"/>
    <w:rsid w:val="009867A2"/>
    <w:rsid w:val="0098798C"/>
    <w:rsid w:val="00993FF4"/>
    <w:rsid w:val="009957C9"/>
    <w:rsid w:val="009A16C1"/>
    <w:rsid w:val="009A4B2D"/>
    <w:rsid w:val="009A6DD1"/>
    <w:rsid w:val="009B1C2D"/>
    <w:rsid w:val="009B3124"/>
    <w:rsid w:val="009B38F2"/>
    <w:rsid w:val="009B394B"/>
    <w:rsid w:val="009B3D2B"/>
    <w:rsid w:val="009B54F8"/>
    <w:rsid w:val="009B5B02"/>
    <w:rsid w:val="009B5DFC"/>
    <w:rsid w:val="009C42A9"/>
    <w:rsid w:val="009C653F"/>
    <w:rsid w:val="009C77DC"/>
    <w:rsid w:val="009C7946"/>
    <w:rsid w:val="009D0CD6"/>
    <w:rsid w:val="009D1F64"/>
    <w:rsid w:val="009D5626"/>
    <w:rsid w:val="009D585C"/>
    <w:rsid w:val="009E22A2"/>
    <w:rsid w:val="009E2EC9"/>
    <w:rsid w:val="009E54B9"/>
    <w:rsid w:val="009F026B"/>
    <w:rsid w:val="00A02C8C"/>
    <w:rsid w:val="00A2030F"/>
    <w:rsid w:val="00A215D2"/>
    <w:rsid w:val="00A23741"/>
    <w:rsid w:val="00A248DC"/>
    <w:rsid w:val="00A255E3"/>
    <w:rsid w:val="00A256A3"/>
    <w:rsid w:val="00A32702"/>
    <w:rsid w:val="00A32777"/>
    <w:rsid w:val="00A347C1"/>
    <w:rsid w:val="00A36056"/>
    <w:rsid w:val="00A374FA"/>
    <w:rsid w:val="00A37F04"/>
    <w:rsid w:val="00A4168D"/>
    <w:rsid w:val="00A4180B"/>
    <w:rsid w:val="00A44605"/>
    <w:rsid w:val="00A45E8F"/>
    <w:rsid w:val="00A45F22"/>
    <w:rsid w:val="00A53959"/>
    <w:rsid w:val="00A53CE1"/>
    <w:rsid w:val="00A53F32"/>
    <w:rsid w:val="00A64F5E"/>
    <w:rsid w:val="00A65B5C"/>
    <w:rsid w:val="00A70E16"/>
    <w:rsid w:val="00A71EE9"/>
    <w:rsid w:val="00A73427"/>
    <w:rsid w:val="00A8317A"/>
    <w:rsid w:val="00A93306"/>
    <w:rsid w:val="00A93A7F"/>
    <w:rsid w:val="00A95A90"/>
    <w:rsid w:val="00A969C8"/>
    <w:rsid w:val="00AA3FEC"/>
    <w:rsid w:val="00AA6019"/>
    <w:rsid w:val="00AB2746"/>
    <w:rsid w:val="00AB6471"/>
    <w:rsid w:val="00AB6F41"/>
    <w:rsid w:val="00AC1EFE"/>
    <w:rsid w:val="00AC26C2"/>
    <w:rsid w:val="00AC29B7"/>
    <w:rsid w:val="00AC6D7A"/>
    <w:rsid w:val="00AC7F7F"/>
    <w:rsid w:val="00AD333D"/>
    <w:rsid w:val="00AD6917"/>
    <w:rsid w:val="00AD727A"/>
    <w:rsid w:val="00AD797A"/>
    <w:rsid w:val="00AD7B00"/>
    <w:rsid w:val="00AE09EA"/>
    <w:rsid w:val="00AE1737"/>
    <w:rsid w:val="00AE366E"/>
    <w:rsid w:val="00AE41D5"/>
    <w:rsid w:val="00AE4EA1"/>
    <w:rsid w:val="00AE62B7"/>
    <w:rsid w:val="00AE6812"/>
    <w:rsid w:val="00AF444A"/>
    <w:rsid w:val="00AF48EF"/>
    <w:rsid w:val="00AF6A63"/>
    <w:rsid w:val="00AF7646"/>
    <w:rsid w:val="00AF7EFF"/>
    <w:rsid w:val="00B00BED"/>
    <w:rsid w:val="00B03C18"/>
    <w:rsid w:val="00B061B1"/>
    <w:rsid w:val="00B06C3C"/>
    <w:rsid w:val="00B11571"/>
    <w:rsid w:val="00B15190"/>
    <w:rsid w:val="00B1776E"/>
    <w:rsid w:val="00B202F9"/>
    <w:rsid w:val="00B23C23"/>
    <w:rsid w:val="00B246DB"/>
    <w:rsid w:val="00B24B80"/>
    <w:rsid w:val="00B26C7B"/>
    <w:rsid w:val="00B27078"/>
    <w:rsid w:val="00B27264"/>
    <w:rsid w:val="00B27669"/>
    <w:rsid w:val="00B2780A"/>
    <w:rsid w:val="00B303A0"/>
    <w:rsid w:val="00B31805"/>
    <w:rsid w:val="00B33E8F"/>
    <w:rsid w:val="00B364B9"/>
    <w:rsid w:val="00B36727"/>
    <w:rsid w:val="00B36811"/>
    <w:rsid w:val="00B409E9"/>
    <w:rsid w:val="00B4133C"/>
    <w:rsid w:val="00B41B3C"/>
    <w:rsid w:val="00B432C2"/>
    <w:rsid w:val="00B44B9F"/>
    <w:rsid w:val="00B46388"/>
    <w:rsid w:val="00B46822"/>
    <w:rsid w:val="00B50011"/>
    <w:rsid w:val="00B52927"/>
    <w:rsid w:val="00B52E78"/>
    <w:rsid w:val="00B53179"/>
    <w:rsid w:val="00B55B20"/>
    <w:rsid w:val="00B562F6"/>
    <w:rsid w:val="00B56F06"/>
    <w:rsid w:val="00B57CBF"/>
    <w:rsid w:val="00B64079"/>
    <w:rsid w:val="00B6734D"/>
    <w:rsid w:val="00B710D5"/>
    <w:rsid w:val="00B84EDB"/>
    <w:rsid w:val="00B850C5"/>
    <w:rsid w:val="00B9249C"/>
    <w:rsid w:val="00B94383"/>
    <w:rsid w:val="00B95ED9"/>
    <w:rsid w:val="00B964A7"/>
    <w:rsid w:val="00B96C88"/>
    <w:rsid w:val="00BA1726"/>
    <w:rsid w:val="00BA4A34"/>
    <w:rsid w:val="00BA6C9B"/>
    <w:rsid w:val="00BA7245"/>
    <w:rsid w:val="00BB21F0"/>
    <w:rsid w:val="00BB306F"/>
    <w:rsid w:val="00BC358C"/>
    <w:rsid w:val="00BC417F"/>
    <w:rsid w:val="00BC7FF5"/>
    <w:rsid w:val="00BD2135"/>
    <w:rsid w:val="00BD38F7"/>
    <w:rsid w:val="00BD5C8A"/>
    <w:rsid w:val="00BD759A"/>
    <w:rsid w:val="00BD7DCC"/>
    <w:rsid w:val="00BE0F5D"/>
    <w:rsid w:val="00BE6BAC"/>
    <w:rsid w:val="00BE70E0"/>
    <w:rsid w:val="00BF0773"/>
    <w:rsid w:val="00BF307E"/>
    <w:rsid w:val="00BF4C3A"/>
    <w:rsid w:val="00BF5198"/>
    <w:rsid w:val="00BF5413"/>
    <w:rsid w:val="00C15CFB"/>
    <w:rsid w:val="00C25AAE"/>
    <w:rsid w:val="00C340D5"/>
    <w:rsid w:val="00C3459F"/>
    <w:rsid w:val="00C34B83"/>
    <w:rsid w:val="00C34E81"/>
    <w:rsid w:val="00C37F28"/>
    <w:rsid w:val="00C42637"/>
    <w:rsid w:val="00C452EC"/>
    <w:rsid w:val="00C47571"/>
    <w:rsid w:val="00C55500"/>
    <w:rsid w:val="00C57082"/>
    <w:rsid w:val="00C64727"/>
    <w:rsid w:val="00C64C89"/>
    <w:rsid w:val="00C67B35"/>
    <w:rsid w:val="00C70442"/>
    <w:rsid w:val="00C75875"/>
    <w:rsid w:val="00C77B74"/>
    <w:rsid w:val="00C77FEE"/>
    <w:rsid w:val="00C81442"/>
    <w:rsid w:val="00C81D45"/>
    <w:rsid w:val="00C840AE"/>
    <w:rsid w:val="00C8725A"/>
    <w:rsid w:val="00C874FE"/>
    <w:rsid w:val="00C93E75"/>
    <w:rsid w:val="00CB2385"/>
    <w:rsid w:val="00CB2528"/>
    <w:rsid w:val="00CB36DC"/>
    <w:rsid w:val="00CB7E08"/>
    <w:rsid w:val="00CC258F"/>
    <w:rsid w:val="00CC44D5"/>
    <w:rsid w:val="00CC477E"/>
    <w:rsid w:val="00CC743B"/>
    <w:rsid w:val="00CD0E6C"/>
    <w:rsid w:val="00CD127A"/>
    <w:rsid w:val="00CD1325"/>
    <w:rsid w:val="00CD24B9"/>
    <w:rsid w:val="00CD2DA7"/>
    <w:rsid w:val="00CD41AC"/>
    <w:rsid w:val="00CD4CF7"/>
    <w:rsid w:val="00CD502E"/>
    <w:rsid w:val="00CD5679"/>
    <w:rsid w:val="00CD5838"/>
    <w:rsid w:val="00CE0BBC"/>
    <w:rsid w:val="00CE6EFE"/>
    <w:rsid w:val="00CF1446"/>
    <w:rsid w:val="00CF3096"/>
    <w:rsid w:val="00CF4E52"/>
    <w:rsid w:val="00D01BE0"/>
    <w:rsid w:val="00D040A5"/>
    <w:rsid w:val="00D044C1"/>
    <w:rsid w:val="00D04688"/>
    <w:rsid w:val="00D1213C"/>
    <w:rsid w:val="00D13051"/>
    <w:rsid w:val="00D1518F"/>
    <w:rsid w:val="00D16257"/>
    <w:rsid w:val="00D167D4"/>
    <w:rsid w:val="00D20AC1"/>
    <w:rsid w:val="00D22B63"/>
    <w:rsid w:val="00D249D1"/>
    <w:rsid w:val="00D306F4"/>
    <w:rsid w:val="00D328ED"/>
    <w:rsid w:val="00D333C7"/>
    <w:rsid w:val="00D34506"/>
    <w:rsid w:val="00D351BD"/>
    <w:rsid w:val="00D36154"/>
    <w:rsid w:val="00D51D97"/>
    <w:rsid w:val="00D532B4"/>
    <w:rsid w:val="00D53F16"/>
    <w:rsid w:val="00D556CF"/>
    <w:rsid w:val="00D62AA0"/>
    <w:rsid w:val="00D73EA6"/>
    <w:rsid w:val="00D757C8"/>
    <w:rsid w:val="00D77C2A"/>
    <w:rsid w:val="00D80FA4"/>
    <w:rsid w:val="00D823D2"/>
    <w:rsid w:val="00D830F3"/>
    <w:rsid w:val="00D86FEE"/>
    <w:rsid w:val="00D87919"/>
    <w:rsid w:val="00D902B7"/>
    <w:rsid w:val="00D90F48"/>
    <w:rsid w:val="00D944C6"/>
    <w:rsid w:val="00DA052B"/>
    <w:rsid w:val="00DA0B3A"/>
    <w:rsid w:val="00DA5824"/>
    <w:rsid w:val="00DA5F99"/>
    <w:rsid w:val="00DA6732"/>
    <w:rsid w:val="00DB32C2"/>
    <w:rsid w:val="00DB350A"/>
    <w:rsid w:val="00DB41C5"/>
    <w:rsid w:val="00DB53B1"/>
    <w:rsid w:val="00DC1231"/>
    <w:rsid w:val="00DC1C45"/>
    <w:rsid w:val="00DC73AC"/>
    <w:rsid w:val="00DD1504"/>
    <w:rsid w:val="00DD1B2D"/>
    <w:rsid w:val="00DD1DBC"/>
    <w:rsid w:val="00DD2224"/>
    <w:rsid w:val="00DE376B"/>
    <w:rsid w:val="00DE5798"/>
    <w:rsid w:val="00DE5C89"/>
    <w:rsid w:val="00DE7594"/>
    <w:rsid w:val="00DF2D44"/>
    <w:rsid w:val="00DF5C2D"/>
    <w:rsid w:val="00DF6E78"/>
    <w:rsid w:val="00E11DD0"/>
    <w:rsid w:val="00E123F5"/>
    <w:rsid w:val="00E14018"/>
    <w:rsid w:val="00E14570"/>
    <w:rsid w:val="00E14D64"/>
    <w:rsid w:val="00E17331"/>
    <w:rsid w:val="00E1772B"/>
    <w:rsid w:val="00E17F8B"/>
    <w:rsid w:val="00E21E47"/>
    <w:rsid w:val="00E2259B"/>
    <w:rsid w:val="00E22D1E"/>
    <w:rsid w:val="00E263DB"/>
    <w:rsid w:val="00E2647E"/>
    <w:rsid w:val="00E266B9"/>
    <w:rsid w:val="00E26FA6"/>
    <w:rsid w:val="00E40FD7"/>
    <w:rsid w:val="00E442D8"/>
    <w:rsid w:val="00E44E48"/>
    <w:rsid w:val="00E47330"/>
    <w:rsid w:val="00E5016E"/>
    <w:rsid w:val="00E522F2"/>
    <w:rsid w:val="00E539AB"/>
    <w:rsid w:val="00E55843"/>
    <w:rsid w:val="00E57FC9"/>
    <w:rsid w:val="00E621D6"/>
    <w:rsid w:val="00E658B4"/>
    <w:rsid w:val="00E66A7D"/>
    <w:rsid w:val="00E7129D"/>
    <w:rsid w:val="00E71962"/>
    <w:rsid w:val="00E7336A"/>
    <w:rsid w:val="00E77B33"/>
    <w:rsid w:val="00E800C6"/>
    <w:rsid w:val="00E807C6"/>
    <w:rsid w:val="00E82AC9"/>
    <w:rsid w:val="00E82FAB"/>
    <w:rsid w:val="00E852F8"/>
    <w:rsid w:val="00E87980"/>
    <w:rsid w:val="00E87A9A"/>
    <w:rsid w:val="00E90571"/>
    <w:rsid w:val="00E92943"/>
    <w:rsid w:val="00E94CA2"/>
    <w:rsid w:val="00E954DF"/>
    <w:rsid w:val="00E9583C"/>
    <w:rsid w:val="00E9758D"/>
    <w:rsid w:val="00EA02E5"/>
    <w:rsid w:val="00EA0440"/>
    <w:rsid w:val="00EA6789"/>
    <w:rsid w:val="00EA70BB"/>
    <w:rsid w:val="00EB1E69"/>
    <w:rsid w:val="00EB2A1F"/>
    <w:rsid w:val="00EB2B7F"/>
    <w:rsid w:val="00EB678A"/>
    <w:rsid w:val="00EB7590"/>
    <w:rsid w:val="00EC3D9B"/>
    <w:rsid w:val="00EC499B"/>
    <w:rsid w:val="00ED3682"/>
    <w:rsid w:val="00ED36FF"/>
    <w:rsid w:val="00ED50FB"/>
    <w:rsid w:val="00ED5216"/>
    <w:rsid w:val="00EE093E"/>
    <w:rsid w:val="00EE2F9E"/>
    <w:rsid w:val="00EE4029"/>
    <w:rsid w:val="00EE4977"/>
    <w:rsid w:val="00EE734B"/>
    <w:rsid w:val="00EF07E2"/>
    <w:rsid w:val="00EF1E7F"/>
    <w:rsid w:val="00EF4360"/>
    <w:rsid w:val="00EF4913"/>
    <w:rsid w:val="00EF4F1B"/>
    <w:rsid w:val="00F00D64"/>
    <w:rsid w:val="00F01952"/>
    <w:rsid w:val="00F01A03"/>
    <w:rsid w:val="00F02698"/>
    <w:rsid w:val="00F02CF4"/>
    <w:rsid w:val="00F06B8A"/>
    <w:rsid w:val="00F06D49"/>
    <w:rsid w:val="00F10B3A"/>
    <w:rsid w:val="00F10EC4"/>
    <w:rsid w:val="00F12FF0"/>
    <w:rsid w:val="00F13C43"/>
    <w:rsid w:val="00F20820"/>
    <w:rsid w:val="00F221FE"/>
    <w:rsid w:val="00F25DA7"/>
    <w:rsid w:val="00F2621D"/>
    <w:rsid w:val="00F3376D"/>
    <w:rsid w:val="00F33E70"/>
    <w:rsid w:val="00F37072"/>
    <w:rsid w:val="00F4114A"/>
    <w:rsid w:val="00F42C9A"/>
    <w:rsid w:val="00F46318"/>
    <w:rsid w:val="00F51C80"/>
    <w:rsid w:val="00F57123"/>
    <w:rsid w:val="00F572DD"/>
    <w:rsid w:val="00F63524"/>
    <w:rsid w:val="00F6663C"/>
    <w:rsid w:val="00F71FA7"/>
    <w:rsid w:val="00F72213"/>
    <w:rsid w:val="00F73109"/>
    <w:rsid w:val="00F74AEA"/>
    <w:rsid w:val="00F757FD"/>
    <w:rsid w:val="00F765F6"/>
    <w:rsid w:val="00F81FB9"/>
    <w:rsid w:val="00F82960"/>
    <w:rsid w:val="00F83DBF"/>
    <w:rsid w:val="00F84A67"/>
    <w:rsid w:val="00F856CD"/>
    <w:rsid w:val="00F90086"/>
    <w:rsid w:val="00F91B43"/>
    <w:rsid w:val="00F93001"/>
    <w:rsid w:val="00F96990"/>
    <w:rsid w:val="00FA32D7"/>
    <w:rsid w:val="00FB3284"/>
    <w:rsid w:val="00FB3309"/>
    <w:rsid w:val="00FB34A4"/>
    <w:rsid w:val="00FB368D"/>
    <w:rsid w:val="00FB50A7"/>
    <w:rsid w:val="00FB6A2E"/>
    <w:rsid w:val="00FB6F53"/>
    <w:rsid w:val="00FB772E"/>
    <w:rsid w:val="00FC1FD4"/>
    <w:rsid w:val="00FC3328"/>
    <w:rsid w:val="00FC369D"/>
    <w:rsid w:val="00FC36BD"/>
    <w:rsid w:val="00FC3952"/>
    <w:rsid w:val="00FC4321"/>
    <w:rsid w:val="00FC6A17"/>
    <w:rsid w:val="00FC7F2D"/>
    <w:rsid w:val="00FD0FC1"/>
    <w:rsid w:val="00FD1171"/>
    <w:rsid w:val="00FD6A3F"/>
    <w:rsid w:val="00FD6F47"/>
    <w:rsid w:val="00FD7EFE"/>
    <w:rsid w:val="00FE0697"/>
    <w:rsid w:val="00FE0C8E"/>
    <w:rsid w:val="00FE3E83"/>
    <w:rsid w:val="00FE4CC0"/>
    <w:rsid w:val="00FE5826"/>
    <w:rsid w:val="00FF1B17"/>
    <w:rsid w:val="00FF38FB"/>
    <w:rsid w:val="00FF70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D0719A"/>
  <w15:docId w15:val="{24A2171B-C2AD-4722-A06C-F9C84399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33C"/>
  </w:style>
  <w:style w:type="paragraph" w:styleId="Heading1">
    <w:name w:val="heading 1"/>
    <w:basedOn w:val="Normal"/>
    <w:next w:val="Normal"/>
    <w:link w:val="Heading1Char"/>
    <w:uiPriority w:val="9"/>
    <w:qFormat/>
    <w:rsid w:val="00B4133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B4133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4133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4133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4133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4133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4133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4133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4133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NRC"/>
    <w:basedOn w:val="Normal"/>
    <w:link w:val="ListParagraphChar"/>
    <w:uiPriority w:val="34"/>
    <w:qFormat/>
    <w:rsid w:val="0015297F"/>
    <w:pPr>
      <w:ind w:left="720"/>
      <w:contextualSpacing/>
    </w:pPr>
  </w:style>
  <w:style w:type="paragraph" w:styleId="FootnoteText">
    <w:name w:val="footnote text"/>
    <w:aliases w:val="5_G,Sharp - Footnote Text,Footnote Text - Sharp Char Char,Footnote Text - Sharp Char,single space,footnote text,Char, Char Char3, Char Char Char Char Char Char, Char Char Char Char,Footnote Text Char1 Char, Char Char2, Char Char Char Char1"/>
    <w:basedOn w:val="Normal"/>
    <w:link w:val="FootnoteTextChar"/>
    <w:unhideWhenUsed/>
    <w:qFormat/>
    <w:rsid w:val="00B36727"/>
    <w:pPr>
      <w:spacing w:after="0" w:line="240" w:lineRule="auto"/>
    </w:pPr>
    <w:rPr>
      <w:sz w:val="20"/>
      <w:szCs w:val="20"/>
    </w:rPr>
  </w:style>
  <w:style w:type="character" w:customStyle="1" w:styleId="FootnoteTextChar">
    <w:name w:val="Footnote Text Char"/>
    <w:aliases w:val="5_G Char,Sharp - Footnote Text Char,Footnote Text - Sharp Char Char Char,Footnote Text - Sharp Char Char1,single space Char,footnote text Char,Char Char, Char Char3 Char, Char Char Char Char Char Char Char, Char Char Char Char Char"/>
    <w:basedOn w:val="DefaultParagraphFont"/>
    <w:link w:val="FootnoteText"/>
    <w:rsid w:val="00B36727"/>
    <w:rPr>
      <w:sz w:val="20"/>
      <w:szCs w:val="20"/>
      <w:lang w:val="en-US"/>
    </w:rPr>
  </w:style>
  <w:style w:type="character" w:styleId="FootnoteReference">
    <w:name w:val="footnote reference"/>
    <w:aliases w:val="ftref,4_G,a Footnote Reference,FZ,Appel note de bas de page,Footnotes refss,Footnote number,Footnote text,16 Point,Superscript 6 Point,Superscript 6 Point + 11 pt,Ref FNs Char,Footnote Ref,[0]"/>
    <w:basedOn w:val="DefaultParagraphFont"/>
    <w:link w:val="CharChar1CharCharCharChar1CharCharCharCharCharCharCharCharCharCharCharCharCharCharCharChar"/>
    <w:uiPriority w:val="99"/>
    <w:unhideWhenUsed/>
    <w:qFormat/>
    <w:rsid w:val="00B36727"/>
    <w:rPr>
      <w:vertAlign w:val="superscript"/>
    </w:rPr>
  </w:style>
  <w:style w:type="character" w:customStyle="1" w:styleId="Heading1Char">
    <w:name w:val="Heading 1 Char"/>
    <w:basedOn w:val="DefaultParagraphFont"/>
    <w:link w:val="Heading1"/>
    <w:uiPriority w:val="9"/>
    <w:rsid w:val="00B4133C"/>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B4133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4133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4133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4133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4133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4133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4133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4133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4133C"/>
    <w:pPr>
      <w:spacing w:line="240" w:lineRule="auto"/>
    </w:pPr>
    <w:rPr>
      <w:b/>
      <w:bCs/>
      <w:smallCaps/>
      <w:color w:val="44546A" w:themeColor="text2"/>
    </w:rPr>
  </w:style>
  <w:style w:type="paragraph" w:styleId="Title">
    <w:name w:val="Title"/>
    <w:basedOn w:val="Normal"/>
    <w:next w:val="Normal"/>
    <w:link w:val="TitleChar"/>
    <w:uiPriority w:val="10"/>
    <w:qFormat/>
    <w:rsid w:val="00B4133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4133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4133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4133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4133C"/>
    <w:rPr>
      <w:b/>
      <w:bCs/>
    </w:rPr>
  </w:style>
  <w:style w:type="character" w:styleId="Emphasis">
    <w:name w:val="Emphasis"/>
    <w:basedOn w:val="DefaultParagraphFont"/>
    <w:uiPriority w:val="20"/>
    <w:qFormat/>
    <w:rsid w:val="00B4133C"/>
    <w:rPr>
      <w:i/>
      <w:iCs/>
    </w:rPr>
  </w:style>
  <w:style w:type="paragraph" w:styleId="NoSpacing">
    <w:name w:val="No Spacing"/>
    <w:uiPriority w:val="1"/>
    <w:qFormat/>
    <w:rsid w:val="00B4133C"/>
    <w:pPr>
      <w:spacing w:after="0" w:line="240" w:lineRule="auto"/>
    </w:pPr>
  </w:style>
  <w:style w:type="paragraph" w:styleId="Quote">
    <w:name w:val="Quote"/>
    <w:basedOn w:val="Normal"/>
    <w:next w:val="Normal"/>
    <w:link w:val="QuoteChar"/>
    <w:uiPriority w:val="29"/>
    <w:qFormat/>
    <w:rsid w:val="00B4133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4133C"/>
    <w:rPr>
      <w:color w:val="44546A" w:themeColor="text2"/>
      <w:sz w:val="24"/>
      <w:szCs w:val="24"/>
    </w:rPr>
  </w:style>
  <w:style w:type="paragraph" w:styleId="IntenseQuote">
    <w:name w:val="Intense Quote"/>
    <w:basedOn w:val="Normal"/>
    <w:next w:val="Normal"/>
    <w:link w:val="IntenseQuoteChar"/>
    <w:uiPriority w:val="30"/>
    <w:qFormat/>
    <w:rsid w:val="00B4133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4133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4133C"/>
    <w:rPr>
      <w:i/>
      <w:iCs/>
      <w:color w:val="595959" w:themeColor="text1" w:themeTint="A6"/>
    </w:rPr>
  </w:style>
  <w:style w:type="character" w:styleId="IntenseEmphasis">
    <w:name w:val="Intense Emphasis"/>
    <w:basedOn w:val="DefaultParagraphFont"/>
    <w:uiPriority w:val="21"/>
    <w:qFormat/>
    <w:rsid w:val="00B4133C"/>
    <w:rPr>
      <w:b/>
      <w:bCs/>
      <w:i/>
      <w:iCs/>
    </w:rPr>
  </w:style>
  <w:style w:type="character" w:styleId="SubtleReference">
    <w:name w:val="Subtle Reference"/>
    <w:basedOn w:val="DefaultParagraphFont"/>
    <w:uiPriority w:val="31"/>
    <w:qFormat/>
    <w:rsid w:val="00B413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4133C"/>
    <w:rPr>
      <w:b/>
      <w:bCs/>
      <w:smallCaps/>
      <w:color w:val="44546A" w:themeColor="text2"/>
      <w:u w:val="single"/>
    </w:rPr>
  </w:style>
  <w:style w:type="character" w:styleId="BookTitle">
    <w:name w:val="Book Title"/>
    <w:basedOn w:val="DefaultParagraphFont"/>
    <w:uiPriority w:val="33"/>
    <w:qFormat/>
    <w:rsid w:val="00B4133C"/>
    <w:rPr>
      <w:b/>
      <w:bCs/>
      <w:smallCaps/>
      <w:spacing w:val="10"/>
    </w:rPr>
  </w:style>
  <w:style w:type="paragraph" w:styleId="TOCHeading">
    <w:name w:val="TOC Heading"/>
    <w:basedOn w:val="Heading1"/>
    <w:next w:val="Normal"/>
    <w:uiPriority w:val="39"/>
    <w:semiHidden/>
    <w:unhideWhenUsed/>
    <w:qFormat/>
    <w:rsid w:val="00B4133C"/>
    <w:pPr>
      <w:outlineLvl w:val="9"/>
    </w:pPr>
  </w:style>
  <w:style w:type="paragraph" w:styleId="Header">
    <w:name w:val="header"/>
    <w:basedOn w:val="Normal"/>
    <w:link w:val="HeaderChar"/>
    <w:uiPriority w:val="99"/>
    <w:unhideWhenUsed/>
    <w:rsid w:val="00B41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33C"/>
  </w:style>
  <w:style w:type="paragraph" w:styleId="Footer">
    <w:name w:val="footer"/>
    <w:basedOn w:val="Normal"/>
    <w:link w:val="FooterChar"/>
    <w:uiPriority w:val="99"/>
    <w:unhideWhenUsed/>
    <w:rsid w:val="00B41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33C"/>
  </w:style>
  <w:style w:type="character" w:styleId="Hyperlink">
    <w:name w:val="Hyperlink"/>
    <w:basedOn w:val="DefaultParagraphFont"/>
    <w:uiPriority w:val="99"/>
    <w:unhideWhenUsed/>
    <w:rsid w:val="00AB6471"/>
    <w:rPr>
      <w:color w:val="0563C1" w:themeColor="hyperlink"/>
      <w:u w:val="single"/>
    </w:rPr>
  </w:style>
  <w:style w:type="paragraph" w:styleId="NormalWeb">
    <w:name w:val="Normal (Web)"/>
    <w:basedOn w:val="Normal"/>
    <w:uiPriority w:val="99"/>
    <w:unhideWhenUsed/>
    <w:rsid w:val="00DC73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AF6A63"/>
    <w:pPr>
      <w:spacing w:line="240" w:lineRule="exact"/>
    </w:pPr>
    <w:rPr>
      <w:vertAlign w:val="superscript"/>
    </w:rPr>
  </w:style>
  <w:style w:type="character" w:styleId="CommentReference">
    <w:name w:val="annotation reference"/>
    <w:basedOn w:val="DefaultParagraphFont"/>
    <w:uiPriority w:val="99"/>
    <w:semiHidden/>
    <w:unhideWhenUsed/>
    <w:rsid w:val="00AF6A63"/>
    <w:rPr>
      <w:sz w:val="16"/>
      <w:szCs w:val="16"/>
    </w:rPr>
  </w:style>
  <w:style w:type="paragraph" w:styleId="CommentText">
    <w:name w:val="annotation text"/>
    <w:basedOn w:val="Normal"/>
    <w:link w:val="CommentTextChar"/>
    <w:uiPriority w:val="99"/>
    <w:unhideWhenUsed/>
    <w:rsid w:val="00AF6A63"/>
    <w:pPr>
      <w:spacing w:line="240" w:lineRule="auto"/>
    </w:pPr>
    <w:rPr>
      <w:sz w:val="20"/>
      <w:szCs w:val="20"/>
    </w:rPr>
  </w:style>
  <w:style w:type="character" w:customStyle="1" w:styleId="CommentTextChar">
    <w:name w:val="Comment Text Char"/>
    <w:basedOn w:val="DefaultParagraphFont"/>
    <w:link w:val="CommentText"/>
    <w:uiPriority w:val="99"/>
    <w:rsid w:val="00AF6A63"/>
    <w:rPr>
      <w:sz w:val="20"/>
      <w:szCs w:val="20"/>
    </w:rPr>
  </w:style>
  <w:style w:type="paragraph" w:styleId="CommentSubject">
    <w:name w:val="annotation subject"/>
    <w:basedOn w:val="CommentText"/>
    <w:next w:val="CommentText"/>
    <w:link w:val="CommentSubjectChar"/>
    <w:uiPriority w:val="99"/>
    <w:semiHidden/>
    <w:unhideWhenUsed/>
    <w:rsid w:val="00AF6A63"/>
    <w:rPr>
      <w:b/>
      <w:bCs/>
    </w:rPr>
  </w:style>
  <w:style w:type="character" w:customStyle="1" w:styleId="CommentSubjectChar">
    <w:name w:val="Comment Subject Char"/>
    <w:basedOn w:val="CommentTextChar"/>
    <w:link w:val="CommentSubject"/>
    <w:uiPriority w:val="99"/>
    <w:semiHidden/>
    <w:rsid w:val="00AF6A63"/>
    <w:rPr>
      <w:b/>
      <w:bCs/>
      <w:sz w:val="20"/>
      <w:szCs w:val="20"/>
    </w:rPr>
  </w:style>
  <w:style w:type="paragraph" w:styleId="BalloonText">
    <w:name w:val="Balloon Text"/>
    <w:basedOn w:val="Normal"/>
    <w:link w:val="BalloonTextChar"/>
    <w:uiPriority w:val="99"/>
    <w:semiHidden/>
    <w:unhideWhenUsed/>
    <w:rsid w:val="00AF6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A63"/>
    <w:rPr>
      <w:rFonts w:ascii="Segoe UI" w:hAnsi="Segoe UI" w:cs="Segoe UI"/>
      <w:sz w:val="18"/>
      <w:szCs w:val="18"/>
    </w:rPr>
  </w:style>
  <w:style w:type="paragraph" w:customStyle="1" w:styleId="Default">
    <w:name w:val="Default"/>
    <w:rsid w:val="00D351B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SingleTxtG">
    <w:name w:val="_ Single Txt_G"/>
    <w:basedOn w:val="Normal"/>
    <w:qFormat/>
    <w:rsid w:val="00A45E8F"/>
    <w:pPr>
      <w:spacing w:after="120" w:line="240" w:lineRule="atLeast"/>
      <w:ind w:left="1134" w:right="1134"/>
      <w:jc w:val="both"/>
    </w:pPr>
    <w:rPr>
      <w:rFonts w:ascii="Times New Roman" w:eastAsiaTheme="minorHAnsi" w:hAnsi="Times New Roman" w:cs="Times New Roman"/>
      <w:sz w:val="20"/>
      <w:szCs w:val="20"/>
    </w:rPr>
  </w:style>
  <w:style w:type="character" w:customStyle="1" w:styleId="ListParagraphChar">
    <w:name w:val="List Paragraph Char"/>
    <w:aliases w:val="List NRC Char"/>
    <w:link w:val="ListParagraph"/>
    <w:uiPriority w:val="34"/>
    <w:locked/>
    <w:rsid w:val="003F2D47"/>
  </w:style>
  <w:style w:type="character" w:styleId="FollowedHyperlink">
    <w:name w:val="FollowedHyperlink"/>
    <w:basedOn w:val="DefaultParagraphFont"/>
    <w:uiPriority w:val="99"/>
    <w:semiHidden/>
    <w:unhideWhenUsed/>
    <w:rsid w:val="00B27669"/>
    <w:rPr>
      <w:color w:val="954F72" w:themeColor="followedHyperlink"/>
      <w:u w:val="single"/>
    </w:rPr>
  </w:style>
  <w:style w:type="paragraph" w:customStyle="1" w:styleId="singletxtg0">
    <w:name w:val="singletxtg"/>
    <w:basedOn w:val="Normal"/>
    <w:rsid w:val="001D5E23"/>
    <w:pPr>
      <w:spacing w:after="0" w:line="240" w:lineRule="auto"/>
    </w:pPr>
    <w:rPr>
      <w:rFonts w:ascii="Times New Roman" w:eastAsiaTheme="minorHAnsi" w:hAnsi="Times New Roman" w:cs="Times New Roman"/>
      <w:sz w:val="24"/>
      <w:szCs w:val="24"/>
      <w:lang w:eastAsia="en-GB"/>
    </w:rPr>
  </w:style>
  <w:style w:type="character" w:customStyle="1" w:styleId="aucun">
    <w:name w:val="aucun"/>
    <w:basedOn w:val="DefaultParagraphFont"/>
    <w:rsid w:val="001D5E23"/>
  </w:style>
  <w:style w:type="paragraph" w:styleId="Revision">
    <w:name w:val="Revision"/>
    <w:hidden/>
    <w:uiPriority w:val="99"/>
    <w:semiHidden/>
    <w:rsid w:val="00E22D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651">
      <w:bodyDiv w:val="1"/>
      <w:marLeft w:val="0"/>
      <w:marRight w:val="0"/>
      <w:marTop w:val="0"/>
      <w:marBottom w:val="0"/>
      <w:divBdr>
        <w:top w:val="none" w:sz="0" w:space="0" w:color="auto"/>
        <w:left w:val="none" w:sz="0" w:space="0" w:color="auto"/>
        <w:bottom w:val="none" w:sz="0" w:space="0" w:color="auto"/>
        <w:right w:val="none" w:sz="0" w:space="0" w:color="auto"/>
      </w:divBdr>
    </w:div>
    <w:div w:id="81613440">
      <w:bodyDiv w:val="1"/>
      <w:marLeft w:val="0"/>
      <w:marRight w:val="0"/>
      <w:marTop w:val="0"/>
      <w:marBottom w:val="0"/>
      <w:divBdr>
        <w:top w:val="none" w:sz="0" w:space="0" w:color="auto"/>
        <w:left w:val="none" w:sz="0" w:space="0" w:color="auto"/>
        <w:bottom w:val="none" w:sz="0" w:space="0" w:color="auto"/>
        <w:right w:val="none" w:sz="0" w:space="0" w:color="auto"/>
      </w:divBdr>
    </w:div>
    <w:div w:id="225192606">
      <w:bodyDiv w:val="1"/>
      <w:marLeft w:val="0"/>
      <w:marRight w:val="0"/>
      <w:marTop w:val="0"/>
      <w:marBottom w:val="0"/>
      <w:divBdr>
        <w:top w:val="none" w:sz="0" w:space="0" w:color="auto"/>
        <w:left w:val="none" w:sz="0" w:space="0" w:color="auto"/>
        <w:bottom w:val="none" w:sz="0" w:space="0" w:color="auto"/>
        <w:right w:val="none" w:sz="0" w:space="0" w:color="auto"/>
      </w:divBdr>
    </w:div>
    <w:div w:id="405541231">
      <w:bodyDiv w:val="1"/>
      <w:marLeft w:val="0"/>
      <w:marRight w:val="0"/>
      <w:marTop w:val="0"/>
      <w:marBottom w:val="0"/>
      <w:divBdr>
        <w:top w:val="none" w:sz="0" w:space="0" w:color="auto"/>
        <w:left w:val="none" w:sz="0" w:space="0" w:color="auto"/>
        <w:bottom w:val="none" w:sz="0" w:space="0" w:color="auto"/>
        <w:right w:val="none" w:sz="0" w:space="0" w:color="auto"/>
      </w:divBdr>
    </w:div>
    <w:div w:id="538663166">
      <w:bodyDiv w:val="1"/>
      <w:marLeft w:val="0"/>
      <w:marRight w:val="0"/>
      <w:marTop w:val="0"/>
      <w:marBottom w:val="0"/>
      <w:divBdr>
        <w:top w:val="none" w:sz="0" w:space="0" w:color="auto"/>
        <w:left w:val="none" w:sz="0" w:space="0" w:color="auto"/>
        <w:bottom w:val="none" w:sz="0" w:space="0" w:color="auto"/>
        <w:right w:val="none" w:sz="0" w:space="0" w:color="auto"/>
      </w:divBdr>
    </w:div>
    <w:div w:id="927807749">
      <w:bodyDiv w:val="1"/>
      <w:marLeft w:val="0"/>
      <w:marRight w:val="0"/>
      <w:marTop w:val="0"/>
      <w:marBottom w:val="0"/>
      <w:divBdr>
        <w:top w:val="none" w:sz="0" w:space="0" w:color="auto"/>
        <w:left w:val="none" w:sz="0" w:space="0" w:color="auto"/>
        <w:bottom w:val="none" w:sz="0" w:space="0" w:color="auto"/>
        <w:right w:val="none" w:sz="0" w:space="0" w:color="auto"/>
      </w:divBdr>
    </w:div>
    <w:div w:id="944994700">
      <w:bodyDiv w:val="1"/>
      <w:marLeft w:val="0"/>
      <w:marRight w:val="0"/>
      <w:marTop w:val="0"/>
      <w:marBottom w:val="0"/>
      <w:divBdr>
        <w:top w:val="none" w:sz="0" w:space="0" w:color="auto"/>
        <w:left w:val="none" w:sz="0" w:space="0" w:color="auto"/>
        <w:bottom w:val="none" w:sz="0" w:space="0" w:color="auto"/>
        <w:right w:val="none" w:sz="0" w:space="0" w:color="auto"/>
      </w:divBdr>
    </w:div>
    <w:div w:id="977607257">
      <w:bodyDiv w:val="1"/>
      <w:marLeft w:val="0"/>
      <w:marRight w:val="0"/>
      <w:marTop w:val="0"/>
      <w:marBottom w:val="0"/>
      <w:divBdr>
        <w:top w:val="none" w:sz="0" w:space="0" w:color="auto"/>
        <w:left w:val="none" w:sz="0" w:space="0" w:color="auto"/>
        <w:bottom w:val="none" w:sz="0" w:space="0" w:color="auto"/>
        <w:right w:val="none" w:sz="0" w:space="0" w:color="auto"/>
      </w:divBdr>
    </w:div>
    <w:div w:id="1087581486">
      <w:bodyDiv w:val="1"/>
      <w:marLeft w:val="0"/>
      <w:marRight w:val="0"/>
      <w:marTop w:val="0"/>
      <w:marBottom w:val="0"/>
      <w:divBdr>
        <w:top w:val="none" w:sz="0" w:space="0" w:color="auto"/>
        <w:left w:val="none" w:sz="0" w:space="0" w:color="auto"/>
        <w:bottom w:val="none" w:sz="0" w:space="0" w:color="auto"/>
        <w:right w:val="none" w:sz="0" w:space="0" w:color="auto"/>
      </w:divBdr>
      <w:divsChild>
        <w:div w:id="1082532056">
          <w:marLeft w:val="0"/>
          <w:marRight w:val="0"/>
          <w:marTop w:val="0"/>
          <w:marBottom w:val="0"/>
          <w:divBdr>
            <w:top w:val="none" w:sz="0" w:space="0" w:color="auto"/>
            <w:left w:val="none" w:sz="0" w:space="0" w:color="auto"/>
            <w:bottom w:val="none" w:sz="0" w:space="0" w:color="auto"/>
            <w:right w:val="none" w:sz="0" w:space="0" w:color="auto"/>
          </w:divBdr>
          <w:divsChild>
            <w:div w:id="4751000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16300716">
      <w:bodyDiv w:val="1"/>
      <w:marLeft w:val="0"/>
      <w:marRight w:val="0"/>
      <w:marTop w:val="0"/>
      <w:marBottom w:val="0"/>
      <w:divBdr>
        <w:top w:val="none" w:sz="0" w:space="0" w:color="auto"/>
        <w:left w:val="none" w:sz="0" w:space="0" w:color="auto"/>
        <w:bottom w:val="none" w:sz="0" w:space="0" w:color="auto"/>
        <w:right w:val="none" w:sz="0" w:space="0" w:color="auto"/>
      </w:divBdr>
    </w:div>
    <w:div w:id="1405374736">
      <w:bodyDiv w:val="1"/>
      <w:marLeft w:val="0"/>
      <w:marRight w:val="0"/>
      <w:marTop w:val="0"/>
      <w:marBottom w:val="0"/>
      <w:divBdr>
        <w:top w:val="none" w:sz="0" w:space="0" w:color="auto"/>
        <w:left w:val="none" w:sz="0" w:space="0" w:color="auto"/>
        <w:bottom w:val="none" w:sz="0" w:space="0" w:color="auto"/>
        <w:right w:val="none" w:sz="0" w:space="0" w:color="auto"/>
      </w:divBdr>
    </w:div>
    <w:div w:id="1425612093">
      <w:bodyDiv w:val="1"/>
      <w:marLeft w:val="0"/>
      <w:marRight w:val="0"/>
      <w:marTop w:val="0"/>
      <w:marBottom w:val="0"/>
      <w:divBdr>
        <w:top w:val="none" w:sz="0" w:space="0" w:color="auto"/>
        <w:left w:val="none" w:sz="0" w:space="0" w:color="auto"/>
        <w:bottom w:val="none" w:sz="0" w:space="0" w:color="auto"/>
        <w:right w:val="none" w:sz="0" w:space="0" w:color="auto"/>
      </w:divBdr>
    </w:div>
    <w:div w:id="1465347413">
      <w:bodyDiv w:val="1"/>
      <w:marLeft w:val="0"/>
      <w:marRight w:val="0"/>
      <w:marTop w:val="0"/>
      <w:marBottom w:val="0"/>
      <w:divBdr>
        <w:top w:val="none" w:sz="0" w:space="0" w:color="auto"/>
        <w:left w:val="none" w:sz="0" w:space="0" w:color="auto"/>
        <w:bottom w:val="none" w:sz="0" w:space="0" w:color="auto"/>
        <w:right w:val="none" w:sz="0" w:space="0" w:color="auto"/>
      </w:divBdr>
    </w:div>
    <w:div w:id="163567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iconnect.ohchr.org/site/512/,DanaInfo=www.pcbs.gov.ps+default.aspx?lang=en&amp;ItemID=2904" TargetMode="External"/><Relationship Id="rId13" Type="http://schemas.openxmlformats.org/officeDocument/2006/relationships/hyperlink" Target="https://www.unicef.org/oPt/media_12204.html" TargetMode="External"/><Relationship Id="rId3" Type="http://schemas.openxmlformats.org/officeDocument/2006/relationships/hyperlink" Target="http://www.btselem.org/press_releases/20170810_police_raid_east_jerusalem_hospital" TargetMode="External"/><Relationship Id="rId7" Type="http://schemas.openxmlformats.org/officeDocument/2006/relationships/hyperlink" Target="https://www.ochaopt.org/content/gaza-crossings-operations-status-monthly-update-october-2017" TargetMode="External"/><Relationship Id="rId12" Type="http://schemas.openxmlformats.org/officeDocument/2006/relationships/hyperlink" Target="https://tradingeconomics.com/israel/unemployment-rate" TargetMode="External"/><Relationship Id="rId2" Type="http://schemas.openxmlformats.org/officeDocument/2006/relationships/hyperlink" Target="http://www.dci-palestine.org/israeli_forces_kill_17_year_old_amid_clashes_over_access_to_holy_site" TargetMode="External"/><Relationship Id="rId16" Type="http://schemas.openxmlformats.org/officeDocument/2006/relationships/hyperlink" Target="https://www.ochaopt.org/content/gaza-crisis-early-warning-indicators-november-2017" TargetMode="External"/><Relationship Id="rId1" Type="http://schemas.openxmlformats.org/officeDocument/2006/relationships/hyperlink" Target="https://www.ochaopt.org/content/protection-civilians-report-18-31-july-2017" TargetMode="External"/><Relationship Id="rId6" Type="http://schemas.openxmlformats.org/officeDocument/2006/relationships/hyperlink" Target="https://www.ochaopt.org/content/further-restrictions-palestinian-movement-israeli-controlled-h2-area-hebron-city" TargetMode="External"/><Relationship Id="rId11" Type="http://schemas.openxmlformats.org/officeDocument/2006/relationships/hyperlink" Target="https://iconnect.ohchr.org/site/512/,DanaInfo=www.pcbs.gov.ps+default.aspx?lang=en&amp;ItemID=2904" TargetMode="External"/><Relationship Id="rId5" Type="http://schemas.openxmlformats.org/officeDocument/2006/relationships/hyperlink" Target="https://www.amnesty.org/en/latest/news/2017/10/israel-denies-entry-to-amnesty-international-staff-member/" TargetMode="External"/><Relationship Id="rId15" Type="http://schemas.openxmlformats.org/officeDocument/2006/relationships/hyperlink" Target="http://www.madacenter.org/reports.php?s=0&amp;p=13&amp;id=13&amp;lang=1&amp;year" TargetMode="External"/><Relationship Id="rId10" Type="http://schemas.openxmlformats.org/officeDocument/2006/relationships/hyperlink" Target="https://www.sheltercluster.org/sites/default/files/docs/one_page_factsheet_october_2017.pdf" TargetMode="External"/><Relationship Id="rId4" Type="http://schemas.openxmlformats.org/officeDocument/2006/relationships/hyperlink" Target="https://www.ohchr.org/EN/NewsEvents/Pages/DisplayNews.aspx?NewsID=21221&amp;LangID=E" TargetMode="External"/><Relationship Id="rId9" Type="http://schemas.openxmlformats.org/officeDocument/2006/relationships/hyperlink" Target="http://www.worldbank.org/en/country/westbankandgaza/overview" TargetMode="External"/><Relationship Id="rId14" Type="http://schemas.openxmlformats.org/officeDocument/2006/relationships/hyperlink" Target="http://www.emro.who.int/pse/publications-who/monthly-referral-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EAD6F4-D109-455F-9239-1D10B202D4F7}">
  <ds:schemaRefs>
    <ds:schemaRef ds:uri="http://schemas.openxmlformats.org/officeDocument/2006/bibliography"/>
  </ds:schemaRefs>
</ds:datastoreItem>
</file>

<file path=customXml/itemProps2.xml><?xml version="1.0" encoding="utf-8"?>
<ds:datastoreItem xmlns:ds="http://schemas.openxmlformats.org/officeDocument/2006/customXml" ds:itemID="{6B942BDF-C990-4E82-8470-A65E4D6223D4}"/>
</file>

<file path=customXml/itemProps3.xml><?xml version="1.0" encoding="utf-8"?>
<ds:datastoreItem xmlns:ds="http://schemas.openxmlformats.org/officeDocument/2006/customXml" ds:itemID="{DE98B9B8-208B-4C57-AF00-809E3BBFFB1A}"/>
</file>

<file path=customXml/itemProps4.xml><?xml version="1.0" encoding="utf-8"?>
<ds:datastoreItem xmlns:ds="http://schemas.openxmlformats.org/officeDocument/2006/customXml" ds:itemID="{7FD1F28F-D29F-4697-B436-B25867D7B2E9}"/>
</file>

<file path=docProps/app.xml><?xml version="1.0" encoding="utf-8"?>
<Properties xmlns="http://schemas.openxmlformats.org/officeDocument/2006/extended-properties" xmlns:vt="http://schemas.openxmlformats.org/officeDocument/2006/docPropsVTypes">
  <Template>Normal.dotm</Template>
  <TotalTime>1</TotalTime>
  <Pages>16</Pages>
  <Words>7528</Words>
  <Characters>4291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United Nations High Commissioner for Human Rights on the implementation of Human Rights Council resolutions S-9/1 and S-12/1 in English</dc:title>
  <dc:creator>Anttila</dc:creator>
  <cp:lastModifiedBy>LANZ Veronique</cp:lastModifiedBy>
  <cp:revision>2</cp:revision>
  <cp:lastPrinted>2018-02-05T13:19:00Z</cp:lastPrinted>
  <dcterms:created xsi:type="dcterms:W3CDTF">2018-03-05T11:49:00Z</dcterms:created>
  <dcterms:modified xsi:type="dcterms:W3CDTF">2018-03-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